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A778C" w14:textId="0738B896" w:rsidR="007E6F14" w:rsidRPr="003F2103" w:rsidRDefault="007E6F14" w:rsidP="003F2103">
      <w:pPr>
        <w:jc w:val="center"/>
        <w:rPr>
          <w:b/>
        </w:rPr>
      </w:pPr>
      <w:r w:rsidRPr="003F2103">
        <w:rPr>
          <w:b/>
        </w:rPr>
        <w:t>РОССИЙСКАЯ ФЕДЕРАЦИЯ</w:t>
      </w:r>
    </w:p>
    <w:p w14:paraId="755699D2" w14:textId="45F5F318" w:rsidR="004C2DE7" w:rsidRPr="003F2103" w:rsidRDefault="007E6F14" w:rsidP="003F2103">
      <w:pPr>
        <w:jc w:val="center"/>
        <w:rPr>
          <w:b/>
        </w:rPr>
      </w:pPr>
      <w:r w:rsidRPr="003F2103">
        <w:rPr>
          <w:b/>
        </w:rPr>
        <w:t>ИРКУТСКАЯ ОБЛАСТЬ</w:t>
      </w:r>
    </w:p>
    <w:p w14:paraId="0DF8FCF8" w14:textId="68626FD0" w:rsidR="007E6F14" w:rsidRPr="003F2103" w:rsidRDefault="007E6F14" w:rsidP="003F2103">
      <w:pPr>
        <w:jc w:val="center"/>
        <w:rPr>
          <w:b/>
        </w:rPr>
      </w:pPr>
      <w:r w:rsidRPr="003F2103">
        <w:rPr>
          <w:b/>
        </w:rPr>
        <w:t xml:space="preserve">БОДАЙБИНСКИЙ </w:t>
      </w:r>
      <w:r w:rsidR="004C2DE7" w:rsidRPr="003F2103">
        <w:rPr>
          <w:b/>
        </w:rPr>
        <w:t xml:space="preserve">МУНИЦИПАЛЬНЫЙ </w:t>
      </w:r>
      <w:r w:rsidRPr="003F2103">
        <w:rPr>
          <w:b/>
        </w:rPr>
        <w:t>РАЙОН</w:t>
      </w:r>
    </w:p>
    <w:p w14:paraId="240D7808" w14:textId="05F1B0F9" w:rsidR="007E6F14" w:rsidRPr="003F2103" w:rsidRDefault="007E6F14" w:rsidP="003F2103">
      <w:pPr>
        <w:jc w:val="center"/>
        <w:rPr>
          <w:b/>
        </w:rPr>
      </w:pPr>
      <w:r w:rsidRPr="003F2103">
        <w:rPr>
          <w:b/>
        </w:rPr>
        <w:t>БОДАЙБИНСКОГО ГОРОДСКОГО ПОСЕЛЕНИЯ</w:t>
      </w:r>
    </w:p>
    <w:p w14:paraId="241EF057" w14:textId="51F706B2" w:rsidR="004C2DE7" w:rsidRPr="003F2103" w:rsidRDefault="004C2DE7" w:rsidP="003F2103">
      <w:pPr>
        <w:jc w:val="center"/>
        <w:rPr>
          <w:b/>
        </w:rPr>
      </w:pPr>
      <w:r w:rsidRPr="003F2103">
        <w:rPr>
          <w:b/>
        </w:rPr>
        <w:t>АДМИНИСТРАЦИЯ</w:t>
      </w:r>
    </w:p>
    <w:p w14:paraId="33C29EC1" w14:textId="077BCC4B" w:rsidR="007E6F14" w:rsidRPr="003F2103" w:rsidRDefault="007E6F14" w:rsidP="003F2103">
      <w:pPr>
        <w:jc w:val="center"/>
        <w:rPr>
          <w:b/>
        </w:rPr>
      </w:pPr>
      <w:r w:rsidRPr="003F2103">
        <w:rPr>
          <w:b/>
        </w:rPr>
        <w:t>ПОСТАНОВЛЕНИЕ</w:t>
      </w:r>
    </w:p>
    <w:p w14:paraId="4C510F67" w14:textId="77777777" w:rsidR="007E6F14" w:rsidRPr="003F2103" w:rsidRDefault="007E6F14" w:rsidP="003F2103">
      <w:pPr>
        <w:jc w:val="center"/>
      </w:pPr>
    </w:p>
    <w:p w14:paraId="5CC8D296" w14:textId="0D539EE7" w:rsidR="007E6F14" w:rsidRPr="003F2103" w:rsidRDefault="004C2DE7" w:rsidP="003F2103">
      <w:pPr>
        <w:jc w:val="both"/>
      </w:pPr>
      <w:r w:rsidRPr="003F2103">
        <w:t>01</w:t>
      </w:r>
      <w:r w:rsidR="00354E19" w:rsidRPr="003F2103">
        <w:t>.0</w:t>
      </w:r>
      <w:r w:rsidRPr="003F2103">
        <w:t>4</w:t>
      </w:r>
      <w:r w:rsidR="00354E19" w:rsidRPr="003F2103">
        <w:t>.</w:t>
      </w:r>
      <w:r w:rsidR="007E6F14" w:rsidRPr="003F2103">
        <w:t>20</w:t>
      </w:r>
      <w:r w:rsidRPr="003F2103">
        <w:t>2</w:t>
      </w:r>
      <w:r w:rsidR="007E6F14" w:rsidRPr="003F2103">
        <w:t xml:space="preserve">6 г.                            </w:t>
      </w:r>
      <w:r w:rsidR="00354E19" w:rsidRPr="003F2103">
        <w:t xml:space="preserve">        </w:t>
      </w:r>
      <w:r w:rsidR="007E6F14" w:rsidRPr="003F2103">
        <w:t xml:space="preserve">  </w:t>
      </w:r>
      <w:r w:rsidR="003F2103">
        <w:t xml:space="preserve">   </w:t>
      </w:r>
      <w:r w:rsidR="007E6F14" w:rsidRPr="003F2103">
        <w:t xml:space="preserve">     </w:t>
      </w:r>
      <w:proofErr w:type="spellStart"/>
      <w:r w:rsidRPr="003F2103">
        <w:t>р.п</w:t>
      </w:r>
      <w:proofErr w:type="spellEnd"/>
      <w:r w:rsidRPr="003F2103">
        <w:t>. Мамакан</w:t>
      </w:r>
      <w:r w:rsidR="007E6F14" w:rsidRPr="003F2103">
        <w:t xml:space="preserve">                                        </w:t>
      </w:r>
      <w:r w:rsidR="003F2103">
        <w:t xml:space="preserve">   </w:t>
      </w:r>
      <w:r w:rsidR="007E6F14" w:rsidRPr="003F2103">
        <w:t xml:space="preserve">       № </w:t>
      </w:r>
      <w:r w:rsidRPr="003F2103">
        <w:t>29</w:t>
      </w:r>
      <w:r w:rsidR="00354E19" w:rsidRPr="003F2103">
        <w:t>-п</w:t>
      </w:r>
    </w:p>
    <w:p w14:paraId="7FA25A1C" w14:textId="77777777" w:rsidR="007E6F14" w:rsidRPr="003F2103" w:rsidRDefault="007E6F14" w:rsidP="003F2103">
      <w:pPr>
        <w:jc w:val="both"/>
      </w:pPr>
    </w:p>
    <w:p w14:paraId="1267D551" w14:textId="218AA412" w:rsidR="007E6F14" w:rsidRPr="003F2103" w:rsidRDefault="007E6F14" w:rsidP="003F2103">
      <w:pPr>
        <w:jc w:val="center"/>
      </w:pPr>
      <w:r w:rsidRPr="003F2103">
        <w:t xml:space="preserve">Об утверждении административного </w:t>
      </w:r>
      <w:proofErr w:type="gramStart"/>
      <w:r w:rsidRPr="003F2103">
        <w:t>регламента  по</w:t>
      </w:r>
      <w:proofErr w:type="gramEnd"/>
      <w:r w:rsidRPr="003F2103">
        <w:t xml:space="preserve"> предоставлению муниципальной услуги «Предварительное согласование предоставления земельного участка, находящегося </w:t>
      </w:r>
      <w:r w:rsidR="003F2103" w:rsidRPr="003F2103">
        <w:t>в государственной или муниципальной собственности</w:t>
      </w:r>
      <w:r w:rsidRPr="003F2103">
        <w:t>»</w:t>
      </w:r>
    </w:p>
    <w:p w14:paraId="346F42B1" w14:textId="77777777" w:rsidR="007E6F14" w:rsidRPr="003F2103" w:rsidRDefault="007E6F14" w:rsidP="003F2103">
      <w:pPr>
        <w:ind w:firstLine="709"/>
        <w:jc w:val="both"/>
      </w:pPr>
    </w:p>
    <w:p w14:paraId="4061BA1C" w14:textId="77777777" w:rsidR="004C2DE7" w:rsidRPr="003F2103" w:rsidRDefault="004C2DE7" w:rsidP="003F2103">
      <w:pPr>
        <w:ind w:firstLine="709"/>
        <w:jc w:val="both"/>
      </w:pPr>
      <w:r w:rsidRPr="003F2103">
        <w:t xml:space="preserve">В целях установления общих принципов и требований к управленческой деятельности,  организации работы аппарата администрации, в соответствии с Законом Российской Федерации от 04.07.1991 г. № 1541-1 «О приватизации жилищного фонда в Российской Федерации», Федеральным законом от 06.10.2003 г. №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 постановлением администрации </w:t>
      </w:r>
      <w:proofErr w:type="spellStart"/>
      <w:r w:rsidRPr="003F2103">
        <w:t>Мамаканского</w:t>
      </w:r>
      <w:proofErr w:type="spellEnd"/>
      <w:r w:rsidRPr="003F2103">
        <w:t xml:space="preserve"> городского поселения от 25.06.2012 года № 50/а-п «Об утверждении порядка разработки и утверждения административных регламентов предоставления муниципальных услуг», руководствуясь статьями 6, 33, 45  Устава </w:t>
      </w:r>
      <w:proofErr w:type="spellStart"/>
      <w:r w:rsidRPr="003F2103">
        <w:t>Мамаканского</w:t>
      </w:r>
      <w:proofErr w:type="spellEnd"/>
      <w:r w:rsidRPr="003F2103">
        <w:t xml:space="preserve"> муниципального образования, администрация </w:t>
      </w:r>
      <w:proofErr w:type="spellStart"/>
      <w:r w:rsidRPr="003F2103">
        <w:t>Мамаканского</w:t>
      </w:r>
      <w:proofErr w:type="spellEnd"/>
      <w:r w:rsidRPr="003F2103">
        <w:t xml:space="preserve"> городского поселения </w:t>
      </w:r>
    </w:p>
    <w:p w14:paraId="0257E850" w14:textId="0DD87016" w:rsidR="007E6F14" w:rsidRPr="003F2103" w:rsidRDefault="00E80B4E" w:rsidP="003F2103">
      <w:pPr>
        <w:ind w:firstLine="709"/>
        <w:jc w:val="both"/>
      </w:pPr>
      <w:r w:rsidRPr="003F2103">
        <w:t>ПОСТАНОВЛЯЕТ</w:t>
      </w:r>
      <w:r w:rsidR="007E6F14" w:rsidRPr="003F2103">
        <w:t>:</w:t>
      </w:r>
    </w:p>
    <w:p w14:paraId="0178086D" w14:textId="195FD41B" w:rsidR="007E6F14" w:rsidRPr="003F2103" w:rsidRDefault="007E6F14" w:rsidP="003F2103">
      <w:pPr>
        <w:ind w:firstLine="709"/>
        <w:jc w:val="both"/>
      </w:pPr>
      <w:r w:rsidRPr="003F2103">
        <w:t xml:space="preserve">Утвердить административный регламент по предоставлению муниципальной услуги «Предварительное согласование предоставления земельного участка, находящегося </w:t>
      </w:r>
      <w:r w:rsidR="003F2103" w:rsidRPr="003F2103">
        <w:t>в государственной или муниципальной собственности</w:t>
      </w:r>
      <w:r w:rsidRPr="003F2103">
        <w:t>» (прилагается).</w:t>
      </w:r>
    </w:p>
    <w:p w14:paraId="325CCB0E" w14:textId="77777777" w:rsidR="00D56BE2" w:rsidRPr="003F2103" w:rsidRDefault="003F2103" w:rsidP="00D56BE2">
      <w:pPr>
        <w:ind w:firstLine="709"/>
        <w:jc w:val="both"/>
      </w:pPr>
      <w:r w:rsidRPr="003F2103">
        <w:t xml:space="preserve">2. </w:t>
      </w:r>
      <w:r w:rsidR="00D56BE2" w:rsidRPr="003F2103">
        <w:t xml:space="preserve">Настоящее постановление вступает в силу после дня официального опубликования. </w:t>
      </w:r>
    </w:p>
    <w:p w14:paraId="073DDF30" w14:textId="56426F12" w:rsidR="004C2DE7" w:rsidRPr="003F2103" w:rsidRDefault="00D56BE2" w:rsidP="003F2103">
      <w:pPr>
        <w:ind w:firstLine="709"/>
        <w:jc w:val="both"/>
      </w:pPr>
      <w:r>
        <w:t xml:space="preserve">3. </w:t>
      </w:r>
      <w:r w:rsidR="004C2DE7" w:rsidRPr="003F2103">
        <w:t xml:space="preserve">Опубликовать настоящее постановление в газете «Вестник Мамакана» и разместить на официальном сайте администрации </w:t>
      </w:r>
      <w:proofErr w:type="spellStart"/>
      <w:r w:rsidR="004C2DE7" w:rsidRPr="003F2103">
        <w:t>Мамаканского</w:t>
      </w:r>
      <w:proofErr w:type="spellEnd"/>
      <w:r w:rsidR="004C2DE7" w:rsidRPr="003F2103">
        <w:t xml:space="preserve"> городского поселения в информацион</w:t>
      </w:r>
      <w:r w:rsidR="003F2103" w:rsidRPr="003F2103">
        <w:t>н</w:t>
      </w:r>
      <w:r w:rsidR="004C2DE7" w:rsidRPr="003F2103">
        <w:t xml:space="preserve">о-телекоммуникационной сети «Интернет»  </w:t>
      </w:r>
      <w:hyperlink r:id="rId8" w:history="1">
        <w:r w:rsidR="004C2DE7" w:rsidRPr="003F2103">
          <w:rPr>
            <w:rStyle w:val="a7"/>
          </w:rPr>
          <w:t>www.mamakan-adm.ru</w:t>
        </w:r>
      </w:hyperlink>
      <w:r w:rsidR="004C2DE7" w:rsidRPr="003F2103">
        <w:t>.</w:t>
      </w:r>
    </w:p>
    <w:p w14:paraId="28139030" w14:textId="1A2E05FC" w:rsidR="007E6F14" w:rsidRPr="003F2103" w:rsidRDefault="007E6F14" w:rsidP="003F2103">
      <w:pPr>
        <w:ind w:firstLine="709"/>
        <w:jc w:val="both"/>
      </w:pPr>
    </w:p>
    <w:p w14:paraId="072BC8F3" w14:textId="77777777" w:rsidR="004C2DE7" w:rsidRPr="003F2103" w:rsidRDefault="004C2DE7" w:rsidP="003F2103">
      <w:pPr>
        <w:ind w:firstLine="709"/>
        <w:jc w:val="both"/>
      </w:pPr>
    </w:p>
    <w:p w14:paraId="480AB73C" w14:textId="77777777" w:rsidR="004C2DE7" w:rsidRPr="003F2103" w:rsidRDefault="004C2DE7" w:rsidP="003F2103">
      <w:pPr>
        <w:jc w:val="both"/>
      </w:pPr>
      <w:r w:rsidRPr="003F2103">
        <w:t>Глава                                                                                                                  Ю.В. Белоногова</w:t>
      </w:r>
    </w:p>
    <w:p w14:paraId="5E2459D4" w14:textId="77777777" w:rsidR="004C2DE7" w:rsidRPr="003F2103" w:rsidRDefault="004C2DE7" w:rsidP="003F2103">
      <w:pPr>
        <w:ind w:firstLine="709"/>
        <w:jc w:val="both"/>
      </w:pPr>
    </w:p>
    <w:p w14:paraId="118F3717" w14:textId="77777777" w:rsidR="007E6F14" w:rsidRPr="003F2103" w:rsidRDefault="007E6F14" w:rsidP="003F2103">
      <w:pPr>
        <w:ind w:firstLine="709"/>
        <w:jc w:val="both"/>
      </w:pPr>
    </w:p>
    <w:p w14:paraId="3E4139EF" w14:textId="77777777" w:rsidR="007E6F14" w:rsidRPr="003F2103" w:rsidRDefault="007E6F14" w:rsidP="003F2103">
      <w:pPr>
        <w:ind w:firstLine="709"/>
        <w:jc w:val="both"/>
      </w:pPr>
    </w:p>
    <w:p w14:paraId="4244267C" w14:textId="77777777" w:rsidR="007E6F14" w:rsidRPr="003F2103" w:rsidRDefault="007E6F14" w:rsidP="003F2103">
      <w:pPr>
        <w:ind w:firstLine="709"/>
        <w:jc w:val="both"/>
      </w:pPr>
    </w:p>
    <w:p w14:paraId="4B853BB0" w14:textId="77777777" w:rsidR="007E6F14" w:rsidRPr="003F2103" w:rsidRDefault="007E6F14" w:rsidP="003F2103">
      <w:pPr>
        <w:ind w:firstLine="709"/>
        <w:jc w:val="both"/>
      </w:pPr>
    </w:p>
    <w:p w14:paraId="2A053B7E" w14:textId="77777777" w:rsidR="00C466FE" w:rsidRPr="003F2103" w:rsidRDefault="00C466FE" w:rsidP="003F2103">
      <w:pPr>
        <w:ind w:firstLine="709"/>
        <w:jc w:val="both"/>
      </w:pPr>
    </w:p>
    <w:p w14:paraId="25C81077" w14:textId="77777777" w:rsidR="00C466FE" w:rsidRPr="003F2103" w:rsidRDefault="00C466FE" w:rsidP="003F2103">
      <w:pPr>
        <w:ind w:firstLine="709"/>
        <w:jc w:val="both"/>
      </w:pPr>
    </w:p>
    <w:p w14:paraId="072C67D8" w14:textId="77777777" w:rsidR="00C466FE" w:rsidRPr="003F2103" w:rsidRDefault="00C466FE" w:rsidP="003F2103">
      <w:pPr>
        <w:ind w:firstLine="709"/>
        <w:jc w:val="both"/>
      </w:pPr>
    </w:p>
    <w:p w14:paraId="4D988F4D" w14:textId="77777777" w:rsidR="00C466FE" w:rsidRPr="003F2103" w:rsidRDefault="00C466FE" w:rsidP="003F2103">
      <w:pPr>
        <w:ind w:firstLine="709"/>
        <w:jc w:val="both"/>
      </w:pPr>
    </w:p>
    <w:p w14:paraId="70BE61E6" w14:textId="77777777" w:rsidR="00C466FE" w:rsidRPr="003F2103" w:rsidRDefault="00C466FE" w:rsidP="003F2103">
      <w:pPr>
        <w:ind w:firstLine="709"/>
        <w:jc w:val="both"/>
      </w:pPr>
    </w:p>
    <w:p w14:paraId="52BEA818" w14:textId="77777777" w:rsidR="00C466FE" w:rsidRPr="003F2103" w:rsidRDefault="00C466FE" w:rsidP="003F2103">
      <w:pPr>
        <w:ind w:firstLine="709"/>
        <w:jc w:val="both"/>
      </w:pPr>
    </w:p>
    <w:p w14:paraId="77437E27" w14:textId="77777777" w:rsidR="00C466FE" w:rsidRPr="003F2103" w:rsidRDefault="00C466FE" w:rsidP="003F2103">
      <w:pPr>
        <w:ind w:firstLine="709"/>
        <w:jc w:val="both"/>
      </w:pPr>
    </w:p>
    <w:p w14:paraId="734B8B69" w14:textId="77777777" w:rsidR="00C466FE" w:rsidRPr="003F2103" w:rsidRDefault="00C466FE" w:rsidP="003F2103">
      <w:pPr>
        <w:ind w:firstLine="709"/>
        <w:jc w:val="both"/>
      </w:pPr>
    </w:p>
    <w:p w14:paraId="3430350E" w14:textId="77777777" w:rsidR="00C466FE" w:rsidRPr="003F2103" w:rsidRDefault="00C466FE" w:rsidP="003F2103">
      <w:pPr>
        <w:ind w:firstLine="709"/>
        <w:jc w:val="both"/>
      </w:pPr>
    </w:p>
    <w:p w14:paraId="387021F1" w14:textId="77777777" w:rsidR="00C466FE" w:rsidRPr="003F2103" w:rsidRDefault="00C466FE" w:rsidP="003F2103">
      <w:pPr>
        <w:ind w:firstLine="709"/>
        <w:jc w:val="both"/>
      </w:pPr>
    </w:p>
    <w:p w14:paraId="40D2FBCF" w14:textId="77777777" w:rsidR="00C466FE" w:rsidRPr="003F2103" w:rsidRDefault="00C466FE" w:rsidP="003F2103">
      <w:pPr>
        <w:ind w:firstLine="709"/>
        <w:jc w:val="both"/>
      </w:pPr>
    </w:p>
    <w:p w14:paraId="79130532" w14:textId="77777777" w:rsidR="00C466FE" w:rsidRPr="003F2103" w:rsidRDefault="00C466FE" w:rsidP="003F2103">
      <w:pPr>
        <w:ind w:firstLine="709"/>
        <w:jc w:val="both"/>
      </w:pPr>
    </w:p>
    <w:p w14:paraId="1F444140" w14:textId="77777777" w:rsidR="00794689" w:rsidRPr="003F2103" w:rsidRDefault="004913E6" w:rsidP="003F2103">
      <w:pPr>
        <w:ind w:firstLine="709"/>
        <w:jc w:val="right"/>
      </w:pPr>
      <w:r w:rsidRPr="003F2103">
        <w:lastRenderedPageBreak/>
        <w:t>УТВЕРЖДЕН</w:t>
      </w:r>
    </w:p>
    <w:p w14:paraId="1887FFC8" w14:textId="77777777" w:rsidR="00DA241F" w:rsidRPr="003F2103" w:rsidRDefault="00A94E96" w:rsidP="003F2103">
      <w:pPr>
        <w:ind w:firstLine="709"/>
        <w:jc w:val="right"/>
      </w:pPr>
      <w:r w:rsidRPr="003F2103">
        <w:t xml:space="preserve">постановлением </w:t>
      </w:r>
      <w:r w:rsidR="00DA241F" w:rsidRPr="003F2103">
        <w:t>администрации</w:t>
      </w:r>
    </w:p>
    <w:p w14:paraId="346C52BB" w14:textId="38BA87BF" w:rsidR="00A94E96" w:rsidRPr="003F2103" w:rsidRDefault="003F2103" w:rsidP="003F2103">
      <w:pPr>
        <w:ind w:firstLine="709"/>
        <w:jc w:val="right"/>
      </w:pPr>
      <w:proofErr w:type="spellStart"/>
      <w:r>
        <w:t>Мамаканского</w:t>
      </w:r>
      <w:proofErr w:type="spellEnd"/>
      <w:r w:rsidR="00A94E96" w:rsidRPr="003F2103">
        <w:t xml:space="preserve"> городского поселения  </w:t>
      </w:r>
    </w:p>
    <w:p w14:paraId="697260FF" w14:textId="7FCBE99A" w:rsidR="00602F1C" w:rsidRPr="003F2103" w:rsidRDefault="004913E6" w:rsidP="003F2103">
      <w:pPr>
        <w:ind w:firstLine="709"/>
        <w:jc w:val="right"/>
      </w:pPr>
      <w:r w:rsidRPr="003F2103">
        <w:t xml:space="preserve">от </w:t>
      </w:r>
      <w:r w:rsidR="003F2103">
        <w:t>01</w:t>
      </w:r>
      <w:r w:rsidR="00FC5602" w:rsidRPr="003F2103">
        <w:t>.0</w:t>
      </w:r>
      <w:r w:rsidR="003F2103">
        <w:t>4</w:t>
      </w:r>
      <w:r w:rsidR="00FC5602" w:rsidRPr="003F2103">
        <w:t>.</w:t>
      </w:r>
      <w:r w:rsidR="003B45C9" w:rsidRPr="003F2103">
        <w:t>20</w:t>
      </w:r>
      <w:r w:rsidR="003F2103">
        <w:t>2</w:t>
      </w:r>
      <w:r w:rsidR="003B45C9" w:rsidRPr="003F2103">
        <w:t>6</w:t>
      </w:r>
      <w:r w:rsidR="00251F08" w:rsidRPr="003F2103">
        <w:t xml:space="preserve"> </w:t>
      </w:r>
      <w:r w:rsidR="004967F5" w:rsidRPr="003F2103">
        <w:t>года</w:t>
      </w:r>
      <w:r w:rsidR="00A94E96" w:rsidRPr="003F2103">
        <w:t xml:space="preserve"> </w:t>
      </w:r>
      <w:r w:rsidRPr="003F2103">
        <w:t xml:space="preserve">№ </w:t>
      </w:r>
      <w:r w:rsidR="003F2103">
        <w:t>29</w:t>
      </w:r>
      <w:r w:rsidR="00FC5602" w:rsidRPr="003F2103">
        <w:t>-п</w:t>
      </w:r>
    </w:p>
    <w:p w14:paraId="41CD3D9F" w14:textId="77777777" w:rsidR="00795F7C" w:rsidRPr="003F2103" w:rsidRDefault="00795F7C" w:rsidP="003F2103">
      <w:pPr>
        <w:ind w:firstLine="709"/>
        <w:jc w:val="right"/>
      </w:pPr>
    </w:p>
    <w:p w14:paraId="6E06BAFD" w14:textId="5725057D" w:rsidR="00007768" w:rsidRPr="003F2103" w:rsidRDefault="003F2103" w:rsidP="003F2103">
      <w:pPr>
        <w:jc w:val="center"/>
        <w:rPr>
          <w:sz w:val="30"/>
          <w:szCs w:val="30"/>
        </w:rPr>
      </w:pPr>
      <w:r>
        <w:rPr>
          <w:sz w:val="30"/>
          <w:szCs w:val="30"/>
        </w:rPr>
        <w:t>А</w:t>
      </w:r>
      <w:r w:rsidRPr="003F2103">
        <w:rPr>
          <w:sz w:val="30"/>
          <w:szCs w:val="30"/>
        </w:rPr>
        <w:t>дминистративный регламент</w:t>
      </w:r>
    </w:p>
    <w:p w14:paraId="134069FC" w14:textId="6946506A" w:rsidR="00B31142" w:rsidRPr="003F2103" w:rsidRDefault="003F2103" w:rsidP="003F2103">
      <w:pPr>
        <w:jc w:val="center"/>
        <w:rPr>
          <w:sz w:val="30"/>
          <w:szCs w:val="30"/>
        </w:rPr>
      </w:pPr>
      <w:r w:rsidRPr="003F2103">
        <w:rPr>
          <w:sz w:val="30"/>
          <w:szCs w:val="30"/>
        </w:rPr>
        <w:t>по предоставлению муниципальной услуги «</w:t>
      </w:r>
      <w:r>
        <w:rPr>
          <w:sz w:val="30"/>
          <w:szCs w:val="30"/>
        </w:rPr>
        <w:t>П</w:t>
      </w:r>
      <w:r w:rsidRPr="003F2103">
        <w:rPr>
          <w:sz w:val="30"/>
          <w:szCs w:val="30"/>
        </w:rPr>
        <w:t>редварительное согласование предоставления земельного участка, находящегося</w:t>
      </w:r>
      <w:r>
        <w:rPr>
          <w:sz w:val="30"/>
          <w:szCs w:val="30"/>
        </w:rPr>
        <w:t xml:space="preserve"> в государственной или муниципальной собственности</w:t>
      </w:r>
      <w:r w:rsidRPr="003F2103">
        <w:rPr>
          <w:sz w:val="30"/>
          <w:szCs w:val="30"/>
        </w:rPr>
        <w:t>»</w:t>
      </w:r>
    </w:p>
    <w:p w14:paraId="7CF31EC1" w14:textId="77777777" w:rsidR="003F2103" w:rsidRPr="003F2103" w:rsidRDefault="003F2103" w:rsidP="003F2103">
      <w:pPr>
        <w:jc w:val="center"/>
      </w:pPr>
    </w:p>
    <w:p w14:paraId="7B2D2EF8" w14:textId="12A14751" w:rsidR="008955F0" w:rsidRPr="003F2103" w:rsidRDefault="003F2103" w:rsidP="003F2103">
      <w:pPr>
        <w:jc w:val="center"/>
        <w:rPr>
          <w:sz w:val="30"/>
          <w:szCs w:val="30"/>
        </w:rPr>
      </w:pPr>
      <w:r>
        <w:rPr>
          <w:sz w:val="30"/>
          <w:szCs w:val="30"/>
        </w:rPr>
        <w:t>Р</w:t>
      </w:r>
      <w:r w:rsidRPr="003F2103">
        <w:rPr>
          <w:sz w:val="30"/>
          <w:szCs w:val="30"/>
        </w:rPr>
        <w:t xml:space="preserve">аздел </w:t>
      </w:r>
      <w:r>
        <w:rPr>
          <w:sz w:val="30"/>
          <w:szCs w:val="30"/>
        </w:rPr>
        <w:t>1</w:t>
      </w:r>
      <w:r w:rsidRPr="003F2103">
        <w:rPr>
          <w:sz w:val="30"/>
          <w:szCs w:val="30"/>
        </w:rPr>
        <w:t xml:space="preserve">. </w:t>
      </w:r>
      <w:r>
        <w:rPr>
          <w:sz w:val="30"/>
          <w:szCs w:val="30"/>
        </w:rPr>
        <w:t>О</w:t>
      </w:r>
      <w:r w:rsidRPr="003F2103">
        <w:rPr>
          <w:sz w:val="30"/>
          <w:szCs w:val="30"/>
        </w:rPr>
        <w:t>бщие положения</w:t>
      </w:r>
    </w:p>
    <w:p w14:paraId="0F6FE8FE" w14:textId="77777777" w:rsidR="00955056" w:rsidRPr="003F2103" w:rsidRDefault="00955056" w:rsidP="003F2103">
      <w:pPr>
        <w:jc w:val="center"/>
      </w:pPr>
    </w:p>
    <w:p w14:paraId="534A065A" w14:textId="77777777" w:rsidR="008955F0" w:rsidRPr="003F2103" w:rsidRDefault="008955F0" w:rsidP="003F2103">
      <w:pPr>
        <w:jc w:val="center"/>
      </w:pPr>
      <w:r w:rsidRPr="003F2103">
        <w:t>Глава 1. Предмет регулирования административного регламента</w:t>
      </w:r>
    </w:p>
    <w:p w14:paraId="59E29FBB" w14:textId="77777777" w:rsidR="004E3128" w:rsidRPr="003F2103" w:rsidRDefault="004E3128" w:rsidP="003F2103">
      <w:pPr>
        <w:jc w:val="center"/>
      </w:pPr>
    </w:p>
    <w:p w14:paraId="6616BE7E" w14:textId="65A2B14F" w:rsidR="00587D21" w:rsidRPr="003F2103" w:rsidRDefault="004E3128" w:rsidP="003F2103">
      <w:pPr>
        <w:ind w:firstLine="709"/>
        <w:jc w:val="both"/>
        <w:rPr>
          <w:rFonts w:eastAsia="Calibri"/>
        </w:rPr>
      </w:pPr>
      <w:r w:rsidRPr="003F2103">
        <w:t xml:space="preserve">1. </w:t>
      </w:r>
      <w:r w:rsidR="006456BC" w:rsidRPr="003F2103">
        <w:rPr>
          <w:rFonts w:eastAsia="Calibri"/>
        </w:rPr>
        <w:t>Административный регламент</w:t>
      </w:r>
      <w:r w:rsidR="00795F7C" w:rsidRPr="003F2103">
        <w:rPr>
          <w:rFonts w:eastAsia="Calibri"/>
        </w:rPr>
        <w:t xml:space="preserve"> по предоставлению</w:t>
      </w:r>
      <w:r w:rsidR="006456BC" w:rsidRPr="003F2103">
        <w:rPr>
          <w:rFonts w:eastAsia="Calibri"/>
        </w:rPr>
        <w:t xml:space="preserve"> </w:t>
      </w:r>
      <w:r w:rsidR="00A94E96" w:rsidRPr="003F2103">
        <w:rPr>
          <w:rFonts w:eastAsia="Calibri"/>
        </w:rPr>
        <w:t>муниципальной</w:t>
      </w:r>
      <w:r w:rsidR="006456BC" w:rsidRPr="003F2103">
        <w:rPr>
          <w:rFonts w:eastAsia="Calibri"/>
        </w:rPr>
        <w:t xml:space="preserve"> услуги</w:t>
      </w:r>
      <w:r w:rsidR="006456BC" w:rsidRPr="003F2103">
        <w:t xml:space="preserve"> </w:t>
      </w:r>
      <w:r w:rsidR="001452F2" w:rsidRPr="003F2103">
        <w:t xml:space="preserve"> «</w:t>
      </w:r>
      <w:r w:rsidR="00056C0D" w:rsidRPr="003F2103">
        <w:t xml:space="preserve">Предварительное согласование предоставления земельного участка, находящегося </w:t>
      </w:r>
      <w:r w:rsidR="003F2103">
        <w:t>в государственной или муниципальной собственности</w:t>
      </w:r>
      <w:r w:rsidR="006456BC" w:rsidRPr="003F2103">
        <w:t xml:space="preserve"> </w:t>
      </w:r>
      <w:r w:rsidR="006456BC" w:rsidRPr="003F2103">
        <w:rPr>
          <w:rFonts w:eastAsia="Calibri"/>
        </w:rPr>
        <w:t>(далее -</w:t>
      </w:r>
      <w:r w:rsidR="00066AFD" w:rsidRPr="003F2103">
        <w:rPr>
          <w:rFonts w:eastAsia="Calibri"/>
        </w:rPr>
        <w:t xml:space="preserve"> </w:t>
      </w:r>
      <w:r w:rsidR="000965DC" w:rsidRPr="003F2103">
        <w:rPr>
          <w:rFonts w:eastAsia="Calibri"/>
        </w:rPr>
        <w:t>а</w:t>
      </w:r>
      <w:r w:rsidR="00587D21" w:rsidRPr="003F2103">
        <w:rPr>
          <w:rFonts w:eastAsia="Calibri"/>
        </w:rPr>
        <w:t>дминистративный регламент</w:t>
      </w:r>
      <w:r w:rsidR="006456BC" w:rsidRPr="003F2103">
        <w:rPr>
          <w:rFonts w:eastAsia="Calibri"/>
        </w:rPr>
        <w:t>)</w:t>
      </w:r>
      <w:r w:rsidR="00587D21" w:rsidRPr="003F2103">
        <w:rPr>
          <w:rFonts w:eastAsia="Calibri"/>
        </w:rPr>
        <w:t xml:space="preserve"> разработан в соответствии с </w:t>
      </w:r>
      <w:r w:rsidR="001C7258" w:rsidRPr="003F2103">
        <w:rPr>
          <w:rFonts w:eastAsia="Calibri"/>
        </w:rPr>
        <w:t xml:space="preserve">Федеральным </w:t>
      </w:r>
      <w:hyperlink r:id="rId9" w:history="1">
        <w:r w:rsidR="001C7258" w:rsidRPr="00640828">
          <w:rPr>
            <w:rStyle w:val="a7"/>
            <w:rFonts w:eastAsia="Calibri"/>
            <w:u w:val="none"/>
          </w:rPr>
          <w:t>законом</w:t>
        </w:r>
      </w:hyperlink>
      <w:r w:rsidR="001C7258" w:rsidRPr="00640828">
        <w:rPr>
          <w:rFonts w:eastAsia="Calibri"/>
        </w:rPr>
        <w:t xml:space="preserve"> </w:t>
      </w:r>
      <w:r w:rsidR="001C7258" w:rsidRPr="003F2103">
        <w:rPr>
          <w:rFonts w:eastAsia="Calibri"/>
        </w:rPr>
        <w:t xml:space="preserve">от 27 июля 2010 года № 210-ФЗ «Об организации предоставления </w:t>
      </w:r>
      <w:r w:rsidR="008B1F0C" w:rsidRPr="003F2103">
        <w:rPr>
          <w:rFonts w:eastAsia="Calibri"/>
        </w:rPr>
        <w:t>муниципальн</w:t>
      </w:r>
      <w:r w:rsidR="001C7258" w:rsidRPr="003F2103">
        <w:rPr>
          <w:rFonts w:eastAsia="Calibri"/>
        </w:rPr>
        <w:t xml:space="preserve">ых и муниципальных услуг», </w:t>
      </w:r>
      <w:r w:rsidR="00A94E96" w:rsidRPr="003F2103">
        <w:rPr>
          <w:rFonts w:eastAsia="Calibri"/>
        </w:rPr>
        <w:t>с ц</w:t>
      </w:r>
      <w:r w:rsidR="00587D21" w:rsidRPr="003F2103">
        <w:rPr>
          <w:rFonts w:eastAsia="Calibri"/>
        </w:rPr>
        <w:t xml:space="preserve">елью </w:t>
      </w:r>
      <w:r w:rsidR="00A94E96" w:rsidRPr="003F2103">
        <w:rPr>
          <w:rFonts w:eastAsia="Calibri"/>
        </w:rPr>
        <w:t xml:space="preserve"> обеспечения</w:t>
      </w:r>
      <w:r w:rsidR="00587D21" w:rsidRPr="003F2103">
        <w:rPr>
          <w:rFonts w:eastAsia="Calibri"/>
        </w:rPr>
        <w:t xml:space="preserve"> открытости порядка предоставления </w:t>
      </w:r>
      <w:r w:rsidR="00A94E96" w:rsidRPr="003F2103">
        <w:rPr>
          <w:rFonts w:eastAsia="Calibri"/>
        </w:rPr>
        <w:t>муниципальной</w:t>
      </w:r>
      <w:r w:rsidR="00587D21" w:rsidRPr="003F2103">
        <w:rPr>
          <w:rFonts w:eastAsia="Calibri"/>
        </w:rPr>
        <w:t xml:space="preserve"> услуги, повышение качества ее исполнения, создание условий для участия граждан в отношениях, возникающих при предоставлении </w:t>
      </w:r>
      <w:r w:rsidR="00A94E96" w:rsidRPr="003F2103">
        <w:rPr>
          <w:rFonts w:eastAsia="Calibri"/>
        </w:rPr>
        <w:t>муниципальной</w:t>
      </w:r>
      <w:r w:rsidR="00587D21" w:rsidRPr="003F2103">
        <w:rPr>
          <w:rFonts w:eastAsia="Calibri"/>
        </w:rPr>
        <w:t xml:space="preserve"> услуги.</w:t>
      </w:r>
    </w:p>
    <w:p w14:paraId="1196E7C1" w14:textId="10CC8848" w:rsidR="00661B7D" w:rsidRPr="003F2103" w:rsidRDefault="00251F08" w:rsidP="003F2103">
      <w:pPr>
        <w:ind w:firstLine="709"/>
        <w:jc w:val="both"/>
      </w:pPr>
      <w:r w:rsidRPr="003F2103">
        <w:rPr>
          <w:rFonts w:eastAsia="Calibri"/>
        </w:rPr>
        <w:t xml:space="preserve">2. </w:t>
      </w:r>
      <w:r w:rsidR="00587D21" w:rsidRPr="003F2103">
        <w:rPr>
          <w:rFonts w:eastAsia="Calibri"/>
        </w:rPr>
        <w:t xml:space="preserve">Административный регламент </w:t>
      </w:r>
      <w:r w:rsidR="000824D4" w:rsidRPr="003F2103">
        <w:rPr>
          <w:rFonts w:eastAsia="Calibri"/>
        </w:rPr>
        <w:t xml:space="preserve">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w:t>
      </w:r>
      <w:r w:rsidR="003221AC" w:rsidRPr="003F2103">
        <w:rPr>
          <w:rFonts w:eastAsia="Calibri"/>
        </w:rPr>
        <w:t>администрации</w:t>
      </w:r>
      <w:r w:rsidR="000824D4" w:rsidRPr="003F2103">
        <w:rPr>
          <w:rFonts w:eastAsia="Calibri"/>
        </w:rPr>
        <w:t xml:space="preserve"> </w:t>
      </w:r>
      <w:proofErr w:type="spellStart"/>
      <w:r w:rsidR="003F2103">
        <w:rPr>
          <w:rFonts w:eastAsia="Calibri"/>
        </w:rPr>
        <w:t>Мамаканского</w:t>
      </w:r>
      <w:proofErr w:type="spellEnd"/>
      <w:r w:rsidR="000824D4" w:rsidRPr="003F2103">
        <w:rPr>
          <w:rFonts w:eastAsia="Calibri"/>
        </w:rPr>
        <w:t xml:space="preserve"> городского поселения (далее- администрация) при осуществлении полномочий.</w:t>
      </w:r>
    </w:p>
    <w:p w14:paraId="654593E1" w14:textId="77777777" w:rsidR="00661B7D" w:rsidRPr="003F2103" w:rsidRDefault="00661B7D" w:rsidP="003F2103">
      <w:pPr>
        <w:ind w:firstLine="709"/>
        <w:jc w:val="both"/>
      </w:pPr>
    </w:p>
    <w:p w14:paraId="3947047E" w14:textId="77777777" w:rsidR="008955F0" w:rsidRPr="003F2103" w:rsidRDefault="008955F0" w:rsidP="003F2103">
      <w:pPr>
        <w:ind w:firstLine="709"/>
        <w:jc w:val="center"/>
      </w:pPr>
      <w:r w:rsidRPr="003F2103">
        <w:t>Глава 2. Круг заявителей</w:t>
      </w:r>
    </w:p>
    <w:p w14:paraId="748422DF" w14:textId="77777777" w:rsidR="00AB75B2" w:rsidRPr="003F2103" w:rsidRDefault="00AB75B2" w:rsidP="003F2103">
      <w:pPr>
        <w:ind w:firstLine="709"/>
        <w:jc w:val="both"/>
      </w:pPr>
    </w:p>
    <w:p w14:paraId="0C3AC1B2" w14:textId="77777777" w:rsidR="00251F08" w:rsidRPr="003F2103" w:rsidRDefault="00251F08" w:rsidP="003F2103">
      <w:pPr>
        <w:ind w:firstLine="709"/>
        <w:jc w:val="both"/>
      </w:pPr>
      <w:r w:rsidRPr="003F2103">
        <w:t>3</w:t>
      </w:r>
      <w:r w:rsidR="00007768" w:rsidRPr="003F2103">
        <w:t xml:space="preserve">. </w:t>
      </w:r>
      <w:r w:rsidRPr="003F2103">
        <w:t>Муниципальная услуга предоставляется физическим и юридическим лицам (далее - заявители).</w:t>
      </w:r>
    </w:p>
    <w:p w14:paraId="452586BB" w14:textId="77777777" w:rsidR="00227AC6" w:rsidRPr="003F2103" w:rsidRDefault="00251F08" w:rsidP="003F2103">
      <w:pPr>
        <w:ind w:firstLine="709"/>
        <w:jc w:val="both"/>
      </w:pPr>
      <w:r w:rsidRPr="003F2103">
        <w:t>4. При обращении за получением муниципальной услуги от и</w:t>
      </w:r>
      <w:r w:rsidR="00056C0D" w:rsidRPr="003F2103">
        <w:t xml:space="preserve">мени заявителей взаимодействие </w:t>
      </w:r>
      <w:r w:rsidRPr="003F2103">
        <w:t>с отделом архитектуры, градостроительства и земельных отношений в комитете по архитектуре и градостроительству (далее – уполномоченный орган) вправе осуществлять их уполномоченные представители.</w:t>
      </w:r>
    </w:p>
    <w:p w14:paraId="4BAE8F32" w14:textId="77777777" w:rsidR="00A531A6" w:rsidRPr="003F2103" w:rsidRDefault="00A531A6" w:rsidP="003F2103">
      <w:pPr>
        <w:ind w:firstLine="709"/>
        <w:jc w:val="both"/>
      </w:pPr>
    </w:p>
    <w:p w14:paraId="357C7645" w14:textId="391A44C7" w:rsidR="00835D7C" w:rsidRPr="003F2103" w:rsidRDefault="003F2103" w:rsidP="003F2103">
      <w:pPr>
        <w:ind w:firstLine="709"/>
        <w:jc w:val="center"/>
      </w:pPr>
      <w:r>
        <w:t>Г</w:t>
      </w:r>
      <w:r w:rsidRPr="003F2103">
        <w:t xml:space="preserve">лава 3. </w:t>
      </w:r>
      <w:r>
        <w:t>Т</w:t>
      </w:r>
      <w:r w:rsidRPr="003F2103">
        <w:t>ребования к порядку информирования</w:t>
      </w:r>
    </w:p>
    <w:p w14:paraId="02D217AD" w14:textId="3D8D318F" w:rsidR="00835D7C" w:rsidRPr="003F2103" w:rsidRDefault="003F2103" w:rsidP="003F2103">
      <w:pPr>
        <w:ind w:firstLine="709"/>
        <w:jc w:val="center"/>
      </w:pPr>
      <w:r w:rsidRPr="003F2103">
        <w:t>о предоставлении муниципальной услуги</w:t>
      </w:r>
    </w:p>
    <w:p w14:paraId="50E2FCD2" w14:textId="77777777" w:rsidR="00835D7C" w:rsidRPr="003F2103" w:rsidRDefault="00835D7C" w:rsidP="003F2103">
      <w:pPr>
        <w:ind w:firstLine="709"/>
        <w:jc w:val="both"/>
      </w:pPr>
    </w:p>
    <w:p w14:paraId="2F09EE3E" w14:textId="4227C9F8" w:rsidR="00835D7C" w:rsidRPr="003F2103" w:rsidRDefault="00835D7C" w:rsidP="003F2103">
      <w:pPr>
        <w:ind w:firstLine="709"/>
        <w:jc w:val="both"/>
      </w:pPr>
      <w:r w:rsidRPr="003F2103">
        <w:t>5.</w:t>
      </w:r>
      <w:r w:rsidR="003F2103">
        <w:t xml:space="preserve"> </w:t>
      </w:r>
      <w:r w:rsidRPr="003F2103">
        <w:t xml:space="preserve">Для получения информации по вопросам предоставления муниципальной услуги и ходе предоставления муниципальной услуги (далее – информация) заявитель обращается </w:t>
      </w:r>
      <w:proofErr w:type="gramStart"/>
      <w:r w:rsidRPr="003F2103">
        <w:t xml:space="preserve">в  </w:t>
      </w:r>
      <w:r w:rsidR="00CA5430" w:rsidRPr="003F2103">
        <w:t>администрацию</w:t>
      </w:r>
      <w:proofErr w:type="gramEnd"/>
      <w:r w:rsidRPr="003F2103">
        <w:t>.</w:t>
      </w:r>
    </w:p>
    <w:p w14:paraId="2B0584DC" w14:textId="77777777" w:rsidR="00835D7C" w:rsidRPr="003F2103" w:rsidRDefault="00835D7C" w:rsidP="003F2103">
      <w:pPr>
        <w:ind w:firstLine="709"/>
        <w:jc w:val="both"/>
      </w:pPr>
      <w:r w:rsidRPr="003F2103">
        <w:t xml:space="preserve">6. Законодательством предусмотрена возможность получения муниципальной услуги через многофункциональный центр предоставления </w:t>
      </w:r>
      <w:proofErr w:type="gramStart"/>
      <w:r w:rsidRPr="003F2103">
        <w:t>государственных  и</w:t>
      </w:r>
      <w:proofErr w:type="gramEnd"/>
      <w:r w:rsidRPr="003F2103">
        <w:t xml:space="preserve"> муниципальных услуг (далее – МФЦ).</w:t>
      </w:r>
    </w:p>
    <w:p w14:paraId="0DC6B894" w14:textId="2DAF4A2F" w:rsidR="00835D7C" w:rsidRPr="003F2103" w:rsidRDefault="00835D7C" w:rsidP="003F2103">
      <w:pPr>
        <w:ind w:firstLine="709"/>
        <w:jc w:val="both"/>
      </w:pPr>
      <w:r w:rsidRPr="003F2103">
        <w:t>7.</w:t>
      </w:r>
      <w:r w:rsidR="003F2103">
        <w:t xml:space="preserve"> </w:t>
      </w:r>
      <w:r w:rsidRPr="003F2103">
        <w:t>Информация предоставляется:</w:t>
      </w:r>
    </w:p>
    <w:p w14:paraId="1BA3B247" w14:textId="0778CD29" w:rsidR="00835D7C" w:rsidRPr="003F2103" w:rsidRDefault="00835D7C" w:rsidP="003F2103">
      <w:pPr>
        <w:ind w:firstLine="709"/>
        <w:jc w:val="both"/>
      </w:pPr>
      <w:r w:rsidRPr="003F2103">
        <w:t>1)</w:t>
      </w:r>
      <w:r w:rsidR="005D44EC">
        <w:t xml:space="preserve"> </w:t>
      </w:r>
      <w:r w:rsidRPr="003F2103">
        <w:t>при личном контакте с заявителями;</w:t>
      </w:r>
    </w:p>
    <w:p w14:paraId="71FAFD38" w14:textId="67DB6EDD" w:rsidR="00835D7C" w:rsidRPr="003F2103" w:rsidRDefault="00835D7C" w:rsidP="003F2103">
      <w:pPr>
        <w:ind w:firstLine="709"/>
        <w:jc w:val="both"/>
      </w:pPr>
      <w:r w:rsidRPr="003F2103">
        <w:t>2)</w:t>
      </w:r>
      <w:r w:rsidR="005D44EC">
        <w:t xml:space="preserve"> </w:t>
      </w:r>
      <w:r w:rsidRPr="003F2103">
        <w:t xml:space="preserve">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hyperlink r:id="rId10" w:history="1">
        <w:r w:rsidR="00640828" w:rsidRPr="00165219">
          <w:rPr>
            <w:rStyle w:val="a7"/>
          </w:rPr>
          <w:t>http://www.</w:t>
        </w:r>
        <w:r w:rsidR="00640828" w:rsidRPr="00165219">
          <w:rPr>
            <w:rStyle w:val="a7"/>
            <w:lang w:val="en-US"/>
          </w:rPr>
          <w:t>mamakan</w:t>
        </w:r>
        <w:r w:rsidR="00640828" w:rsidRPr="00165219">
          <w:rPr>
            <w:rStyle w:val="a7"/>
          </w:rPr>
          <w:t>-</w:t>
        </w:r>
        <w:r w:rsidR="00640828" w:rsidRPr="00165219">
          <w:rPr>
            <w:rStyle w:val="a7"/>
            <w:lang w:val="en-US"/>
          </w:rPr>
          <w:t>adm</w:t>
        </w:r>
        <w:r w:rsidR="00640828" w:rsidRPr="00165219">
          <w:rPr>
            <w:rStyle w:val="a7"/>
          </w:rPr>
          <w:t>.ru</w:t>
        </w:r>
      </w:hyperlink>
      <w:r w:rsidRPr="003F2103">
        <w:t>, а также через региональную муниципальную информационную систему «Региональный портал муниципальных и муниципальных услуг Иркутской области» в информационно-телекоммуникационной сети «Интернет» - http://38.gosuslugi.ru;</w:t>
      </w:r>
    </w:p>
    <w:p w14:paraId="44D14CB9" w14:textId="6F4722ED" w:rsidR="00835D7C" w:rsidRPr="003F2103" w:rsidRDefault="00835D7C" w:rsidP="003F2103">
      <w:pPr>
        <w:ind w:firstLine="709"/>
        <w:jc w:val="both"/>
      </w:pPr>
      <w:r w:rsidRPr="003F2103">
        <w:lastRenderedPageBreak/>
        <w:t>3)</w:t>
      </w:r>
      <w:r w:rsidR="00640828" w:rsidRPr="00640828">
        <w:t xml:space="preserve"> </w:t>
      </w:r>
      <w:r w:rsidRPr="003F2103">
        <w:t>письменно, в случае письменного обращения заявителя.</w:t>
      </w:r>
    </w:p>
    <w:p w14:paraId="2C7926F5" w14:textId="08C461E7" w:rsidR="00835D7C" w:rsidRPr="003F2103" w:rsidRDefault="00835D7C" w:rsidP="003F2103">
      <w:pPr>
        <w:ind w:firstLine="709"/>
        <w:jc w:val="both"/>
      </w:pPr>
      <w:r w:rsidRPr="003F2103">
        <w:t xml:space="preserve">8.Должностное лицо администрации,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w:t>
      </w:r>
      <w:r w:rsidR="00CA5430" w:rsidRPr="003F2103">
        <w:t>администрации</w:t>
      </w:r>
      <w:r w:rsidRPr="003F2103">
        <w:t>.</w:t>
      </w:r>
    </w:p>
    <w:p w14:paraId="3ED83F00" w14:textId="6F300E22" w:rsidR="00835D7C" w:rsidRPr="003F2103" w:rsidRDefault="00835D7C" w:rsidP="003F2103">
      <w:pPr>
        <w:ind w:firstLine="709"/>
        <w:jc w:val="both"/>
      </w:pPr>
      <w:r w:rsidRPr="003F2103">
        <w:t>9.</w:t>
      </w:r>
      <w:r w:rsidR="00640828" w:rsidRPr="00640828">
        <w:t xml:space="preserve"> </w:t>
      </w:r>
      <w:r w:rsidRPr="003F2103">
        <w:t>Должностные лица администрации, предоставляют информацию по следующим вопросам:</w:t>
      </w:r>
    </w:p>
    <w:p w14:paraId="08F5AD1C" w14:textId="565C11AE" w:rsidR="00835D7C" w:rsidRPr="003F2103" w:rsidRDefault="00835D7C" w:rsidP="003F2103">
      <w:pPr>
        <w:ind w:firstLine="709"/>
        <w:jc w:val="both"/>
      </w:pPr>
      <w:r w:rsidRPr="003F2103">
        <w:t>1)</w:t>
      </w:r>
      <w:r w:rsidR="00640828" w:rsidRPr="00640828">
        <w:t xml:space="preserve"> </w:t>
      </w:r>
      <w:r w:rsidRPr="003F2103">
        <w:t>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14:paraId="53FEB0EF" w14:textId="342BE26C" w:rsidR="00835D7C" w:rsidRPr="003F2103" w:rsidRDefault="00835D7C" w:rsidP="003F2103">
      <w:pPr>
        <w:ind w:firstLine="709"/>
        <w:jc w:val="both"/>
      </w:pPr>
      <w:r w:rsidRPr="003F2103">
        <w:t>2)</w:t>
      </w:r>
      <w:r w:rsidR="00640828" w:rsidRPr="00640828">
        <w:t xml:space="preserve"> </w:t>
      </w:r>
      <w:r w:rsidRPr="003F2103">
        <w:t>о порядке предоставления муниципальной услуги и ходе предоставления муниципальной услуги;</w:t>
      </w:r>
    </w:p>
    <w:p w14:paraId="6CD6AFA4" w14:textId="3E20C2FF" w:rsidR="00835D7C" w:rsidRPr="003F2103" w:rsidRDefault="00835D7C" w:rsidP="003F2103">
      <w:pPr>
        <w:ind w:firstLine="709"/>
        <w:jc w:val="both"/>
      </w:pPr>
      <w:r w:rsidRPr="003F2103">
        <w:t>3)</w:t>
      </w:r>
      <w:r w:rsidR="00640828" w:rsidRPr="00640828">
        <w:t xml:space="preserve"> </w:t>
      </w:r>
      <w:r w:rsidRPr="003F2103">
        <w:t>о перечне документов, необходимых для предоставления муниципальной услуги;</w:t>
      </w:r>
    </w:p>
    <w:p w14:paraId="031D1939" w14:textId="46F850BE" w:rsidR="00835D7C" w:rsidRPr="003F2103" w:rsidRDefault="00835D7C" w:rsidP="003F2103">
      <w:pPr>
        <w:ind w:firstLine="709"/>
        <w:jc w:val="both"/>
      </w:pPr>
      <w:r w:rsidRPr="003F2103">
        <w:t>4)</w:t>
      </w:r>
      <w:r w:rsidR="00640828" w:rsidRPr="00640828">
        <w:t xml:space="preserve"> </w:t>
      </w:r>
      <w:r w:rsidRPr="003F2103">
        <w:t>о времени приема документов, необходимых для предоставления муниципальной услуги;</w:t>
      </w:r>
    </w:p>
    <w:p w14:paraId="0E5D4FE4" w14:textId="5555819F" w:rsidR="00835D7C" w:rsidRPr="003F2103" w:rsidRDefault="00835D7C" w:rsidP="003F2103">
      <w:pPr>
        <w:ind w:firstLine="709"/>
        <w:jc w:val="both"/>
      </w:pPr>
      <w:r w:rsidRPr="003F2103">
        <w:t>5)</w:t>
      </w:r>
      <w:r w:rsidR="00640828" w:rsidRPr="00640828">
        <w:t xml:space="preserve"> </w:t>
      </w:r>
      <w:r w:rsidRPr="003F2103">
        <w:t>о сроке предоставления муниципальной услуги;</w:t>
      </w:r>
    </w:p>
    <w:p w14:paraId="2CCE8971" w14:textId="4C3B7CCF" w:rsidR="00835D7C" w:rsidRPr="003F2103" w:rsidRDefault="00835D7C" w:rsidP="003F2103">
      <w:pPr>
        <w:ind w:firstLine="709"/>
        <w:jc w:val="both"/>
      </w:pPr>
      <w:r w:rsidRPr="003F2103">
        <w:t>6)</w:t>
      </w:r>
      <w:r w:rsidR="00640828" w:rsidRPr="00640828">
        <w:t xml:space="preserve"> </w:t>
      </w:r>
      <w:r w:rsidRPr="003F2103">
        <w:t>об основаниях отказа в приеме заявления и документов, необходимых для предоставления муниципальной услуги;</w:t>
      </w:r>
    </w:p>
    <w:p w14:paraId="0A7B7398" w14:textId="48D3F3B9" w:rsidR="00835D7C" w:rsidRPr="003F2103" w:rsidRDefault="00835D7C" w:rsidP="003F2103">
      <w:pPr>
        <w:ind w:firstLine="709"/>
        <w:jc w:val="both"/>
      </w:pPr>
      <w:r w:rsidRPr="003F2103">
        <w:t>7)</w:t>
      </w:r>
      <w:r w:rsidR="00640828" w:rsidRPr="00640828">
        <w:t xml:space="preserve"> </w:t>
      </w:r>
      <w:r w:rsidRPr="003F2103">
        <w:t>об основаниях отказа в предоставлении муниципальной услуги;</w:t>
      </w:r>
    </w:p>
    <w:p w14:paraId="3D0E42E5" w14:textId="75DBDF9B" w:rsidR="00835D7C" w:rsidRPr="003F2103" w:rsidRDefault="00835D7C" w:rsidP="003F2103">
      <w:pPr>
        <w:ind w:firstLine="709"/>
        <w:jc w:val="both"/>
      </w:pPr>
      <w:r w:rsidRPr="003F2103">
        <w:t>8)</w:t>
      </w:r>
      <w:r w:rsidR="00640828" w:rsidRPr="00640828">
        <w:t xml:space="preserve"> </w:t>
      </w:r>
      <w:r w:rsidRPr="003F2103">
        <w:t>о порядке обжалования решений и действий (бездействия) администрации, осуществляющего предоставление муниципальной услуги, а также должностных лиц администрации.</w:t>
      </w:r>
    </w:p>
    <w:p w14:paraId="67291944" w14:textId="1267A797" w:rsidR="00835D7C" w:rsidRPr="003F2103" w:rsidRDefault="00835D7C" w:rsidP="003F2103">
      <w:pPr>
        <w:ind w:firstLine="709"/>
        <w:jc w:val="both"/>
      </w:pPr>
      <w:r w:rsidRPr="003F2103">
        <w:t>10.</w:t>
      </w:r>
      <w:r w:rsidR="00640828" w:rsidRPr="00640828">
        <w:t xml:space="preserve"> </w:t>
      </w:r>
      <w:r w:rsidRPr="003F2103">
        <w:t>Основными требованиями при предоставлении информации являются:</w:t>
      </w:r>
    </w:p>
    <w:p w14:paraId="2EBB29E2" w14:textId="77777777" w:rsidR="00835D7C" w:rsidRPr="003F2103" w:rsidRDefault="00835D7C" w:rsidP="003F2103">
      <w:pPr>
        <w:ind w:firstLine="709"/>
        <w:jc w:val="both"/>
      </w:pPr>
      <w:r w:rsidRPr="003F2103">
        <w:t>1) актуальность;</w:t>
      </w:r>
    </w:p>
    <w:p w14:paraId="5D429752" w14:textId="77777777" w:rsidR="00835D7C" w:rsidRPr="003F2103" w:rsidRDefault="00835D7C" w:rsidP="003F2103">
      <w:pPr>
        <w:ind w:firstLine="709"/>
        <w:jc w:val="both"/>
      </w:pPr>
      <w:r w:rsidRPr="003F2103">
        <w:t>2) своевременность;</w:t>
      </w:r>
    </w:p>
    <w:p w14:paraId="5EB404EC" w14:textId="77777777" w:rsidR="00835D7C" w:rsidRPr="003F2103" w:rsidRDefault="00835D7C" w:rsidP="003F2103">
      <w:pPr>
        <w:ind w:firstLine="709"/>
        <w:jc w:val="both"/>
      </w:pPr>
      <w:r w:rsidRPr="003F2103">
        <w:t>3) четкость и доступность в изложении информации;</w:t>
      </w:r>
    </w:p>
    <w:p w14:paraId="3B2DAD4C" w14:textId="77777777" w:rsidR="00835D7C" w:rsidRPr="003F2103" w:rsidRDefault="00835D7C" w:rsidP="003F2103">
      <w:pPr>
        <w:ind w:firstLine="709"/>
        <w:jc w:val="both"/>
      </w:pPr>
      <w:r w:rsidRPr="003F2103">
        <w:t>4) полнота информации;</w:t>
      </w:r>
    </w:p>
    <w:p w14:paraId="625E1519" w14:textId="77777777" w:rsidR="00835D7C" w:rsidRPr="003F2103" w:rsidRDefault="00835D7C" w:rsidP="003F2103">
      <w:pPr>
        <w:ind w:firstLine="709"/>
        <w:jc w:val="both"/>
      </w:pPr>
      <w:r w:rsidRPr="003F2103">
        <w:t>5) соответствие информации требованиям законодательства.</w:t>
      </w:r>
    </w:p>
    <w:p w14:paraId="4E5C4DC7" w14:textId="47EED33B" w:rsidR="00835D7C" w:rsidRPr="003F2103" w:rsidRDefault="00835D7C" w:rsidP="003F2103">
      <w:pPr>
        <w:ind w:firstLine="709"/>
        <w:jc w:val="both"/>
      </w:pPr>
      <w:r w:rsidRPr="003F2103">
        <w:t>11.</w:t>
      </w:r>
      <w:r w:rsidR="00640828" w:rsidRPr="00640828">
        <w:t xml:space="preserve"> </w:t>
      </w:r>
      <w:r w:rsidRPr="003F2103">
        <w:t>Предоставление информации по телефону осуществляется путем непосредственного общения заявителя с должностным лицом администрации.</w:t>
      </w:r>
    </w:p>
    <w:p w14:paraId="4620A223" w14:textId="65BF8D9F" w:rsidR="00835D7C" w:rsidRPr="003F2103" w:rsidRDefault="00835D7C" w:rsidP="003F2103">
      <w:pPr>
        <w:ind w:firstLine="709"/>
        <w:jc w:val="both"/>
      </w:pPr>
      <w:r w:rsidRPr="003F2103">
        <w:t>12.</w:t>
      </w:r>
      <w:r w:rsidR="00640828" w:rsidRPr="00640828">
        <w:t xml:space="preserve"> </w:t>
      </w:r>
      <w:r w:rsidRPr="003F2103">
        <w:t>При ответах на телефонные звонки должностные лица администрации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14:paraId="6CF8E032" w14:textId="77777777" w:rsidR="00835D7C" w:rsidRPr="003F2103" w:rsidRDefault="00835D7C" w:rsidP="003F2103">
      <w:pPr>
        <w:ind w:firstLine="709"/>
        <w:jc w:val="both"/>
      </w:pPr>
      <w:r w:rsidRPr="003F2103">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14:paraId="22BDC2F2" w14:textId="5DC6006A" w:rsidR="00835D7C" w:rsidRPr="003F2103" w:rsidRDefault="00835D7C" w:rsidP="003F2103">
      <w:pPr>
        <w:ind w:firstLine="709"/>
        <w:jc w:val="both"/>
      </w:pPr>
      <w:r w:rsidRPr="003F2103">
        <w:t>13.</w:t>
      </w:r>
      <w:r w:rsidR="008D1C96">
        <w:t xml:space="preserve"> </w:t>
      </w:r>
      <w:r w:rsidRPr="003F2103">
        <w:t xml:space="preserve">Если заявителя не удовлетворяет информация, представленная </w:t>
      </w:r>
      <w:proofErr w:type="gramStart"/>
      <w:r w:rsidRPr="003F2103">
        <w:t>должностным л</w:t>
      </w:r>
      <w:r w:rsidR="008D1C96">
        <w:t>и</w:t>
      </w:r>
      <w:r w:rsidRPr="003F2103">
        <w:t>цом администрации</w:t>
      </w:r>
      <w:proofErr w:type="gramEnd"/>
      <w:r w:rsidRPr="003F2103">
        <w:t xml:space="preserve"> он может обратиться к главе </w:t>
      </w:r>
      <w:proofErr w:type="spellStart"/>
      <w:r w:rsidR="008D1C96">
        <w:t>Мамаканского</w:t>
      </w:r>
      <w:proofErr w:type="spellEnd"/>
      <w:r w:rsidR="008D1C96">
        <w:t xml:space="preserve"> городского поселения</w:t>
      </w:r>
      <w:r w:rsidRPr="003F2103">
        <w:t xml:space="preserve"> в соответствии с графиком приема заявителей, указанном в пункте 19 настоящего административного регламента.</w:t>
      </w:r>
    </w:p>
    <w:p w14:paraId="64EC7D3A" w14:textId="38EB8D23" w:rsidR="00835D7C" w:rsidRPr="003F2103" w:rsidRDefault="00835D7C" w:rsidP="003F2103">
      <w:pPr>
        <w:ind w:firstLine="709"/>
        <w:jc w:val="both"/>
      </w:pPr>
      <w:r w:rsidRPr="003F2103">
        <w:t xml:space="preserve">Прием заявителей главой </w:t>
      </w:r>
      <w:proofErr w:type="spellStart"/>
      <w:r w:rsidR="008D1C96">
        <w:t>Мамаканского</w:t>
      </w:r>
      <w:proofErr w:type="spellEnd"/>
      <w:r w:rsidR="008D1C96">
        <w:t xml:space="preserve"> городского поселения</w:t>
      </w:r>
      <w:r w:rsidRPr="003F2103">
        <w:t xml:space="preserve"> проводится по предварительной записи, которая осуществляется по телефону</w:t>
      </w:r>
      <w:r w:rsidR="008D1C96">
        <w:t xml:space="preserve"> 89245323189</w:t>
      </w:r>
      <w:r w:rsidRPr="003F2103">
        <w:t>.</w:t>
      </w:r>
    </w:p>
    <w:p w14:paraId="5F8D0691" w14:textId="6F635CE9" w:rsidR="00835D7C" w:rsidRPr="003F2103" w:rsidRDefault="00835D7C" w:rsidP="003F2103">
      <w:pPr>
        <w:ind w:firstLine="709"/>
        <w:jc w:val="both"/>
      </w:pPr>
      <w:r w:rsidRPr="003F2103">
        <w:t>14.</w:t>
      </w:r>
      <w:r w:rsidR="00640828" w:rsidRPr="00640828">
        <w:t xml:space="preserve"> </w:t>
      </w:r>
      <w:r w:rsidRPr="003F2103">
        <w:t>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администрации в течение тридцати дней со дня регистрации обращения.</w:t>
      </w:r>
    </w:p>
    <w:p w14:paraId="4041C31D" w14:textId="77777777" w:rsidR="00835D7C" w:rsidRPr="003F2103" w:rsidRDefault="00835D7C" w:rsidP="003F2103">
      <w:pPr>
        <w:ind w:firstLine="709"/>
        <w:jc w:val="both"/>
      </w:pPr>
      <w:r w:rsidRPr="003F2103">
        <w:t>Днем регистрации обращения является день его поступления в администрацию.</w:t>
      </w:r>
    </w:p>
    <w:p w14:paraId="35E71297" w14:textId="77777777" w:rsidR="00835D7C" w:rsidRPr="003F2103" w:rsidRDefault="00835D7C" w:rsidP="003F2103">
      <w:pPr>
        <w:ind w:firstLine="709"/>
        <w:jc w:val="both"/>
      </w:pPr>
      <w:r w:rsidRPr="003F2103">
        <w:t>Ответ на обращение, поступившее в администрацию, в течение срока его рассмотрения направляется по адресу, указанному в обращении.</w:t>
      </w:r>
    </w:p>
    <w:p w14:paraId="7CC109A3" w14:textId="77777777" w:rsidR="00835D7C" w:rsidRPr="003F2103" w:rsidRDefault="00835D7C" w:rsidP="003F2103">
      <w:pPr>
        <w:ind w:firstLine="709"/>
        <w:jc w:val="both"/>
      </w:pPr>
      <w:r w:rsidRPr="003F2103">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14:paraId="149BA9CE" w14:textId="09A89DEC" w:rsidR="00835D7C" w:rsidRPr="003F2103" w:rsidRDefault="00835D7C" w:rsidP="003F2103">
      <w:pPr>
        <w:ind w:firstLine="709"/>
        <w:jc w:val="both"/>
      </w:pPr>
      <w:r w:rsidRPr="003F2103">
        <w:lastRenderedPageBreak/>
        <w:t>15.</w:t>
      </w:r>
      <w:r w:rsidR="00640828" w:rsidRPr="00640828">
        <w:t xml:space="preserve"> </w:t>
      </w:r>
      <w:r w:rsidRPr="003F2103">
        <w:t>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14:paraId="32CDF36B" w14:textId="5112CA29" w:rsidR="00835D7C" w:rsidRPr="003F2103" w:rsidRDefault="00835D7C" w:rsidP="003F2103">
      <w:pPr>
        <w:ind w:firstLine="709"/>
        <w:jc w:val="both"/>
      </w:pPr>
      <w:r w:rsidRPr="003F2103">
        <w:t>1)</w:t>
      </w:r>
      <w:r w:rsidR="00640828" w:rsidRPr="00640828">
        <w:t xml:space="preserve"> </w:t>
      </w:r>
      <w:r w:rsidRPr="003F2103">
        <w:t>на стендах, расположенных в помещениях, занимаемых администрацией;</w:t>
      </w:r>
    </w:p>
    <w:p w14:paraId="22001076" w14:textId="0B664DDA" w:rsidR="00835D7C" w:rsidRPr="003F2103" w:rsidRDefault="00835D7C" w:rsidP="003F2103">
      <w:pPr>
        <w:ind w:firstLine="709"/>
        <w:jc w:val="both"/>
      </w:pPr>
      <w:r w:rsidRPr="003F2103">
        <w:t>2)</w:t>
      </w:r>
      <w:r w:rsidR="00640828" w:rsidRPr="00640828">
        <w:t xml:space="preserve"> </w:t>
      </w:r>
      <w:r w:rsidRPr="003F2103">
        <w:t xml:space="preserve">на официальном сайте администрации в информационно-телекоммуникационной сети «Интернет»– </w:t>
      </w:r>
      <w:hyperlink r:id="rId11" w:history="1">
        <w:r w:rsidR="008D1C96" w:rsidRPr="00165219">
          <w:rPr>
            <w:rStyle w:val="a7"/>
          </w:rPr>
          <w:t>http://www.</w:t>
        </w:r>
        <w:r w:rsidR="008D1C96" w:rsidRPr="00165219">
          <w:rPr>
            <w:rStyle w:val="a7"/>
            <w:lang w:val="en-US"/>
          </w:rPr>
          <w:t>mamakan</w:t>
        </w:r>
        <w:r w:rsidR="008D1C96" w:rsidRPr="00165219">
          <w:rPr>
            <w:rStyle w:val="a7"/>
          </w:rPr>
          <w:t>-</w:t>
        </w:r>
        <w:r w:rsidR="008D1C96" w:rsidRPr="00165219">
          <w:rPr>
            <w:rStyle w:val="a7"/>
            <w:lang w:val="en-US"/>
          </w:rPr>
          <w:t>adm</w:t>
        </w:r>
        <w:r w:rsidR="008D1C96" w:rsidRPr="00165219">
          <w:rPr>
            <w:rStyle w:val="a7"/>
          </w:rPr>
          <w:t>.ru</w:t>
        </w:r>
      </w:hyperlink>
      <w:r w:rsidRPr="003F2103">
        <w:t xml:space="preserve">,  на официальном сайте МФЦ в информационно-телекоммуникационной сети «Интернет» - </w:t>
      </w:r>
      <w:hyperlink r:id="rId12" w:history="1">
        <w:r w:rsidRPr="003F2103">
          <w:rPr>
            <w:rStyle w:val="a7"/>
          </w:rPr>
          <w:t>http://www.мфц.рф</w:t>
        </w:r>
      </w:hyperlink>
      <w:r w:rsidRPr="003F2103">
        <w:t>, а также через региональную муниципальную информационную систему «Региональный портал муниципальных и муниципальных услуг Иркутской области» в информационно-телекоммуникационной сети «Интернет» - http://38.gosuslugi.ru;</w:t>
      </w:r>
    </w:p>
    <w:p w14:paraId="7784485E" w14:textId="3A4AD2C2" w:rsidR="00835D7C" w:rsidRPr="003F2103" w:rsidRDefault="00835D7C" w:rsidP="003F2103">
      <w:pPr>
        <w:ind w:firstLine="709"/>
        <w:jc w:val="both"/>
      </w:pPr>
      <w:r w:rsidRPr="003F2103">
        <w:t>3)</w:t>
      </w:r>
      <w:r w:rsidR="00640828" w:rsidRPr="00640828">
        <w:t xml:space="preserve"> </w:t>
      </w:r>
      <w:r w:rsidRPr="003F2103">
        <w:t>посредством публикации в средствах массовой информации.</w:t>
      </w:r>
    </w:p>
    <w:p w14:paraId="28D9459F" w14:textId="6166DBA2" w:rsidR="00835D7C" w:rsidRPr="003F2103" w:rsidRDefault="00835D7C" w:rsidP="003F2103">
      <w:pPr>
        <w:ind w:firstLine="709"/>
        <w:jc w:val="both"/>
      </w:pPr>
      <w:r w:rsidRPr="003F2103">
        <w:t>16.</w:t>
      </w:r>
      <w:r w:rsidR="00640828" w:rsidRPr="00640828">
        <w:t xml:space="preserve"> </w:t>
      </w:r>
      <w:r w:rsidRPr="003F2103">
        <w:t>На стендах, расположенных в помещениях, занимаемых администрацией, размещается следующая информация:</w:t>
      </w:r>
    </w:p>
    <w:p w14:paraId="3250A7D3" w14:textId="77777777" w:rsidR="00835D7C" w:rsidRPr="003F2103" w:rsidRDefault="00835D7C" w:rsidP="003F2103">
      <w:pPr>
        <w:ind w:firstLine="709"/>
        <w:jc w:val="both"/>
      </w:pPr>
      <w:r w:rsidRPr="003F2103">
        <w:t>1) список документов для получения муниципальной услуги;</w:t>
      </w:r>
    </w:p>
    <w:p w14:paraId="5B4312EE" w14:textId="77777777" w:rsidR="00835D7C" w:rsidRPr="003F2103" w:rsidRDefault="00835D7C" w:rsidP="003F2103">
      <w:pPr>
        <w:ind w:firstLine="709"/>
        <w:jc w:val="both"/>
      </w:pPr>
      <w:r w:rsidRPr="003F2103">
        <w:t>2) о сроках предоставления муниципальной услуги;</w:t>
      </w:r>
    </w:p>
    <w:p w14:paraId="373A2707" w14:textId="77777777" w:rsidR="00835D7C" w:rsidRPr="003F2103" w:rsidRDefault="00835D7C" w:rsidP="003F2103">
      <w:pPr>
        <w:ind w:firstLine="709"/>
        <w:jc w:val="both"/>
      </w:pPr>
      <w:r w:rsidRPr="003F2103">
        <w:t>3) извлечения из административного регламента:</w:t>
      </w:r>
    </w:p>
    <w:p w14:paraId="4CF806F7" w14:textId="4947E5CD" w:rsidR="00835D7C" w:rsidRPr="003F2103" w:rsidRDefault="00835D7C" w:rsidP="003F2103">
      <w:pPr>
        <w:ind w:firstLine="709"/>
        <w:jc w:val="both"/>
      </w:pPr>
      <w:r w:rsidRPr="003F2103">
        <w:t>а)</w:t>
      </w:r>
      <w:r w:rsidR="00640828" w:rsidRPr="00640828">
        <w:t xml:space="preserve"> </w:t>
      </w:r>
      <w:r w:rsidRPr="003F2103">
        <w:t>об основаниях отказа в предоставлении муниципальной услуги;</w:t>
      </w:r>
    </w:p>
    <w:p w14:paraId="6230203F" w14:textId="68567A2A" w:rsidR="00835D7C" w:rsidRPr="003F2103" w:rsidRDefault="00835D7C" w:rsidP="003F2103">
      <w:pPr>
        <w:ind w:firstLine="709"/>
        <w:jc w:val="both"/>
      </w:pPr>
      <w:r w:rsidRPr="003F2103">
        <w:t>б)</w:t>
      </w:r>
      <w:r w:rsidR="00640828" w:rsidRPr="00640828">
        <w:t xml:space="preserve"> </w:t>
      </w:r>
      <w:r w:rsidRPr="003F2103">
        <w:t>об описании конечного результата предоставления муниципальной услуги;</w:t>
      </w:r>
    </w:p>
    <w:p w14:paraId="6B520E04" w14:textId="18010C21" w:rsidR="00835D7C" w:rsidRPr="003F2103" w:rsidRDefault="00835D7C" w:rsidP="003F2103">
      <w:pPr>
        <w:ind w:firstLine="709"/>
        <w:jc w:val="both"/>
      </w:pPr>
      <w:r w:rsidRPr="003F2103">
        <w:t>в)</w:t>
      </w:r>
      <w:r w:rsidR="00640828" w:rsidRPr="00640828">
        <w:t xml:space="preserve"> </w:t>
      </w:r>
      <w:r w:rsidRPr="003F2103">
        <w:t>о порядке досудебного обжалования решений и действий (бездействия) администрации, а также должностных лиц администрации;</w:t>
      </w:r>
    </w:p>
    <w:p w14:paraId="45F09654" w14:textId="227D3ADA" w:rsidR="00835D7C" w:rsidRPr="003F2103" w:rsidRDefault="00835D7C" w:rsidP="003F2103">
      <w:pPr>
        <w:ind w:firstLine="709"/>
        <w:jc w:val="both"/>
      </w:pPr>
      <w:r w:rsidRPr="003F2103">
        <w:t>4)</w:t>
      </w:r>
      <w:r w:rsidR="00640828" w:rsidRPr="00640828">
        <w:t xml:space="preserve"> </w:t>
      </w:r>
      <w:r w:rsidRPr="003F2103">
        <w:t>почтовый адрес администрации, номера телефонов для справок, график приема заявителей по вопросам предоставления муниципальной услуги, адрес официального сайта региональной муниципальной информационной системы «Региональный портал муниципальных и муниципальных услуг Иркутской области»;</w:t>
      </w:r>
    </w:p>
    <w:p w14:paraId="39C3FD7E" w14:textId="076C291F" w:rsidR="00835D7C" w:rsidRPr="003F2103" w:rsidRDefault="00835D7C" w:rsidP="003F2103">
      <w:pPr>
        <w:ind w:firstLine="709"/>
        <w:jc w:val="both"/>
      </w:pPr>
      <w:r w:rsidRPr="003F2103">
        <w:t>5)</w:t>
      </w:r>
      <w:r w:rsidR="00640828" w:rsidRPr="00640828">
        <w:t xml:space="preserve"> </w:t>
      </w:r>
      <w:r w:rsidRPr="003F2103">
        <w:t>перечень нормативных правовых актов, регулирующих отношения, возникающие в связи с предоставлением муниципальной услуги.</w:t>
      </w:r>
    </w:p>
    <w:p w14:paraId="2EE0909C" w14:textId="49E7FFA0" w:rsidR="00835D7C" w:rsidRPr="003F2103" w:rsidRDefault="00835D7C" w:rsidP="003F2103">
      <w:pPr>
        <w:ind w:firstLine="709"/>
        <w:jc w:val="both"/>
      </w:pPr>
      <w:bookmarkStart w:id="0" w:name="Par144"/>
      <w:bookmarkEnd w:id="0"/>
      <w:r w:rsidRPr="003F2103">
        <w:t>17.</w:t>
      </w:r>
      <w:r w:rsidR="00640828" w:rsidRPr="00640828">
        <w:t xml:space="preserve"> </w:t>
      </w:r>
      <w:r w:rsidRPr="003F2103">
        <w:t>Информация об уполномоченном органе:</w:t>
      </w:r>
    </w:p>
    <w:p w14:paraId="78186F3C" w14:textId="0E9034F1" w:rsidR="00835D7C" w:rsidRPr="003F2103" w:rsidRDefault="00835D7C" w:rsidP="003F2103">
      <w:pPr>
        <w:ind w:firstLine="709"/>
        <w:jc w:val="both"/>
      </w:pPr>
      <w:r w:rsidRPr="003F2103">
        <w:t>1)</w:t>
      </w:r>
      <w:r w:rsidR="00640828" w:rsidRPr="00640828">
        <w:t xml:space="preserve"> </w:t>
      </w:r>
      <w:r w:rsidRPr="003F2103">
        <w:t>место нахождения: 6669</w:t>
      </w:r>
      <w:r w:rsidR="00085754">
        <w:t>11</w:t>
      </w:r>
      <w:r w:rsidRPr="003F2103">
        <w:t xml:space="preserve">, Иркутская область, </w:t>
      </w:r>
      <w:proofErr w:type="spellStart"/>
      <w:r w:rsidRPr="003F2103">
        <w:t>Бодайб</w:t>
      </w:r>
      <w:r w:rsidR="00085754">
        <w:t>инский</w:t>
      </w:r>
      <w:proofErr w:type="spellEnd"/>
      <w:r w:rsidR="00085754">
        <w:t xml:space="preserve"> район</w:t>
      </w:r>
      <w:r w:rsidRPr="003F2103">
        <w:t>,</w:t>
      </w:r>
      <w:r w:rsidR="00085754">
        <w:t xml:space="preserve"> </w:t>
      </w:r>
      <w:proofErr w:type="spellStart"/>
      <w:r w:rsidR="00085754">
        <w:t>р.п</w:t>
      </w:r>
      <w:proofErr w:type="spellEnd"/>
      <w:r w:rsidR="00085754">
        <w:t>. Мамакан,</w:t>
      </w:r>
      <w:r w:rsidRPr="003F2103">
        <w:t xml:space="preserve"> ул. </w:t>
      </w:r>
      <w:r w:rsidR="00085754">
        <w:t>Ленина</w:t>
      </w:r>
      <w:r w:rsidRPr="003F2103">
        <w:t xml:space="preserve">, </w:t>
      </w:r>
      <w:r w:rsidR="00085754">
        <w:t>1</w:t>
      </w:r>
      <w:r w:rsidRPr="003F2103">
        <w:t>3;</w:t>
      </w:r>
    </w:p>
    <w:p w14:paraId="5C704456" w14:textId="7930C313" w:rsidR="00835D7C" w:rsidRPr="003F2103" w:rsidRDefault="00835D7C" w:rsidP="003F2103">
      <w:pPr>
        <w:ind w:firstLine="709"/>
        <w:jc w:val="both"/>
      </w:pPr>
      <w:r w:rsidRPr="003F2103">
        <w:t>2)</w:t>
      </w:r>
      <w:r w:rsidR="00085754">
        <w:t xml:space="preserve"> </w:t>
      </w:r>
      <w:r w:rsidRPr="003F2103">
        <w:t>телефон</w:t>
      </w:r>
      <w:r w:rsidR="00085754">
        <w:t xml:space="preserve"> </w:t>
      </w:r>
      <w:r w:rsidR="00085754" w:rsidRPr="003F2103">
        <w:t>приемной администрации</w:t>
      </w:r>
      <w:r w:rsidRPr="003F2103">
        <w:t xml:space="preserve">: </w:t>
      </w:r>
      <w:r w:rsidR="00085754">
        <w:t>89245323189</w:t>
      </w:r>
      <w:r w:rsidRPr="003F2103">
        <w:t>;</w:t>
      </w:r>
    </w:p>
    <w:p w14:paraId="785AFE17" w14:textId="24BD4D8B" w:rsidR="00835D7C" w:rsidRPr="003F2103" w:rsidRDefault="00085754" w:rsidP="003F2103">
      <w:pPr>
        <w:ind w:firstLine="709"/>
        <w:jc w:val="both"/>
      </w:pPr>
      <w:r>
        <w:t>3</w:t>
      </w:r>
      <w:r w:rsidR="00835D7C" w:rsidRPr="003F2103">
        <w:t>)</w:t>
      </w:r>
      <w:r>
        <w:t xml:space="preserve"> </w:t>
      </w:r>
      <w:r w:rsidR="00835D7C" w:rsidRPr="003F2103">
        <w:t>почтовый адрес для направления документов и обращений: 6669</w:t>
      </w:r>
      <w:r>
        <w:t>11</w:t>
      </w:r>
      <w:r w:rsidR="00835D7C" w:rsidRPr="003F2103">
        <w:t xml:space="preserve">, Иркутская область, </w:t>
      </w:r>
      <w:proofErr w:type="spellStart"/>
      <w:r w:rsidR="00835D7C" w:rsidRPr="003F2103">
        <w:t>Бодайб</w:t>
      </w:r>
      <w:r>
        <w:t>инский</w:t>
      </w:r>
      <w:proofErr w:type="spellEnd"/>
      <w:r>
        <w:t xml:space="preserve"> район</w:t>
      </w:r>
      <w:r w:rsidR="00835D7C" w:rsidRPr="003F2103">
        <w:t xml:space="preserve">, </w:t>
      </w:r>
      <w:proofErr w:type="spellStart"/>
      <w:r>
        <w:t>р.п</w:t>
      </w:r>
      <w:proofErr w:type="spellEnd"/>
      <w:r>
        <w:t xml:space="preserve">. Мамакан, </w:t>
      </w:r>
      <w:r w:rsidR="00835D7C" w:rsidRPr="003F2103">
        <w:t xml:space="preserve">ул. </w:t>
      </w:r>
      <w:r>
        <w:t>Ленина</w:t>
      </w:r>
      <w:r w:rsidR="00835D7C" w:rsidRPr="003F2103">
        <w:t xml:space="preserve">, </w:t>
      </w:r>
      <w:r>
        <w:t>1</w:t>
      </w:r>
      <w:r w:rsidR="00835D7C" w:rsidRPr="003F2103">
        <w:t>3;</w:t>
      </w:r>
    </w:p>
    <w:p w14:paraId="55D2B21D" w14:textId="7E016189" w:rsidR="00835D7C" w:rsidRPr="003F2103" w:rsidRDefault="00835D7C" w:rsidP="003F2103">
      <w:pPr>
        <w:ind w:firstLine="709"/>
        <w:jc w:val="both"/>
      </w:pPr>
      <w:r w:rsidRPr="003F2103">
        <w:t>5)</w:t>
      </w:r>
      <w:r w:rsidR="00085754">
        <w:t xml:space="preserve"> </w:t>
      </w:r>
      <w:r w:rsidRPr="003F2103">
        <w:t xml:space="preserve">официальный сайт администрации в информационно-телекоммуникационной сети «Интернет» - </w:t>
      </w:r>
      <w:hyperlink r:id="rId13" w:history="1">
        <w:r w:rsidR="00085754" w:rsidRPr="00165219">
          <w:rPr>
            <w:rStyle w:val="a7"/>
          </w:rPr>
          <w:t>http://www.</w:t>
        </w:r>
        <w:r w:rsidR="00085754" w:rsidRPr="00165219">
          <w:rPr>
            <w:rStyle w:val="a7"/>
            <w:lang w:val="en-US"/>
          </w:rPr>
          <w:t>mamakan</w:t>
        </w:r>
        <w:r w:rsidR="00085754" w:rsidRPr="00165219">
          <w:rPr>
            <w:rStyle w:val="a7"/>
          </w:rPr>
          <w:t>-</w:t>
        </w:r>
        <w:r w:rsidR="00085754" w:rsidRPr="00165219">
          <w:rPr>
            <w:rStyle w:val="a7"/>
            <w:lang w:val="en-US"/>
          </w:rPr>
          <w:t>adm</w:t>
        </w:r>
        <w:r w:rsidR="00085754" w:rsidRPr="00165219">
          <w:rPr>
            <w:rStyle w:val="a7"/>
          </w:rPr>
          <w:t>.ru</w:t>
        </w:r>
      </w:hyperlink>
      <w:r w:rsidRPr="003F2103">
        <w:t>;</w:t>
      </w:r>
    </w:p>
    <w:p w14:paraId="0F07E2D2" w14:textId="6295B22F" w:rsidR="00835D7C" w:rsidRPr="003F2103" w:rsidRDefault="00835D7C" w:rsidP="003F2103">
      <w:pPr>
        <w:ind w:firstLine="709"/>
        <w:jc w:val="both"/>
      </w:pPr>
      <w:r w:rsidRPr="003F2103">
        <w:t>6)</w:t>
      </w:r>
      <w:r w:rsidR="00085754" w:rsidRPr="00085754">
        <w:t xml:space="preserve"> </w:t>
      </w:r>
      <w:r w:rsidRPr="003F2103">
        <w:t xml:space="preserve">адрес электронной почты администрации: </w:t>
      </w:r>
      <w:proofErr w:type="spellStart"/>
      <w:r w:rsidR="00085754">
        <w:rPr>
          <w:lang w:val="en-US"/>
        </w:rPr>
        <w:t>mamakan</w:t>
      </w:r>
      <w:proofErr w:type="spellEnd"/>
      <w:r w:rsidRPr="003F2103">
        <w:t>@</w:t>
      </w:r>
      <w:r w:rsidR="00085754">
        <w:rPr>
          <w:lang w:val="en-US"/>
        </w:rPr>
        <w:t>inbox</w:t>
      </w:r>
      <w:r w:rsidRPr="003F2103">
        <w:t>.</w:t>
      </w:r>
      <w:proofErr w:type="spellStart"/>
      <w:r w:rsidRPr="003F2103">
        <w:t>ru</w:t>
      </w:r>
      <w:proofErr w:type="spellEnd"/>
    </w:p>
    <w:p w14:paraId="3C95556D" w14:textId="2444DE5B" w:rsidR="00835D7C" w:rsidRPr="003F2103" w:rsidRDefault="00835D7C" w:rsidP="003F2103">
      <w:pPr>
        <w:ind w:firstLine="709"/>
        <w:jc w:val="both"/>
      </w:pPr>
      <w:r w:rsidRPr="003F2103">
        <w:t>18.</w:t>
      </w:r>
      <w:r w:rsidR="00085754" w:rsidRPr="00085754">
        <w:t xml:space="preserve"> </w:t>
      </w:r>
      <w:r w:rsidRPr="003F2103">
        <w:t>График приема заявителей в уполномоченном органе:</w:t>
      </w:r>
    </w:p>
    <w:tbl>
      <w:tblPr>
        <w:tblStyle w:val="a3"/>
        <w:tblW w:w="0" w:type="auto"/>
        <w:tblInd w:w="250" w:type="dxa"/>
        <w:tblLook w:val="04A0" w:firstRow="1" w:lastRow="0" w:firstColumn="1" w:lastColumn="0" w:noHBand="0" w:noVBand="1"/>
      </w:tblPr>
      <w:tblGrid>
        <w:gridCol w:w="3085"/>
        <w:gridCol w:w="3216"/>
      </w:tblGrid>
      <w:tr w:rsidR="00354E19" w:rsidRPr="003F2103" w14:paraId="057232CF" w14:textId="77777777" w:rsidTr="00CA5430">
        <w:tc>
          <w:tcPr>
            <w:tcW w:w="3085" w:type="dxa"/>
          </w:tcPr>
          <w:p w14:paraId="47FB06D8" w14:textId="77777777" w:rsidR="00835D7C" w:rsidRPr="003F2103" w:rsidRDefault="00835D7C" w:rsidP="003F2103">
            <w:pPr>
              <w:ind w:firstLine="709"/>
              <w:jc w:val="both"/>
            </w:pPr>
            <w:r w:rsidRPr="003F2103">
              <w:t>День недели</w:t>
            </w:r>
          </w:p>
        </w:tc>
        <w:tc>
          <w:tcPr>
            <w:tcW w:w="3216" w:type="dxa"/>
          </w:tcPr>
          <w:p w14:paraId="04427AEB" w14:textId="77777777" w:rsidR="00835D7C" w:rsidRPr="003F2103" w:rsidRDefault="00835D7C" w:rsidP="003F2103">
            <w:pPr>
              <w:ind w:firstLine="709"/>
              <w:jc w:val="both"/>
            </w:pPr>
            <w:r w:rsidRPr="003F2103">
              <w:t>Приемное время</w:t>
            </w:r>
          </w:p>
        </w:tc>
      </w:tr>
      <w:tr w:rsidR="00354E19" w:rsidRPr="003F2103" w14:paraId="49DAF8AB" w14:textId="77777777" w:rsidTr="00CA5430">
        <w:tc>
          <w:tcPr>
            <w:tcW w:w="3085" w:type="dxa"/>
          </w:tcPr>
          <w:p w14:paraId="0913F3D6" w14:textId="77777777" w:rsidR="00835D7C" w:rsidRPr="003F2103" w:rsidRDefault="00835D7C" w:rsidP="003F2103">
            <w:pPr>
              <w:ind w:firstLine="709"/>
              <w:jc w:val="both"/>
            </w:pPr>
            <w:r w:rsidRPr="003F2103">
              <w:t>Понедельник</w:t>
            </w:r>
          </w:p>
        </w:tc>
        <w:tc>
          <w:tcPr>
            <w:tcW w:w="3216" w:type="dxa"/>
          </w:tcPr>
          <w:p w14:paraId="5D7E1AE7" w14:textId="538B219E" w:rsidR="00835D7C" w:rsidRPr="003F2103" w:rsidRDefault="00835D7C" w:rsidP="003F2103">
            <w:pPr>
              <w:ind w:firstLine="709"/>
              <w:jc w:val="both"/>
            </w:pPr>
            <w:r w:rsidRPr="003F2103">
              <w:t>13.00-1</w:t>
            </w:r>
            <w:r w:rsidR="00085754">
              <w:rPr>
                <w:lang w:val="en-US"/>
              </w:rPr>
              <w:t>6</w:t>
            </w:r>
            <w:r w:rsidRPr="003F2103">
              <w:t>.00</w:t>
            </w:r>
          </w:p>
        </w:tc>
      </w:tr>
      <w:tr w:rsidR="00354E19" w:rsidRPr="003F2103" w14:paraId="214BB4BE" w14:textId="77777777" w:rsidTr="00CA5430">
        <w:tc>
          <w:tcPr>
            <w:tcW w:w="3085" w:type="dxa"/>
          </w:tcPr>
          <w:p w14:paraId="70828F69" w14:textId="77777777" w:rsidR="00835D7C" w:rsidRPr="003F2103" w:rsidRDefault="00835D7C" w:rsidP="003F2103">
            <w:pPr>
              <w:ind w:firstLine="709"/>
              <w:jc w:val="both"/>
            </w:pPr>
            <w:r w:rsidRPr="003F2103">
              <w:t>Вторник</w:t>
            </w:r>
          </w:p>
        </w:tc>
        <w:tc>
          <w:tcPr>
            <w:tcW w:w="3216" w:type="dxa"/>
          </w:tcPr>
          <w:p w14:paraId="5BC4A06F" w14:textId="77777777" w:rsidR="00835D7C" w:rsidRPr="003F2103" w:rsidRDefault="00835D7C" w:rsidP="003F2103">
            <w:pPr>
              <w:ind w:firstLine="709"/>
              <w:jc w:val="both"/>
            </w:pPr>
            <w:r w:rsidRPr="003F2103">
              <w:t>13.00-16.00</w:t>
            </w:r>
          </w:p>
        </w:tc>
      </w:tr>
      <w:tr w:rsidR="00354E19" w:rsidRPr="003F2103" w14:paraId="770CDB00" w14:textId="77777777" w:rsidTr="00CA5430">
        <w:tc>
          <w:tcPr>
            <w:tcW w:w="3085" w:type="dxa"/>
          </w:tcPr>
          <w:p w14:paraId="70619E82" w14:textId="77777777" w:rsidR="00835D7C" w:rsidRPr="003F2103" w:rsidRDefault="00835D7C" w:rsidP="003F2103">
            <w:pPr>
              <w:ind w:firstLine="709"/>
              <w:jc w:val="both"/>
            </w:pPr>
            <w:r w:rsidRPr="003F2103">
              <w:t>Среда</w:t>
            </w:r>
          </w:p>
        </w:tc>
        <w:tc>
          <w:tcPr>
            <w:tcW w:w="3216" w:type="dxa"/>
          </w:tcPr>
          <w:p w14:paraId="6C0AD7FC" w14:textId="77777777" w:rsidR="00835D7C" w:rsidRPr="003F2103" w:rsidRDefault="00835D7C" w:rsidP="003F2103">
            <w:pPr>
              <w:ind w:firstLine="709"/>
              <w:jc w:val="both"/>
            </w:pPr>
            <w:r w:rsidRPr="003F2103">
              <w:t>Не приемный день</w:t>
            </w:r>
          </w:p>
        </w:tc>
      </w:tr>
      <w:tr w:rsidR="00354E19" w:rsidRPr="003F2103" w14:paraId="191534FA" w14:textId="77777777" w:rsidTr="00CA5430">
        <w:tc>
          <w:tcPr>
            <w:tcW w:w="3085" w:type="dxa"/>
          </w:tcPr>
          <w:p w14:paraId="433A83F7" w14:textId="77777777" w:rsidR="00835D7C" w:rsidRPr="003F2103" w:rsidRDefault="00835D7C" w:rsidP="003F2103">
            <w:pPr>
              <w:ind w:firstLine="709"/>
              <w:jc w:val="both"/>
            </w:pPr>
            <w:r w:rsidRPr="003F2103">
              <w:t>Четверг</w:t>
            </w:r>
          </w:p>
        </w:tc>
        <w:tc>
          <w:tcPr>
            <w:tcW w:w="3216" w:type="dxa"/>
          </w:tcPr>
          <w:p w14:paraId="36E5630A" w14:textId="77777777" w:rsidR="00835D7C" w:rsidRPr="003F2103" w:rsidRDefault="00835D7C" w:rsidP="003F2103">
            <w:pPr>
              <w:ind w:firstLine="709"/>
              <w:jc w:val="both"/>
            </w:pPr>
            <w:r w:rsidRPr="003F2103">
              <w:t>13.00-16.00</w:t>
            </w:r>
          </w:p>
        </w:tc>
      </w:tr>
      <w:tr w:rsidR="00354E19" w:rsidRPr="003F2103" w14:paraId="3FCA5B8C" w14:textId="77777777" w:rsidTr="00CA5430">
        <w:tc>
          <w:tcPr>
            <w:tcW w:w="3085" w:type="dxa"/>
          </w:tcPr>
          <w:p w14:paraId="5D9E1317" w14:textId="77777777" w:rsidR="00835D7C" w:rsidRPr="003F2103" w:rsidRDefault="00835D7C" w:rsidP="003F2103">
            <w:pPr>
              <w:ind w:firstLine="709"/>
              <w:jc w:val="both"/>
            </w:pPr>
            <w:r w:rsidRPr="003F2103">
              <w:t>Пятница</w:t>
            </w:r>
          </w:p>
        </w:tc>
        <w:tc>
          <w:tcPr>
            <w:tcW w:w="3216" w:type="dxa"/>
          </w:tcPr>
          <w:p w14:paraId="144F4302" w14:textId="77777777" w:rsidR="00835D7C" w:rsidRPr="003F2103" w:rsidRDefault="00835D7C" w:rsidP="003F2103">
            <w:pPr>
              <w:ind w:firstLine="709"/>
              <w:jc w:val="both"/>
            </w:pPr>
            <w:r w:rsidRPr="003F2103">
              <w:t>13.00-16.00</w:t>
            </w:r>
          </w:p>
        </w:tc>
      </w:tr>
      <w:tr w:rsidR="00354E19" w:rsidRPr="003F2103" w14:paraId="3867BB61" w14:textId="77777777" w:rsidTr="00CA5430">
        <w:tc>
          <w:tcPr>
            <w:tcW w:w="3085" w:type="dxa"/>
          </w:tcPr>
          <w:p w14:paraId="5126F010" w14:textId="77777777" w:rsidR="00835D7C" w:rsidRPr="003F2103" w:rsidRDefault="00835D7C" w:rsidP="003F2103">
            <w:pPr>
              <w:ind w:firstLine="709"/>
              <w:jc w:val="both"/>
            </w:pPr>
            <w:r w:rsidRPr="003F2103">
              <w:t xml:space="preserve">Суббота, воскресенье </w:t>
            </w:r>
          </w:p>
        </w:tc>
        <w:tc>
          <w:tcPr>
            <w:tcW w:w="3216" w:type="dxa"/>
          </w:tcPr>
          <w:p w14:paraId="5DD4665C" w14:textId="77777777" w:rsidR="00835D7C" w:rsidRPr="003F2103" w:rsidRDefault="00835D7C" w:rsidP="003F2103">
            <w:pPr>
              <w:ind w:firstLine="709"/>
              <w:jc w:val="both"/>
            </w:pPr>
            <w:r w:rsidRPr="003F2103">
              <w:t>Выходные дни</w:t>
            </w:r>
          </w:p>
        </w:tc>
      </w:tr>
    </w:tbl>
    <w:p w14:paraId="7E8C378D" w14:textId="33495B91" w:rsidR="00835D7C" w:rsidRPr="003F2103" w:rsidRDefault="00835D7C" w:rsidP="003F2103">
      <w:pPr>
        <w:ind w:firstLine="709"/>
        <w:jc w:val="both"/>
      </w:pPr>
      <w:r w:rsidRPr="003F2103">
        <w:t xml:space="preserve">19. Глава </w:t>
      </w:r>
      <w:proofErr w:type="spellStart"/>
      <w:r w:rsidR="00085754">
        <w:t>Мамаканского</w:t>
      </w:r>
      <w:proofErr w:type="spellEnd"/>
      <w:r w:rsidR="00085754">
        <w:t xml:space="preserve"> городского поселения</w:t>
      </w:r>
      <w:r w:rsidRPr="003F2103">
        <w:t xml:space="preserve"> принимает граждан не реже одного раза в месяц согласно графику (по вторникам с 13.00 до 16.00 часов).</w:t>
      </w:r>
    </w:p>
    <w:p w14:paraId="643C08B8" w14:textId="77777777" w:rsidR="00835D7C" w:rsidRPr="003F2103" w:rsidRDefault="00835D7C" w:rsidP="003F2103">
      <w:pPr>
        <w:ind w:firstLine="709"/>
        <w:jc w:val="both"/>
      </w:pPr>
      <w:r w:rsidRPr="003F2103">
        <w:t xml:space="preserve">20. Информирование граждан о порядке предоставления муниципальной услуги в МФЦ, о ходе выполнения запросов о предоставлении муниципальной услуги, а так же по иным вопросам, связанным с предоставлением муниципальной услуги, а так 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администрация заключила в соответствии с законодательством соглашение о взаимодействии.   </w:t>
      </w:r>
    </w:p>
    <w:p w14:paraId="196E9482" w14:textId="77777777" w:rsidR="00C53716" w:rsidRPr="003F2103" w:rsidRDefault="00C53716" w:rsidP="003F2103">
      <w:pPr>
        <w:ind w:firstLine="709"/>
        <w:jc w:val="both"/>
      </w:pPr>
    </w:p>
    <w:p w14:paraId="751570B6" w14:textId="77777777" w:rsidR="008D1C96" w:rsidRDefault="008D1C96" w:rsidP="009E3618">
      <w:pPr>
        <w:ind w:firstLine="709"/>
        <w:jc w:val="center"/>
      </w:pPr>
    </w:p>
    <w:p w14:paraId="4243FAF2" w14:textId="74C651B4" w:rsidR="001C7258" w:rsidRPr="003F2103" w:rsidRDefault="008D1C96" w:rsidP="009E3618">
      <w:pPr>
        <w:ind w:firstLine="709"/>
        <w:jc w:val="center"/>
      </w:pPr>
      <w:r>
        <w:lastRenderedPageBreak/>
        <w:t>Раздел</w:t>
      </w:r>
      <w:r w:rsidRPr="008D1C96">
        <w:t xml:space="preserve"> </w:t>
      </w:r>
      <w:r>
        <w:t>2</w:t>
      </w:r>
      <w:r w:rsidR="009E3618" w:rsidRPr="003F2103">
        <w:t xml:space="preserve">. </w:t>
      </w:r>
      <w:r>
        <w:t>С</w:t>
      </w:r>
      <w:r w:rsidR="009E3618" w:rsidRPr="003F2103">
        <w:t>тандарт предоставления муниципальной услуги</w:t>
      </w:r>
    </w:p>
    <w:p w14:paraId="44FEE6D6" w14:textId="77777777" w:rsidR="005A0E7B" w:rsidRPr="003F2103" w:rsidRDefault="005A0E7B" w:rsidP="003F2103">
      <w:pPr>
        <w:ind w:firstLine="709"/>
        <w:jc w:val="both"/>
      </w:pPr>
    </w:p>
    <w:p w14:paraId="01EA802E" w14:textId="4EE82FC3" w:rsidR="005A0E7B" w:rsidRPr="003F2103" w:rsidRDefault="008D1C96" w:rsidP="008D1C96">
      <w:pPr>
        <w:ind w:firstLine="709"/>
        <w:jc w:val="center"/>
      </w:pPr>
      <w:r>
        <w:t>Г</w:t>
      </w:r>
      <w:r w:rsidRPr="003F2103">
        <w:t xml:space="preserve">лава 4. </w:t>
      </w:r>
      <w:r>
        <w:t>Н</w:t>
      </w:r>
      <w:r w:rsidRPr="003F2103">
        <w:t>аименование муниципальной услуги</w:t>
      </w:r>
    </w:p>
    <w:p w14:paraId="1C440F6C" w14:textId="77777777" w:rsidR="005745F5" w:rsidRPr="003F2103" w:rsidRDefault="005745F5" w:rsidP="003F2103">
      <w:pPr>
        <w:ind w:firstLine="709"/>
        <w:jc w:val="both"/>
      </w:pPr>
    </w:p>
    <w:p w14:paraId="7A106A3D" w14:textId="7DFD3FB5" w:rsidR="00007768" w:rsidRPr="003F2103" w:rsidRDefault="00447F5C" w:rsidP="003F2103">
      <w:pPr>
        <w:ind w:firstLine="709"/>
        <w:jc w:val="both"/>
      </w:pPr>
      <w:r w:rsidRPr="003F2103">
        <w:t>21</w:t>
      </w:r>
      <w:r w:rsidR="00007768" w:rsidRPr="003F2103">
        <w:t xml:space="preserve">. </w:t>
      </w:r>
      <w:r w:rsidR="006456BC" w:rsidRPr="003F2103">
        <w:t xml:space="preserve">Под </w:t>
      </w:r>
      <w:r w:rsidR="008B1F0C" w:rsidRPr="003F2103">
        <w:t>муниципальн</w:t>
      </w:r>
      <w:r w:rsidRPr="003F2103">
        <w:t>ой услугой в а</w:t>
      </w:r>
      <w:r w:rsidR="006456BC" w:rsidRPr="003F2103">
        <w:t>дминистративном регламенте понимается</w:t>
      </w:r>
      <w:r w:rsidR="00056C0D" w:rsidRPr="003F2103">
        <w:t xml:space="preserve"> предварительное согласование предоставления земельного участка</w:t>
      </w:r>
      <w:r w:rsidR="000E1A52" w:rsidRPr="003F2103">
        <w:t>, находящ</w:t>
      </w:r>
      <w:r w:rsidR="00955056" w:rsidRPr="003F2103">
        <w:t>егося</w:t>
      </w:r>
      <w:r w:rsidR="000E1A52" w:rsidRPr="003F2103">
        <w:t xml:space="preserve"> </w:t>
      </w:r>
      <w:r w:rsidR="003B45C9" w:rsidRPr="003F2103">
        <w:t xml:space="preserve">на территории </w:t>
      </w:r>
      <w:proofErr w:type="spellStart"/>
      <w:r w:rsidR="008D1C96">
        <w:t>Мамаканского</w:t>
      </w:r>
      <w:proofErr w:type="spellEnd"/>
      <w:r w:rsidR="000824D4" w:rsidRPr="003F2103">
        <w:t xml:space="preserve"> муниципального образования</w:t>
      </w:r>
      <w:r w:rsidR="003B45C9" w:rsidRPr="003F2103">
        <w:t>.</w:t>
      </w:r>
    </w:p>
    <w:p w14:paraId="62C8AC5B" w14:textId="77777777" w:rsidR="00911354" w:rsidRPr="003F2103" w:rsidRDefault="00911354" w:rsidP="003F2103">
      <w:pPr>
        <w:ind w:firstLine="709"/>
        <w:jc w:val="both"/>
      </w:pPr>
    </w:p>
    <w:p w14:paraId="5CE98BBB" w14:textId="77777777" w:rsidR="008D1C96" w:rsidRDefault="008D1C96" w:rsidP="008D1C96">
      <w:pPr>
        <w:ind w:firstLine="709"/>
        <w:jc w:val="center"/>
      </w:pPr>
      <w:r>
        <w:t>Г</w:t>
      </w:r>
      <w:r w:rsidRPr="003F2103">
        <w:t xml:space="preserve">лава 5. </w:t>
      </w:r>
      <w:r>
        <w:t>Н</w:t>
      </w:r>
      <w:r w:rsidRPr="003F2103">
        <w:t>аименование органа местного самоуправления,</w:t>
      </w:r>
    </w:p>
    <w:p w14:paraId="47890530" w14:textId="44CBE3A8" w:rsidR="005A0E7B" w:rsidRPr="003F2103" w:rsidRDefault="008D1C96" w:rsidP="008D1C96">
      <w:pPr>
        <w:ind w:firstLine="709"/>
        <w:jc w:val="center"/>
      </w:pPr>
      <w:r w:rsidRPr="003F2103">
        <w:t xml:space="preserve"> предоставля</w:t>
      </w:r>
      <w:r>
        <w:t>ю</w:t>
      </w:r>
      <w:r w:rsidRPr="003F2103">
        <w:t>щего муниципальную услугу</w:t>
      </w:r>
    </w:p>
    <w:p w14:paraId="6E98CC04" w14:textId="77777777" w:rsidR="00E23E06" w:rsidRPr="003F2103" w:rsidRDefault="00E23E06" w:rsidP="003F2103">
      <w:pPr>
        <w:ind w:firstLine="709"/>
        <w:jc w:val="both"/>
      </w:pPr>
    </w:p>
    <w:p w14:paraId="76D79D87" w14:textId="3670A4A5" w:rsidR="001C776A" w:rsidRPr="003F2103" w:rsidRDefault="00447F5C" w:rsidP="003F2103">
      <w:pPr>
        <w:ind w:firstLine="709"/>
        <w:jc w:val="both"/>
      </w:pPr>
      <w:r w:rsidRPr="003F2103">
        <w:t>22</w:t>
      </w:r>
      <w:r w:rsidR="001C776A" w:rsidRPr="003F2103">
        <w:t xml:space="preserve">. </w:t>
      </w:r>
      <w:r w:rsidR="000824D4" w:rsidRPr="003F2103">
        <w:t xml:space="preserve">Органом местного самоуправления </w:t>
      </w:r>
      <w:proofErr w:type="spellStart"/>
      <w:r w:rsidR="008D1C96">
        <w:t>Мамаканского</w:t>
      </w:r>
      <w:proofErr w:type="spellEnd"/>
      <w:r w:rsidR="003B45C9" w:rsidRPr="003F2103">
        <w:t xml:space="preserve"> </w:t>
      </w:r>
      <w:r w:rsidR="000824D4" w:rsidRPr="003F2103">
        <w:t xml:space="preserve">муниципального образования, предоставляющим муниципальную услугу, является администрация </w:t>
      </w:r>
      <w:proofErr w:type="spellStart"/>
      <w:r w:rsidR="008D1C96">
        <w:t>Мамаканского</w:t>
      </w:r>
      <w:proofErr w:type="spellEnd"/>
      <w:r w:rsidR="00DE209B" w:rsidRPr="003F2103">
        <w:t xml:space="preserve"> городского по</w:t>
      </w:r>
      <w:r w:rsidR="000824D4" w:rsidRPr="003F2103">
        <w:t>с</w:t>
      </w:r>
      <w:r w:rsidR="00DE209B" w:rsidRPr="003F2103">
        <w:t>е</w:t>
      </w:r>
      <w:r w:rsidR="000824D4" w:rsidRPr="003F2103">
        <w:t>ления</w:t>
      </w:r>
      <w:r w:rsidR="001C776A" w:rsidRPr="003F2103">
        <w:t>.</w:t>
      </w:r>
      <w:r w:rsidRPr="003F2103">
        <w:t xml:space="preserve"> Непосредственное предоставление муниципальной услуги осуществляется уполномоченным органом.</w:t>
      </w:r>
    </w:p>
    <w:p w14:paraId="48C3296C" w14:textId="519C38EB" w:rsidR="000824D4" w:rsidRPr="003F2103" w:rsidRDefault="00447F5C" w:rsidP="003F2103">
      <w:pPr>
        <w:ind w:firstLine="709"/>
        <w:jc w:val="both"/>
      </w:pPr>
      <w:r w:rsidRPr="003F2103">
        <w:t>23</w:t>
      </w:r>
      <w:r w:rsidR="001C776A" w:rsidRPr="003F2103">
        <w:t>.</w:t>
      </w:r>
      <w:r w:rsidR="000824D4" w:rsidRPr="003F2103">
        <w:t xml:space="preserve"> При предоставлении муниципальной услуги </w:t>
      </w:r>
      <w:r w:rsidR="008B1F0C" w:rsidRPr="003F2103">
        <w:t>администра</w:t>
      </w:r>
      <w:r w:rsidR="000824D4" w:rsidRPr="003F2103">
        <w:t xml:space="preserve">ция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w:t>
      </w:r>
      <w:r w:rsidR="008B1F0C" w:rsidRPr="003F2103">
        <w:t>муниципальн</w:t>
      </w:r>
      <w:r w:rsidR="000824D4" w:rsidRPr="003F2103">
        <w:t>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w:t>
      </w:r>
      <w:r w:rsidR="008D1C96">
        <w:t>ы</w:t>
      </w:r>
      <w:r w:rsidR="000824D4" w:rsidRPr="003F2103">
        <w:t xml:space="preserve"> </w:t>
      </w:r>
      <w:proofErr w:type="spellStart"/>
      <w:r w:rsidR="008D1C96">
        <w:t>Мамаканского</w:t>
      </w:r>
      <w:proofErr w:type="spellEnd"/>
      <w:r w:rsidR="008D1C96">
        <w:t xml:space="preserve"> </w:t>
      </w:r>
      <w:r w:rsidR="000824D4" w:rsidRPr="003F2103">
        <w:t>городского поселения</w:t>
      </w:r>
      <w:r w:rsidR="00795F7C" w:rsidRPr="003F2103">
        <w:t xml:space="preserve"> и предоставляются организациями, участвующими в предоставлении муниципальных услуг и порядка определения платы за оказание таких услуг».</w:t>
      </w:r>
    </w:p>
    <w:p w14:paraId="0218E4F0" w14:textId="51D14E9A" w:rsidR="000824D4" w:rsidRPr="003F2103" w:rsidRDefault="000824D4" w:rsidP="003F2103">
      <w:pPr>
        <w:ind w:firstLine="709"/>
        <w:jc w:val="both"/>
      </w:pPr>
      <w:r w:rsidRPr="003F2103">
        <w:t>2</w:t>
      </w:r>
      <w:r w:rsidR="00447F5C" w:rsidRPr="003F2103">
        <w:t>4</w:t>
      </w:r>
      <w:r w:rsidRPr="003F2103">
        <w:t>.</w:t>
      </w:r>
      <w:r w:rsidR="008D1C96">
        <w:t xml:space="preserve"> </w:t>
      </w:r>
      <w:r w:rsidRPr="003F2103">
        <w:t>В предоставлении муниципальной услуги участвуют:</w:t>
      </w:r>
    </w:p>
    <w:p w14:paraId="1013705B" w14:textId="77777777" w:rsidR="000824D4" w:rsidRPr="003F2103" w:rsidRDefault="000824D4" w:rsidP="003F2103">
      <w:pPr>
        <w:ind w:firstLine="709"/>
        <w:jc w:val="both"/>
      </w:pPr>
      <w:r w:rsidRPr="003F2103">
        <w:t xml:space="preserve">Федеральная служба </w:t>
      </w:r>
      <w:r w:rsidR="00447F5C" w:rsidRPr="003F2103">
        <w:t>государственной</w:t>
      </w:r>
      <w:r w:rsidRPr="003F2103">
        <w:t xml:space="preserve"> регистрации, кадастра и картографии (Росреестр);</w:t>
      </w:r>
    </w:p>
    <w:p w14:paraId="54CA0A22" w14:textId="77777777" w:rsidR="001C776A" w:rsidRPr="003F2103" w:rsidRDefault="008B1F0C" w:rsidP="003F2103">
      <w:pPr>
        <w:ind w:firstLine="709"/>
        <w:jc w:val="both"/>
      </w:pPr>
      <w:r w:rsidRPr="003F2103">
        <w:t>Федеральная налоговая служба</w:t>
      </w:r>
      <w:r w:rsidR="0029249C" w:rsidRPr="003F2103">
        <w:t>.</w:t>
      </w:r>
    </w:p>
    <w:p w14:paraId="65F3983C" w14:textId="77777777" w:rsidR="006B652C" w:rsidRPr="003F2103" w:rsidRDefault="006B652C" w:rsidP="003F2103">
      <w:pPr>
        <w:ind w:firstLine="709"/>
        <w:jc w:val="both"/>
      </w:pPr>
    </w:p>
    <w:p w14:paraId="4D24267D" w14:textId="2F1118A1" w:rsidR="00DE209B" w:rsidRPr="003F2103" w:rsidRDefault="008D1C96" w:rsidP="008D1C96">
      <w:pPr>
        <w:ind w:firstLine="709"/>
        <w:jc w:val="center"/>
      </w:pPr>
      <w:r>
        <w:t>Г</w:t>
      </w:r>
      <w:r w:rsidRPr="003F2103">
        <w:t xml:space="preserve">лава 6. </w:t>
      </w:r>
      <w:r>
        <w:t>О</w:t>
      </w:r>
      <w:r w:rsidRPr="003F2103">
        <w:t>писание результата предоставления</w:t>
      </w:r>
    </w:p>
    <w:p w14:paraId="7EE56A70" w14:textId="463C85A5" w:rsidR="005A0E7B" w:rsidRPr="003F2103" w:rsidRDefault="008D1C96" w:rsidP="008D1C96">
      <w:pPr>
        <w:ind w:firstLine="709"/>
        <w:jc w:val="center"/>
      </w:pPr>
      <w:r w:rsidRPr="003F2103">
        <w:t>муниципальной услуги</w:t>
      </w:r>
    </w:p>
    <w:p w14:paraId="42315382" w14:textId="77777777" w:rsidR="00C36541" w:rsidRPr="003F2103" w:rsidRDefault="00C36541" w:rsidP="003F2103">
      <w:pPr>
        <w:ind w:firstLine="709"/>
        <w:jc w:val="both"/>
      </w:pPr>
    </w:p>
    <w:p w14:paraId="795D6FC6" w14:textId="77777777" w:rsidR="008B1F0C" w:rsidRPr="003F2103" w:rsidRDefault="00447F5C" w:rsidP="003F2103">
      <w:pPr>
        <w:ind w:firstLine="709"/>
        <w:jc w:val="both"/>
      </w:pPr>
      <w:r w:rsidRPr="003F2103">
        <w:t>25</w:t>
      </w:r>
      <w:r w:rsidR="005A0E7B" w:rsidRPr="003F2103">
        <w:t>.</w:t>
      </w:r>
      <w:r w:rsidR="00C36541" w:rsidRPr="003F2103">
        <w:t xml:space="preserve"> </w:t>
      </w:r>
      <w:r w:rsidR="000C236C" w:rsidRPr="003F2103">
        <w:t>Конечным р</w:t>
      </w:r>
      <w:r w:rsidR="00C36541" w:rsidRPr="003F2103">
        <w:t xml:space="preserve">езультатом предоставления </w:t>
      </w:r>
      <w:r w:rsidR="008B1F0C" w:rsidRPr="003F2103">
        <w:t>муниципальн</w:t>
      </w:r>
      <w:r w:rsidR="00C36541" w:rsidRPr="003F2103">
        <w:t>ой услуги является:</w:t>
      </w:r>
    </w:p>
    <w:p w14:paraId="1095FF0F" w14:textId="5E6C6C55" w:rsidR="00A000D5" w:rsidRPr="003F2103" w:rsidRDefault="00A000D5" w:rsidP="003F2103">
      <w:pPr>
        <w:ind w:firstLine="709"/>
        <w:jc w:val="both"/>
      </w:pPr>
      <w:r w:rsidRPr="003F2103">
        <w:t xml:space="preserve">а) </w:t>
      </w:r>
      <w:r w:rsidR="002912B1" w:rsidRPr="003F2103">
        <w:t>подготовка нормативного</w:t>
      </w:r>
      <w:r w:rsidR="000A3ED9" w:rsidRPr="003F2103">
        <w:t xml:space="preserve"> правового акта</w:t>
      </w:r>
      <w:r w:rsidR="005A0E7B" w:rsidRPr="003F2103">
        <w:t xml:space="preserve"> </w:t>
      </w:r>
      <w:r w:rsidR="000B0D62" w:rsidRPr="003F2103">
        <w:t>администрации</w:t>
      </w:r>
      <w:r w:rsidR="000A3F8C" w:rsidRPr="003F2103">
        <w:t xml:space="preserve"> </w:t>
      </w:r>
      <w:r w:rsidR="001554CB" w:rsidRPr="003F2103">
        <w:t>о предварительном согласовании предоставления земельного участка</w:t>
      </w:r>
      <w:r w:rsidRPr="003F2103">
        <w:t>;</w:t>
      </w:r>
    </w:p>
    <w:p w14:paraId="6566AD4D" w14:textId="77777777" w:rsidR="002D1CF7" w:rsidRPr="003F2103" w:rsidRDefault="00A000D5" w:rsidP="003F2103">
      <w:pPr>
        <w:ind w:firstLine="709"/>
        <w:jc w:val="both"/>
      </w:pPr>
      <w:r w:rsidRPr="003F2103">
        <w:t xml:space="preserve">б) </w:t>
      </w:r>
      <w:r w:rsidR="000A3ED9" w:rsidRPr="003F2103">
        <w:t>письмо</w:t>
      </w:r>
      <w:r w:rsidR="000A3F8C" w:rsidRPr="003F2103">
        <w:t xml:space="preserve"> </w:t>
      </w:r>
      <w:r w:rsidR="000A3ED9" w:rsidRPr="003F2103">
        <w:t>админи</w:t>
      </w:r>
      <w:r w:rsidR="000B0D62" w:rsidRPr="003F2103">
        <w:t>с</w:t>
      </w:r>
      <w:r w:rsidR="000A3ED9" w:rsidRPr="003F2103">
        <w:t>т</w:t>
      </w:r>
      <w:r w:rsidR="000B0D62" w:rsidRPr="003F2103">
        <w:t>рации</w:t>
      </w:r>
      <w:r w:rsidR="000A3F8C" w:rsidRPr="003F2103">
        <w:t xml:space="preserve"> </w:t>
      </w:r>
      <w:r w:rsidR="000E1A52" w:rsidRPr="003F2103">
        <w:t>об отказе</w:t>
      </w:r>
      <w:r w:rsidR="00AF34DA" w:rsidRPr="003F2103">
        <w:t xml:space="preserve"> </w:t>
      </w:r>
      <w:r w:rsidR="000A3ED9" w:rsidRPr="003F2103">
        <w:t>в предварительном согласовании предоставления земельного участка</w:t>
      </w:r>
      <w:r w:rsidR="000A3F8C" w:rsidRPr="003F2103">
        <w:t>.</w:t>
      </w:r>
      <w:r w:rsidR="008B71C0" w:rsidRPr="003F2103">
        <w:t xml:space="preserve"> </w:t>
      </w:r>
    </w:p>
    <w:p w14:paraId="2F134E6C" w14:textId="77777777" w:rsidR="00A000D5" w:rsidRPr="003F2103" w:rsidRDefault="00A000D5" w:rsidP="003F2103">
      <w:pPr>
        <w:ind w:firstLine="709"/>
        <w:jc w:val="both"/>
      </w:pPr>
    </w:p>
    <w:p w14:paraId="12B44AD9" w14:textId="06EADD28" w:rsidR="005A0E7B" w:rsidRPr="003F2103" w:rsidRDefault="008D1C96" w:rsidP="008D1C96">
      <w:pPr>
        <w:ind w:firstLine="709"/>
        <w:jc w:val="center"/>
      </w:pPr>
      <w:r>
        <w:t>Г</w:t>
      </w:r>
      <w:r w:rsidRPr="003F2103">
        <w:t xml:space="preserve">лава 7. </w:t>
      </w:r>
      <w:r>
        <w:t>С</w:t>
      </w:r>
      <w:r w:rsidRPr="003F2103">
        <w:t>рок предоставления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29A8107E" w14:textId="77777777" w:rsidR="00B1442F" w:rsidRPr="003F2103" w:rsidRDefault="00B1442F" w:rsidP="003F2103">
      <w:pPr>
        <w:ind w:firstLine="709"/>
        <w:jc w:val="both"/>
      </w:pPr>
    </w:p>
    <w:p w14:paraId="2F8D8B50" w14:textId="6EEE00B9" w:rsidR="0037704E" w:rsidRPr="003F2103" w:rsidRDefault="0037704E" w:rsidP="003F2103">
      <w:pPr>
        <w:ind w:firstLine="709"/>
        <w:jc w:val="both"/>
      </w:pPr>
      <w:r w:rsidRPr="003F2103">
        <w:t>2</w:t>
      </w:r>
      <w:r w:rsidR="005E547C" w:rsidRPr="003F2103">
        <w:t>6</w:t>
      </w:r>
      <w:r w:rsidR="00C36004" w:rsidRPr="003F2103">
        <w:t>.</w:t>
      </w:r>
      <w:r w:rsidR="008D1C96">
        <w:t xml:space="preserve"> </w:t>
      </w:r>
      <w:r w:rsidR="00C36004" w:rsidRPr="003F2103">
        <w:t>С</w:t>
      </w:r>
      <w:r w:rsidRPr="003F2103">
        <w:t>рок предоставления муниципальной</w:t>
      </w:r>
      <w:r w:rsidR="000A3ED9" w:rsidRPr="003F2103">
        <w:t xml:space="preserve"> услуги</w:t>
      </w:r>
      <w:r w:rsidR="00C36004" w:rsidRPr="003F2103">
        <w:t xml:space="preserve"> согласно пункту 7 статьи 39.15 Земельного кодекса</w:t>
      </w:r>
      <w:r w:rsidR="00664CD1" w:rsidRPr="003F2103">
        <w:t xml:space="preserve"> Российской Федерации</w:t>
      </w:r>
      <w:r w:rsidR="000A3ED9" w:rsidRPr="003F2103">
        <w:t xml:space="preserve"> </w:t>
      </w:r>
      <w:r w:rsidR="005B46DB" w:rsidRPr="003F2103">
        <w:t>составляет не более чем тридцать</w:t>
      </w:r>
      <w:r w:rsidR="000A3ED9" w:rsidRPr="003F2103">
        <w:t xml:space="preserve"> </w:t>
      </w:r>
      <w:r w:rsidRPr="003F2103">
        <w:t>календарных дней с</w:t>
      </w:r>
      <w:r w:rsidR="000F48CE" w:rsidRPr="003F2103">
        <w:t xml:space="preserve"> момента регистрации заявления о</w:t>
      </w:r>
      <w:r w:rsidR="000A3ED9" w:rsidRPr="003F2103">
        <w:t xml:space="preserve"> предварительном согласовании расположения</w:t>
      </w:r>
      <w:r w:rsidR="000F48CE" w:rsidRPr="003F2103">
        <w:t xml:space="preserve"> земельного участка</w:t>
      </w:r>
      <w:r w:rsidR="00664CD1" w:rsidRPr="003F2103">
        <w:t>. 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срок предоставления муниципальной услуги</w:t>
      </w:r>
      <w:r w:rsidR="00A109E5" w:rsidRPr="003F2103">
        <w:t>, согласно статье 39.18 Земельно</w:t>
      </w:r>
      <w:r w:rsidR="000965DC" w:rsidRPr="003F2103">
        <w:t>го кодекса Российской Федерации,</w:t>
      </w:r>
      <w:r w:rsidR="00664CD1" w:rsidRPr="003F2103">
        <w:t xml:space="preserve"> увеличивается до шестидесяти</w:t>
      </w:r>
      <w:r w:rsidR="00A109E5" w:rsidRPr="003F2103">
        <w:t xml:space="preserve"> календарных</w:t>
      </w:r>
      <w:r w:rsidR="00664CD1" w:rsidRPr="003F2103">
        <w:t xml:space="preserve"> </w:t>
      </w:r>
      <w:r w:rsidR="00776AEB" w:rsidRPr="003F2103">
        <w:t>дней</w:t>
      </w:r>
      <w:r w:rsidR="00A109E5" w:rsidRPr="003F2103">
        <w:t xml:space="preserve">. </w:t>
      </w:r>
    </w:p>
    <w:p w14:paraId="64265839" w14:textId="77777777" w:rsidR="00B83DC0" w:rsidRPr="003F2103" w:rsidRDefault="00B83DC0" w:rsidP="003F2103">
      <w:pPr>
        <w:ind w:firstLine="709"/>
        <w:jc w:val="both"/>
      </w:pPr>
      <w:r w:rsidRPr="003F2103">
        <w:t>Сроки выполнения отдельных административных действий, необходимых для предоставления муниципальной услуги:</w:t>
      </w:r>
    </w:p>
    <w:p w14:paraId="2E136C95" w14:textId="77777777" w:rsidR="00B83DC0" w:rsidRPr="003F2103" w:rsidRDefault="00B83DC0" w:rsidP="003F2103">
      <w:pPr>
        <w:ind w:firstLine="709"/>
        <w:jc w:val="both"/>
      </w:pPr>
      <w:r w:rsidRPr="003F2103">
        <w:lastRenderedPageBreak/>
        <w:t>1) рассмотрение заявления о предварительном согласовании пр</w:t>
      </w:r>
      <w:r w:rsidR="00266E83" w:rsidRPr="003F2103">
        <w:t>едоставления земельного участка</w:t>
      </w:r>
      <w:r w:rsidRPr="003F2103">
        <w:t xml:space="preserve"> - пять календарных дней со дня регистрации заявления;</w:t>
      </w:r>
    </w:p>
    <w:p w14:paraId="3A395CDB" w14:textId="77777777" w:rsidR="00B83DC0" w:rsidRPr="003F2103" w:rsidRDefault="00B83DC0" w:rsidP="003F2103">
      <w:pPr>
        <w:ind w:firstLine="709"/>
        <w:jc w:val="both"/>
      </w:pPr>
      <w:r w:rsidRPr="003F2103">
        <w:t>2) формирование и направление межведомственных запросов в органы (организации), участвующие в предоставлении муниципально</w:t>
      </w:r>
      <w:r w:rsidR="00266E83" w:rsidRPr="003F2103">
        <w:t xml:space="preserve">й услуги – три календарных дня </w:t>
      </w:r>
      <w:r w:rsidRPr="003F2103">
        <w:t xml:space="preserve">со дня рассмотрения заявления о предварительном согласовании предоставления земельного участка; </w:t>
      </w:r>
    </w:p>
    <w:p w14:paraId="45AC1766" w14:textId="77777777" w:rsidR="00B83DC0" w:rsidRPr="003F2103" w:rsidRDefault="00B83DC0" w:rsidP="003F2103">
      <w:pPr>
        <w:ind w:firstLine="709"/>
        <w:jc w:val="both"/>
      </w:pPr>
      <w:r w:rsidRPr="003F2103">
        <w:t>сведения из Единого государственного реестра прав, государственного кадастра недвижимости, Единого государственного реестра юридических лиц, Единого государственного реестра индивидуальных предпринимателей (далее – сведения из ЕГРП, ГКН, ЕГРЮЛ, ЕГРИП) предоставляются в течение пяти рабочих дней с даты получения запроса;</w:t>
      </w:r>
    </w:p>
    <w:p w14:paraId="760A75B9" w14:textId="77777777" w:rsidR="00B83DC0" w:rsidRPr="003F2103" w:rsidRDefault="00B83DC0" w:rsidP="003F2103">
      <w:pPr>
        <w:ind w:firstLine="709"/>
        <w:jc w:val="both"/>
      </w:pPr>
      <w:r w:rsidRPr="003F2103">
        <w:t xml:space="preserve">3) принятие решения о предварительном согласовании предоставления земельного участка или принятие решения об отказе в предварительном согласовании предоставления земельного участка (в том числе подготовка и подписание </w:t>
      </w:r>
      <w:r w:rsidR="007E1015" w:rsidRPr="003F2103">
        <w:t>а</w:t>
      </w:r>
      <w:r w:rsidRPr="003F2103">
        <w:t xml:space="preserve">дминистрацией соответствующего решения) в течение четырнадцати календарных дней со дня получения сведений из ЕГРП, ГКН, ЕГРЮЛ, ЕГРИП. </w:t>
      </w:r>
    </w:p>
    <w:p w14:paraId="0A5339F7" w14:textId="77777777" w:rsidR="0037704E" w:rsidRPr="003F2103" w:rsidRDefault="0037704E" w:rsidP="003F2103">
      <w:pPr>
        <w:ind w:firstLine="709"/>
        <w:jc w:val="both"/>
      </w:pPr>
      <w:r w:rsidRPr="003F2103">
        <w:t>2</w:t>
      </w:r>
      <w:r w:rsidR="005E547C" w:rsidRPr="003F2103">
        <w:t>7</w:t>
      </w:r>
      <w:r w:rsidRPr="003F2103">
        <w:t xml:space="preserve">. Выдача (направление) результата предоставления муниципальной услуги осуществляется </w:t>
      </w:r>
      <w:r w:rsidR="00A109E5" w:rsidRPr="003F2103">
        <w:t>в срок, не превышающий три рабочих</w:t>
      </w:r>
      <w:r w:rsidRPr="003F2103">
        <w:t xml:space="preserve"> дня с момента принятия решения.</w:t>
      </w:r>
    </w:p>
    <w:p w14:paraId="35E360AB" w14:textId="75FF8E35" w:rsidR="005A0E7B" w:rsidRPr="003F2103" w:rsidRDefault="00B83DC0" w:rsidP="003F2103">
      <w:pPr>
        <w:ind w:firstLine="709"/>
        <w:jc w:val="both"/>
      </w:pPr>
      <w:r w:rsidRPr="003F2103">
        <w:t xml:space="preserve">28. Основания для приостановления и срок приостановления предоставления государственной услуги предусмотрены пунктом </w:t>
      </w:r>
      <w:r w:rsidR="009B50E2" w:rsidRPr="003F2103">
        <w:t>42</w:t>
      </w:r>
      <w:r w:rsidR="00835D7C" w:rsidRPr="003F2103">
        <w:t xml:space="preserve"> настоящего а</w:t>
      </w:r>
      <w:r w:rsidRPr="003F2103">
        <w:t>дминистративного регламента</w:t>
      </w:r>
    </w:p>
    <w:p w14:paraId="6F0052D7" w14:textId="77777777" w:rsidR="00B83DC0" w:rsidRPr="003F2103" w:rsidRDefault="00B83DC0" w:rsidP="003F2103">
      <w:pPr>
        <w:ind w:firstLine="709"/>
        <w:jc w:val="both"/>
      </w:pPr>
    </w:p>
    <w:p w14:paraId="7A76F052" w14:textId="77777777" w:rsidR="005A0E7B" w:rsidRPr="003F2103" w:rsidRDefault="005A0E7B" w:rsidP="008D1C96">
      <w:pPr>
        <w:ind w:firstLine="709"/>
        <w:jc w:val="center"/>
      </w:pPr>
      <w:r w:rsidRPr="003F2103">
        <w:t xml:space="preserve">Глава 8. Перечень нормативных правовых актов, регулирующих отношения, возникающие в связи с предоставлением </w:t>
      </w:r>
      <w:r w:rsidR="008B1F0C" w:rsidRPr="003F2103">
        <w:t>муниципальн</w:t>
      </w:r>
      <w:r w:rsidRPr="003F2103">
        <w:t>ой услуги</w:t>
      </w:r>
    </w:p>
    <w:p w14:paraId="3FEE817C" w14:textId="77777777" w:rsidR="00C36541" w:rsidRPr="003F2103" w:rsidRDefault="00C36541" w:rsidP="003F2103">
      <w:pPr>
        <w:ind w:firstLine="709"/>
        <w:jc w:val="both"/>
      </w:pPr>
    </w:p>
    <w:p w14:paraId="3BEA4A17" w14:textId="77777777" w:rsidR="003B198F" w:rsidRPr="003F2103" w:rsidRDefault="003B198F" w:rsidP="003F2103">
      <w:pPr>
        <w:ind w:firstLine="709"/>
        <w:jc w:val="both"/>
      </w:pPr>
      <w:r w:rsidRPr="003F2103">
        <w:t xml:space="preserve">29. Предоставление муниципальной </w:t>
      </w:r>
      <w:proofErr w:type="gramStart"/>
      <w:r w:rsidRPr="003F2103">
        <w:t>услуги  осуществляется</w:t>
      </w:r>
      <w:proofErr w:type="gramEnd"/>
      <w:r w:rsidRPr="003F2103">
        <w:t xml:space="preserve"> в соответствии с законодательством.</w:t>
      </w:r>
    </w:p>
    <w:p w14:paraId="2629183E" w14:textId="77777777" w:rsidR="00C36541" w:rsidRPr="003F2103" w:rsidRDefault="00952B99" w:rsidP="003F2103">
      <w:pPr>
        <w:ind w:firstLine="709"/>
        <w:jc w:val="both"/>
      </w:pPr>
      <w:r w:rsidRPr="003F2103">
        <w:t>30</w:t>
      </w:r>
      <w:r w:rsidR="003B198F" w:rsidRPr="003F2103">
        <w:t>. Правовой основой предоставления муниципальной слуги являются следующие нормативные правовые акты:</w:t>
      </w:r>
    </w:p>
    <w:p w14:paraId="1193CBBB" w14:textId="77777777" w:rsidR="002467EA" w:rsidRPr="003F2103" w:rsidRDefault="0025469F" w:rsidP="003F2103">
      <w:pPr>
        <w:ind w:firstLine="709"/>
        <w:jc w:val="both"/>
      </w:pPr>
      <w:r w:rsidRPr="003F2103">
        <w:t>а)</w:t>
      </w:r>
      <w:r w:rsidR="00C36541" w:rsidRPr="003F2103">
        <w:t xml:space="preserve"> Земельн</w:t>
      </w:r>
      <w:r w:rsidR="003B198F" w:rsidRPr="003F2103">
        <w:t>ый</w:t>
      </w:r>
      <w:r w:rsidR="00102579" w:rsidRPr="003F2103">
        <w:t xml:space="preserve"> кодекс</w:t>
      </w:r>
      <w:r w:rsidR="00C36541" w:rsidRPr="003F2103">
        <w:t xml:space="preserve"> Российской Федерации (</w:t>
      </w:r>
      <w:r w:rsidR="002467EA" w:rsidRPr="003F2103">
        <w:t>Собрание законодательства Российской Федерации, 2001, № 44, ст. 4147);</w:t>
      </w:r>
    </w:p>
    <w:p w14:paraId="6DFB8A2A" w14:textId="77777777" w:rsidR="00E112F7" w:rsidRPr="003F2103" w:rsidRDefault="0025469F" w:rsidP="003F2103">
      <w:pPr>
        <w:ind w:firstLine="709"/>
        <w:jc w:val="both"/>
      </w:pPr>
      <w:r w:rsidRPr="003F2103">
        <w:t>б)</w:t>
      </w:r>
      <w:r w:rsidR="00102579" w:rsidRPr="003F2103">
        <w:t xml:space="preserve"> Градостроительн</w:t>
      </w:r>
      <w:r w:rsidR="003B198F" w:rsidRPr="003F2103">
        <w:t>ый</w:t>
      </w:r>
      <w:r w:rsidR="00C36541" w:rsidRPr="003F2103">
        <w:t xml:space="preserve"> кодекс</w:t>
      </w:r>
      <w:r w:rsidR="000811D2" w:rsidRPr="003F2103">
        <w:t xml:space="preserve"> Российской Федерации (Российская газета</w:t>
      </w:r>
      <w:r w:rsidR="00102579" w:rsidRPr="003F2103">
        <w:t xml:space="preserve">, </w:t>
      </w:r>
      <w:r w:rsidR="000811D2" w:rsidRPr="003F2103">
        <w:t>2</w:t>
      </w:r>
      <w:r w:rsidR="00102579" w:rsidRPr="003F2103">
        <w:t xml:space="preserve">004, </w:t>
      </w:r>
      <w:r w:rsidR="00C36541" w:rsidRPr="003F2103">
        <w:t>№ 290);</w:t>
      </w:r>
    </w:p>
    <w:p w14:paraId="65F0672A" w14:textId="77777777" w:rsidR="00E112F7" w:rsidRPr="003F2103" w:rsidRDefault="004F6C7D" w:rsidP="003F2103">
      <w:pPr>
        <w:ind w:firstLine="709"/>
        <w:jc w:val="both"/>
      </w:pPr>
      <w:r w:rsidRPr="003F2103">
        <w:t>в</w:t>
      </w:r>
      <w:r w:rsidR="0025469F" w:rsidRPr="003F2103">
        <w:t>)</w:t>
      </w:r>
      <w:r w:rsidR="00C36541" w:rsidRPr="003F2103">
        <w:t xml:space="preserve"> Гражданск</w:t>
      </w:r>
      <w:r w:rsidR="003B198F" w:rsidRPr="003F2103">
        <w:t>ий</w:t>
      </w:r>
      <w:r w:rsidR="00C36541" w:rsidRPr="003F2103">
        <w:t xml:space="preserve"> кодекс Российской Федерации </w:t>
      </w:r>
      <w:r w:rsidR="001D420A" w:rsidRPr="003F2103">
        <w:t>(Собрание законодательства Российской Федерации, 1994, № 32, ст. 3301</w:t>
      </w:r>
      <w:r w:rsidR="00C36541" w:rsidRPr="003F2103">
        <w:t>);</w:t>
      </w:r>
    </w:p>
    <w:p w14:paraId="52B2A47A" w14:textId="77777777" w:rsidR="00C36541" w:rsidRPr="003F2103" w:rsidRDefault="005A3D12" w:rsidP="003F2103">
      <w:pPr>
        <w:ind w:firstLine="709"/>
        <w:jc w:val="both"/>
      </w:pPr>
      <w:r w:rsidRPr="003F2103">
        <w:t>г</w:t>
      </w:r>
      <w:r w:rsidR="0025469F" w:rsidRPr="003F2103">
        <w:t>)</w:t>
      </w:r>
      <w:r w:rsidR="00C36541" w:rsidRPr="003F2103">
        <w:t xml:space="preserve"> </w:t>
      </w:r>
      <w:proofErr w:type="gramStart"/>
      <w:r w:rsidR="00C36541" w:rsidRPr="003F2103">
        <w:t>Федеральн</w:t>
      </w:r>
      <w:r w:rsidR="003B198F" w:rsidRPr="003F2103">
        <w:t>ый</w:t>
      </w:r>
      <w:r w:rsidR="00C36541" w:rsidRPr="003F2103">
        <w:t xml:space="preserve">  </w:t>
      </w:r>
      <w:r w:rsidR="0025469F" w:rsidRPr="003F2103">
        <w:t>закон</w:t>
      </w:r>
      <w:proofErr w:type="gramEnd"/>
      <w:r w:rsidR="0025469F" w:rsidRPr="003F2103">
        <w:t xml:space="preserve"> </w:t>
      </w:r>
      <w:r w:rsidR="00C36541" w:rsidRPr="003F2103">
        <w:t>от 25</w:t>
      </w:r>
      <w:r w:rsidR="00136405" w:rsidRPr="003F2103">
        <w:t xml:space="preserve"> октября </w:t>
      </w:r>
      <w:r w:rsidR="00C36541" w:rsidRPr="003F2103">
        <w:t>2001</w:t>
      </w:r>
      <w:r w:rsidR="00136405" w:rsidRPr="003F2103">
        <w:t xml:space="preserve"> года</w:t>
      </w:r>
      <w:r w:rsidR="00C36541" w:rsidRPr="003F2103">
        <w:t xml:space="preserve"> №</w:t>
      </w:r>
      <w:r w:rsidR="00AC79E9" w:rsidRPr="003F2103">
        <w:t xml:space="preserve"> </w:t>
      </w:r>
      <w:r w:rsidR="00C36541" w:rsidRPr="003F2103">
        <w:t xml:space="preserve">137-ФЗ «О введении в действие Земельного кодекса Российской Федерации» </w:t>
      </w:r>
      <w:r w:rsidR="001D420A" w:rsidRPr="003F2103">
        <w:t>(Собрание законодательства Российской Федерации, 2001, № 44, ст. 4148</w:t>
      </w:r>
      <w:r w:rsidR="00C36541" w:rsidRPr="003F2103">
        <w:t>);</w:t>
      </w:r>
    </w:p>
    <w:p w14:paraId="2A5CBD94" w14:textId="77777777" w:rsidR="003221AC" w:rsidRPr="003F2103" w:rsidRDefault="005A3D12" w:rsidP="003F2103">
      <w:pPr>
        <w:ind w:firstLine="709"/>
        <w:jc w:val="both"/>
      </w:pPr>
      <w:r w:rsidRPr="003F2103">
        <w:t>д</w:t>
      </w:r>
      <w:r w:rsidR="00C116FC" w:rsidRPr="003F2103">
        <w:t>)</w:t>
      </w:r>
      <w:r w:rsidR="003221AC" w:rsidRPr="003F2103">
        <w:t xml:space="preserve">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r w:rsidR="00C36541" w:rsidRPr="003F2103">
        <w:t xml:space="preserve"> </w:t>
      </w:r>
    </w:p>
    <w:p w14:paraId="42E1A7C3" w14:textId="77777777" w:rsidR="00C36541" w:rsidRPr="003F2103" w:rsidRDefault="003221AC" w:rsidP="003F2103">
      <w:pPr>
        <w:ind w:firstLine="709"/>
        <w:jc w:val="both"/>
      </w:pPr>
      <w:r w:rsidRPr="003F2103">
        <w:t xml:space="preserve">е) </w:t>
      </w:r>
      <w:proofErr w:type="gramStart"/>
      <w:r w:rsidR="00C36541" w:rsidRPr="003F2103">
        <w:t>Федеральн</w:t>
      </w:r>
      <w:r w:rsidR="003B198F" w:rsidRPr="003F2103">
        <w:t>ый</w:t>
      </w:r>
      <w:r w:rsidR="00C36541" w:rsidRPr="003F2103">
        <w:t xml:space="preserve">  </w:t>
      </w:r>
      <w:r w:rsidR="0025469F" w:rsidRPr="003F2103">
        <w:t>закон</w:t>
      </w:r>
      <w:proofErr w:type="gramEnd"/>
      <w:r w:rsidR="0025469F" w:rsidRPr="003F2103">
        <w:t xml:space="preserve"> </w:t>
      </w:r>
      <w:r w:rsidR="00C36541" w:rsidRPr="003F2103">
        <w:t>от 29</w:t>
      </w:r>
      <w:r w:rsidR="00136405" w:rsidRPr="003F2103">
        <w:t xml:space="preserve"> декабря </w:t>
      </w:r>
      <w:r w:rsidR="00C36541" w:rsidRPr="003F2103">
        <w:t xml:space="preserve">2004 </w:t>
      </w:r>
      <w:r w:rsidR="00136405" w:rsidRPr="003F2103">
        <w:t xml:space="preserve">года </w:t>
      </w:r>
      <w:r w:rsidR="00C36541" w:rsidRPr="003F2103">
        <w:t>№ 191-ФЗ «О введении в действие Градостроительного кодекса Российской Федерации» (</w:t>
      </w:r>
      <w:r w:rsidR="001D420A" w:rsidRPr="003F2103">
        <w:t>Российская газета, 2004, № 290)</w:t>
      </w:r>
      <w:r w:rsidR="00C36541" w:rsidRPr="003F2103">
        <w:t>;</w:t>
      </w:r>
    </w:p>
    <w:p w14:paraId="65EDCB3D" w14:textId="77777777" w:rsidR="00952B99" w:rsidRPr="003F2103" w:rsidRDefault="00952B99" w:rsidP="003F2103">
      <w:pPr>
        <w:ind w:firstLine="709"/>
        <w:jc w:val="both"/>
      </w:pPr>
      <w:r w:rsidRPr="003F2103">
        <w:t>ж)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14:paraId="6E9AD679" w14:textId="77777777" w:rsidR="00A002D4" w:rsidRPr="003F2103" w:rsidRDefault="00A002D4" w:rsidP="003F2103">
      <w:pPr>
        <w:ind w:firstLine="709"/>
        <w:jc w:val="both"/>
      </w:pPr>
      <w:r w:rsidRPr="003F2103">
        <w:t>з) Приказ Министерства экономического развития Российской Федерации от 12 января 2015 года №1 «Об утверждении перечня документов, подтверждающих право заявителя на приобретение земельного участка без проведения торгов» (Государственна</w:t>
      </w:r>
      <w:r w:rsidR="00E63ED3" w:rsidRPr="003F2103">
        <w:t xml:space="preserve">я система правовой информации Официальный интернет-портал правовой информации </w:t>
      </w:r>
      <w:hyperlink r:id="rId14" w:history="1">
        <w:r w:rsidR="00E63ED3" w:rsidRPr="003F2103">
          <w:rPr>
            <w:rStyle w:val="a7"/>
          </w:rPr>
          <w:t>http://publication.pravo.gov.ru</w:t>
        </w:r>
      </w:hyperlink>
      <w:r w:rsidR="00E63ED3" w:rsidRPr="003F2103">
        <w:t xml:space="preserve"> номер публикации: № 0001201502280007 о 20.02.2015 г)</w:t>
      </w:r>
      <w:r w:rsidRPr="003F2103">
        <w:t xml:space="preserve"> </w:t>
      </w:r>
    </w:p>
    <w:p w14:paraId="4522CEB3" w14:textId="576568AC" w:rsidR="00C36541" w:rsidRPr="003F2103" w:rsidRDefault="00E63ED3" w:rsidP="003F2103">
      <w:pPr>
        <w:ind w:firstLine="709"/>
        <w:jc w:val="both"/>
      </w:pPr>
      <w:r w:rsidRPr="003F2103">
        <w:t>и</w:t>
      </w:r>
      <w:r w:rsidR="00C116FC" w:rsidRPr="003F2103">
        <w:t>)</w:t>
      </w:r>
      <w:r w:rsidR="008739D0" w:rsidRPr="003F2103">
        <w:t xml:space="preserve"> </w:t>
      </w:r>
      <w:r w:rsidR="00C36541" w:rsidRPr="003F2103">
        <w:t>Закон Иркутской области от 21</w:t>
      </w:r>
      <w:r w:rsidR="00136405" w:rsidRPr="003F2103">
        <w:t xml:space="preserve"> декабря </w:t>
      </w:r>
      <w:r w:rsidR="00C36541" w:rsidRPr="003F2103">
        <w:t xml:space="preserve">2006 </w:t>
      </w:r>
      <w:r w:rsidR="00136405" w:rsidRPr="003F2103">
        <w:t xml:space="preserve">года </w:t>
      </w:r>
      <w:r w:rsidR="00C36541" w:rsidRPr="003F2103">
        <w:t>№ 99-оз</w:t>
      </w:r>
      <w:r w:rsidR="00394175">
        <w:t xml:space="preserve"> </w:t>
      </w:r>
      <w:bookmarkStart w:id="1" w:name="_GoBack"/>
      <w:bookmarkEnd w:id="1"/>
      <w:r w:rsidR="00C36541" w:rsidRPr="003F2103">
        <w:t>«Об отдельных вопросах использования и охран</w:t>
      </w:r>
      <w:r w:rsidR="001D420A" w:rsidRPr="003F2103">
        <w:t>ы земель в Иркутской области» (</w:t>
      </w:r>
      <w:r w:rsidR="00C36541" w:rsidRPr="003F2103">
        <w:t>Ведомости З</w:t>
      </w:r>
      <w:r w:rsidR="001D420A" w:rsidRPr="003F2103">
        <w:t>аконодательного собрания</w:t>
      </w:r>
      <w:r w:rsidR="00C36541" w:rsidRPr="003F2103">
        <w:t xml:space="preserve"> Иркутской области</w:t>
      </w:r>
      <w:r w:rsidR="00C116FC" w:rsidRPr="003F2103">
        <w:t>,</w:t>
      </w:r>
      <w:r w:rsidR="00C36541" w:rsidRPr="003F2103">
        <w:t xml:space="preserve"> 2007</w:t>
      </w:r>
      <w:r w:rsidR="00C116FC" w:rsidRPr="003F2103">
        <w:t>,</w:t>
      </w:r>
      <w:r w:rsidR="00C36541" w:rsidRPr="003F2103">
        <w:t xml:space="preserve"> </w:t>
      </w:r>
      <w:r w:rsidR="00136405" w:rsidRPr="003F2103">
        <w:t>№ 27</w:t>
      </w:r>
      <w:r w:rsidR="001D420A" w:rsidRPr="003F2103">
        <w:t xml:space="preserve">, </w:t>
      </w:r>
      <w:r w:rsidR="00C36541" w:rsidRPr="003F2103">
        <w:t>т</w:t>
      </w:r>
      <w:r w:rsidR="001D420A" w:rsidRPr="003F2103">
        <w:t>.</w:t>
      </w:r>
      <w:r w:rsidR="00C36541" w:rsidRPr="003F2103">
        <w:t xml:space="preserve"> 1);</w:t>
      </w:r>
    </w:p>
    <w:p w14:paraId="636094D9" w14:textId="77777777" w:rsidR="00D100AD" w:rsidRPr="003F2103" w:rsidRDefault="00E63ED3" w:rsidP="003F2103">
      <w:pPr>
        <w:ind w:firstLine="709"/>
        <w:jc w:val="both"/>
      </w:pPr>
      <w:r w:rsidRPr="003F2103">
        <w:lastRenderedPageBreak/>
        <w:t>к</w:t>
      </w:r>
      <w:r w:rsidR="0053046F" w:rsidRPr="003F2103">
        <w:t xml:space="preserve">)  </w:t>
      </w:r>
      <w:r w:rsidR="003B198F" w:rsidRPr="003F2103">
        <w:t>Постановление</w:t>
      </w:r>
      <w:r w:rsidR="00D100AD" w:rsidRPr="003F2103">
        <w:t xml:space="preserve"> Правительства Иркутской области от 17 июня 2013 года № 228-пп «Об утверждении Перечня </w:t>
      </w:r>
      <w:r w:rsidR="008B1F0C" w:rsidRPr="003F2103">
        <w:t>муниципальн</w:t>
      </w:r>
      <w:r w:rsidR="00D100AD" w:rsidRPr="003F2103">
        <w:t xml:space="preserve">ых услуг исполнительных органов </w:t>
      </w:r>
      <w:r w:rsidR="008B1F0C" w:rsidRPr="003F2103">
        <w:t>муниципальн</w:t>
      </w:r>
      <w:r w:rsidR="00D100AD" w:rsidRPr="003F2103">
        <w:t xml:space="preserve">ой власти Иркутской области, предоставление которых организуется по принципу «Одного окна», в том числе на базе многофункциональных центров предоставления </w:t>
      </w:r>
      <w:r w:rsidR="008B1F0C" w:rsidRPr="003F2103">
        <w:t>муниципальн</w:t>
      </w:r>
      <w:r w:rsidR="00D100AD" w:rsidRPr="003F2103">
        <w:t>ых и муниципальных услуг в Иркутской области» (Областная, 2013, № 79);</w:t>
      </w:r>
    </w:p>
    <w:p w14:paraId="0B3B3149" w14:textId="77777777" w:rsidR="00D100AD" w:rsidRPr="003F2103" w:rsidRDefault="00E63ED3" w:rsidP="003F2103">
      <w:pPr>
        <w:ind w:firstLine="709"/>
        <w:jc w:val="both"/>
      </w:pPr>
      <w:r w:rsidRPr="003F2103">
        <w:t>л</w:t>
      </w:r>
      <w:r w:rsidR="0053046F" w:rsidRPr="003F2103">
        <w:t xml:space="preserve">) </w:t>
      </w:r>
      <w:r w:rsidR="003B198F" w:rsidRPr="003F2103">
        <w:t>Распоряжение</w:t>
      </w:r>
      <w:r w:rsidR="00D100AD" w:rsidRPr="003F2103">
        <w:t xml:space="preserve"> Правительства Иркутской области от 29 октября 2012 года № 502-рп «Об утверждении Перечня </w:t>
      </w:r>
      <w:r w:rsidR="008B1F0C" w:rsidRPr="003F2103">
        <w:t>муниципальн</w:t>
      </w:r>
      <w:r w:rsidR="00D100AD" w:rsidRPr="003F2103">
        <w:t>ых услуг Иркутской области с элементами межведомственного взаимодействия» (Областная, 2012, № 127);</w:t>
      </w:r>
    </w:p>
    <w:p w14:paraId="78DE78EF" w14:textId="77777777" w:rsidR="00B2399B" w:rsidRPr="003F2103" w:rsidRDefault="00E63ED3" w:rsidP="003F2103">
      <w:pPr>
        <w:ind w:firstLine="709"/>
        <w:jc w:val="both"/>
      </w:pPr>
      <w:r w:rsidRPr="003F2103">
        <w:t>м</w:t>
      </w:r>
      <w:r w:rsidR="0053046F" w:rsidRPr="003F2103">
        <w:t xml:space="preserve">) </w:t>
      </w:r>
      <w:r w:rsidR="003B198F" w:rsidRPr="003F2103">
        <w:t>Постановление</w:t>
      </w:r>
      <w:r w:rsidR="00B2399B" w:rsidRPr="003F2103">
        <w:t xml:space="preserve"> Правительства Иркутской области от 28 сентября 2012 года № 526-пп «Об утверждении Положения об особенностях подачи и рассмотрения жалоб на решения и действия (бездействие) исполнительных органов </w:t>
      </w:r>
      <w:r w:rsidR="008B1F0C" w:rsidRPr="003F2103">
        <w:t>муниципальн</w:t>
      </w:r>
      <w:r w:rsidR="00B2399B" w:rsidRPr="003F2103">
        <w:t xml:space="preserve">ой власти Иркутской области и их должностных лиц, </w:t>
      </w:r>
      <w:r w:rsidR="008B1F0C" w:rsidRPr="003F2103">
        <w:t>муниципальн</w:t>
      </w:r>
      <w:r w:rsidR="00B2399B" w:rsidRPr="003F2103">
        <w:t xml:space="preserve">ых гражданских служащих Иркутской области при предоставлении </w:t>
      </w:r>
      <w:r w:rsidR="008B1F0C" w:rsidRPr="003F2103">
        <w:t>муниципальн</w:t>
      </w:r>
      <w:r w:rsidR="00B2399B" w:rsidRPr="003F2103">
        <w:t>ых услуг Иркутской области» (Областная, 2012, № 115);</w:t>
      </w:r>
    </w:p>
    <w:p w14:paraId="09D26A9B" w14:textId="77777777" w:rsidR="00B2399B" w:rsidRPr="003F2103" w:rsidRDefault="00E63ED3" w:rsidP="003F2103">
      <w:pPr>
        <w:ind w:firstLine="709"/>
        <w:jc w:val="both"/>
      </w:pPr>
      <w:r w:rsidRPr="003F2103">
        <w:t>н</w:t>
      </w:r>
      <w:r w:rsidR="0053046F" w:rsidRPr="003F2103">
        <w:t xml:space="preserve">) </w:t>
      </w:r>
      <w:r w:rsidR="00952B99" w:rsidRPr="003F2103">
        <w:t>Постановление</w:t>
      </w:r>
      <w:r w:rsidR="00B2399B" w:rsidRPr="003F2103">
        <w:t xml:space="preserve"> Правительства Иркутской области от 14 июня 2012</w:t>
      </w:r>
      <w:r w:rsidR="00E5748F" w:rsidRPr="003F2103">
        <w:t xml:space="preserve"> года</w:t>
      </w:r>
      <w:r w:rsidR="00B2399B" w:rsidRPr="003F2103">
        <w:t xml:space="preserve"> №</w:t>
      </w:r>
      <w:r w:rsidR="006A5B2A" w:rsidRPr="003F2103">
        <w:t> </w:t>
      </w:r>
      <w:r w:rsidR="00B2399B" w:rsidRPr="003F2103">
        <w:t>344-пп «О мерах по переводу услуг в электронный вид» (Областная, 2012, № 65)</w:t>
      </w:r>
      <w:r w:rsidR="00DA35A7" w:rsidRPr="003F2103">
        <w:t>;</w:t>
      </w:r>
    </w:p>
    <w:p w14:paraId="6850607F" w14:textId="7329EAC7" w:rsidR="00952B99" w:rsidRPr="003F2103" w:rsidRDefault="00EC21B5" w:rsidP="003F2103">
      <w:pPr>
        <w:ind w:firstLine="709"/>
        <w:jc w:val="both"/>
      </w:pPr>
      <w:r w:rsidRPr="003F2103">
        <w:t>р</w:t>
      </w:r>
      <w:r w:rsidR="00952B99" w:rsidRPr="003F2103">
        <w:t xml:space="preserve">) Устав </w:t>
      </w:r>
      <w:proofErr w:type="spellStart"/>
      <w:r w:rsidR="008D1C96">
        <w:t>Мамаканского</w:t>
      </w:r>
      <w:proofErr w:type="spellEnd"/>
      <w:r w:rsidR="008D1C96">
        <w:t xml:space="preserve"> </w:t>
      </w:r>
      <w:r w:rsidR="00952B99" w:rsidRPr="003F2103">
        <w:t>муниципального образования (</w:t>
      </w:r>
      <w:r w:rsidR="008D1C96">
        <w:t>газета</w:t>
      </w:r>
      <w:r w:rsidR="00952B99" w:rsidRPr="003F2103">
        <w:t xml:space="preserve"> «</w:t>
      </w:r>
      <w:r w:rsidR="008D1C96">
        <w:t>Вестник Мамакана»</w:t>
      </w:r>
      <w:r w:rsidR="00952B99" w:rsidRPr="003F2103">
        <w:t>);</w:t>
      </w:r>
    </w:p>
    <w:p w14:paraId="6E92DE12" w14:textId="5340268A" w:rsidR="006D162C" w:rsidRPr="003F2103" w:rsidRDefault="00E63ED3" w:rsidP="003F2103">
      <w:pPr>
        <w:ind w:firstLine="709"/>
        <w:jc w:val="both"/>
      </w:pPr>
      <w:r w:rsidRPr="003F2103">
        <w:t>о</w:t>
      </w:r>
      <w:r w:rsidR="006D162C" w:rsidRPr="003F2103">
        <w:t xml:space="preserve">) </w:t>
      </w:r>
      <w:r w:rsidRPr="003F2103">
        <w:t>Решение</w:t>
      </w:r>
      <w:r w:rsidR="006D162C" w:rsidRPr="003F2103">
        <w:t xml:space="preserve"> Думы </w:t>
      </w:r>
      <w:proofErr w:type="spellStart"/>
      <w:r w:rsidR="0002166F">
        <w:t>Мамаканского</w:t>
      </w:r>
      <w:proofErr w:type="spellEnd"/>
      <w:r w:rsidR="0002166F">
        <w:t xml:space="preserve"> </w:t>
      </w:r>
      <w:r w:rsidR="006D162C" w:rsidRPr="003F2103">
        <w:t>городского поселения от</w:t>
      </w:r>
      <w:r w:rsidRPr="003F2103">
        <w:t xml:space="preserve"> 1</w:t>
      </w:r>
      <w:r w:rsidR="00267B83">
        <w:t>5</w:t>
      </w:r>
      <w:r w:rsidRPr="003F2103">
        <w:t xml:space="preserve"> </w:t>
      </w:r>
      <w:r w:rsidR="00267B83">
        <w:t>ноября</w:t>
      </w:r>
      <w:r w:rsidRPr="003F2103">
        <w:t xml:space="preserve"> 201</w:t>
      </w:r>
      <w:r w:rsidR="00267B83">
        <w:t>3</w:t>
      </w:r>
      <w:r w:rsidRPr="003F2103">
        <w:t xml:space="preserve"> </w:t>
      </w:r>
      <w:proofErr w:type="gramStart"/>
      <w:r w:rsidRPr="003F2103">
        <w:t xml:space="preserve">года  </w:t>
      </w:r>
      <w:r w:rsidR="006D162C" w:rsidRPr="003F2103">
        <w:t>№</w:t>
      </w:r>
      <w:proofErr w:type="gramEnd"/>
      <w:r w:rsidR="006D162C" w:rsidRPr="003F2103">
        <w:t xml:space="preserve"> </w:t>
      </w:r>
      <w:r w:rsidR="00267B83">
        <w:t>18</w:t>
      </w:r>
      <w:r w:rsidR="006D162C" w:rsidRPr="003F2103">
        <w:t xml:space="preserve"> «Об утверждении Правил землепользования и застройки муниципального образования</w:t>
      </w:r>
      <w:r w:rsidR="00267B83">
        <w:t xml:space="preserve"> </w:t>
      </w:r>
      <w:proofErr w:type="spellStart"/>
      <w:r w:rsidR="00267B83">
        <w:t>Мамаканское</w:t>
      </w:r>
      <w:proofErr w:type="spellEnd"/>
      <w:r w:rsidR="00267B83">
        <w:t xml:space="preserve"> городское поселение</w:t>
      </w:r>
      <w:r w:rsidR="006D162C" w:rsidRPr="003F2103">
        <w:t>» (</w:t>
      </w:r>
      <w:r w:rsidR="00267B83">
        <w:t xml:space="preserve">газета </w:t>
      </w:r>
      <w:r w:rsidR="006D162C" w:rsidRPr="003F2103">
        <w:t>«</w:t>
      </w:r>
      <w:r w:rsidR="00267B83">
        <w:t>Вестник Мамакана</w:t>
      </w:r>
      <w:r w:rsidR="006D162C" w:rsidRPr="003F2103">
        <w:t xml:space="preserve">» </w:t>
      </w:r>
      <w:r w:rsidR="007002E7" w:rsidRPr="003F2103">
        <w:t xml:space="preserve">от </w:t>
      </w:r>
      <w:r w:rsidR="00267B83">
        <w:t>15</w:t>
      </w:r>
      <w:r w:rsidR="007002E7" w:rsidRPr="003F2103">
        <w:t>.1</w:t>
      </w:r>
      <w:r w:rsidR="00267B83">
        <w:t>1</w:t>
      </w:r>
      <w:r w:rsidR="007002E7" w:rsidRPr="003F2103">
        <w:t>.201</w:t>
      </w:r>
      <w:r w:rsidR="00267B83">
        <w:t>3</w:t>
      </w:r>
      <w:r w:rsidR="007002E7" w:rsidRPr="003F2103">
        <w:t xml:space="preserve"> г. №</w:t>
      </w:r>
      <w:r w:rsidR="00267B83">
        <w:t xml:space="preserve"> 19</w:t>
      </w:r>
      <w:r w:rsidR="007002E7" w:rsidRPr="003F2103">
        <w:t>)</w:t>
      </w:r>
    </w:p>
    <w:p w14:paraId="3E2CD178" w14:textId="0CFCCD77" w:rsidR="00CA5430" w:rsidRPr="003F2103" w:rsidRDefault="00CA5430" w:rsidP="003F2103">
      <w:pPr>
        <w:ind w:firstLine="709"/>
        <w:jc w:val="both"/>
      </w:pPr>
      <w:r w:rsidRPr="003F2103">
        <w:t xml:space="preserve">р) Постановление администрации </w:t>
      </w:r>
      <w:proofErr w:type="spellStart"/>
      <w:r w:rsidR="00267B83">
        <w:t>Мамаканского</w:t>
      </w:r>
      <w:proofErr w:type="spellEnd"/>
      <w:r w:rsidR="00267B83">
        <w:t xml:space="preserve"> </w:t>
      </w:r>
      <w:r w:rsidRPr="003F2103">
        <w:t xml:space="preserve">городского поселения от </w:t>
      </w:r>
      <w:r w:rsidR="00267B83">
        <w:t>29</w:t>
      </w:r>
      <w:r w:rsidRPr="003F2103">
        <w:t>.</w:t>
      </w:r>
      <w:r w:rsidR="00267B83">
        <w:t>12</w:t>
      </w:r>
      <w:r w:rsidRPr="003F2103">
        <w:t>.201</w:t>
      </w:r>
      <w:r w:rsidR="00267B83">
        <w:t>7</w:t>
      </w:r>
      <w:r w:rsidRPr="003F2103">
        <w:t xml:space="preserve"> г. № </w:t>
      </w:r>
      <w:r w:rsidR="00267B83">
        <w:t>184</w:t>
      </w:r>
      <w:r w:rsidRPr="003F2103">
        <w:t xml:space="preserve">-п «Об утверждении Правил подачи и рассмотрения жалоб на решения и действия (бездействие) администрации </w:t>
      </w:r>
      <w:proofErr w:type="spellStart"/>
      <w:r w:rsidR="00267B83">
        <w:t>Мамаканского</w:t>
      </w:r>
      <w:proofErr w:type="spellEnd"/>
      <w:r w:rsidRPr="003F2103">
        <w:t xml:space="preserve"> городского поселения при предоставлении муниципальных услуг» (</w:t>
      </w:r>
      <w:r w:rsidR="00267B83">
        <w:t xml:space="preserve">газета </w:t>
      </w:r>
      <w:r w:rsidRPr="003F2103">
        <w:t>«</w:t>
      </w:r>
      <w:r w:rsidR="00267B83">
        <w:t>Вестник Мамакана</w:t>
      </w:r>
      <w:r w:rsidRPr="003F2103">
        <w:t>» от 2</w:t>
      </w:r>
      <w:r w:rsidR="00267B83">
        <w:t>9</w:t>
      </w:r>
      <w:r w:rsidRPr="003F2103">
        <w:t>.</w:t>
      </w:r>
      <w:r w:rsidR="00267B83">
        <w:t>12</w:t>
      </w:r>
      <w:r w:rsidRPr="003F2103">
        <w:t>.201</w:t>
      </w:r>
      <w:r w:rsidR="00267B83">
        <w:t>7</w:t>
      </w:r>
      <w:r w:rsidRPr="003F2103">
        <w:t xml:space="preserve"> г.  № 21).</w:t>
      </w:r>
    </w:p>
    <w:p w14:paraId="24EF893D" w14:textId="77777777" w:rsidR="009D5CDF" w:rsidRPr="003F2103" w:rsidRDefault="009D5CDF" w:rsidP="003F2103">
      <w:pPr>
        <w:ind w:firstLine="709"/>
        <w:jc w:val="both"/>
      </w:pPr>
    </w:p>
    <w:p w14:paraId="1470B165" w14:textId="77777777" w:rsidR="00321C12" w:rsidRPr="003F2103" w:rsidRDefault="00321C12" w:rsidP="00267B83">
      <w:pPr>
        <w:ind w:firstLine="709"/>
        <w:jc w:val="center"/>
      </w:pPr>
      <w:r w:rsidRPr="003F2103">
        <w:t xml:space="preserve">Глава 9. Исчерпывающий перечень документов, необходимых в соответствии с нормативными правовыми актами для предоставления </w:t>
      </w:r>
      <w:r w:rsidR="008B1F0C" w:rsidRPr="003F2103">
        <w:t>муниципальн</w:t>
      </w:r>
      <w:r w:rsidRPr="003F2103">
        <w:t xml:space="preserve">ой услуги и услуг, которые являются необходимыми и обязательными </w:t>
      </w:r>
      <w:proofErr w:type="gramStart"/>
      <w:r w:rsidRPr="003F2103">
        <w:t>для  предоставления</w:t>
      </w:r>
      <w:proofErr w:type="gramEnd"/>
      <w:r w:rsidRPr="003F2103">
        <w:t xml:space="preserve"> </w:t>
      </w:r>
      <w:r w:rsidR="008B1F0C" w:rsidRPr="003F2103">
        <w:t>муниципальн</w:t>
      </w:r>
      <w:r w:rsidRPr="003F2103">
        <w:t>ой услуги, подлежащих предоставлению заявителем</w:t>
      </w:r>
    </w:p>
    <w:p w14:paraId="42522710" w14:textId="77777777" w:rsidR="00C36541" w:rsidRPr="003F2103" w:rsidRDefault="00C36541" w:rsidP="003F2103">
      <w:pPr>
        <w:ind w:firstLine="709"/>
        <w:jc w:val="both"/>
      </w:pPr>
    </w:p>
    <w:p w14:paraId="64B17391" w14:textId="77777777" w:rsidR="00952B99" w:rsidRPr="003F2103" w:rsidRDefault="00952B99" w:rsidP="003F2103">
      <w:pPr>
        <w:ind w:firstLine="709"/>
        <w:jc w:val="both"/>
      </w:pPr>
      <w:r w:rsidRPr="003F2103">
        <w:t xml:space="preserve">31. Для </w:t>
      </w:r>
      <w:r w:rsidR="00480A5C" w:rsidRPr="003F2103">
        <w:t xml:space="preserve">предоставления муниципальной услуги </w:t>
      </w:r>
      <w:r w:rsidRPr="003F2103">
        <w:t xml:space="preserve">заявитель или его представитель оформляет заявление на предоставление муниципальной услуги по форме, </w:t>
      </w:r>
      <w:r w:rsidR="00E63ED3" w:rsidRPr="003F2103">
        <w:t>согласно</w:t>
      </w:r>
      <w:r w:rsidRPr="003F2103">
        <w:t xml:space="preserve"> </w:t>
      </w:r>
      <w:hyperlink r:id="rId15" w:history="1">
        <w:r w:rsidR="00334321" w:rsidRPr="00267B83">
          <w:rPr>
            <w:rStyle w:val="a7"/>
            <w:color w:val="auto"/>
            <w:u w:val="none"/>
          </w:rPr>
          <w:t>П</w:t>
        </w:r>
        <w:r w:rsidR="00E63ED3" w:rsidRPr="00267B83">
          <w:rPr>
            <w:rStyle w:val="a7"/>
            <w:color w:val="auto"/>
            <w:u w:val="none"/>
          </w:rPr>
          <w:t>риложению</w:t>
        </w:r>
        <w:r w:rsidRPr="00267B83">
          <w:rPr>
            <w:rStyle w:val="a7"/>
            <w:color w:val="auto"/>
            <w:u w:val="none"/>
          </w:rPr>
          <w:t xml:space="preserve"> № 1</w:t>
        </w:r>
      </w:hyperlink>
      <w:r w:rsidRPr="003F2103">
        <w:t xml:space="preserve"> к настоящему административному регламенту (далее – заявление).</w:t>
      </w:r>
    </w:p>
    <w:p w14:paraId="06AB6AF4" w14:textId="77777777" w:rsidR="002A2B61" w:rsidRPr="003F2103" w:rsidRDefault="00952B99" w:rsidP="003F2103">
      <w:pPr>
        <w:ind w:firstLine="709"/>
        <w:jc w:val="both"/>
      </w:pPr>
      <w:r w:rsidRPr="003F2103">
        <w:t>32.К заявлению прилагаются следующие документы:</w:t>
      </w:r>
    </w:p>
    <w:p w14:paraId="7932CDFB" w14:textId="77777777" w:rsidR="00952B99" w:rsidRPr="003F2103" w:rsidRDefault="00952B99" w:rsidP="003F2103">
      <w:pPr>
        <w:ind w:firstLine="709"/>
        <w:jc w:val="both"/>
      </w:pPr>
      <w:r w:rsidRPr="003F2103">
        <w:t>а) документ, удостоверяющий личность заявителя</w:t>
      </w:r>
      <w:r w:rsidR="00C26B98" w:rsidRPr="003F2103">
        <w:t xml:space="preserve"> - для физического лица;</w:t>
      </w:r>
    </w:p>
    <w:p w14:paraId="2D1510FE" w14:textId="77777777" w:rsidR="008F5ACE" w:rsidRPr="003F2103" w:rsidRDefault="009D5CDF" w:rsidP="003F2103">
      <w:pPr>
        <w:ind w:firstLine="709"/>
        <w:jc w:val="both"/>
      </w:pPr>
      <w:r w:rsidRPr="003F2103">
        <w:t xml:space="preserve">б) </w:t>
      </w:r>
      <w:r w:rsidR="005E21EB" w:rsidRPr="003F2103">
        <w:t>документы, подтверждающие полномочия лица, подписавшего заявление – для юридических лиц</w:t>
      </w:r>
      <w:r w:rsidR="008F5ACE" w:rsidRPr="003F2103">
        <w:t>;</w:t>
      </w:r>
    </w:p>
    <w:p w14:paraId="78D4E74A" w14:textId="6EC33F9D" w:rsidR="0037191D" w:rsidRPr="003F2103" w:rsidRDefault="0037191D" w:rsidP="003F2103">
      <w:pPr>
        <w:ind w:firstLine="709"/>
        <w:jc w:val="both"/>
      </w:pPr>
      <w:bookmarkStart w:id="2" w:name="sub_391521"/>
      <w:r w:rsidRPr="003F2103">
        <w:t>в)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14:paraId="1AB9FD71" w14:textId="7D9F8115" w:rsidR="0037191D" w:rsidRPr="003F2103" w:rsidRDefault="0037191D" w:rsidP="003F2103">
      <w:pPr>
        <w:ind w:firstLine="709"/>
        <w:jc w:val="both"/>
      </w:pPr>
      <w:bookmarkStart w:id="3" w:name="sub_391522"/>
      <w:bookmarkEnd w:id="2"/>
      <w:r w:rsidRPr="003F2103">
        <w:t>г)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6C3C9FC1" w14:textId="7A7A0641" w:rsidR="0037191D" w:rsidRPr="003F2103" w:rsidRDefault="0037191D" w:rsidP="003F2103">
      <w:pPr>
        <w:ind w:firstLine="709"/>
        <w:jc w:val="both"/>
      </w:pPr>
      <w:bookmarkStart w:id="4" w:name="sub_391523"/>
      <w:bookmarkEnd w:id="3"/>
      <w:r w:rsidRPr="003F2103">
        <w:t>д)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14:paraId="6CC9A8CB" w14:textId="0E57700E" w:rsidR="0037191D" w:rsidRPr="003F2103" w:rsidRDefault="0037191D" w:rsidP="003F2103">
      <w:pPr>
        <w:ind w:firstLine="709"/>
        <w:jc w:val="both"/>
      </w:pPr>
      <w:bookmarkStart w:id="5" w:name="sub_391524"/>
      <w:bookmarkEnd w:id="4"/>
      <w:r w:rsidRPr="003F2103">
        <w:t xml:space="preserve">е) документ, подтверждающий полномочия представителя </w:t>
      </w:r>
      <w:proofErr w:type="gramStart"/>
      <w:r w:rsidRPr="003F2103">
        <w:t>заявителя, в случае, если</w:t>
      </w:r>
      <w:proofErr w:type="gramEnd"/>
      <w:r w:rsidRPr="003F2103">
        <w:t xml:space="preserve"> с заявлением о предварительном согласовании предоставления земельного участка обращается представитель заявителя;</w:t>
      </w:r>
    </w:p>
    <w:p w14:paraId="0F5D735A" w14:textId="0069A5C7" w:rsidR="0037191D" w:rsidRPr="003F2103" w:rsidRDefault="0037191D" w:rsidP="003F2103">
      <w:pPr>
        <w:ind w:firstLine="709"/>
        <w:jc w:val="both"/>
      </w:pPr>
      <w:bookmarkStart w:id="6" w:name="sub_391525"/>
      <w:bookmarkEnd w:id="5"/>
      <w:r w:rsidRPr="003F2103">
        <w:t>ж)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bookmarkEnd w:id="6"/>
    <w:p w14:paraId="67FF8C8D" w14:textId="77777777" w:rsidR="00835D7C" w:rsidRPr="003F2103" w:rsidRDefault="0037191D" w:rsidP="003F2103">
      <w:pPr>
        <w:ind w:firstLine="709"/>
        <w:jc w:val="both"/>
      </w:pPr>
      <w:r w:rsidRPr="003F2103">
        <w:lastRenderedPageBreak/>
        <w:t>з)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14:paraId="53584997" w14:textId="51BFDC75" w:rsidR="005E21EB" w:rsidRPr="003F2103" w:rsidRDefault="005E21EB" w:rsidP="003F2103">
      <w:pPr>
        <w:ind w:firstLine="709"/>
        <w:jc w:val="both"/>
      </w:pPr>
      <w:r w:rsidRPr="003F2103">
        <w:t>33</w:t>
      </w:r>
      <w:r w:rsidR="00321C12" w:rsidRPr="003F2103">
        <w:t xml:space="preserve">. </w:t>
      </w:r>
      <w:r w:rsidRPr="003F2103">
        <w:t>Заявитель или его представитель должен представи</w:t>
      </w:r>
      <w:r w:rsidR="00EC21B5" w:rsidRPr="003F2103">
        <w:t>ть документы, указанные в пунктах</w:t>
      </w:r>
      <w:r w:rsidRPr="003F2103">
        <w:t xml:space="preserve"> 31</w:t>
      </w:r>
      <w:r w:rsidR="00EC21B5" w:rsidRPr="003F2103">
        <w:t xml:space="preserve"> и 32</w:t>
      </w:r>
      <w:r w:rsidRPr="003F2103">
        <w:t xml:space="preserve"> настоящего административного регламента.</w:t>
      </w:r>
    </w:p>
    <w:p w14:paraId="7D0BFE6B" w14:textId="77777777" w:rsidR="005E21EB" w:rsidRPr="003F2103" w:rsidRDefault="005E21EB" w:rsidP="003F2103">
      <w:pPr>
        <w:ind w:firstLine="709"/>
        <w:jc w:val="both"/>
      </w:pPr>
      <w:r w:rsidRPr="003F2103">
        <w:t xml:space="preserve">При предоставлении муниципальной услуги уполномоченный орган не вправе требовать от заявителей или их представителей </w:t>
      </w:r>
      <w:r w:rsidR="00EC21B5" w:rsidRPr="003F2103">
        <w:t>документы, не указанные в пунктах 31 и</w:t>
      </w:r>
      <w:r w:rsidRPr="003F2103">
        <w:t xml:space="preserve"> 32 настоящего административного регламента.</w:t>
      </w:r>
    </w:p>
    <w:p w14:paraId="502C4389" w14:textId="7E9BE087" w:rsidR="005E21EB" w:rsidRPr="003F2103" w:rsidRDefault="005E21EB" w:rsidP="003F2103">
      <w:pPr>
        <w:ind w:firstLine="709"/>
        <w:jc w:val="both"/>
      </w:pPr>
      <w:r w:rsidRPr="003F2103">
        <w:t>34.</w:t>
      </w:r>
      <w:r w:rsidR="00267B83">
        <w:t xml:space="preserve"> </w:t>
      </w:r>
      <w:r w:rsidRPr="003F2103">
        <w:t>Требования к документам, представляемым заявителем:</w:t>
      </w:r>
    </w:p>
    <w:p w14:paraId="4D27B191" w14:textId="001E038A" w:rsidR="005E21EB" w:rsidRPr="003F2103" w:rsidRDefault="005E21EB" w:rsidP="003F2103">
      <w:pPr>
        <w:ind w:firstLine="709"/>
        <w:jc w:val="both"/>
      </w:pPr>
      <w:r w:rsidRPr="003F2103">
        <w:t>а)</w:t>
      </w:r>
      <w:r w:rsidR="00267B83">
        <w:t xml:space="preserve"> </w:t>
      </w:r>
      <w:r w:rsidRPr="003F2103">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14:paraId="06D3D681" w14:textId="66FBEFA5" w:rsidR="005E21EB" w:rsidRPr="003F2103" w:rsidRDefault="005E21EB" w:rsidP="003F2103">
      <w:pPr>
        <w:ind w:firstLine="709"/>
        <w:jc w:val="both"/>
      </w:pPr>
      <w:r w:rsidRPr="003F2103">
        <w:t>б)</w:t>
      </w:r>
      <w:r w:rsidR="00267B83">
        <w:t xml:space="preserve"> </w:t>
      </w:r>
      <w:r w:rsidRPr="003F2103">
        <w:t>тексты документов должны быть написаны разборчиво;</w:t>
      </w:r>
    </w:p>
    <w:p w14:paraId="07D8C9A4" w14:textId="3C4DCD8E" w:rsidR="005E21EB" w:rsidRPr="003F2103" w:rsidRDefault="005E21EB" w:rsidP="003F2103">
      <w:pPr>
        <w:ind w:firstLine="709"/>
        <w:jc w:val="both"/>
      </w:pPr>
      <w:r w:rsidRPr="003F2103">
        <w:t>в)</w:t>
      </w:r>
      <w:r w:rsidR="00267B83">
        <w:t xml:space="preserve"> </w:t>
      </w:r>
      <w:r w:rsidRPr="003F2103">
        <w:t>документы не должны иметь подчисток, приписок, зачеркнутых слов и не оговоренных в них исправлений;</w:t>
      </w:r>
    </w:p>
    <w:p w14:paraId="22BC4397" w14:textId="42F2239E" w:rsidR="005E21EB" w:rsidRPr="003F2103" w:rsidRDefault="005E21EB" w:rsidP="003F2103">
      <w:pPr>
        <w:ind w:firstLine="709"/>
        <w:jc w:val="both"/>
      </w:pPr>
      <w:r w:rsidRPr="003F2103">
        <w:t>г)</w:t>
      </w:r>
      <w:r w:rsidR="00267B83">
        <w:t xml:space="preserve"> </w:t>
      </w:r>
      <w:r w:rsidRPr="003F2103">
        <w:t>документы не должны быть исполнены карандашом;</w:t>
      </w:r>
    </w:p>
    <w:p w14:paraId="2B79B560" w14:textId="51F25782" w:rsidR="004D56D6" w:rsidRPr="003F2103" w:rsidRDefault="005E21EB" w:rsidP="003F2103">
      <w:pPr>
        <w:ind w:firstLine="709"/>
        <w:jc w:val="both"/>
      </w:pPr>
      <w:r w:rsidRPr="003F2103">
        <w:t>д)</w:t>
      </w:r>
      <w:r w:rsidR="00267B83">
        <w:t xml:space="preserve"> </w:t>
      </w:r>
      <w:r w:rsidRPr="003F2103">
        <w:t>документы не должны иметь повреждений, наличие которых не позволяет однозначно истолковать их содержание.</w:t>
      </w:r>
    </w:p>
    <w:p w14:paraId="772FDC38" w14:textId="77777777" w:rsidR="005E21EB" w:rsidRPr="003F2103" w:rsidRDefault="005E21EB" w:rsidP="003F2103">
      <w:pPr>
        <w:ind w:firstLine="709"/>
        <w:jc w:val="both"/>
      </w:pPr>
    </w:p>
    <w:p w14:paraId="022040F7" w14:textId="0D372FDE" w:rsidR="00672FD7" w:rsidRPr="003F2103" w:rsidRDefault="00267B83" w:rsidP="00267B83">
      <w:pPr>
        <w:ind w:firstLine="709"/>
        <w:jc w:val="center"/>
      </w:pPr>
      <w:r>
        <w:t>Г</w:t>
      </w:r>
      <w:r w:rsidRPr="003F2103">
        <w:t xml:space="preserve">лава 10. </w:t>
      </w:r>
      <w:r>
        <w:t>И</w:t>
      </w:r>
      <w:r w:rsidRPr="003F2103">
        <w:t>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w:t>
      </w:r>
      <w:r w:rsidR="00676035">
        <w:t>т</w:t>
      </w:r>
      <w:r w:rsidRPr="003F2103">
        <w:t>венных органов, органов местного самоуправления муниципальных образований иркутской области и иных органов, участвующих в предоставлении муниципальных или муниципальных услуг, и которые заявитель вправе представить</w:t>
      </w:r>
    </w:p>
    <w:p w14:paraId="2A68F782" w14:textId="77777777" w:rsidR="0088404E" w:rsidRPr="003F2103" w:rsidRDefault="0088404E" w:rsidP="003F2103">
      <w:pPr>
        <w:ind w:firstLine="709"/>
        <w:jc w:val="both"/>
      </w:pPr>
    </w:p>
    <w:p w14:paraId="17EBFD6A" w14:textId="77777777" w:rsidR="00111F74" w:rsidRPr="003F2103" w:rsidRDefault="005E21EB" w:rsidP="003F2103">
      <w:pPr>
        <w:ind w:firstLine="709"/>
        <w:jc w:val="both"/>
      </w:pPr>
      <w:r w:rsidRPr="003F2103">
        <w:t>35</w:t>
      </w:r>
      <w:r w:rsidR="00111F74" w:rsidRPr="003F2103">
        <w:t xml:space="preserve">. К документам, необходимым в соответствии с нормативными правовыми актами для предоставления услуги, которые находятся в распоряжении </w:t>
      </w:r>
      <w:r w:rsidR="00602F1C" w:rsidRPr="003F2103">
        <w:t>государствен</w:t>
      </w:r>
      <w:r w:rsidR="0000394F" w:rsidRPr="003F2103">
        <w:t>ных</w:t>
      </w:r>
      <w:r w:rsidR="00111F74" w:rsidRPr="003F2103">
        <w:t xml:space="preserve"> органов, органов местного самоуправления муниципальных образований Иркутской области и иных </w:t>
      </w:r>
      <w:r w:rsidR="00BD7404" w:rsidRPr="003F2103">
        <w:t>орган</w:t>
      </w:r>
      <w:r w:rsidR="00C47724" w:rsidRPr="003F2103">
        <w:t>ов</w:t>
      </w:r>
      <w:r w:rsidR="00111F74" w:rsidRPr="003F2103">
        <w:t xml:space="preserve">, участвующих в предоставлении </w:t>
      </w:r>
      <w:r w:rsidR="008B1F0C" w:rsidRPr="003F2103">
        <w:t>муниципальн</w:t>
      </w:r>
      <w:r w:rsidR="00111F74" w:rsidRPr="003F2103">
        <w:t>ых или муниципальных услуг, и которые заявитель вправе представить, относятся:</w:t>
      </w:r>
    </w:p>
    <w:p w14:paraId="5365850D" w14:textId="77777777" w:rsidR="005F6BF1" w:rsidRPr="003F2103" w:rsidRDefault="00AE2BAE" w:rsidP="003F2103">
      <w:pPr>
        <w:ind w:firstLine="709"/>
        <w:jc w:val="both"/>
      </w:pPr>
      <w:r w:rsidRPr="003F2103">
        <w:t>а</w:t>
      </w:r>
      <w:r w:rsidR="001D0A5B" w:rsidRPr="003F2103">
        <w:t xml:space="preserve">) </w:t>
      </w:r>
      <w:r w:rsidR="009B50E2" w:rsidRPr="003F2103">
        <w:t>выписка из Единого государственного реестра прав на недвижимое имущество и сделок с ним</w:t>
      </w:r>
      <w:r w:rsidR="005F6BF1" w:rsidRPr="003F2103">
        <w:t>;</w:t>
      </w:r>
      <w:r w:rsidR="009121D9" w:rsidRPr="003F2103">
        <w:tab/>
      </w:r>
    </w:p>
    <w:p w14:paraId="78AE30BD" w14:textId="77777777" w:rsidR="00D476BC" w:rsidRPr="003F2103" w:rsidRDefault="00AE2BAE" w:rsidP="003F2103">
      <w:pPr>
        <w:ind w:firstLine="709"/>
        <w:jc w:val="both"/>
      </w:pPr>
      <w:r w:rsidRPr="003F2103">
        <w:t>б</w:t>
      </w:r>
      <w:r w:rsidR="001D0A5B" w:rsidRPr="003F2103">
        <w:t xml:space="preserve">) </w:t>
      </w:r>
      <w:r w:rsidR="008F5ACE" w:rsidRPr="003F2103">
        <w:t xml:space="preserve">выписка из Единого </w:t>
      </w:r>
      <w:r w:rsidR="00BD5256" w:rsidRPr="003F2103">
        <w:t xml:space="preserve">государственного </w:t>
      </w:r>
      <w:r w:rsidR="008F5ACE" w:rsidRPr="003F2103">
        <w:t>реестра юридических лиц, выданная не ранее чем за три месяца до дня подачи заявления.</w:t>
      </w:r>
    </w:p>
    <w:p w14:paraId="4D90CDE0" w14:textId="77777777" w:rsidR="00111F74" w:rsidRPr="003F2103" w:rsidRDefault="00145707" w:rsidP="003F2103">
      <w:pPr>
        <w:ind w:firstLine="709"/>
        <w:jc w:val="both"/>
      </w:pPr>
      <w:r w:rsidRPr="003F2103">
        <w:t>36</w:t>
      </w:r>
      <w:r w:rsidR="00111F74" w:rsidRPr="003F2103">
        <w:t xml:space="preserve">. </w:t>
      </w:r>
      <w:r w:rsidR="005E21EB" w:rsidRPr="003F2103">
        <w:t>Уполномоченному органу, п</w:t>
      </w:r>
      <w:r w:rsidR="00111F74" w:rsidRPr="003F2103">
        <w:t>ри предоставлении услуги</w:t>
      </w:r>
      <w:r w:rsidR="005E21EB" w:rsidRPr="003F2103">
        <w:t>,</w:t>
      </w:r>
      <w:r w:rsidR="00111F74" w:rsidRPr="003F2103">
        <w:t xml:space="preserve"> запрещается требовать от заявителя:</w:t>
      </w:r>
    </w:p>
    <w:p w14:paraId="4736F719" w14:textId="77777777" w:rsidR="00111F74" w:rsidRPr="003F2103" w:rsidRDefault="005E21EB" w:rsidP="003F2103">
      <w:pPr>
        <w:ind w:firstLine="709"/>
        <w:jc w:val="both"/>
      </w:pPr>
      <w:r w:rsidRPr="003F2103">
        <w:t xml:space="preserve">а) </w:t>
      </w:r>
      <w:r w:rsidR="00111F74" w:rsidRPr="003F2103">
        <w:t xml:space="preserve">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B1F0C" w:rsidRPr="003F2103">
        <w:t>муниципальн</w:t>
      </w:r>
      <w:r w:rsidR="00111F74" w:rsidRPr="003F2103">
        <w:t>ой услуги;</w:t>
      </w:r>
    </w:p>
    <w:p w14:paraId="22B24310" w14:textId="77777777" w:rsidR="00111F74" w:rsidRPr="003F2103" w:rsidRDefault="005E21EB" w:rsidP="003F2103">
      <w:pPr>
        <w:ind w:firstLine="709"/>
        <w:jc w:val="both"/>
      </w:pPr>
      <w:r w:rsidRPr="003F2103">
        <w:t xml:space="preserve">б) </w:t>
      </w:r>
      <w:r w:rsidR="00111F74" w:rsidRPr="003F2103">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B1F0C" w:rsidRPr="003F2103">
        <w:t>муниципальн</w:t>
      </w:r>
      <w:r w:rsidR="00111F74" w:rsidRPr="003F2103">
        <w:t xml:space="preserve">ых органов, предоставляющих </w:t>
      </w:r>
      <w:r w:rsidR="008B1F0C" w:rsidRPr="003F2103">
        <w:t>муниципальн</w:t>
      </w:r>
      <w:r w:rsidR="00111F74" w:rsidRPr="003F2103">
        <w:t xml:space="preserve">ую услугу, иных </w:t>
      </w:r>
      <w:r w:rsidR="007016C1" w:rsidRPr="003F2103">
        <w:t>государс</w:t>
      </w:r>
      <w:r w:rsidR="00602F1C" w:rsidRPr="003F2103">
        <w:t>т</w:t>
      </w:r>
      <w:r w:rsidR="007016C1" w:rsidRPr="003F2103">
        <w:t>венных</w:t>
      </w:r>
      <w:r w:rsidR="00111F74" w:rsidRPr="003F2103">
        <w:t xml:space="preserve"> органов, органов местного самоуправления муниципальных образований Иркутской области и (или) подведомственных </w:t>
      </w:r>
      <w:r w:rsidR="008B1F0C" w:rsidRPr="003F2103">
        <w:t>муниципальн</w:t>
      </w:r>
      <w:r w:rsidR="00111F74" w:rsidRPr="003F2103">
        <w:t xml:space="preserve">ым органам и органам местного самоуправления муниципальных образований Иркутской области организаций, участвующих в предоставлении </w:t>
      </w:r>
      <w:r w:rsidR="008B1F0C" w:rsidRPr="003F2103">
        <w:t>муниципальн</w:t>
      </w:r>
      <w:r w:rsidR="00111F74" w:rsidRPr="003F2103">
        <w:t>ых или муниципальных услуг, за исключением документов, указанных в части 6 статьи 7 Федерально</w:t>
      </w:r>
      <w:r w:rsidR="007016C1" w:rsidRPr="003F2103">
        <w:t xml:space="preserve">го закона от </w:t>
      </w:r>
      <w:r w:rsidR="007016C1" w:rsidRPr="003F2103">
        <w:lastRenderedPageBreak/>
        <w:t xml:space="preserve">27 июля 2010 года </w:t>
      </w:r>
      <w:r w:rsidR="00111F74" w:rsidRPr="003F2103">
        <w:t xml:space="preserve">№ 210-ФЗ «Об организации предоставления </w:t>
      </w:r>
      <w:r w:rsidR="008B1F0C" w:rsidRPr="003F2103">
        <w:t>муниципальн</w:t>
      </w:r>
      <w:r w:rsidR="00111F74" w:rsidRPr="003F2103">
        <w:t>ых и муниципальных услуг».</w:t>
      </w:r>
    </w:p>
    <w:p w14:paraId="2BC39382" w14:textId="77777777" w:rsidR="006C16AB" w:rsidRPr="003F2103" w:rsidRDefault="006C16AB" w:rsidP="003F2103">
      <w:pPr>
        <w:ind w:firstLine="709"/>
        <w:jc w:val="both"/>
      </w:pPr>
    </w:p>
    <w:p w14:paraId="2AAAC197" w14:textId="0D3FB9D9" w:rsidR="00672FD7" w:rsidRDefault="00672FD7" w:rsidP="00676035">
      <w:pPr>
        <w:ind w:firstLine="709"/>
        <w:jc w:val="center"/>
      </w:pPr>
      <w:r w:rsidRPr="003F2103">
        <w:t>Глава 11. Исчерпывающий перечень оснований для отказа в приеме документов, необходимых для предоставления</w:t>
      </w:r>
      <w:r w:rsidR="00676035">
        <w:t xml:space="preserve"> </w:t>
      </w:r>
      <w:r w:rsidR="008B1F0C" w:rsidRPr="003F2103">
        <w:t>муниципальн</w:t>
      </w:r>
      <w:r w:rsidRPr="003F2103">
        <w:t>ой услуги</w:t>
      </w:r>
    </w:p>
    <w:p w14:paraId="60C97938" w14:textId="77777777" w:rsidR="00676035" w:rsidRPr="003F2103" w:rsidRDefault="00676035" w:rsidP="00676035">
      <w:pPr>
        <w:ind w:firstLine="709"/>
        <w:jc w:val="center"/>
      </w:pPr>
    </w:p>
    <w:p w14:paraId="469C288A" w14:textId="77777777" w:rsidR="004C6B87" w:rsidRPr="003F2103" w:rsidRDefault="00907D90" w:rsidP="003F2103">
      <w:pPr>
        <w:ind w:firstLine="709"/>
        <w:jc w:val="both"/>
      </w:pPr>
      <w:r w:rsidRPr="003F2103">
        <w:t>37</w:t>
      </w:r>
      <w:r w:rsidR="00672FD7" w:rsidRPr="003F2103">
        <w:t>.</w:t>
      </w:r>
      <w:r w:rsidR="004C6B87" w:rsidRPr="003F2103">
        <w:t xml:space="preserve"> Основаниями отказа в приеме заявления и документов являются:</w:t>
      </w:r>
    </w:p>
    <w:p w14:paraId="6FCC179D" w14:textId="77777777" w:rsidR="004C6B87" w:rsidRPr="003F2103" w:rsidRDefault="004C6B87" w:rsidP="003F2103">
      <w:pPr>
        <w:ind w:firstLine="709"/>
        <w:jc w:val="both"/>
      </w:pPr>
      <w:bookmarkStart w:id="7" w:name="sub_421"/>
      <w:r w:rsidRPr="003F2103">
        <w:t xml:space="preserve">а) несоответствие документов требованиям, указанным в </w:t>
      </w:r>
      <w:r w:rsidR="00145707" w:rsidRPr="003F2103">
        <w:t>34</w:t>
      </w:r>
      <w:r w:rsidR="007016C1" w:rsidRPr="003F2103">
        <w:t xml:space="preserve"> </w:t>
      </w:r>
      <w:r w:rsidR="00E63ED3" w:rsidRPr="003F2103">
        <w:t>а</w:t>
      </w:r>
      <w:r w:rsidRPr="003F2103">
        <w:t>дминистративного регламента;</w:t>
      </w:r>
    </w:p>
    <w:p w14:paraId="03B2C7F1" w14:textId="77777777" w:rsidR="004C6B87" w:rsidRPr="003F2103" w:rsidRDefault="004C6B87" w:rsidP="003F2103">
      <w:pPr>
        <w:ind w:firstLine="709"/>
        <w:jc w:val="both"/>
      </w:pPr>
      <w:bookmarkStart w:id="8" w:name="sub_422"/>
      <w:bookmarkEnd w:id="7"/>
      <w:r w:rsidRPr="003F2103">
        <w:t xml:space="preserve">б) предоставление неполного перечня документов, за исключением документов, находящихся в распоряжении органов, предоставляющих </w:t>
      </w:r>
      <w:r w:rsidR="008B1F0C" w:rsidRPr="003F2103">
        <w:t>муниципальн</w:t>
      </w:r>
      <w:r w:rsidRPr="003F2103">
        <w:t xml:space="preserve">ые услуги, органов, предоставляющих муниципальные услуги, иных </w:t>
      </w:r>
      <w:r w:rsidR="008B1F0C" w:rsidRPr="003F2103">
        <w:t>муниципальн</w:t>
      </w:r>
      <w:r w:rsidRPr="003F2103">
        <w:t xml:space="preserve">ых органов, органов местного самоуправления муниципальных образований Иркутской области либо подведомственных </w:t>
      </w:r>
      <w:r w:rsidR="008B1F0C" w:rsidRPr="003F2103">
        <w:t>муниципальн</w:t>
      </w:r>
      <w:r w:rsidRPr="003F2103">
        <w:t xml:space="preserve">ым органам или органам местного самоуправления муниципальных образований Иркутской области организаций, участвующих в предоставлении </w:t>
      </w:r>
      <w:r w:rsidR="008B1F0C" w:rsidRPr="003F2103">
        <w:t>муниципальн</w:t>
      </w:r>
      <w:r w:rsidRPr="003F2103">
        <w:t>ых и муниципальных услуг;</w:t>
      </w:r>
    </w:p>
    <w:p w14:paraId="7CAD1D39" w14:textId="77777777" w:rsidR="004C6B87" w:rsidRPr="003F2103" w:rsidRDefault="004C6B87" w:rsidP="003F2103">
      <w:pPr>
        <w:ind w:firstLine="709"/>
        <w:jc w:val="both"/>
      </w:pPr>
      <w:bookmarkStart w:id="9" w:name="sub_423"/>
      <w:bookmarkEnd w:id="8"/>
      <w:r w:rsidRPr="003F2103">
        <w:t>в) наличие в заявлении нецензурных либо оскорбительных выражений, угроз жизни, здоровью и имуществу должностных лиц, а также членов их семей.</w:t>
      </w:r>
    </w:p>
    <w:bookmarkEnd w:id="9"/>
    <w:p w14:paraId="18470826" w14:textId="77777777" w:rsidR="00672FD7" w:rsidRPr="003F2103" w:rsidRDefault="00672FD7" w:rsidP="003F2103">
      <w:pPr>
        <w:ind w:firstLine="709"/>
        <w:jc w:val="both"/>
      </w:pPr>
      <w:r w:rsidRPr="003F2103">
        <w:t>3</w:t>
      </w:r>
      <w:r w:rsidR="00907D90" w:rsidRPr="003F2103">
        <w:t>8</w:t>
      </w:r>
      <w:r w:rsidRPr="003F2103">
        <w:t xml:space="preserve">. В случае отказа в приеме документов, поданных через организации почтовой связи, </w:t>
      </w:r>
      <w:r w:rsidR="007016C1" w:rsidRPr="003F2103">
        <w:t>а</w:t>
      </w:r>
      <w:r w:rsidR="0000394F" w:rsidRPr="003F2103">
        <w:t>дминистрация</w:t>
      </w:r>
      <w:r w:rsidR="00241BAF" w:rsidRPr="003F2103">
        <w:t xml:space="preserve"> не позднее </w:t>
      </w:r>
      <w:r w:rsidR="00E63ED3" w:rsidRPr="003F2103">
        <w:t>двух</w:t>
      </w:r>
      <w:r w:rsidRPr="003F2103">
        <w:t xml:space="preserve"> календарных дней со дня регистрации заявления</w:t>
      </w:r>
      <w:r w:rsidR="00B229B7" w:rsidRPr="003F2103">
        <w:t xml:space="preserve"> и документов </w:t>
      </w:r>
      <w:r w:rsidRPr="003F2103">
        <w:t xml:space="preserve">направляет заявителю </w:t>
      </w:r>
      <w:r w:rsidR="00B229B7" w:rsidRPr="003F2103">
        <w:t xml:space="preserve">почтовым отправлением </w:t>
      </w:r>
      <w:r w:rsidR="00ED6651" w:rsidRPr="003F2103">
        <w:t xml:space="preserve">извещение </w:t>
      </w:r>
      <w:r w:rsidRPr="003F2103">
        <w:t>об отказе</w:t>
      </w:r>
      <w:r w:rsidR="00F33B7F" w:rsidRPr="003F2103">
        <w:t xml:space="preserve"> </w:t>
      </w:r>
      <w:r w:rsidRPr="003F2103">
        <w:t xml:space="preserve">с указанием причин </w:t>
      </w:r>
      <w:r w:rsidR="00B229B7" w:rsidRPr="003F2103">
        <w:t>возврата</w:t>
      </w:r>
      <w:r w:rsidR="00F33B7F" w:rsidRPr="003F2103">
        <w:t xml:space="preserve"> с приложением представленных документов</w:t>
      </w:r>
      <w:r w:rsidRPr="003F2103">
        <w:t xml:space="preserve">. </w:t>
      </w:r>
    </w:p>
    <w:p w14:paraId="781057C4" w14:textId="77777777" w:rsidR="00ED6651" w:rsidRPr="003F2103" w:rsidRDefault="00672FD7" w:rsidP="003F2103">
      <w:pPr>
        <w:ind w:firstLine="709"/>
        <w:jc w:val="both"/>
      </w:pPr>
      <w:r w:rsidRPr="003F2103">
        <w:t>3</w:t>
      </w:r>
      <w:r w:rsidR="00241BAF" w:rsidRPr="003F2103">
        <w:t>9</w:t>
      </w:r>
      <w:r w:rsidRPr="003F2103">
        <w:t xml:space="preserve">. В случае отказа в приеме документов, поданных в </w:t>
      </w:r>
      <w:r w:rsidR="007016C1" w:rsidRPr="003F2103">
        <w:t>администрацию</w:t>
      </w:r>
      <w:r w:rsidRPr="003F2103">
        <w:t xml:space="preserve"> путем личного обращения, должностное лицо </w:t>
      </w:r>
      <w:r w:rsidR="00AE7867" w:rsidRPr="003F2103">
        <w:t>уполномоченного органа</w:t>
      </w:r>
      <w:r w:rsidR="00ED6651" w:rsidRPr="003F2103">
        <w:t>,</w:t>
      </w:r>
      <w:r w:rsidRPr="003F2103">
        <w:t xml:space="preserve"> в случае согласия заявителя устно доводит до сведения заявителя основания отказа в приеме документов. </w:t>
      </w:r>
      <w:r w:rsidR="00B229B7" w:rsidRPr="003F2103">
        <w:t>Н</w:t>
      </w:r>
      <w:r w:rsidR="00E63ED3" w:rsidRPr="003F2103">
        <w:t>е позднее двух</w:t>
      </w:r>
      <w:r w:rsidR="00ED6651" w:rsidRPr="003F2103">
        <w:t xml:space="preserve"> календарных дней со дня регистрации заявления </w:t>
      </w:r>
      <w:r w:rsidR="00B229B7" w:rsidRPr="003F2103">
        <w:t xml:space="preserve">и документов </w:t>
      </w:r>
      <w:r w:rsidR="00ED6651" w:rsidRPr="003F2103">
        <w:t xml:space="preserve">направляет заявителю </w:t>
      </w:r>
      <w:r w:rsidR="00B229B7" w:rsidRPr="003F2103">
        <w:t xml:space="preserve">почтовым отправлением </w:t>
      </w:r>
      <w:r w:rsidR="00ED6651" w:rsidRPr="003F2103">
        <w:t>извещение об отказе с указанием причин возврата</w:t>
      </w:r>
      <w:r w:rsidR="00AE2BAE" w:rsidRPr="003F2103">
        <w:t xml:space="preserve"> </w:t>
      </w:r>
      <w:r w:rsidR="00F33B7F" w:rsidRPr="003F2103">
        <w:t xml:space="preserve">с приложением представленных документов </w:t>
      </w:r>
      <w:r w:rsidR="00ED6651" w:rsidRPr="003F2103">
        <w:t xml:space="preserve">либо по обращению </w:t>
      </w:r>
      <w:r w:rsidR="001E5165" w:rsidRPr="003F2103">
        <w:t>заявителя</w:t>
      </w:r>
      <w:r w:rsidR="00ED6651" w:rsidRPr="003F2103">
        <w:t xml:space="preserve"> вручает их ему лично.</w:t>
      </w:r>
    </w:p>
    <w:p w14:paraId="260402B9" w14:textId="77777777" w:rsidR="00672FD7" w:rsidRPr="003F2103" w:rsidRDefault="00241BAF" w:rsidP="003F2103">
      <w:pPr>
        <w:ind w:firstLine="709"/>
        <w:jc w:val="both"/>
      </w:pPr>
      <w:r w:rsidRPr="003F2103">
        <w:t>40</w:t>
      </w:r>
      <w:r w:rsidR="00672FD7" w:rsidRPr="003F2103">
        <w:t>. В случае отказа в приеме заявления и документов, поданных в форме электронных документов, заявителю с использова</w:t>
      </w:r>
      <w:r w:rsidRPr="003F2103">
        <w:t xml:space="preserve">нием сети «Интернет» в течение </w:t>
      </w:r>
      <w:r w:rsidR="00E63ED3" w:rsidRPr="003F2103">
        <w:t>двух</w:t>
      </w:r>
      <w:r w:rsidR="00672FD7" w:rsidRPr="003F2103">
        <w:t xml:space="preserve"> календарны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о заявление.</w:t>
      </w:r>
    </w:p>
    <w:p w14:paraId="02E94B40" w14:textId="2C3C4CCF" w:rsidR="00324E10" w:rsidRPr="00676035" w:rsidRDefault="00241BAF" w:rsidP="003F2103">
      <w:pPr>
        <w:ind w:firstLine="709"/>
        <w:jc w:val="both"/>
      </w:pPr>
      <w:r w:rsidRPr="003F2103">
        <w:t>41</w:t>
      </w:r>
      <w:r w:rsidR="00672FD7" w:rsidRPr="003F2103">
        <w:t>.</w:t>
      </w:r>
      <w:r w:rsidR="00324E10" w:rsidRPr="003F2103">
        <w:t xml:space="preserve"> Отказ в приеме документов не препятствует повторному обращению заявителя в порядке, установленном </w:t>
      </w:r>
      <w:hyperlink r:id="rId16" w:history="1">
        <w:r w:rsidR="00324E10" w:rsidRPr="00676035">
          <w:rPr>
            <w:rStyle w:val="a7"/>
            <w:color w:val="auto"/>
            <w:u w:val="none"/>
          </w:rPr>
          <w:t xml:space="preserve">пунктом </w:t>
        </w:r>
      </w:hyperlink>
      <w:r w:rsidR="009B2CCE" w:rsidRPr="00676035">
        <w:t>8</w:t>
      </w:r>
      <w:r w:rsidR="003C5D74" w:rsidRPr="00676035">
        <w:t>0</w:t>
      </w:r>
      <w:r w:rsidR="00E468CC" w:rsidRPr="00676035">
        <w:t xml:space="preserve"> </w:t>
      </w:r>
      <w:r w:rsidRPr="00676035">
        <w:t>а</w:t>
      </w:r>
      <w:r w:rsidR="00324E10" w:rsidRPr="00676035">
        <w:t xml:space="preserve">дминистративного регламента. </w:t>
      </w:r>
    </w:p>
    <w:p w14:paraId="205B7785" w14:textId="77777777" w:rsidR="00676035" w:rsidRPr="00676035" w:rsidRDefault="00676035" w:rsidP="003F2103">
      <w:pPr>
        <w:ind w:firstLine="709"/>
        <w:jc w:val="both"/>
      </w:pPr>
    </w:p>
    <w:p w14:paraId="3E3DF9EC" w14:textId="77777777" w:rsidR="00177AD6" w:rsidRPr="003F2103" w:rsidRDefault="00177AD6" w:rsidP="00676035">
      <w:pPr>
        <w:ind w:firstLine="709"/>
        <w:jc w:val="center"/>
      </w:pPr>
      <w:r w:rsidRPr="003F2103">
        <w:t xml:space="preserve">Глава 12. Исчерпывающий перечень оснований для приостановления или отказа в предоставлении </w:t>
      </w:r>
      <w:r w:rsidR="008B1F0C" w:rsidRPr="003F2103">
        <w:t>муниципальн</w:t>
      </w:r>
      <w:r w:rsidRPr="003F2103">
        <w:t>ой услуги</w:t>
      </w:r>
    </w:p>
    <w:p w14:paraId="6AA9AEF8" w14:textId="77777777" w:rsidR="00FA0502" w:rsidRPr="003F2103" w:rsidRDefault="00FA0502" w:rsidP="003F2103">
      <w:pPr>
        <w:ind w:firstLine="709"/>
        <w:jc w:val="both"/>
      </w:pPr>
    </w:p>
    <w:p w14:paraId="0AAA50F0" w14:textId="704266FA" w:rsidR="006E6F68" w:rsidRPr="003F2103" w:rsidRDefault="00241BAF" w:rsidP="003F2103">
      <w:pPr>
        <w:ind w:firstLine="709"/>
        <w:jc w:val="both"/>
      </w:pPr>
      <w:r w:rsidRPr="003F2103">
        <w:t>42</w:t>
      </w:r>
      <w:r w:rsidR="00430EE1" w:rsidRPr="003F2103">
        <w:t xml:space="preserve">. </w:t>
      </w:r>
      <w:r w:rsidR="003973E8" w:rsidRPr="003F2103">
        <w:t>Предоставление муниципальной услуги приостанавливается в случае</w:t>
      </w:r>
      <w:r w:rsidR="009B50E2" w:rsidRPr="003F2103">
        <w:t xml:space="preserve">, если на дату поступления в </w:t>
      </w:r>
      <w:r w:rsidR="0044521C" w:rsidRPr="003F2103">
        <w:t>администра</w:t>
      </w:r>
      <w:r w:rsidR="006E6F68" w:rsidRPr="003F2103">
        <w:t xml:space="preserve">цию заявления </w:t>
      </w:r>
      <w:r w:rsidR="009B50E2" w:rsidRPr="003F2103">
        <w:t>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w:t>
      </w:r>
      <w:r w:rsidR="006E6F68" w:rsidRPr="003F2103">
        <w:t>астично или полностью совпадает.</w:t>
      </w:r>
      <w:r w:rsidR="009B50E2" w:rsidRPr="003F2103">
        <w:t xml:space="preserve"> </w:t>
      </w:r>
    </w:p>
    <w:p w14:paraId="42EFCFCB" w14:textId="77777777" w:rsidR="009B50E2" w:rsidRPr="003F2103" w:rsidRDefault="009B50E2" w:rsidP="003F2103">
      <w:pPr>
        <w:ind w:firstLine="709"/>
        <w:jc w:val="both"/>
      </w:pPr>
      <w:r w:rsidRPr="003F2103">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050378F7" w14:textId="77777777" w:rsidR="009B50E2" w:rsidRPr="003F2103" w:rsidRDefault="009B50E2" w:rsidP="003F2103">
      <w:pPr>
        <w:ind w:firstLine="709"/>
        <w:jc w:val="both"/>
      </w:pPr>
      <w:bookmarkStart w:id="10" w:name="sub_3915150"/>
      <w:r w:rsidRPr="003F2103">
        <w:t xml:space="preserve">Основанием для приостановления муниципальной услуги также является то, </w:t>
      </w:r>
      <w:proofErr w:type="gramStart"/>
      <w:r w:rsidRPr="003F2103">
        <w:t>что</w:t>
      </w:r>
      <w:proofErr w:type="gramEnd"/>
      <w:r w:rsidRPr="003F2103">
        <w:t xml:space="preserve"> если лицу,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w:t>
      </w:r>
    </w:p>
    <w:bookmarkEnd w:id="10"/>
    <w:p w14:paraId="71444384" w14:textId="77777777" w:rsidR="00283E1C" w:rsidRPr="003F2103" w:rsidRDefault="00241BAF" w:rsidP="003F2103">
      <w:pPr>
        <w:ind w:firstLine="709"/>
        <w:jc w:val="both"/>
      </w:pPr>
      <w:r w:rsidRPr="003F2103">
        <w:lastRenderedPageBreak/>
        <w:t>43</w:t>
      </w:r>
      <w:r w:rsidR="00940509" w:rsidRPr="003F2103">
        <w:t>.</w:t>
      </w:r>
      <w:r w:rsidR="00FA0502" w:rsidRPr="003F2103">
        <w:t xml:space="preserve"> </w:t>
      </w:r>
      <w:r w:rsidR="00283E1C" w:rsidRPr="003F2103">
        <w:t>Решение об отказе в предоставлении муниципальной услуги принимается при наличии хотя бы одного из следующих оснований:</w:t>
      </w:r>
    </w:p>
    <w:p w14:paraId="62DF0A19" w14:textId="77777777" w:rsidR="00283E1C" w:rsidRPr="003F2103" w:rsidRDefault="00375D9A" w:rsidP="003F2103">
      <w:pPr>
        <w:ind w:firstLine="709"/>
        <w:jc w:val="both"/>
      </w:pPr>
      <w:r w:rsidRPr="003F2103">
        <w:t>1</w:t>
      </w:r>
      <w:r w:rsidR="00283E1C" w:rsidRPr="003F2103">
        <w:t xml:space="preserve">) схема расположения земельного участка, приложенная к заявлению </w:t>
      </w:r>
      <w:r w:rsidR="00283E1C" w:rsidRPr="003F2103">
        <w:br/>
        <w:t xml:space="preserve">о предварительном согласовании предоставления земельного участка, не может быть утверждена по следующим основаниям: </w:t>
      </w:r>
    </w:p>
    <w:p w14:paraId="219357B2" w14:textId="77777777" w:rsidR="00283E1C" w:rsidRPr="003F2103" w:rsidRDefault="00283E1C" w:rsidP="003F2103">
      <w:pPr>
        <w:ind w:firstLine="709"/>
        <w:jc w:val="both"/>
      </w:pPr>
      <w:bookmarkStart w:id="11" w:name="sub_111110161"/>
      <w:r w:rsidRPr="003F2103">
        <w:t>а)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14:paraId="2C980FBF" w14:textId="77777777" w:rsidR="00283E1C" w:rsidRPr="003F2103" w:rsidRDefault="00283E1C" w:rsidP="003F2103">
      <w:pPr>
        <w:ind w:firstLine="709"/>
        <w:jc w:val="both"/>
      </w:pPr>
      <w:bookmarkStart w:id="12" w:name="sub_111110162"/>
      <w:bookmarkEnd w:id="11"/>
      <w:r w:rsidRPr="003F2103">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60A0E22F" w14:textId="77777777" w:rsidR="00283E1C" w:rsidRPr="003F2103" w:rsidRDefault="00283E1C" w:rsidP="003F2103">
      <w:pPr>
        <w:ind w:firstLine="709"/>
        <w:jc w:val="both"/>
      </w:pPr>
      <w:bookmarkStart w:id="13" w:name="sub_111110163"/>
      <w:bookmarkEnd w:id="12"/>
      <w:r w:rsidRPr="003F2103">
        <w:t>в)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14:paraId="17121013" w14:textId="77777777" w:rsidR="00283E1C" w:rsidRPr="003F2103" w:rsidRDefault="00283E1C" w:rsidP="003F2103">
      <w:pPr>
        <w:ind w:firstLine="709"/>
        <w:jc w:val="both"/>
      </w:pPr>
      <w:bookmarkStart w:id="14" w:name="sub_111110164"/>
      <w:bookmarkEnd w:id="13"/>
      <w:r w:rsidRPr="003F2103">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2AFF6B11" w14:textId="77777777" w:rsidR="00283E1C" w:rsidRPr="003F2103" w:rsidRDefault="00283E1C" w:rsidP="003F2103">
      <w:pPr>
        <w:ind w:firstLine="709"/>
        <w:jc w:val="both"/>
      </w:pPr>
      <w:bookmarkStart w:id="15" w:name="sub_111110165"/>
      <w:bookmarkEnd w:id="14"/>
      <w:r w:rsidRPr="003F2103">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bookmarkEnd w:id="15"/>
    </w:p>
    <w:p w14:paraId="23BB2D90" w14:textId="77777777" w:rsidR="00283E1C" w:rsidRPr="003F2103" w:rsidRDefault="00375D9A" w:rsidP="003F2103">
      <w:pPr>
        <w:ind w:firstLine="709"/>
        <w:jc w:val="both"/>
      </w:pPr>
      <w:bookmarkStart w:id="16" w:name="sub_391582"/>
      <w:r w:rsidRPr="003F2103">
        <w:t>2</w:t>
      </w:r>
      <w:r w:rsidR="00283E1C" w:rsidRPr="003F2103">
        <w:t xml:space="preserve">) земельный участок, который предстоит образовать, не может быть предоставлен заявителю по следующим основаниям: </w:t>
      </w:r>
    </w:p>
    <w:p w14:paraId="5ECFC49A" w14:textId="77777777" w:rsidR="00283E1C" w:rsidRPr="003F2103" w:rsidRDefault="00283E1C" w:rsidP="003F2103">
      <w:pPr>
        <w:ind w:firstLine="709"/>
        <w:jc w:val="both"/>
      </w:pPr>
      <w:r w:rsidRPr="003F2103">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63B6393C" w14:textId="77777777" w:rsidR="00283E1C" w:rsidRPr="003F2103" w:rsidRDefault="00283E1C" w:rsidP="003F2103">
      <w:pPr>
        <w:ind w:firstLine="709"/>
        <w:jc w:val="both"/>
      </w:pPr>
      <w:bookmarkStart w:id="17" w:name="sub_391612"/>
      <w:r w:rsidRPr="003F2103">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60BEA536" w14:textId="77777777" w:rsidR="00283E1C" w:rsidRPr="003F2103" w:rsidRDefault="00283E1C" w:rsidP="003F2103">
      <w:pPr>
        <w:ind w:firstLine="709"/>
        <w:jc w:val="both"/>
      </w:pPr>
      <w:bookmarkStart w:id="18" w:name="sub_391613"/>
      <w:bookmarkEnd w:id="17"/>
      <w:r w:rsidRPr="003F2103">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14:paraId="0CD4F079" w14:textId="77777777" w:rsidR="00283E1C" w:rsidRPr="003F2103" w:rsidRDefault="00283E1C" w:rsidP="003F2103">
      <w:pPr>
        <w:ind w:firstLine="709"/>
        <w:jc w:val="both"/>
      </w:pPr>
      <w:bookmarkStart w:id="19" w:name="sub_391614"/>
      <w:bookmarkEnd w:id="18"/>
      <w:r w:rsidRPr="003F2103">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14:paraId="6019FBFD" w14:textId="77777777" w:rsidR="00283E1C" w:rsidRPr="003F2103" w:rsidRDefault="00283E1C" w:rsidP="003F2103">
      <w:pPr>
        <w:ind w:firstLine="709"/>
        <w:jc w:val="both"/>
      </w:pPr>
      <w:bookmarkStart w:id="20" w:name="sub_391615"/>
      <w:bookmarkEnd w:id="19"/>
      <w:r w:rsidRPr="003F2103">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5FE5154A" w14:textId="77777777" w:rsidR="00283E1C" w:rsidRPr="003F2103" w:rsidRDefault="00283E1C" w:rsidP="003F2103">
      <w:pPr>
        <w:ind w:firstLine="709"/>
        <w:jc w:val="both"/>
      </w:pPr>
      <w:bookmarkStart w:id="21" w:name="sub_391616"/>
      <w:bookmarkEnd w:id="20"/>
      <w:r w:rsidRPr="003F2103">
        <w:lastRenderedPageBreak/>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726EA5CD" w14:textId="77777777" w:rsidR="00283E1C" w:rsidRPr="003F2103" w:rsidRDefault="00283E1C" w:rsidP="003F2103">
      <w:pPr>
        <w:ind w:firstLine="709"/>
        <w:jc w:val="both"/>
      </w:pPr>
      <w:bookmarkStart w:id="22" w:name="sub_391617"/>
      <w:bookmarkEnd w:id="21"/>
      <w:r w:rsidRPr="003F2103">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19DB9539" w14:textId="77777777" w:rsidR="00283E1C" w:rsidRPr="003F2103" w:rsidRDefault="00283E1C" w:rsidP="003F2103">
      <w:pPr>
        <w:ind w:firstLine="709"/>
        <w:jc w:val="both"/>
      </w:pPr>
      <w:bookmarkStart w:id="23" w:name="sub_391618"/>
      <w:bookmarkEnd w:id="22"/>
      <w:r w:rsidRPr="003F2103">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17F866FA" w14:textId="77777777" w:rsidR="00283E1C" w:rsidRPr="003F2103" w:rsidRDefault="00283E1C" w:rsidP="003F2103">
      <w:pPr>
        <w:ind w:firstLine="709"/>
        <w:jc w:val="both"/>
      </w:pPr>
      <w:bookmarkStart w:id="24" w:name="sub_391619"/>
      <w:bookmarkEnd w:id="23"/>
      <w:r w:rsidRPr="003F2103">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2F93524C" w14:textId="77777777" w:rsidR="00283E1C" w:rsidRPr="003F2103" w:rsidRDefault="00283E1C" w:rsidP="003F2103">
      <w:pPr>
        <w:ind w:firstLine="709"/>
        <w:jc w:val="both"/>
      </w:pPr>
      <w:bookmarkStart w:id="25" w:name="sub_3916110"/>
      <w:bookmarkEnd w:id="24"/>
      <w:r w:rsidRPr="003F2103">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41C90068" w14:textId="77777777" w:rsidR="00283E1C" w:rsidRPr="003F2103" w:rsidRDefault="00283E1C" w:rsidP="003F2103">
      <w:pPr>
        <w:ind w:firstLine="709"/>
        <w:jc w:val="both"/>
      </w:pPr>
      <w:bookmarkStart w:id="26" w:name="sub_3916111"/>
      <w:bookmarkEnd w:id="25"/>
      <w:r w:rsidRPr="003F2103">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5721649B" w14:textId="77777777" w:rsidR="00283E1C" w:rsidRPr="003F2103" w:rsidRDefault="00283E1C" w:rsidP="003F2103">
      <w:pPr>
        <w:ind w:firstLine="709"/>
        <w:jc w:val="both"/>
      </w:pPr>
      <w:bookmarkStart w:id="27" w:name="sub_3916112"/>
      <w:bookmarkEnd w:id="26"/>
      <w:r w:rsidRPr="003F2103">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371D6B72" w14:textId="77777777" w:rsidR="00283E1C" w:rsidRPr="003F2103" w:rsidRDefault="00283E1C" w:rsidP="003F2103">
      <w:pPr>
        <w:ind w:firstLine="709"/>
        <w:jc w:val="both"/>
      </w:pPr>
      <w:bookmarkStart w:id="28" w:name="sub_3916113"/>
      <w:bookmarkEnd w:id="27"/>
      <w:r w:rsidRPr="003F2103">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14:paraId="7EAFC5C8" w14:textId="77777777" w:rsidR="00283E1C" w:rsidRPr="003F2103" w:rsidRDefault="00283E1C" w:rsidP="003F2103">
      <w:pPr>
        <w:ind w:firstLine="709"/>
        <w:jc w:val="both"/>
      </w:pPr>
      <w:bookmarkStart w:id="29" w:name="sub_3916115"/>
      <w:bookmarkEnd w:id="28"/>
      <w:r w:rsidRPr="003F2103">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w:t>
      </w:r>
      <w:r w:rsidRPr="003F2103">
        <w:lastRenderedPageBreak/>
        <w:t>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384393E6" w14:textId="77777777" w:rsidR="00283E1C" w:rsidRPr="003F2103" w:rsidRDefault="00283E1C" w:rsidP="003F2103">
      <w:pPr>
        <w:ind w:firstLine="709"/>
        <w:jc w:val="both"/>
      </w:pPr>
      <w:bookmarkStart w:id="30" w:name="sub_3916116"/>
      <w:bookmarkEnd w:id="29"/>
      <w:r w:rsidRPr="003F2103">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14:paraId="138DBD58" w14:textId="77777777" w:rsidR="00283E1C" w:rsidRPr="003F2103" w:rsidRDefault="00283E1C" w:rsidP="003F2103">
      <w:pPr>
        <w:ind w:firstLine="709"/>
        <w:jc w:val="both"/>
      </w:pPr>
      <w:bookmarkStart w:id="31" w:name="sub_3916117"/>
      <w:bookmarkEnd w:id="30"/>
      <w:r w:rsidRPr="003F2103">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bookmarkStart w:id="32" w:name="sub_3916118"/>
      <w:bookmarkEnd w:id="31"/>
    </w:p>
    <w:p w14:paraId="3FA583D4" w14:textId="77777777" w:rsidR="00283E1C" w:rsidRPr="003F2103" w:rsidRDefault="00283E1C" w:rsidP="003F2103">
      <w:pPr>
        <w:ind w:firstLine="709"/>
        <w:jc w:val="both"/>
      </w:pPr>
      <w:r w:rsidRPr="003F2103">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4BBF31F5" w14:textId="77777777" w:rsidR="00283E1C" w:rsidRPr="003F2103" w:rsidRDefault="00283E1C" w:rsidP="003F2103">
      <w:pPr>
        <w:ind w:firstLine="709"/>
        <w:jc w:val="both"/>
      </w:pPr>
      <w:bookmarkStart w:id="33" w:name="sub_3916119"/>
      <w:bookmarkEnd w:id="32"/>
      <w:r w:rsidRPr="003F2103">
        <w:t>-предоставление земельного участка на заявленном виде прав не допускается;</w:t>
      </w:r>
    </w:p>
    <w:p w14:paraId="00EC6AF6" w14:textId="77777777" w:rsidR="00283E1C" w:rsidRPr="003F2103" w:rsidRDefault="00283E1C" w:rsidP="003F2103">
      <w:pPr>
        <w:ind w:firstLine="709"/>
        <w:jc w:val="both"/>
      </w:pPr>
      <w:bookmarkStart w:id="34" w:name="sub_3916122"/>
      <w:bookmarkEnd w:id="33"/>
      <w:r w:rsidRPr="003F2103">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08D00283" w14:textId="77777777" w:rsidR="00283E1C" w:rsidRPr="003F2103" w:rsidRDefault="00283E1C" w:rsidP="003F2103">
      <w:pPr>
        <w:ind w:firstLine="709"/>
        <w:jc w:val="both"/>
      </w:pPr>
      <w:bookmarkStart w:id="35" w:name="sub_3916123"/>
      <w:bookmarkEnd w:id="34"/>
      <w:r w:rsidRPr="003F2103">
        <w:t>-указанный в заявлении о предоставлении земельного участка земельный участок изъят для государственных или муниципальных нужд</w:t>
      </w:r>
      <w:r w:rsidR="006E6F68" w:rsidRPr="003F2103">
        <w:t>,</w:t>
      </w:r>
      <w:r w:rsidRPr="003F2103">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bookmarkEnd w:id="35"/>
    </w:p>
    <w:bookmarkEnd w:id="16"/>
    <w:p w14:paraId="2EFD1656" w14:textId="77777777" w:rsidR="00241BAF" w:rsidRPr="003F2103" w:rsidRDefault="003D2203" w:rsidP="003F2103">
      <w:pPr>
        <w:ind w:firstLine="709"/>
        <w:jc w:val="both"/>
      </w:pPr>
      <w:r w:rsidRPr="003F2103">
        <w:t>3</w:t>
      </w:r>
      <w:r w:rsidR="00283E1C" w:rsidRPr="003F2103">
        <w:t>)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6E6F68" w:rsidRPr="003F2103">
        <w:t>.</w:t>
      </w:r>
    </w:p>
    <w:p w14:paraId="3E4EAFCE" w14:textId="77777777" w:rsidR="006E6F68" w:rsidRPr="003F2103" w:rsidRDefault="006E6F68" w:rsidP="003F2103">
      <w:pPr>
        <w:ind w:firstLine="709"/>
        <w:jc w:val="both"/>
      </w:pPr>
    </w:p>
    <w:p w14:paraId="6BBB49C3" w14:textId="77777777" w:rsidR="00940509" w:rsidRPr="003F2103" w:rsidRDefault="00940509" w:rsidP="00676035">
      <w:pPr>
        <w:ind w:firstLine="709"/>
        <w:jc w:val="center"/>
      </w:pPr>
      <w:r w:rsidRPr="003F2103">
        <w:t xml:space="preserve">Глава 13. Перечень услуг, которые являются необходимыми и обязательными для предоставления </w:t>
      </w:r>
      <w:r w:rsidR="008B1F0C" w:rsidRPr="003F2103">
        <w:t>муниципальн</w:t>
      </w:r>
      <w:r w:rsidRPr="003F2103">
        <w:t xml:space="preserve">ой услуги, в том числе сведения о документе (документах), выдаваемом (выдаваемых) организациями, участвующими в предоставлении </w:t>
      </w:r>
      <w:r w:rsidR="008B1F0C" w:rsidRPr="003F2103">
        <w:t>муниципальн</w:t>
      </w:r>
      <w:r w:rsidRPr="003F2103">
        <w:t>ой услуги</w:t>
      </w:r>
    </w:p>
    <w:p w14:paraId="0B09B0C9" w14:textId="77777777" w:rsidR="00FB0FEA" w:rsidRPr="003F2103" w:rsidRDefault="00FB0FEA" w:rsidP="003F2103">
      <w:pPr>
        <w:ind w:firstLine="709"/>
        <w:jc w:val="both"/>
      </w:pPr>
    </w:p>
    <w:p w14:paraId="0DCFB4B6" w14:textId="0FD884A2" w:rsidR="00940509" w:rsidRPr="003F2103" w:rsidRDefault="009B2CCE" w:rsidP="003F2103">
      <w:pPr>
        <w:ind w:firstLine="709"/>
        <w:jc w:val="both"/>
      </w:pPr>
      <w:r w:rsidRPr="003F2103">
        <w:t>44</w:t>
      </w:r>
      <w:r w:rsidR="00940509" w:rsidRPr="003F2103">
        <w:t xml:space="preserve">. </w:t>
      </w:r>
      <w:r w:rsidR="00324E10" w:rsidRPr="003F2103">
        <w:t xml:space="preserve"> </w:t>
      </w:r>
      <w:r w:rsidR="002F55E1" w:rsidRPr="003F2103">
        <w:t xml:space="preserve">Услуги, которые являются необходимыми и обязательными для предоставления </w:t>
      </w:r>
      <w:r w:rsidR="008B1F0C" w:rsidRPr="003F2103">
        <w:t>муниципальн</w:t>
      </w:r>
      <w:r w:rsidR="002F55E1" w:rsidRPr="003F2103">
        <w:t xml:space="preserve">ой услуги и предоставляются организациями, участвующими в предоставлении </w:t>
      </w:r>
      <w:r w:rsidR="008B1F0C" w:rsidRPr="003F2103">
        <w:t>муниципальн</w:t>
      </w:r>
      <w:r w:rsidR="00571BC2" w:rsidRPr="003F2103">
        <w:t>ой услуги:</w:t>
      </w:r>
    </w:p>
    <w:p w14:paraId="74546B9A" w14:textId="77777777" w:rsidR="00571BC2" w:rsidRPr="003F2103" w:rsidRDefault="00571BC2" w:rsidP="003F2103">
      <w:pPr>
        <w:ind w:firstLine="709"/>
        <w:jc w:val="both"/>
      </w:pPr>
      <w:r w:rsidRPr="003F2103">
        <w:t xml:space="preserve">- Подготовка и (или) утверждение схемы расположения земельного участка на кадастровом плане территории, находящегося на территории </w:t>
      </w:r>
      <w:proofErr w:type="spellStart"/>
      <w:r w:rsidRPr="003F2103">
        <w:t>Бодайбинского</w:t>
      </w:r>
      <w:proofErr w:type="spellEnd"/>
      <w:r w:rsidRPr="003F2103">
        <w:t xml:space="preserve"> муниципального образования. Услуга пр</w:t>
      </w:r>
      <w:r w:rsidR="005646A7" w:rsidRPr="003F2103">
        <w:t>едоставляется уполномоченным орг</w:t>
      </w:r>
      <w:r w:rsidRPr="003F2103">
        <w:t>аном.</w:t>
      </w:r>
    </w:p>
    <w:p w14:paraId="65B0E9B4" w14:textId="77777777" w:rsidR="000E4B93" w:rsidRPr="003F2103" w:rsidRDefault="000E4B93" w:rsidP="003F2103">
      <w:pPr>
        <w:ind w:firstLine="709"/>
        <w:jc w:val="both"/>
      </w:pPr>
    </w:p>
    <w:p w14:paraId="4F029AD9" w14:textId="77777777" w:rsidR="00940509" w:rsidRPr="003F2103" w:rsidRDefault="00940509" w:rsidP="003F2103">
      <w:pPr>
        <w:ind w:firstLine="709"/>
        <w:jc w:val="both"/>
      </w:pPr>
      <w:r w:rsidRPr="003F2103">
        <w:t xml:space="preserve">Глава 14. Порядок, размер и основания взимания </w:t>
      </w:r>
      <w:r w:rsidR="008B1F0C" w:rsidRPr="003F2103">
        <w:t>муниципальн</w:t>
      </w:r>
      <w:r w:rsidRPr="003F2103">
        <w:t xml:space="preserve">ой пошлины или иной платы, взимаемой за предоставление </w:t>
      </w:r>
      <w:r w:rsidR="008B1F0C" w:rsidRPr="003F2103">
        <w:t>муниципальн</w:t>
      </w:r>
      <w:r w:rsidRPr="003F2103">
        <w:t>ой услуги</w:t>
      </w:r>
    </w:p>
    <w:p w14:paraId="31FB455C" w14:textId="77777777" w:rsidR="0088404E" w:rsidRPr="003F2103" w:rsidRDefault="0088404E" w:rsidP="003F2103">
      <w:pPr>
        <w:ind w:firstLine="709"/>
        <w:jc w:val="both"/>
      </w:pPr>
    </w:p>
    <w:p w14:paraId="0FA09BB0" w14:textId="53980759" w:rsidR="002A1A1B" w:rsidRPr="003F2103" w:rsidRDefault="009B2CCE" w:rsidP="003F2103">
      <w:pPr>
        <w:ind w:firstLine="709"/>
        <w:jc w:val="both"/>
      </w:pPr>
      <w:r w:rsidRPr="003F2103">
        <w:t>45</w:t>
      </w:r>
      <w:r w:rsidR="002A1A1B" w:rsidRPr="003F2103">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14:paraId="1F816A6F" w14:textId="070718DE" w:rsidR="00940509" w:rsidRPr="003F2103" w:rsidRDefault="002A1A1B" w:rsidP="003F2103">
      <w:pPr>
        <w:ind w:firstLine="709"/>
        <w:jc w:val="both"/>
      </w:pPr>
      <w:r w:rsidRPr="003F2103">
        <w:t>4</w:t>
      </w:r>
      <w:r w:rsidR="009B2CCE" w:rsidRPr="003F2103">
        <w:t>6</w:t>
      </w:r>
      <w:r w:rsidRPr="003F2103">
        <w:t>.</w:t>
      </w:r>
      <w:r w:rsidR="00676035">
        <w:t xml:space="preserve"> </w:t>
      </w:r>
      <w:r w:rsidRPr="003F2103">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14:paraId="42DCE058" w14:textId="77777777" w:rsidR="00940509" w:rsidRPr="003F2103" w:rsidRDefault="00940509" w:rsidP="003F2103">
      <w:pPr>
        <w:ind w:firstLine="709"/>
        <w:jc w:val="both"/>
      </w:pPr>
    </w:p>
    <w:p w14:paraId="2E975667" w14:textId="3651B96B" w:rsidR="00547C30" w:rsidRPr="003F2103" w:rsidRDefault="00547C30" w:rsidP="00676035">
      <w:pPr>
        <w:ind w:firstLine="709"/>
        <w:jc w:val="center"/>
      </w:pPr>
      <w:r w:rsidRPr="003F2103">
        <w:lastRenderedPageBreak/>
        <w:t xml:space="preserve">Глава 15. Порядок, размер и основания взимания платы за предоставление услуг, которые являются необходимыми и обязательными для предоставления </w:t>
      </w:r>
      <w:r w:rsidR="008B1F0C" w:rsidRPr="003F2103">
        <w:t>муниципальн</w:t>
      </w:r>
      <w:r w:rsidRPr="003F2103">
        <w:t>ой услуги, включая информацию о методике расчета размера такой платы</w:t>
      </w:r>
    </w:p>
    <w:p w14:paraId="7EDA7D5D" w14:textId="77777777" w:rsidR="00547C30" w:rsidRPr="003F2103" w:rsidRDefault="00547C30" w:rsidP="003F2103">
      <w:pPr>
        <w:ind w:firstLine="709"/>
        <w:jc w:val="both"/>
      </w:pPr>
    </w:p>
    <w:p w14:paraId="1F0851B9" w14:textId="0081CDAA" w:rsidR="002F55E1" w:rsidRPr="003F2103" w:rsidRDefault="009B2CCE" w:rsidP="003F2103">
      <w:pPr>
        <w:ind w:firstLine="709"/>
        <w:jc w:val="both"/>
      </w:pPr>
      <w:r w:rsidRPr="003F2103">
        <w:t>47</w:t>
      </w:r>
      <w:r w:rsidR="00547C30" w:rsidRPr="003F2103">
        <w:t xml:space="preserve">.  </w:t>
      </w:r>
      <w:r w:rsidR="002F55E1" w:rsidRPr="003F2103">
        <w:t xml:space="preserve">Размер и порядок осуществления платы за получение документов в результате оказания услуг, которые являются необходимыми и обязательными для предоставления </w:t>
      </w:r>
      <w:r w:rsidR="008B1F0C" w:rsidRPr="003F2103">
        <w:t>муниципальн</w:t>
      </w:r>
      <w:r w:rsidR="002F55E1" w:rsidRPr="003F2103">
        <w:t>ой услуги, не установлены.</w:t>
      </w:r>
    </w:p>
    <w:p w14:paraId="1D33E047" w14:textId="77777777" w:rsidR="002F55E1" w:rsidRPr="003F2103" w:rsidRDefault="002F55E1" w:rsidP="003F2103">
      <w:pPr>
        <w:ind w:firstLine="709"/>
        <w:jc w:val="both"/>
      </w:pPr>
    </w:p>
    <w:p w14:paraId="6A2FD4DD" w14:textId="77777777" w:rsidR="00B468CC" w:rsidRPr="003F2103" w:rsidRDefault="00B468CC" w:rsidP="00676035">
      <w:pPr>
        <w:ind w:firstLine="709"/>
        <w:jc w:val="center"/>
      </w:pPr>
      <w:r w:rsidRPr="003F2103">
        <w:t xml:space="preserve">Глава 16. Максимальный срок ожидания в очереди при подаче ЗАПРОСА о предоставлении </w:t>
      </w:r>
      <w:r w:rsidR="008B1F0C" w:rsidRPr="003F2103">
        <w:t>муниципальн</w:t>
      </w:r>
      <w:r w:rsidRPr="003F2103">
        <w:t xml:space="preserve">ой услуги и при получении результата предоставления </w:t>
      </w:r>
      <w:r w:rsidR="008B1F0C" w:rsidRPr="003F2103">
        <w:t>муниципальн</w:t>
      </w:r>
      <w:r w:rsidRPr="003F2103">
        <w:t>ой услуги</w:t>
      </w:r>
    </w:p>
    <w:p w14:paraId="480610A8" w14:textId="77777777" w:rsidR="00B468CC" w:rsidRPr="003F2103" w:rsidRDefault="00B468CC" w:rsidP="00676035">
      <w:pPr>
        <w:ind w:firstLine="709"/>
        <w:jc w:val="center"/>
      </w:pPr>
    </w:p>
    <w:p w14:paraId="2BB9C5DD" w14:textId="50A894AD" w:rsidR="00B468CC" w:rsidRPr="003F2103" w:rsidRDefault="00366281" w:rsidP="003F2103">
      <w:pPr>
        <w:ind w:firstLine="709"/>
        <w:jc w:val="both"/>
      </w:pPr>
      <w:r w:rsidRPr="003F2103">
        <w:t>4</w:t>
      </w:r>
      <w:r w:rsidR="009B2CCE" w:rsidRPr="003F2103">
        <w:t>8</w:t>
      </w:r>
      <w:r w:rsidR="00B468CC" w:rsidRPr="003F2103">
        <w:t xml:space="preserve">. Максимальный срок ожидания в очереди в случае непосредственного обращения заявителя в </w:t>
      </w:r>
      <w:r w:rsidR="002A1A1B" w:rsidRPr="003F2103">
        <w:t>уполномоченный орган при подаче заявления</w:t>
      </w:r>
      <w:r w:rsidR="005D5AFF" w:rsidRPr="003F2103">
        <w:t xml:space="preserve"> и документов</w:t>
      </w:r>
      <w:r w:rsidR="002A1A1B" w:rsidRPr="003F2103">
        <w:t>,</w:t>
      </w:r>
      <w:r w:rsidR="00B468CC" w:rsidRPr="003F2103">
        <w:t xml:space="preserve"> а также для получения документов, являющихся результатом предоставления </w:t>
      </w:r>
      <w:r w:rsidR="008B1F0C" w:rsidRPr="003F2103">
        <w:t>муниципальн</w:t>
      </w:r>
      <w:r w:rsidR="00B468CC" w:rsidRPr="003F2103">
        <w:t>ой услуги, не должен превышать 15 минут.</w:t>
      </w:r>
    </w:p>
    <w:p w14:paraId="10E8780B" w14:textId="77777777" w:rsidR="00367FB4" w:rsidRPr="003F2103" w:rsidRDefault="00367FB4" w:rsidP="003F2103">
      <w:pPr>
        <w:ind w:firstLine="709"/>
        <w:jc w:val="both"/>
      </w:pPr>
    </w:p>
    <w:p w14:paraId="4151FFC9" w14:textId="77777777" w:rsidR="00B468CC" w:rsidRPr="003F2103" w:rsidRDefault="00B468CC" w:rsidP="00676035">
      <w:pPr>
        <w:ind w:firstLine="709"/>
        <w:jc w:val="center"/>
      </w:pPr>
      <w:r w:rsidRPr="003F2103">
        <w:t xml:space="preserve">Глава 17. Срок и порядок регистрации запроса заявителя о предоставлении </w:t>
      </w:r>
      <w:r w:rsidR="008B1F0C" w:rsidRPr="003F2103">
        <w:t>муниципальн</w:t>
      </w:r>
      <w:r w:rsidRPr="003F2103">
        <w:t>ой услуги, в том числе в электронной форме</w:t>
      </w:r>
    </w:p>
    <w:p w14:paraId="01CE87EF" w14:textId="77777777" w:rsidR="0088404E" w:rsidRPr="003F2103" w:rsidRDefault="0088404E" w:rsidP="003F2103">
      <w:pPr>
        <w:ind w:firstLine="709"/>
        <w:jc w:val="both"/>
      </w:pPr>
    </w:p>
    <w:p w14:paraId="6B417AFE" w14:textId="6F28E4BE" w:rsidR="002A1A1B" w:rsidRPr="003F2103" w:rsidRDefault="00B468CC" w:rsidP="003F2103">
      <w:pPr>
        <w:ind w:firstLine="709"/>
        <w:jc w:val="both"/>
      </w:pPr>
      <w:r w:rsidRPr="003F2103">
        <w:t>4</w:t>
      </w:r>
      <w:r w:rsidR="009B2CCE" w:rsidRPr="003F2103">
        <w:t>9</w:t>
      </w:r>
      <w:r w:rsidR="0088404E" w:rsidRPr="003F2103">
        <w:t>.</w:t>
      </w:r>
      <w:r w:rsidR="002A1A1B" w:rsidRPr="003F2103">
        <w:t xml:space="preserve"> Регистрацию заявления и документов о предоставлении муниципальной услуги, в том числе в электронной форме, осуществляет должностное лицо администрации, ответственное за регистрацию входящей корреспонденции.</w:t>
      </w:r>
    </w:p>
    <w:p w14:paraId="4A1851B2" w14:textId="10DC62F8" w:rsidR="002A1A1B" w:rsidRPr="003F2103" w:rsidRDefault="009B2CCE" w:rsidP="003F2103">
      <w:pPr>
        <w:ind w:firstLine="709"/>
        <w:jc w:val="both"/>
      </w:pPr>
      <w:r w:rsidRPr="003F2103">
        <w:t>50</w:t>
      </w:r>
      <w:r w:rsidR="002A1A1B" w:rsidRPr="003F2103">
        <w:t>.</w:t>
      </w:r>
      <w:r w:rsidR="00047502">
        <w:t xml:space="preserve"> </w:t>
      </w:r>
      <w:r w:rsidR="002A1A1B" w:rsidRPr="003F2103">
        <w:t>Максимальное время регистрации заявления о предоставлении муниципальной услуги составляет 10 минут.</w:t>
      </w:r>
    </w:p>
    <w:p w14:paraId="2202E7F7" w14:textId="77777777" w:rsidR="0088404E" w:rsidRPr="003F2103" w:rsidRDefault="0088404E" w:rsidP="003F2103">
      <w:pPr>
        <w:ind w:firstLine="709"/>
        <w:jc w:val="both"/>
      </w:pPr>
      <w:r w:rsidRPr="003F2103">
        <w:t xml:space="preserve"> </w:t>
      </w:r>
    </w:p>
    <w:p w14:paraId="6489C173" w14:textId="77777777" w:rsidR="00B468CC" w:rsidRPr="003F2103" w:rsidRDefault="00B468CC" w:rsidP="00047502">
      <w:pPr>
        <w:ind w:firstLine="709"/>
        <w:jc w:val="center"/>
      </w:pPr>
      <w:r w:rsidRPr="003F2103">
        <w:t xml:space="preserve">Глава 18. Требования к помещениям, в которых предоставляется </w:t>
      </w:r>
      <w:r w:rsidR="008B1F0C" w:rsidRPr="003F2103">
        <w:t>муниципальн</w:t>
      </w:r>
      <w:r w:rsidRPr="003F2103">
        <w:t>ая услуга</w:t>
      </w:r>
    </w:p>
    <w:p w14:paraId="13CF4700" w14:textId="77777777" w:rsidR="00B468CC" w:rsidRPr="003F2103" w:rsidRDefault="00B468CC" w:rsidP="003F2103">
      <w:pPr>
        <w:ind w:firstLine="709"/>
        <w:jc w:val="both"/>
      </w:pPr>
    </w:p>
    <w:p w14:paraId="11E385E6" w14:textId="7592E9A0" w:rsidR="00B32BBE" w:rsidRPr="003F2103" w:rsidRDefault="00B32BBE" w:rsidP="003F2103">
      <w:pPr>
        <w:ind w:firstLine="709"/>
        <w:jc w:val="both"/>
      </w:pPr>
      <w:r w:rsidRPr="003F2103">
        <w:t>5</w:t>
      </w:r>
      <w:r w:rsidR="009B2CCE" w:rsidRPr="003F2103">
        <w:t>1</w:t>
      </w:r>
      <w:r w:rsidRPr="003F2103">
        <w:t>.</w:t>
      </w:r>
      <w:r w:rsidR="00047502">
        <w:t xml:space="preserve"> </w:t>
      </w:r>
      <w:r w:rsidRPr="003F2103">
        <w:t>Вход в здание администрации оборудуется информационной табличкой (вывеской), содержащей информацию о полном наименовании администрации.</w:t>
      </w:r>
    </w:p>
    <w:p w14:paraId="60947330" w14:textId="121EE9F9" w:rsidR="00B32BBE" w:rsidRPr="003F2103" w:rsidRDefault="00B32BBE" w:rsidP="003F2103">
      <w:pPr>
        <w:ind w:firstLine="709"/>
        <w:jc w:val="both"/>
      </w:pPr>
      <w:r w:rsidRPr="003F2103">
        <w:t>5</w:t>
      </w:r>
      <w:r w:rsidR="009B2CCE" w:rsidRPr="003F2103">
        <w:t>2</w:t>
      </w:r>
      <w:r w:rsidRPr="003F2103">
        <w:t>.</w:t>
      </w:r>
      <w:r w:rsidR="00047502">
        <w:t xml:space="preserve"> </w:t>
      </w:r>
      <w:r w:rsidRPr="003F2103">
        <w:t>Информационные таблички (вывески) размещаются рядом с входом, либо на двери входа так, чтобы они были хорошо видны заявителям.</w:t>
      </w:r>
    </w:p>
    <w:p w14:paraId="26849A21" w14:textId="648BAABD" w:rsidR="000965DC" w:rsidRPr="003F2103" w:rsidRDefault="009B2CCE" w:rsidP="003F2103">
      <w:pPr>
        <w:ind w:firstLine="709"/>
        <w:jc w:val="both"/>
      </w:pPr>
      <w:r w:rsidRPr="003F2103">
        <w:t>53</w:t>
      </w:r>
      <w:r w:rsidR="000965DC" w:rsidRPr="003F2103">
        <w:t>. В здании, в котором предоставляется муниципальная услуга, создаются условия для прохода инвалидов.</w:t>
      </w:r>
    </w:p>
    <w:p w14:paraId="4819A1A7" w14:textId="37CEF5EF" w:rsidR="000965DC" w:rsidRPr="003F2103" w:rsidRDefault="009B2CCE" w:rsidP="003F2103">
      <w:pPr>
        <w:ind w:firstLine="709"/>
        <w:jc w:val="both"/>
      </w:pPr>
      <w:r w:rsidRPr="003F2103">
        <w:t>54</w:t>
      </w:r>
      <w:r w:rsidR="000965DC" w:rsidRPr="003F2103">
        <w:t xml:space="preserve">. Инвалидам, в целях обеспечения доступности муниципальных услуг оказывается помощь в преодолении различных барьеров, мешающих в получении ими муниципальной услуги наравне с другими лицами. Помещения оборудуются расширенными проходами, позволяющими обеспечить беспрепятственный доступ инвалидов, включая инвалидов использующих кресла-коляски и собак-проводников при наличии документа, подтверждающего ее специальное обучение, выданного в порядке, утвержденном приказом Министерства труда и социальной защиты Российской </w:t>
      </w:r>
      <w:r w:rsidR="004F0FBD" w:rsidRPr="003F2103">
        <w:t>Федерации от 22.06.2015 г. №386</w:t>
      </w:r>
      <w:r w:rsidR="000965DC" w:rsidRPr="003F2103">
        <w:t xml:space="preserve">.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а </w:t>
      </w:r>
      <w:proofErr w:type="gramStart"/>
      <w:r w:rsidR="000965DC" w:rsidRPr="003F2103">
        <w:t>так же</w:t>
      </w:r>
      <w:proofErr w:type="gramEnd"/>
      <w:r w:rsidR="000965DC" w:rsidRPr="003F2103">
        <w:t xml:space="preserve"> осуществляется допуск сурдопереводчика и </w:t>
      </w:r>
      <w:proofErr w:type="spellStart"/>
      <w:r w:rsidR="000965DC" w:rsidRPr="003F2103">
        <w:t>тифлосурдопереводчика</w:t>
      </w:r>
      <w:proofErr w:type="spellEnd"/>
      <w:r w:rsidR="000965DC" w:rsidRPr="003F2103">
        <w:t xml:space="preserve">, сопровождающего инвалида для получения муниципальной услуги </w:t>
      </w:r>
    </w:p>
    <w:p w14:paraId="1A5B7051" w14:textId="0E82E64D" w:rsidR="000965DC" w:rsidRPr="003F2103" w:rsidRDefault="009B2CCE" w:rsidP="003F2103">
      <w:pPr>
        <w:ind w:firstLine="709"/>
        <w:jc w:val="both"/>
      </w:pPr>
      <w:r w:rsidRPr="003F2103">
        <w:t>55</w:t>
      </w:r>
      <w:r w:rsidR="000965DC" w:rsidRPr="003F2103">
        <w:t>. На стоянке должны быть предусмотрены места для парковки специальных транспортных средств инвалидов. За пользование парковочным местом плата не взымается.</w:t>
      </w:r>
    </w:p>
    <w:p w14:paraId="70FDCBEF" w14:textId="608D26AF" w:rsidR="000965DC" w:rsidRPr="003F2103" w:rsidRDefault="009B2CCE" w:rsidP="003F2103">
      <w:pPr>
        <w:ind w:firstLine="709"/>
        <w:jc w:val="both"/>
      </w:pPr>
      <w:r w:rsidRPr="003F2103">
        <w:t>56</w:t>
      </w:r>
      <w:r w:rsidR="000965DC" w:rsidRPr="003F2103">
        <w:t xml:space="preserve">. В случае, если здание не возможно полностью приспособить с учетом потребностей инвалидов, собственник этого объекта, до его реконструкции или капитально ремонта, должен принимать согласованные с общественным объединением инвалидов, осуществляющем свою деятельность на территории  </w:t>
      </w:r>
      <w:proofErr w:type="spellStart"/>
      <w:r w:rsidR="000965DC" w:rsidRPr="003F2103">
        <w:t>Бодайбинского</w:t>
      </w:r>
      <w:proofErr w:type="spellEnd"/>
      <w:r w:rsidR="000965DC" w:rsidRPr="003F2103">
        <w:t xml:space="preserve"> муниципального образования, обеспечить предоставление необходимых услуг по месту жительства инвалида или в дистанционном режиме.</w:t>
      </w:r>
    </w:p>
    <w:p w14:paraId="3A13DFD7" w14:textId="23912AB7" w:rsidR="00B32BBE" w:rsidRPr="003F2103" w:rsidRDefault="00B32BBE" w:rsidP="003F2103">
      <w:pPr>
        <w:ind w:firstLine="709"/>
        <w:jc w:val="both"/>
      </w:pPr>
      <w:r w:rsidRPr="003F2103">
        <w:lastRenderedPageBreak/>
        <w:t>5</w:t>
      </w:r>
      <w:r w:rsidR="009B2CCE" w:rsidRPr="003F2103">
        <w:t>7</w:t>
      </w:r>
      <w:r w:rsidR="005D5AFF" w:rsidRPr="003F2103">
        <w:t xml:space="preserve">. </w:t>
      </w:r>
      <w:r w:rsidRPr="003F2103">
        <w:t>Вход в здание должен быть оборудован удобной лестницей, при наличии технической возможности – с поручнями и пандусами.</w:t>
      </w:r>
    </w:p>
    <w:p w14:paraId="277F080F" w14:textId="5FE71CCF" w:rsidR="00B32BBE" w:rsidRPr="003F2103" w:rsidRDefault="00B32BBE" w:rsidP="003F2103">
      <w:pPr>
        <w:ind w:firstLine="709"/>
        <w:jc w:val="both"/>
      </w:pPr>
      <w:r w:rsidRPr="003F2103">
        <w:t>5</w:t>
      </w:r>
      <w:r w:rsidR="009B2CCE" w:rsidRPr="003F2103">
        <w:t>8</w:t>
      </w:r>
      <w:r w:rsidRPr="003F2103">
        <w:t>. Прием заявлений и документов, необходимых для предоставления муниципальной услуги, осуществляется в кабинетах администрации.</w:t>
      </w:r>
    </w:p>
    <w:p w14:paraId="4F64EFD4" w14:textId="2FFCF884" w:rsidR="00B32BBE" w:rsidRPr="003F2103" w:rsidRDefault="009B2CCE" w:rsidP="003F2103">
      <w:pPr>
        <w:ind w:firstLine="709"/>
        <w:jc w:val="both"/>
      </w:pPr>
      <w:r w:rsidRPr="003F2103">
        <w:t>59</w:t>
      </w:r>
      <w:r w:rsidR="00B32BBE" w:rsidRPr="003F2103">
        <w:t>.</w:t>
      </w:r>
      <w:r w:rsidR="00D41837">
        <w:t xml:space="preserve"> </w:t>
      </w:r>
      <w:r w:rsidR="00B32BBE" w:rsidRPr="003F2103">
        <w:t>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14:paraId="6E5183AF" w14:textId="420AC750" w:rsidR="00B32BBE" w:rsidRPr="003F2103" w:rsidRDefault="000965DC" w:rsidP="003F2103">
      <w:pPr>
        <w:ind w:firstLine="709"/>
        <w:jc w:val="both"/>
      </w:pPr>
      <w:r w:rsidRPr="003F2103">
        <w:t>60</w:t>
      </w:r>
      <w:r w:rsidR="00B32BBE" w:rsidRPr="003F2103">
        <w:t>.</w:t>
      </w:r>
      <w:r w:rsidR="00D41837">
        <w:t xml:space="preserve"> </w:t>
      </w:r>
      <w:r w:rsidR="00B32BBE" w:rsidRPr="003F2103">
        <w:t>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14:paraId="4835D173" w14:textId="6AEA51A2" w:rsidR="00B32BBE" w:rsidRPr="003F2103" w:rsidRDefault="000965DC" w:rsidP="003F2103">
      <w:pPr>
        <w:ind w:firstLine="709"/>
        <w:jc w:val="both"/>
      </w:pPr>
      <w:r w:rsidRPr="003F2103">
        <w:t>61</w:t>
      </w:r>
      <w:r w:rsidR="00B32BBE" w:rsidRPr="003F2103">
        <w:t>.</w:t>
      </w:r>
      <w:r w:rsidR="00D41837">
        <w:t xml:space="preserve"> </w:t>
      </w:r>
      <w:r w:rsidR="00B32BBE" w:rsidRPr="003F2103">
        <w:t>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14:paraId="53B112CD" w14:textId="5A30255A" w:rsidR="00B32BBE" w:rsidRPr="003F2103" w:rsidRDefault="000965DC" w:rsidP="003F2103">
      <w:pPr>
        <w:ind w:firstLine="709"/>
        <w:jc w:val="both"/>
      </w:pPr>
      <w:r w:rsidRPr="003F2103">
        <w:t>62</w:t>
      </w:r>
      <w:r w:rsidR="00B32BBE" w:rsidRPr="003F2103">
        <w:t>.</w:t>
      </w:r>
      <w:r w:rsidR="00D41837">
        <w:t xml:space="preserve"> </w:t>
      </w:r>
      <w:r w:rsidR="00B32BBE" w:rsidRPr="003F2103">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4B2B1D23" w14:textId="55E49E4A" w:rsidR="00B32BBE" w:rsidRPr="003F2103" w:rsidRDefault="000965DC" w:rsidP="003F2103">
      <w:pPr>
        <w:ind w:firstLine="709"/>
        <w:jc w:val="both"/>
      </w:pPr>
      <w:r w:rsidRPr="003F2103">
        <w:t>63</w:t>
      </w:r>
      <w:r w:rsidR="00B32BBE" w:rsidRPr="003F2103">
        <w:t>.</w:t>
      </w:r>
      <w:r w:rsidR="00D41837">
        <w:t xml:space="preserve"> </w:t>
      </w:r>
      <w:r w:rsidR="00B32BBE" w:rsidRPr="003F2103">
        <w:t>В целях обеспечения конфиденциальности сведений о заявителе одним должностным лицом администрации одновременно ведется прием только одного заявителя. Одновременный прием двух и более заявителей не допускается.</w:t>
      </w:r>
    </w:p>
    <w:p w14:paraId="50099950" w14:textId="77777777" w:rsidR="00B468CC" w:rsidRPr="003F2103" w:rsidRDefault="00B468CC" w:rsidP="003F2103">
      <w:pPr>
        <w:ind w:firstLine="709"/>
        <w:jc w:val="both"/>
      </w:pPr>
    </w:p>
    <w:p w14:paraId="365ABB65" w14:textId="38C327BB" w:rsidR="00B468CC" w:rsidRPr="003F2103" w:rsidRDefault="00B468CC" w:rsidP="00D41837">
      <w:pPr>
        <w:ind w:firstLine="709"/>
        <w:jc w:val="center"/>
      </w:pPr>
      <w:r w:rsidRPr="003F2103">
        <w:t xml:space="preserve">Глава 19. показатели доступности и качества </w:t>
      </w:r>
      <w:r w:rsidR="008B1F0C" w:rsidRPr="003F2103">
        <w:t>муниципальн</w:t>
      </w:r>
      <w:r w:rsidRPr="003F2103">
        <w:t xml:space="preserve">ой услуги, в том числе количество взаимодействий заявителя с должностными лицами при предоставлении </w:t>
      </w:r>
      <w:r w:rsidR="008B1F0C" w:rsidRPr="003F2103">
        <w:t>муниципальн</w:t>
      </w:r>
      <w:r w:rsidRPr="003F2103">
        <w:t xml:space="preserve">ой услуги и их продолжительность, возможность получения </w:t>
      </w:r>
      <w:r w:rsidR="008B1F0C" w:rsidRPr="003F2103">
        <w:t>муниципальн</w:t>
      </w:r>
      <w:r w:rsidRPr="003F2103">
        <w:t xml:space="preserve">ой услуги в многофункциональном центре предоставления </w:t>
      </w:r>
      <w:r w:rsidR="008B1F0C" w:rsidRPr="003F2103">
        <w:t>муниципальн</w:t>
      </w:r>
      <w:r w:rsidRPr="003F2103">
        <w:t xml:space="preserve">ых и муниципальных услуг, возможность получения информации о ходе предоставления </w:t>
      </w:r>
      <w:r w:rsidR="008B1F0C" w:rsidRPr="003F2103">
        <w:t>муниципальн</w:t>
      </w:r>
      <w:r w:rsidRPr="003F2103">
        <w:t>ой услуги, в том числе с использованием информационно-коммуникационных</w:t>
      </w:r>
      <w:r w:rsidR="00D41837">
        <w:t xml:space="preserve"> </w:t>
      </w:r>
      <w:r w:rsidRPr="003F2103">
        <w:t>технологий</w:t>
      </w:r>
    </w:p>
    <w:p w14:paraId="51D3DD12" w14:textId="77777777" w:rsidR="00B468CC" w:rsidRPr="003F2103" w:rsidRDefault="00B468CC" w:rsidP="003F2103">
      <w:pPr>
        <w:ind w:firstLine="709"/>
        <w:jc w:val="both"/>
      </w:pPr>
    </w:p>
    <w:p w14:paraId="47D4CB0A" w14:textId="48028106" w:rsidR="007E7126" w:rsidRPr="003F2103" w:rsidRDefault="000965DC" w:rsidP="003F2103">
      <w:pPr>
        <w:ind w:firstLine="709"/>
        <w:jc w:val="both"/>
      </w:pPr>
      <w:r w:rsidRPr="003F2103">
        <w:t>64</w:t>
      </w:r>
      <w:r w:rsidR="007E7126" w:rsidRPr="003F2103">
        <w:t>.</w:t>
      </w:r>
      <w:r w:rsidR="00D41837">
        <w:t xml:space="preserve"> </w:t>
      </w:r>
      <w:r w:rsidR="007E7126" w:rsidRPr="003F2103">
        <w:t>Основными показателями доступности и качества муниципальной услуги являются:</w:t>
      </w:r>
    </w:p>
    <w:p w14:paraId="497E0DC2" w14:textId="77777777" w:rsidR="007E7126" w:rsidRPr="003F2103" w:rsidRDefault="007E7126" w:rsidP="003F2103">
      <w:pPr>
        <w:ind w:firstLine="709"/>
        <w:jc w:val="both"/>
      </w:pPr>
      <w:r w:rsidRPr="003F2103">
        <w:t>соблюдение требований к местам предоставления муниципальной услуги, их транспортной доступности;</w:t>
      </w:r>
    </w:p>
    <w:p w14:paraId="03E29E20" w14:textId="77777777" w:rsidR="007E7126" w:rsidRPr="003F2103" w:rsidRDefault="007E7126" w:rsidP="003F2103">
      <w:pPr>
        <w:ind w:firstLine="709"/>
        <w:jc w:val="both"/>
      </w:pPr>
      <w:r w:rsidRPr="003F2103">
        <w:t>среднее время ожидания в очереди при подаче документов;</w:t>
      </w:r>
    </w:p>
    <w:p w14:paraId="27D8F284" w14:textId="77777777" w:rsidR="007E7126" w:rsidRPr="003F2103" w:rsidRDefault="007E7126" w:rsidP="003F2103">
      <w:pPr>
        <w:ind w:firstLine="709"/>
        <w:jc w:val="both"/>
      </w:pPr>
      <w:r w:rsidRPr="003F2103">
        <w:t>количество обращений об обжаловании решений и действий (бездействия) уполномоченного органа, а также должностных лиц уполномоченного органа;</w:t>
      </w:r>
    </w:p>
    <w:p w14:paraId="48DC70F8" w14:textId="77777777" w:rsidR="007E7126" w:rsidRPr="003F2103" w:rsidRDefault="007E7126" w:rsidP="003F2103">
      <w:pPr>
        <w:ind w:firstLine="709"/>
        <w:jc w:val="both"/>
      </w:pPr>
      <w:r w:rsidRPr="003F2103">
        <w:t>количество взаимодействий заявителя с должностными лицами уполномоченного органа.</w:t>
      </w:r>
    </w:p>
    <w:p w14:paraId="4BE6AAB7" w14:textId="231CA38A" w:rsidR="007E7126" w:rsidRPr="003F2103" w:rsidRDefault="000965DC" w:rsidP="003F2103">
      <w:pPr>
        <w:ind w:firstLine="709"/>
        <w:jc w:val="both"/>
      </w:pPr>
      <w:r w:rsidRPr="003F2103">
        <w:t>65</w:t>
      </w:r>
      <w:r w:rsidR="007E7126" w:rsidRPr="003F2103">
        <w:t>. Основными требованиями к качеству рассмотрения обращений заявителей являются:</w:t>
      </w:r>
    </w:p>
    <w:p w14:paraId="6B301967" w14:textId="77777777" w:rsidR="007E7126" w:rsidRPr="003F2103" w:rsidRDefault="007E7126" w:rsidP="003F2103">
      <w:pPr>
        <w:ind w:firstLine="709"/>
        <w:jc w:val="both"/>
      </w:pPr>
      <w:r w:rsidRPr="003F2103">
        <w:t>достоверность предоставляемой заявителям информации о ходе рассмотрения обращения;</w:t>
      </w:r>
    </w:p>
    <w:p w14:paraId="2F4B65FA" w14:textId="77777777" w:rsidR="007E7126" w:rsidRPr="003F2103" w:rsidRDefault="007E7126" w:rsidP="003F2103">
      <w:pPr>
        <w:ind w:firstLine="709"/>
        <w:jc w:val="both"/>
      </w:pPr>
      <w:r w:rsidRPr="003F2103">
        <w:t>полнота информирования заявителей о ходе рассмотрения обращения;</w:t>
      </w:r>
    </w:p>
    <w:p w14:paraId="7A93EE79" w14:textId="77777777" w:rsidR="007E7126" w:rsidRPr="003F2103" w:rsidRDefault="007E7126" w:rsidP="003F2103">
      <w:pPr>
        <w:ind w:firstLine="709"/>
        <w:jc w:val="both"/>
      </w:pPr>
      <w:r w:rsidRPr="003F2103">
        <w:t>наглядность форм предоставляемой информации об административных процедурах;</w:t>
      </w:r>
    </w:p>
    <w:p w14:paraId="1830A32D" w14:textId="77777777" w:rsidR="007E7126" w:rsidRPr="003F2103" w:rsidRDefault="007E7126" w:rsidP="003F2103">
      <w:pPr>
        <w:ind w:firstLine="709"/>
        <w:jc w:val="both"/>
      </w:pPr>
      <w:r w:rsidRPr="003F2103">
        <w:t>удобство и доступность получения заявителями информации о порядке предоставления государственной услуги;</w:t>
      </w:r>
    </w:p>
    <w:p w14:paraId="1CF0BBB5" w14:textId="77777777" w:rsidR="007E7126" w:rsidRPr="003F2103" w:rsidRDefault="007E7126" w:rsidP="003F2103">
      <w:pPr>
        <w:ind w:firstLine="709"/>
        <w:jc w:val="both"/>
      </w:pPr>
      <w:r w:rsidRPr="003F2103">
        <w:t>оперативность вынесения решения в отношении рассматриваемого обращения.</w:t>
      </w:r>
    </w:p>
    <w:p w14:paraId="5A5DD7BC" w14:textId="5CD2A46A" w:rsidR="007E7126" w:rsidRPr="003F2103" w:rsidRDefault="007E7126" w:rsidP="003F2103">
      <w:pPr>
        <w:ind w:firstLine="709"/>
        <w:jc w:val="both"/>
      </w:pPr>
      <w:r w:rsidRPr="003F2103">
        <w:t>6</w:t>
      </w:r>
      <w:r w:rsidR="000965DC" w:rsidRPr="003F2103">
        <w:t>6</w:t>
      </w:r>
      <w:r w:rsidRPr="003F2103">
        <w:t>. Взаимодействие заявителя с должностными лицами администрации осуществляется при личном приеме граждан в соответствии с графиком приема граждан в администрации.</w:t>
      </w:r>
    </w:p>
    <w:p w14:paraId="5D2A1DFD" w14:textId="35C9ECB1" w:rsidR="007E7126" w:rsidRPr="003F2103" w:rsidRDefault="000965DC" w:rsidP="003F2103">
      <w:pPr>
        <w:ind w:firstLine="709"/>
        <w:jc w:val="both"/>
      </w:pPr>
      <w:r w:rsidRPr="003F2103">
        <w:t>67</w:t>
      </w:r>
      <w:r w:rsidR="007E7126" w:rsidRPr="003F2103">
        <w:t>. Взаимодействие заявителя с должностными лицами администрации осуществляется при личном обращении заявителя:</w:t>
      </w:r>
    </w:p>
    <w:p w14:paraId="33CD52D2" w14:textId="77777777" w:rsidR="007E7126" w:rsidRPr="003F2103" w:rsidRDefault="007E7126" w:rsidP="003F2103">
      <w:pPr>
        <w:ind w:firstLine="709"/>
        <w:jc w:val="both"/>
      </w:pPr>
      <w:r w:rsidRPr="003F2103">
        <w:t>для подачи документов, необходимых для предоставления муниципальной услуги</w:t>
      </w:r>
      <w:r w:rsidR="00B85CB3" w:rsidRPr="003F2103">
        <w:t xml:space="preserve"> – 1 раз</w:t>
      </w:r>
      <w:r w:rsidRPr="003F2103">
        <w:t>;</w:t>
      </w:r>
    </w:p>
    <w:p w14:paraId="66EF08F2" w14:textId="77777777" w:rsidR="007E7126" w:rsidRPr="003F2103" w:rsidRDefault="007E7126" w:rsidP="003F2103">
      <w:pPr>
        <w:ind w:firstLine="709"/>
        <w:jc w:val="both"/>
      </w:pPr>
      <w:r w:rsidRPr="003F2103">
        <w:t>за получением результата предоставления муниципальной услуги</w:t>
      </w:r>
      <w:r w:rsidR="00B85CB3" w:rsidRPr="003F2103">
        <w:t xml:space="preserve"> – 1 раз</w:t>
      </w:r>
      <w:r w:rsidRPr="003F2103">
        <w:t>.</w:t>
      </w:r>
    </w:p>
    <w:p w14:paraId="7B3710C4" w14:textId="333E2490" w:rsidR="007E7126" w:rsidRPr="003F2103" w:rsidRDefault="007E7126" w:rsidP="003F2103">
      <w:pPr>
        <w:ind w:firstLine="709"/>
        <w:jc w:val="both"/>
      </w:pPr>
      <w:r w:rsidRPr="003F2103">
        <w:lastRenderedPageBreak/>
        <w:t>6</w:t>
      </w:r>
      <w:r w:rsidR="000965DC" w:rsidRPr="003F2103">
        <w:t>8</w:t>
      </w:r>
      <w:r w:rsidRPr="003F2103">
        <w:t xml:space="preserve">. Продолжительность взаимодействия заявителя с должностными лицами администрации при предоставлении </w:t>
      </w:r>
      <w:proofErr w:type="gramStart"/>
      <w:r w:rsidRPr="003F2103">
        <w:t>муниципальной  услуги</w:t>
      </w:r>
      <w:proofErr w:type="gramEnd"/>
      <w:r w:rsidRPr="003F2103">
        <w:t xml:space="preserve"> не должна превышать 10 минут по каждому из указанных видов взаимодействия.</w:t>
      </w:r>
    </w:p>
    <w:p w14:paraId="0A8B1BC7" w14:textId="085B8578" w:rsidR="007E7126" w:rsidRPr="003F2103" w:rsidRDefault="007E7126" w:rsidP="003F2103">
      <w:pPr>
        <w:ind w:firstLine="709"/>
        <w:jc w:val="both"/>
        <w:rPr>
          <w:rFonts w:eastAsia="Calibri"/>
        </w:rPr>
      </w:pPr>
      <w:r w:rsidRPr="003F2103">
        <w:t>6</w:t>
      </w:r>
      <w:r w:rsidR="000965DC" w:rsidRPr="003F2103">
        <w:t>9</w:t>
      </w:r>
      <w:r w:rsidRPr="003F2103">
        <w:t xml:space="preserve">. </w:t>
      </w:r>
      <w:r w:rsidRPr="003F2103">
        <w:rPr>
          <w:rFonts w:eastAsia="Calibri"/>
        </w:rPr>
        <w:t>Предоставление муниципальной услуги в МФЦ осуществляется в соответствии с соглашением, заключенным между уполномоченным МФЦ Иркутской области и администрацией, предоставляющим муниципальную услугу, с момента вступления в силу соответствующего соглашения о взаимодействии.</w:t>
      </w:r>
    </w:p>
    <w:p w14:paraId="15B55C6A" w14:textId="5DB5A105" w:rsidR="007E7126" w:rsidRPr="003F2103" w:rsidRDefault="000965DC" w:rsidP="003F2103">
      <w:pPr>
        <w:ind w:firstLine="709"/>
        <w:jc w:val="both"/>
      </w:pPr>
      <w:r w:rsidRPr="003F2103">
        <w:t>70</w:t>
      </w:r>
      <w:r w:rsidR="007E7126" w:rsidRPr="003F2103">
        <w:t>. Заявителю обеспечивается возможность получения муниципальной услуги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 МФЦ.</w:t>
      </w:r>
    </w:p>
    <w:p w14:paraId="69A70E0B" w14:textId="77777777" w:rsidR="007E7126" w:rsidRPr="003F2103" w:rsidRDefault="007E7126" w:rsidP="003F2103">
      <w:pPr>
        <w:ind w:firstLine="709"/>
        <w:jc w:val="both"/>
      </w:pPr>
      <w:r w:rsidRPr="003F2103">
        <w:t>Заявителю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 МФЦ обеспечивается возможность получения сведений о ходе предоставления государственной услуги.</w:t>
      </w:r>
    </w:p>
    <w:p w14:paraId="48D2BD66" w14:textId="77777777" w:rsidR="00301F8B" w:rsidRPr="003F2103" w:rsidRDefault="00301F8B" w:rsidP="003F2103">
      <w:pPr>
        <w:ind w:firstLine="709"/>
        <w:jc w:val="both"/>
      </w:pPr>
    </w:p>
    <w:p w14:paraId="57B8C021" w14:textId="77777777" w:rsidR="001A5D99" w:rsidRPr="003F2103" w:rsidRDefault="001A5D99" w:rsidP="00D41837">
      <w:pPr>
        <w:ind w:firstLine="709"/>
        <w:jc w:val="center"/>
      </w:pPr>
      <w:r w:rsidRPr="003F2103">
        <w:t xml:space="preserve">Глава 20. Иные требования, в том числе учитывающие особенности предоставления </w:t>
      </w:r>
      <w:r w:rsidR="008B1F0C" w:rsidRPr="003F2103">
        <w:t>муниципальн</w:t>
      </w:r>
      <w:r w:rsidRPr="003F2103">
        <w:t xml:space="preserve">ой услуги в многофункциональных </w:t>
      </w:r>
      <w:proofErr w:type="gramStart"/>
      <w:r w:rsidRPr="003F2103">
        <w:t>центрах  предоставления</w:t>
      </w:r>
      <w:proofErr w:type="gramEnd"/>
      <w:r w:rsidRPr="003F2103">
        <w:t xml:space="preserve"> </w:t>
      </w:r>
      <w:r w:rsidR="008B1F0C" w:rsidRPr="003F2103">
        <w:t>муниципальн</w:t>
      </w:r>
      <w:r w:rsidRPr="003F2103">
        <w:t xml:space="preserve">ых и муниципальных услуг и особенности предоставления </w:t>
      </w:r>
      <w:r w:rsidR="008B1F0C" w:rsidRPr="003F2103">
        <w:t>муниципальн</w:t>
      </w:r>
      <w:r w:rsidRPr="003F2103">
        <w:t>ой услуги в электронной форме</w:t>
      </w:r>
    </w:p>
    <w:p w14:paraId="65AF962A" w14:textId="77777777" w:rsidR="00A000D5" w:rsidRPr="003F2103" w:rsidRDefault="00A000D5" w:rsidP="003F2103">
      <w:pPr>
        <w:ind w:firstLine="709"/>
        <w:jc w:val="both"/>
      </w:pPr>
    </w:p>
    <w:p w14:paraId="1C20C3D8" w14:textId="4F63E4E2" w:rsidR="007E7126" w:rsidRPr="003F2103" w:rsidRDefault="000965DC" w:rsidP="003F2103">
      <w:pPr>
        <w:ind w:firstLine="709"/>
        <w:jc w:val="both"/>
      </w:pPr>
      <w:r w:rsidRPr="003F2103">
        <w:t>71</w:t>
      </w:r>
      <w:r w:rsidR="007E7126" w:rsidRPr="003F2103">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14:paraId="3005EF3D" w14:textId="77777777" w:rsidR="007E7126" w:rsidRPr="003F2103" w:rsidRDefault="007E7126" w:rsidP="003F2103">
      <w:pPr>
        <w:ind w:firstLine="709"/>
        <w:jc w:val="both"/>
        <w:rPr>
          <w:rFonts w:eastAsia="Calibri"/>
        </w:rPr>
      </w:pPr>
      <w:r w:rsidRPr="003F2103">
        <w:rPr>
          <w:rFonts w:eastAsia="Calibri"/>
        </w:rPr>
        <w:t>1) прием заявления и документов, необходимых для предоставления муниципальной услуги, подлежащих представлению заявителем;</w:t>
      </w:r>
    </w:p>
    <w:p w14:paraId="6EB7D2B8" w14:textId="77777777" w:rsidR="007E7126" w:rsidRPr="003F2103" w:rsidRDefault="007E7126" w:rsidP="003F2103">
      <w:pPr>
        <w:ind w:firstLine="709"/>
        <w:jc w:val="both"/>
        <w:rPr>
          <w:rFonts w:eastAsia="Calibri"/>
        </w:rPr>
      </w:pPr>
      <w:r w:rsidRPr="003F2103">
        <w:rPr>
          <w:rFonts w:eastAsia="Calibri"/>
        </w:rPr>
        <w:t>2) обработка заявления и представленных документов;</w:t>
      </w:r>
    </w:p>
    <w:p w14:paraId="1D1BDBB3" w14:textId="77777777" w:rsidR="007E7126" w:rsidRPr="003F2103" w:rsidRDefault="007E7126" w:rsidP="003F2103">
      <w:pPr>
        <w:ind w:firstLine="709"/>
        <w:jc w:val="both"/>
        <w:rPr>
          <w:rFonts w:eastAsia="Calibri"/>
        </w:rPr>
      </w:pPr>
      <w:r w:rsidRPr="003F2103">
        <w:rPr>
          <w:rFonts w:eastAsia="Calibri"/>
        </w:rPr>
        <w:t>3) формирование и направление межведомственных запросов в органы (организации), участвующие в предоставлении муниципальной услуги;</w:t>
      </w:r>
    </w:p>
    <w:p w14:paraId="50C8296F" w14:textId="77777777" w:rsidR="007E7126" w:rsidRPr="003F2103" w:rsidRDefault="007E7126" w:rsidP="003F2103">
      <w:pPr>
        <w:ind w:firstLine="709"/>
        <w:jc w:val="both"/>
      </w:pPr>
      <w:r w:rsidRPr="003F2103">
        <w:rPr>
          <w:rFonts w:eastAsia="Calibri"/>
        </w:rPr>
        <w:t>4) выдача результата оказания муниципальной услуги или решения об отказе в предоставлении муниципальной услуги.</w:t>
      </w:r>
    </w:p>
    <w:p w14:paraId="29EA6523" w14:textId="6FB6AA38" w:rsidR="007E7126" w:rsidRPr="003F2103" w:rsidRDefault="000965DC" w:rsidP="003F2103">
      <w:pPr>
        <w:ind w:firstLine="709"/>
        <w:jc w:val="both"/>
      </w:pPr>
      <w:r w:rsidRPr="003F2103">
        <w:t>72</w:t>
      </w:r>
      <w:r w:rsidR="007E7126" w:rsidRPr="003F2103">
        <w:t>. Заявители имеют возможность получения муниципальной услуги в электронной форме с использованием региональной государственной информационной системы «Региональный портал государственных и муниципальных услуг Иркутской области» в части:</w:t>
      </w:r>
    </w:p>
    <w:p w14:paraId="2036B314" w14:textId="40E1834A" w:rsidR="007E7126" w:rsidRPr="003F2103" w:rsidRDefault="007E7126" w:rsidP="003F2103">
      <w:pPr>
        <w:ind w:firstLine="709"/>
        <w:jc w:val="both"/>
      </w:pPr>
      <w:r w:rsidRPr="003F2103">
        <w:t>1)</w:t>
      </w:r>
      <w:r w:rsidR="00D41837">
        <w:t xml:space="preserve"> </w:t>
      </w:r>
      <w:r w:rsidRPr="003F2103">
        <w:t>получения информации о порядке предоставления муниципальной услуги;</w:t>
      </w:r>
    </w:p>
    <w:p w14:paraId="6D80C50E" w14:textId="77777777" w:rsidR="007E7126" w:rsidRPr="003F2103" w:rsidRDefault="007E7126" w:rsidP="003F2103">
      <w:pPr>
        <w:ind w:firstLine="709"/>
        <w:jc w:val="both"/>
      </w:pPr>
      <w:r w:rsidRPr="003F2103">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14:paraId="00148C2C" w14:textId="77777777" w:rsidR="007E7126" w:rsidRPr="003F2103" w:rsidRDefault="007E7126" w:rsidP="003F2103">
      <w:pPr>
        <w:ind w:firstLine="709"/>
        <w:jc w:val="both"/>
      </w:pPr>
      <w:r w:rsidRPr="003F2103">
        <w:t>3) направления запроса и документов, необходимых для предоставления муниципальной услуги.</w:t>
      </w:r>
    </w:p>
    <w:p w14:paraId="2F521E9F" w14:textId="7B233110" w:rsidR="007E7126" w:rsidRPr="003F2103" w:rsidRDefault="000965DC" w:rsidP="003F2103">
      <w:pPr>
        <w:ind w:firstLine="709"/>
        <w:jc w:val="both"/>
      </w:pPr>
      <w:r w:rsidRPr="003F2103">
        <w:t>73</w:t>
      </w:r>
      <w:r w:rsidR="007E7126" w:rsidRPr="003F2103">
        <w:t xml:space="preserve">.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w:t>
      </w:r>
      <w:r w:rsidR="007E7126" w:rsidRPr="00D41837">
        <w:t xml:space="preserve">Федерального </w:t>
      </w:r>
      <w:hyperlink r:id="rId17" w:history="1">
        <w:r w:rsidR="007E7126" w:rsidRPr="00D41837">
          <w:rPr>
            <w:rStyle w:val="a7"/>
            <w:color w:val="auto"/>
            <w:u w:val="none"/>
          </w:rPr>
          <w:t>закона</w:t>
        </w:r>
      </w:hyperlink>
      <w:r w:rsidR="007E7126" w:rsidRPr="003F2103">
        <w:t xml:space="preserve"> от 6 апреля 2011 года № 63-ФЗ «Об электронной подписи» и требованиями </w:t>
      </w:r>
      <w:r w:rsidR="007E7126" w:rsidRPr="00D41837">
        <w:t xml:space="preserve">Федерального </w:t>
      </w:r>
      <w:hyperlink r:id="rId18" w:history="1">
        <w:r w:rsidR="007E7126" w:rsidRPr="00D41837">
          <w:rPr>
            <w:rStyle w:val="a7"/>
            <w:u w:val="none"/>
          </w:rPr>
          <w:t>закона</w:t>
        </w:r>
      </w:hyperlink>
      <w:r w:rsidR="007E7126" w:rsidRPr="003F2103">
        <w:t xml:space="preserve"> от 27 июля 2010 года № 210-ФЗ «Об организации предоставления государственных и муниципальных услуг».</w:t>
      </w:r>
    </w:p>
    <w:p w14:paraId="7C6D7ACC" w14:textId="12312FA2" w:rsidR="007E7126" w:rsidRPr="003F2103" w:rsidRDefault="000965DC" w:rsidP="003F2103">
      <w:pPr>
        <w:ind w:firstLine="709"/>
        <w:jc w:val="both"/>
      </w:pPr>
      <w:r w:rsidRPr="003F2103">
        <w:t>74</w:t>
      </w:r>
      <w:r w:rsidR="007E7126" w:rsidRPr="003F2103">
        <w:t>.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ах 3</w:t>
      </w:r>
      <w:r w:rsidR="003037E3" w:rsidRPr="003F2103">
        <w:t>2</w:t>
      </w:r>
      <w:r w:rsidR="007E7126" w:rsidRPr="003F2103">
        <w:t xml:space="preserve"> и 3</w:t>
      </w:r>
      <w:r w:rsidR="003037E3" w:rsidRPr="003F2103">
        <w:t>5</w:t>
      </w:r>
      <w:r w:rsidR="007E7126" w:rsidRPr="003F2103">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14:paraId="0F0CE510" w14:textId="21229C97" w:rsidR="007E7126" w:rsidRPr="003F2103" w:rsidRDefault="007E7126" w:rsidP="003F2103">
      <w:pPr>
        <w:ind w:firstLine="709"/>
        <w:jc w:val="both"/>
      </w:pPr>
      <w:r w:rsidRPr="003F2103">
        <w:t>7</w:t>
      </w:r>
      <w:r w:rsidR="000965DC" w:rsidRPr="003F2103">
        <w:t>5</w:t>
      </w:r>
      <w:r w:rsidRPr="003F2103">
        <w:t xml:space="preserve">.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w:t>
      </w:r>
      <w:r w:rsidRPr="003F2103">
        <w:lastRenderedPageBreak/>
        <w:t>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14:paraId="7CBC6183" w14:textId="2E20C7A0" w:rsidR="007E7126" w:rsidRPr="003F2103" w:rsidRDefault="007E7126" w:rsidP="003F2103">
      <w:pPr>
        <w:ind w:firstLine="709"/>
        <w:jc w:val="both"/>
      </w:pPr>
      <w:r w:rsidRPr="003F2103">
        <w:t>7</w:t>
      </w:r>
      <w:r w:rsidR="000965DC" w:rsidRPr="003F2103">
        <w:t>6</w:t>
      </w:r>
      <w:r w:rsidRPr="003F2103">
        <w:t>. В течение 2 рабочи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3</w:t>
      </w:r>
      <w:r w:rsidR="003037E3" w:rsidRPr="003F2103">
        <w:t>2</w:t>
      </w:r>
      <w:r w:rsidRPr="003F2103">
        <w:t xml:space="preserve"> административного регламента. Заявитель также вправе представить по собственной инициативе документы, указанные в пункте 3</w:t>
      </w:r>
      <w:r w:rsidR="003037E3" w:rsidRPr="003F2103">
        <w:t>5</w:t>
      </w:r>
      <w:r w:rsidRPr="003F2103">
        <w:t xml:space="preserve"> административного регламента.</w:t>
      </w:r>
    </w:p>
    <w:p w14:paraId="61F5E276" w14:textId="508EF24B" w:rsidR="007E7126" w:rsidRPr="003F2103" w:rsidRDefault="007E7126" w:rsidP="003F2103">
      <w:pPr>
        <w:ind w:firstLine="709"/>
        <w:jc w:val="both"/>
      </w:pPr>
      <w:r w:rsidRPr="003F2103">
        <w:t>7</w:t>
      </w:r>
      <w:r w:rsidR="000965DC" w:rsidRPr="003F2103">
        <w:t>7</w:t>
      </w:r>
      <w:r w:rsidRPr="003F2103">
        <w:t>. Для обработки персональных данных при регистрации субъекта персональных данных в региональной государственной информационной системе «Региональный портал государственных и муниципальных услуг Иркутской области»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14:paraId="30FDBD15" w14:textId="77777777" w:rsidR="00103E09" w:rsidRPr="003F2103" w:rsidRDefault="00103E09" w:rsidP="003F2103">
      <w:pPr>
        <w:ind w:firstLine="709"/>
        <w:jc w:val="both"/>
      </w:pPr>
    </w:p>
    <w:p w14:paraId="114B9DE8" w14:textId="517D351F" w:rsidR="00AC1295" w:rsidRPr="003F2103" w:rsidRDefault="00D41837" w:rsidP="00D41837">
      <w:pPr>
        <w:ind w:firstLine="709"/>
        <w:jc w:val="center"/>
      </w:pPr>
      <w:r>
        <w:t>Р</w:t>
      </w:r>
      <w:r w:rsidRPr="003F2103">
        <w:t xml:space="preserve">аздел </w:t>
      </w:r>
      <w:r>
        <w:t>3</w:t>
      </w:r>
      <w:r w:rsidRPr="003F2103">
        <w:t xml:space="preserve">. </w:t>
      </w:r>
      <w:r>
        <w:t>С</w:t>
      </w:r>
      <w:r w:rsidRPr="003F2103">
        <w:t>остав, последовательность и сроки выполнения административных процедур, требований к порядку их выполнения, в том числе особенностей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и муниципальных услуг</w:t>
      </w:r>
    </w:p>
    <w:p w14:paraId="1CF58781" w14:textId="77777777" w:rsidR="00DF52B5" w:rsidRPr="003F2103" w:rsidRDefault="00DF52B5" w:rsidP="003F2103">
      <w:pPr>
        <w:ind w:firstLine="709"/>
        <w:jc w:val="both"/>
      </w:pPr>
    </w:p>
    <w:p w14:paraId="125C1883" w14:textId="77777777" w:rsidR="001A5D99" w:rsidRPr="003F2103" w:rsidRDefault="001A5D99" w:rsidP="00D41837">
      <w:pPr>
        <w:ind w:firstLine="709"/>
        <w:jc w:val="center"/>
      </w:pPr>
      <w:r w:rsidRPr="003F2103">
        <w:t>Глава 21. Исчерпывающий перечень административных процедур (действий)</w:t>
      </w:r>
    </w:p>
    <w:p w14:paraId="7225195A" w14:textId="77777777" w:rsidR="008E7C22" w:rsidRPr="003F2103" w:rsidRDefault="008E7C22" w:rsidP="003F2103">
      <w:pPr>
        <w:ind w:firstLine="709"/>
        <w:jc w:val="both"/>
      </w:pPr>
    </w:p>
    <w:p w14:paraId="144A81A4" w14:textId="30550F0A" w:rsidR="003060A2" w:rsidRPr="003F2103" w:rsidRDefault="000965DC" w:rsidP="003F2103">
      <w:pPr>
        <w:ind w:firstLine="709"/>
        <w:jc w:val="both"/>
      </w:pPr>
      <w:r w:rsidRPr="003F2103">
        <w:t>78</w:t>
      </w:r>
      <w:r w:rsidR="005C21D6" w:rsidRPr="003F2103">
        <w:t xml:space="preserve">.  </w:t>
      </w:r>
      <w:r w:rsidR="00C1638D" w:rsidRPr="003F2103">
        <w:t xml:space="preserve">Предоставление </w:t>
      </w:r>
      <w:r w:rsidR="008B1F0C" w:rsidRPr="003F2103">
        <w:t>муниципальн</w:t>
      </w:r>
      <w:r w:rsidR="009D0F99" w:rsidRPr="003F2103">
        <w:t>ой услуги</w:t>
      </w:r>
      <w:r w:rsidR="00C1638D" w:rsidRPr="003F2103">
        <w:t xml:space="preserve"> включает в себя следующие </w:t>
      </w:r>
      <w:r w:rsidR="003060A2" w:rsidRPr="003F2103">
        <w:t>административны</w:t>
      </w:r>
      <w:r w:rsidR="00AC1295" w:rsidRPr="003F2103">
        <w:t>е</w:t>
      </w:r>
      <w:r w:rsidR="003060A2" w:rsidRPr="003F2103">
        <w:t xml:space="preserve"> процедур</w:t>
      </w:r>
      <w:r w:rsidR="00AC1295" w:rsidRPr="003F2103">
        <w:t>ы</w:t>
      </w:r>
      <w:r w:rsidR="003060A2" w:rsidRPr="003F2103">
        <w:t>:</w:t>
      </w:r>
    </w:p>
    <w:p w14:paraId="095C3272" w14:textId="77777777" w:rsidR="00E0627F" w:rsidRPr="003F2103" w:rsidRDefault="003060A2" w:rsidP="003F2103">
      <w:pPr>
        <w:ind w:firstLine="709"/>
        <w:jc w:val="both"/>
      </w:pPr>
      <w:proofErr w:type="gramStart"/>
      <w:r w:rsidRPr="003F2103">
        <w:t xml:space="preserve">а)  </w:t>
      </w:r>
      <w:r w:rsidR="000F2B0D" w:rsidRPr="003F2103">
        <w:t>прием</w:t>
      </w:r>
      <w:proofErr w:type="gramEnd"/>
      <w:r w:rsidR="000F2B0D" w:rsidRPr="003F2103">
        <w:t xml:space="preserve"> и регистрация заявления и документов, </w:t>
      </w:r>
      <w:r w:rsidR="00D741FE" w:rsidRPr="003F2103">
        <w:t>подлежащих представлению заявителем</w:t>
      </w:r>
      <w:r w:rsidRPr="003F2103">
        <w:t>;</w:t>
      </w:r>
    </w:p>
    <w:p w14:paraId="3107E5EE" w14:textId="320E8109" w:rsidR="00E0627F" w:rsidRPr="003F2103" w:rsidRDefault="003060A2" w:rsidP="003F2103">
      <w:pPr>
        <w:ind w:firstLine="709"/>
        <w:jc w:val="both"/>
      </w:pPr>
      <w:r w:rsidRPr="003F2103">
        <w:t xml:space="preserve">б) </w:t>
      </w:r>
      <w:r w:rsidR="00690A88" w:rsidRPr="003F2103">
        <w:t>рассмотрение заявления о предварительном согласовании пре</w:t>
      </w:r>
      <w:r w:rsidR="00C840BF" w:rsidRPr="003F2103">
        <w:t xml:space="preserve">доставления земельного участка </w:t>
      </w:r>
      <w:r w:rsidR="00690A88" w:rsidRPr="003F2103">
        <w:t>и проверка наличия или отсутствия оснований для отказа в предварительном согласовании предоставления земельного участка</w:t>
      </w:r>
      <w:r w:rsidRPr="003F2103">
        <w:t>;</w:t>
      </w:r>
    </w:p>
    <w:p w14:paraId="170C9CE0" w14:textId="77777777" w:rsidR="00E0627F" w:rsidRPr="003F2103" w:rsidRDefault="008D056E" w:rsidP="003F2103">
      <w:pPr>
        <w:ind w:firstLine="709"/>
        <w:jc w:val="both"/>
      </w:pPr>
      <w:r w:rsidRPr="003F2103">
        <w:t>в</w:t>
      </w:r>
      <w:r w:rsidR="00690A88" w:rsidRPr="003F2103">
        <w:t>)</w:t>
      </w:r>
      <w:r w:rsidR="00E0627F" w:rsidRPr="003F2103">
        <w:t xml:space="preserve"> </w:t>
      </w:r>
      <w:r w:rsidR="00690A88" w:rsidRPr="003F2103">
        <w:t>формирование и направление межведомственных запросов в органы (организации), участвующие в предоставлении муниципальной услуги</w:t>
      </w:r>
      <w:r w:rsidRPr="003F2103">
        <w:t>;</w:t>
      </w:r>
    </w:p>
    <w:p w14:paraId="59EB06CE" w14:textId="69019A2D" w:rsidR="00E0627F" w:rsidRPr="003F2103" w:rsidRDefault="00103E09" w:rsidP="003F2103">
      <w:pPr>
        <w:ind w:firstLine="709"/>
        <w:jc w:val="both"/>
      </w:pPr>
      <w:r w:rsidRPr="003F2103">
        <w:t>г</w:t>
      </w:r>
      <w:r w:rsidR="00020A89" w:rsidRPr="003F2103">
        <w:t xml:space="preserve">) </w:t>
      </w:r>
      <w:r w:rsidR="00690A88" w:rsidRPr="003F2103">
        <w:t xml:space="preserve">принятие решения о предварительном согласовании предоставления земельного участка, находящегося в муниципальной собственности </w:t>
      </w:r>
      <w:proofErr w:type="spellStart"/>
      <w:r w:rsidR="00D41837">
        <w:t>Мамаканского</w:t>
      </w:r>
      <w:proofErr w:type="spellEnd"/>
      <w:r w:rsidR="00690A88" w:rsidRPr="003F2103">
        <w:t xml:space="preserve"> муниципального образования, или об отказе в предварительном согласовании предоставления земельного участка</w:t>
      </w:r>
      <w:r w:rsidR="00E0627F" w:rsidRPr="003F2103">
        <w:t>;</w:t>
      </w:r>
    </w:p>
    <w:p w14:paraId="2870E6FA" w14:textId="77777777" w:rsidR="00E0627F" w:rsidRPr="003F2103" w:rsidRDefault="00E0627F" w:rsidP="003F2103">
      <w:pPr>
        <w:ind w:firstLine="709"/>
        <w:jc w:val="both"/>
      </w:pPr>
      <w:r w:rsidRPr="003F2103">
        <w:t>д) направление (выдача) заявителю результатов предоставления муниципальной услуги.</w:t>
      </w:r>
    </w:p>
    <w:p w14:paraId="0E59CC01" w14:textId="6F8D6147" w:rsidR="00103E09" w:rsidRPr="003F2103" w:rsidRDefault="000965DC" w:rsidP="003F2103">
      <w:pPr>
        <w:ind w:firstLine="709"/>
        <w:jc w:val="both"/>
      </w:pPr>
      <w:r w:rsidRPr="003F2103">
        <w:t>79</w:t>
      </w:r>
      <w:r w:rsidR="00BD2B31" w:rsidRPr="003F2103">
        <w:t>.</w:t>
      </w:r>
      <w:r w:rsidR="00324E10" w:rsidRPr="003F2103">
        <w:t xml:space="preserve"> Блок-схема</w:t>
      </w:r>
      <w:r w:rsidR="00BD2B31" w:rsidRPr="003F2103">
        <w:t xml:space="preserve"> предоставления </w:t>
      </w:r>
      <w:r w:rsidR="008B1F0C" w:rsidRPr="003F2103">
        <w:t>муниципальн</w:t>
      </w:r>
      <w:r w:rsidR="009D0F99" w:rsidRPr="003F2103">
        <w:t>ой услуги</w:t>
      </w:r>
      <w:r w:rsidR="00BD2B31" w:rsidRPr="003F2103">
        <w:t xml:space="preserve"> приводится в </w:t>
      </w:r>
      <w:r w:rsidR="009D0F99" w:rsidRPr="003F2103">
        <w:t>П</w:t>
      </w:r>
      <w:r w:rsidR="00BD2B31" w:rsidRPr="003F2103">
        <w:t xml:space="preserve">риложении </w:t>
      </w:r>
      <w:r w:rsidR="009D0F99" w:rsidRPr="003F2103">
        <w:t>2</w:t>
      </w:r>
      <w:r w:rsidR="00D44F5F" w:rsidRPr="003F2103">
        <w:t xml:space="preserve"> </w:t>
      </w:r>
      <w:r w:rsidR="007E7126" w:rsidRPr="003F2103">
        <w:t>к а</w:t>
      </w:r>
      <w:r w:rsidR="00BD2B31" w:rsidRPr="003F2103">
        <w:t>дминистративному регламенту</w:t>
      </w:r>
      <w:r w:rsidR="007E1F3C" w:rsidRPr="003F2103">
        <w:t>.</w:t>
      </w:r>
    </w:p>
    <w:p w14:paraId="25F40B45" w14:textId="77777777" w:rsidR="005D60ED" w:rsidRPr="003F2103" w:rsidRDefault="005D60ED" w:rsidP="003F2103">
      <w:pPr>
        <w:ind w:firstLine="709"/>
        <w:jc w:val="both"/>
      </w:pPr>
    </w:p>
    <w:p w14:paraId="1E6125CB" w14:textId="7D849EA3" w:rsidR="0000440F" w:rsidRPr="003F2103" w:rsidRDefault="00CA0094" w:rsidP="00D41837">
      <w:pPr>
        <w:ind w:firstLine="709"/>
        <w:jc w:val="center"/>
      </w:pPr>
      <w:r w:rsidRPr="003F2103">
        <w:t>Глава 22. Прием и регистрация заявления и документов,</w:t>
      </w:r>
    </w:p>
    <w:p w14:paraId="0FF39A6A" w14:textId="77777777" w:rsidR="00CA0094" w:rsidRPr="003F2103" w:rsidRDefault="00CA0094" w:rsidP="00D41837">
      <w:pPr>
        <w:ind w:firstLine="709"/>
        <w:jc w:val="center"/>
      </w:pPr>
      <w:r w:rsidRPr="003F2103">
        <w:t>подлежащих представлению заявителем</w:t>
      </w:r>
    </w:p>
    <w:p w14:paraId="0F779ACB" w14:textId="77777777" w:rsidR="00B7041B" w:rsidRPr="003F2103" w:rsidRDefault="00B7041B" w:rsidP="00D41837">
      <w:pPr>
        <w:ind w:firstLine="709"/>
        <w:jc w:val="center"/>
      </w:pPr>
    </w:p>
    <w:p w14:paraId="7A7A1FC1" w14:textId="6ACE72FC" w:rsidR="007E7126" w:rsidRPr="003F2103" w:rsidRDefault="000965DC" w:rsidP="003F2103">
      <w:pPr>
        <w:ind w:firstLine="709"/>
        <w:jc w:val="both"/>
      </w:pPr>
      <w:r w:rsidRPr="003F2103">
        <w:t>80</w:t>
      </w:r>
      <w:r w:rsidR="007E7126" w:rsidRPr="003F2103">
        <w:t xml:space="preserve">. Основанием для начала административной процедуры является поступление в администрацию заявления по форме согласно Приложению </w:t>
      </w:r>
      <w:r w:rsidR="004134C6" w:rsidRPr="003F2103">
        <w:t>№</w:t>
      </w:r>
      <w:r w:rsidR="007E7126" w:rsidRPr="003F2103">
        <w:t>1 к административному реглам</w:t>
      </w:r>
      <w:r w:rsidR="003444A5" w:rsidRPr="003F2103">
        <w:t>енту о предварительном согласовании предоставления земельного участка</w:t>
      </w:r>
      <w:r w:rsidR="004134C6" w:rsidRPr="003F2103">
        <w:t xml:space="preserve"> </w:t>
      </w:r>
      <w:r w:rsidR="007E7126" w:rsidRPr="003F2103">
        <w:t>с приложением документов одним из следующих способов:</w:t>
      </w:r>
    </w:p>
    <w:p w14:paraId="3A21304A" w14:textId="77777777" w:rsidR="007E7126" w:rsidRPr="003F2103" w:rsidRDefault="007E7126" w:rsidP="003F2103">
      <w:pPr>
        <w:ind w:firstLine="709"/>
        <w:jc w:val="both"/>
        <w:rPr>
          <w:rFonts w:eastAsia="Calibri"/>
        </w:rPr>
      </w:pPr>
      <w:r w:rsidRPr="003F2103">
        <w:rPr>
          <w:rFonts w:eastAsia="Calibri"/>
        </w:rPr>
        <w:t>а) в уполномоченный орган:</w:t>
      </w:r>
    </w:p>
    <w:p w14:paraId="2646666B" w14:textId="77777777" w:rsidR="007E7126" w:rsidRPr="003F2103" w:rsidRDefault="007E7126" w:rsidP="003F2103">
      <w:pPr>
        <w:ind w:firstLine="709"/>
        <w:jc w:val="both"/>
        <w:rPr>
          <w:rFonts w:eastAsia="Calibri"/>
        </w:rPr>
      </w:pPr>
      <w:r w:rsidRPr="003F2103">
        <w:rPr>
          <w:rFonts w:eastAsia="Calibri"/>
        </w:rPr>
        <w:t>посредством личного обращения заявителя или его представителя,</w:t>
      </w:r>
    </w:p>
    <w:p w14:paraId="75D3E10C" w14:textId="77777777" w:rsidR="007E7126" w:rsidRPr="003F2103" w:rsidRDefault="007E7126" w:rsidP="003F2103">
      <w:pPr>
        <w:ind w:firstLine="709"/>
        <w:jc w:val="both"/>
        <w:rPr>
          <w:rFonts w:eastAsia="Calibri"/>
        </w:rPr>
      </w:pPr>
      <w:r w:rsidRPr="003F2103">
        <w:rPr>
          <w:rFonts w:eastAsia="Calibri"/>
        </w:rPr>
        <w:t>посредством почтового отправления;</w:t>
      </w:r>
    </w:p>
    <w:p w14:paraId="5C6D82D1" w14:textId="77777777" w:rsidR="007E7126" w:rsidRPr="003F2103" w:rsidRDefault="007E7126" w:rsidP="003F2103">
      <w:pPr>
        <w:ind w:firstLine="709"/>
        <w:jc w:val="both"/>
        <w:rPr>
          <w:rFonts w:eastAsia="Calibri"/>
        </w:rPr>
      </w:pPr>
      <w:r w:rsidRPr="003F2103">
        <w:rPr>
          <w:rFonts w:eastAsia="Calibri"/>
        </w:rPr>
        <w:t>в электронной форме;</w:t>
      </w:r>
    </w:p>
    <w:p w14:paraId="704076B2" w14:textId="77777777" w:rsidR="007E7126" w:rsidRPr="003F2103" w:rsidRDefault="007E7126" w:rsidP="003F2103">
      <w:pPr>
        <w:ind w:firstLine="709"/>
        <w:jc w:val="both"/>
        <w:rPr>
          <w:rFonts w:eastAsia="Calibri"/>
        </w:rPr>
      </w:pPr>
      <w:r w:rsidRPr="003F2103">
        <w:rPr>
          <w:rFonts w:eastAsia="Calibri"/>
        </w:rPr>
        <w:t>б) в МФЦ посредством личного обращения заявителя или его представителя.</w:t>
      </w:r>
    </w:p>
    <w:p w14:paraId="741684A5" w14:textId="5FD168C9" w:rsidR="007E7126" w:rsidRPr="003F2103" w:rsidRDefault="000965DC" w:rsidP="003F2103">
      <w:pPr>
        <w:ind w:firstLine="709"/>
        <w:jc w:val="both"/>
      </w:pPr>
      <w:r w:rsidRPr="003F2103">
        <w:t>81</w:t>
      </w:r>
      <w:r w:rsidR="007E7126" w:rsidRPr="003F2103">
        <w:t>.</w:t>
      </w:r>
      <w:r w:rsidR="00D41837">
        <w:t xml:space="preserve"> </w:t>
      </w:r>
      <w:r w:rsidR="007E7126" w:rsidRPr="003F2103">
        <w:t xml:space="preserve">В день поступления заявление регистрируется должностным лицом администрации, ответственным за регистрацию входящей корреспонденции, в день его поступления </w:t>
      </w:r>
      <w:r w:rsidR="007E7126" w:rsidRPr="003F2103">
        <w:lastRenderedPageBreak/>
        <w:t>(получения через организации федеральной почтовой связи, с помощью средств электронной связ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14:paraId="1EEBA30F" w14:textId="0E1839FB" w:rsidR="007E7126" w:rsidRPr="003F2103" w:rsidRDefault="000965DC" w:rsidP="003F2103">
      <w:pPr>
        <w:ind w:firstLine="709"/>
        <w:jc w:val="both"/>
      </w:pPr>
      <w:r w:rsidRPr="003F2103">
        <w:t>82</w:t>
      </w:r>
      <w:r w:rsidR="007E7126" w:rsidRPr="003F2103">
        <w:t>.</w:t>
      </w:r>
      <w:r w:rsidR="008D6F5E">
        <w:t xml:space="preserve"> </w:t>
      </w:r>
      <w:r w:rsidR="007E7126" w:rsidRPr="003F2103">
        <w:t>Днем обращения заявителя считается дата регистрации в администрации заявления и документов.</w:t>
      </w:r>
    </w:p>
    <w:p w14:paraId="50DB2654" w14:textId="77777777" w:rsidR="007E7126" w:rsidRPr="003F2103" w:rsidRDefault="007E7126" w:rsidP="003F2103">
      <w:pPr>
        <w:ind w:firstLine="709"/>
        <w:jc w:val="both"/>
      </w:pPr>
      <w:r w:rsidRPr="003F2103">
        <w:t>Днем регистрации обращения является день его поступления в администрацию (до 15-00). При поступлении обращения после 15-00 его регистрация происходит следующим рабочим днем.</w:t>
      </w:r>
    </w:p>
    <w:p w14:paraId="025A40FB" w14:textId="74312E83" w:rsidR="007E7126" w:rsidRPr="003F2103" w:rsidRDefault="000965DC" w:rsidP="003F2103">
      <w:pPr>
        <w:ind w:firstLine="709"/>
        <w:jc w:val="both"/>
      </w:pPr>
      <w:r w:rsidRPr="003F2103">
        <w:t>83</w:t>
      </w:r>
      <w:r w:rsidR="007E7126" w:rsidRPr="003F2103">
        <w:t>. Максимальное время приема заявления и прилагаемых к нему документов при личном обращении заявителя не превышает 10 минут.</w:t>
      </w:r>
    </w:p>
    <w:p w14:paraId="5B7B9634" w14:textId="153ACD87" w:rsidR="007E7126" w:rsidRPr="003F2103" w:rsidRDefault="000965DC" w:rsidP="003F2103">
      <w:pPr>
        <w:ind w:firstLine="709"/>
        <w:jc w:val="both"/>
      </w:pPr>
      <w:r w:rsidRPr="003F2103">
        <w:t>84</w:t>
      </w:r>
      <w:r w:rsidR="007E7126" w:rsidRPr="003F2103">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14:paraId="2F3E2B80" w14:textId="6278F945" w:rsidR="007E7126" w:rsidRPr="003F2103" w:rsidRDefault="007E7126" w:rsidP="003F2103">
      <w:pPr>
        <w:ind w:firstLine="709"/>
        <w:jc w:val="both"/>
      </w:pPr>
      <w:r w:rsidRPr="003F2103">
        <w:t>8</w:t>
      </w:r>
      <w:r w:rsidR="000965DC" w:rsidRPr="003F2103">
        <w:t>5</w:t>
      </w:r>
      <w:r w:rsidRPr="003F2103">
        <w:t>. При поступлении заявления и прилагаемых к нему документов в администрацию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14:paraId="7F179979" w14:textId="4D1C14FA" w:rsidR="007E7126" w:rsidRPr="003F2103" w:rsidRDefault="007E7126" w:rsidP="003F2103">
      <w:pPr>
        <w:ind w:firstLine="709"/>
        <w:jc w:val="both"/>
      </w:pPr>
      <w:r w:rsidRPr="003F2103">
        <w:t>8</w:t>
      </w:r>
      <w:r w:rsidR="000965DC" w:rsidRPr="003F2103">
        <w:t>6</w:t>
      </w:r>
      <w:r w:rsidRPr="003F2103">
        <w:t>. В случае поступления заявления и прилагаемых к нему документов (при наличии) в электронной форме должностное лицо уполномоченного органа, МФЦ, ответственное за прием и регистрацию документов, осуществляет следующую последовательность действий:</w:t>
      </w:r>
    </w:p>
    <w:p w14:paraId="4767BE34" w14:textId="3EF017A0" w:rsidR="007E7126" w:rsidRPr="003F2103" w:rsidRDefault="007E7126" w:rsidP="003F2103">
      <w:pPr>
        <w:ind w:firstLine="709"/>
        <w:jc w:val="both"/>
      </w:pPr>
      <w:r w:rsidRPr="003F2103">
        <w:t>1)</w:t>
      </w:r>
      <w:r w:rsidR="00215717">
        <w:t xml:space="preserve"> </w:t>
      </w:r>
      <w:r w:rsidRPr="003F2103">
        <w:t>просматривает электронные образы заявления и прилагаемых к нему документов;</w:t>
      </w:r>
    </w:p>
    <w:p w14:paraId="71F8A57B" w14:textId="4192C039" w:rsidR="007E7126" w:rsidRPr="003F2103" w:rsidRDefault="007E7126" w:rsidP="003F2103">
      <w:pPr>
        <w:ind w:firstLine="709"/>
        <w:jc w:val="both"/>
      </w:pPr>
      <w:r w:rsidRPr="003F2103">
        <w:t>2)</w:t>
      </w:r>
      <w:r w:rsidR="00215717">
        <w:t xml:space="preserve"> </w:t>
      </w:r>
      <w:r w:rsidRPr="003F2103">
        <w:t>осуществляет контроль полученных электронных образов заявления и прилагаемых к нему документов на предмет целостности;</w:t>
      </w:r>
    </w:p>
    <w:p w14:paraId="6AF162A8" w14:textId="3458ADC8" w:rsidR="007E7126" w:rsidRPr="003F2103" w:rsidRDefault="007E7126" w:rsidP="003F2103">
      <w:pPr>
        <w:ind w:firstLine="709"/>
        <w:jc w:val="both"/>
      </w:pPr>
      <w:r w:rsidRPr="003F2103">
        <w:t>3)</w:t>
      </w:r>
      <w:r w:rsidR="00215717">
        <w:t xml:space="preserve"> </w:t>
      </w:r>
      <w:r w:rsidRPr="003F2103">
        <w:t>фиксирует дату получения заявления и прилагаемых к нему документов;</w:t>
      </w:r>
    </w:p>
    <w:p w14:paraId="4962B45A" w14:textId="75D1BFBC" w:rsidR="007E7126" w:rsidRPr="003F2103" w:rsidRDefault="007E7126" w:rsidP="003F2103">
      <w:pPr>
        <w:ind w:firstLine="709"/>
        <w:jc w:val="both"/>
      </w:pPr>
      <w:r w:rsidRPr="003F2103">
        <w:t>4)</w:t>
      </w:r>
      <w:r w:rsidR="00215717">
        <w:t xml:space="preserve"> </w:t>
      </w:r>
      <w:r w:rsidRPr="003F2103">
        <w:t xml:space="preserve">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w:t>
      </w:r>
      <w:r w:rsidR="00CD77F4" w:rsidRPr="003F2103">
        <w:t>указанных в пункте 32</w:t>
      </w:r>
      <w:r w:rsidRPr="003F2103">
        <w:t xml:space="preserve"> настоящего административного регламента, а также на право заявителя представить по собственной инициативе </w:t>
      </w:r>
      <w:r w:rsidR="00CD77F4" w:rsidRPr="003F2103">
        <w:t>документы, указанные в пункте 35</w:t>
      </w:r>
      <w:r w:rsidRPr="003F2103">
        <w:t xml:space="preserve"> настоящего административного регламента в срок, не превышающий 2 рабочих дней с даты получения ходатайства и прилагаемых к нему документов (при наличии) в электронной форме.</w:t>
      </w:r>
    </w:p>
    <w:p w14:paraId="6AADBB22" w14:textId="26704551" w:rsidR="007E7126" w:rsidRPr="003F2103" w:rsidRDefault="007E7126" w:rsidP="003F2103">
      <w:pPr>
        <w:ind w:firstLine="709"/>
        <w:jc w:val="both"/>
      </w:pPr>
      <w:r w:rsidRPr="003F2103">
        <w:t>8</w:t>
      </w:r>
      <w:r w:rsidR="000965DC" w:rsidRPr="003F2103">
        <w:t>7</w:t>
      </w:r>
      <w:r w:rsidRPr="003F2103">
        <w:t>. Заявление и прилагаемые к нему документы передаются должностным лицом администрации,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14:paraId="25F0EA69" w14:textId="341540C8" w:rsidR="007E7126" w:rsidRPr="003F2103" w:rsidRDefault="007E7126" w:rsidP="003F2103">
      <w:pPr>
        <w:ind w:firstLine="709"/>
        <w:jc w:val="both"/>
      </w:pPr>
      <w:r w:rsidRPr="003F2103">
        <w:t>8</w:t>
      </w:r>
      <w:r w:rsidR="000965DC" w:rsidRPr="003F2103">
        <w:t>8</w:t>
      </w:r>
      <w:r w:rsidRPr="003F2103">
        <w:t>. Результатом исполнения административной процедуры по приему</w:t>
      </w:r>
      <w:r w:rsidR="003444A5" w:rsidRPr="003F2103">
        <w:t xml:space="preserve"> заявления о предварительном согласовании предоставления земельного участка</w:t>
      </w:r>
      <w:r w:rsidRPr="003F2103">
        <w:t>,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14:paraId="265D7691" w14:textId="299E45C0" w:rsidR="007E7126" w:rsidRPr="003F2103" w:rsidRDefault="007E7126" w:rsidP="003F2103">
      <w:pPr>
        <w:ind w:firstLine="709"/>
        <w:jc w:val="both"/>
      </w:pPr>
      <w:r w:rsidRPr="003F2103">
        <w:t>8</w:t>
      </w:r>
      <w:r w:rsidR="000965DC" w:rsidRPr="003F2103">
        <w:t>9</w:t>
      </w:r>
      <w:r w:rsidRPr="003F2103">
        <w:t xml:space="preserve">. В случаях, предусмотренных главой 11 настоящего административного регламента заявителю или </w:t>
      </w:r>
      <w:proofErr w:type="gramStart"/>
      <w:r w:rsidRPr="003F2103">
        <w:t>его представителю</w:t>
      </w:r>
      <w:proofErr w:type="gramEnd"/>
      <w:r w:rsidRPr="003F2103">
        <w:t xml:space="preserve"> может быть отказано в приеме к рассмотрению заявления и документов, необходимых для оказания муниципальной услуги.</w:t>
      </w:r>
    </w:p>
    <w:p w14:paraId="6A9A69E5" w14:textId="77777777" w:rsidR="00366281" w:rsidRPr="003F2103" w:rsidRDefault="00366281" w:rsidP="003F2103">
      <w:pPr>
        <w:ind w:firstLine="709"/>
        <w:jc w:val="both"/>
      </w:pPr>
    </w:p>
    <w:p w14:paraId="40DD727F" w14:textId="2E1DC4F2" w:rsidR="00366281" w:rsidRPr="003F2103" w:rsidRDefault="00215717" w:rsidP="00215717">
      <w:pPr>
        <w:ind w:firstLine="709"/>
        <w:jc w:val="center"/>
      </w:pPr>
      <w:r>
        <w:t>Г</w:t>
      </w:r>
      <w:r w:rsidRPr="003F2103">
        <w:t xml:space="preserve">лава 23. </w:t>
      </w:r>
      <w:r>
        <w:t>Р</w:t>
      </w:r>
      <w:r w:rsidRPr="003F2103">
        <w:t>ассмотрение заявления о предварительном согласовании                           предоставления земельного участка</w:t>
      </w:r>
    </w:p>
    <w:p w14:paraId="0A7E5917" w14:textId="77777777" w:rsidR="00366281" w:rsidRPr="003F2103" w:rsidRDefault="00366281" w:rsidP="00215717">
      <w:pPr>
        <w:ind w:firstLine="709"/>
        <w:jc w:val="center"/>
      </w:pPr>
    </w:p>
    <w:p w14:paraId="2C2C90DD" w14:textId="23FD6CFC" w:rsidR="00366281" w:rsidRPr="003F2103" w:rsidRDefault="000965DC" w:rsidP="003F2103">
      <w:pPr>
        <w:ind w:firstLine="709"/>
        <w:jc w:val="both"/>
      </w:pPr>
      <w:r w:rsidRPr="003F2103">
        <w:t>90</w:t>
      </w:r>
      <w:r w:rsidR="00366281" w:rsidRPr="003F2103">
        <w:t xml:space="preserve">. Рассмотрение заявления о предварительном согласовании предоставления земельного участка осуществляется в порядке его поступления. </w:t>
      </w:r>
    </w:p>
    <w:p w14:paraId="44BE2907" w14:textId="5D5A59A4" w:rsidR="00366281" w:rsidRPr="003F2103" w:rsidRDefault="00366281" w:rsidP="003F2103">
      <w:pPr>
        <w:ind w:firstLine="709"/>
        <w:jc w:val="both"/>
      </w:pPr>
      <w:r w:rsidRPr="003F2103">
        <w:t xml:space="preserve">Основанием для начала административной процедуры является поступление должностному лицу уполномоченного органа заявления о предварительном согласовании предоставления земельного участка по форме согласно </w:t>
      </w:r>
      <w:hyperlink r:id="rId19" w:anchor="Par453" w:history="1">
        <w:r w:rsidRPr="00215717">
          <w:rPr>
            <w:rStyle w:val="a7"/>
            <w:color w:val="auto"/>
            <w:u w:val="none"/>
          </w:rPr>
          <w:t>Приложению №</w:t>
        </w:r>
      </w:hyperlink>
      <w:r w:rsidRPr="00215717">
        <w:t xml:space="preserve"> </w:t>
      </w:r>
      <w:r w:rsidRPr="003F2103">
        <w:t>1 к настоящему административному регламенту и прилагаемых к нему документов.</w:t>
      </w:r>
    </w:p>
    <w:p w14:paraId="4E38DAF7" w14:textId="029A19D7" w:rsidR="00366281" w:rsidRPr="003F2103" w:rsidRDefault="000965DC" w:rsidP="003F2103">
      <w:pPr>
        <w:ind w:firstLine="709"/>
        <w:jc w:val="both"/>
      </w:pPr>
      <w:r w:rsidRPr="003F2103">
        <w:lastRenderedPageBreak/>
        <w:t>91</w:t>
      </w:r>
      <w:r w:rsidR="00366281" w:rsidRPr="003F2103">
        <w:t>. Должностным лицом уполномоченного органа осуществляется проверка наличия или отсутствия оснований для отказа в предварительном согласовании предоставления земельного участка в течение пяти календарных дней со дня принятия и регистрации заявления.</w:t>
      </w:r>
    </w:p>
    <w:p w14:paraId="7635255F" w14:textId="66B71002" w:rsidR="00366281" w:rsidRPr="003F2103" w:rsidRDefault="000965DC" w:rsidP="003F2103">
      <w:pPr>
        <w:ind w:firstLine="709"/>
        <w:jc w:val="both"/>
      </w:pPr>
      <w:r w:rsidRPr="003F2103">
        <w:t>92</w:t>
      </w:r>
      <w:r w:rsidR="00366281" w:rsidRPr="003F2103">
        <w:t>. Результатом исполнения административной процедуры является выявление наличия или отсутствия оснований для отказа в предварительном согласовании предоставления земельного участка.</w:t>
      </w:r>
    </w:p>
    <w:p w14:paraId="6FE7A013" w14:textId="77777777" w:rsidR="007A7DE8" w:rsidRPr="003F2103" w:rsidRDefault="007A7DE8" w:rsidP="003F2103">
      <w:pPr>
        <w:ind w:firstLine="709"/>
        <w:jc w:val="both"/>
      </w:pPr>
    </w:p>
    <w:p w14:paraId="23F4EEC4" w14:textId="7DE4B01C" w:rsidR="00B60F6E" w:rsidRPr="003F2103" w:rsidRDefault="00215717" w:rsidP="00215717">
      <w:pPr>
        <w:ind w:firstLine="709"/>
        <w:jc w:val="center"/>
      </w:pPr>
      <w:r>
        <w:t>Г</w:t>
      </w:r>
      <w:r w:rsidRPr="003F2103">
        <w:t xml:space="preserve">лава 24. </w:t>
      </w:r>
      <w:r>
        <w:t>Ф</w:t>
      </w:r>
      <w:r w:rsidRPr="003F2103">
        <w:t>ормирование и направление межведомственных</w:t>
      </w:r>
    </w:p>
    <w:p w14:paraId="0678A468" w14:textId="5A0845EE" w:rsidR="008A47CD" w:rsidRPr="003F2103" w:rsidRDefault="00215717" w:rsidP="00215717">
      <w:pPr>
        <w:ind w:firstLine="709"/>
        <w:jc w:val="center"/>
      </w:pPr>
      <w:r w:rsidRPr="003F2103">
        <w:t>запросов в органы (организации), участвующие в предоставлении муниципальной услуги</w:t>
      </w:r>
    </w:p>
    <w:p w14:paraId="5D47DD08" w14:textId="77777777" w:rsidR="00991B4C" w:rsidRPr="003F2103" w:rsidRDefault="00991B4C" w:rsidP="003F2103">
      <w:pPr>
        <w:ind w:firstLine="709"/>
        <w:jc w:val="both"/>
      </w:pPr>
    </w:p>
    <w:p w14:paraId="28F75F0A" w14:textId="0B1ED94D" w:rsidR="00E5560A" w:rsidRPr="003F2103" w:rsidRDefault="000965DC" w:rsidP="003F2103">
      <w:pPr>
        <w:ind w:firstLine="709"/>
        <w:jc w:val="both"/>
      </w:pPr>
      <w:r w:rsidRPr="003F2103">
        <w:t>93</w:t>
      </w:r>
      <w:r w:rsidR="00E5560A" w:rsidRPr="003F2103">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14:paraId="3505C206" w14:textId="77777777" w:rsidR="00E5560A" w:rsidRPr="003F2103" w:rsidRDefault="00E5560A" w:rsidP="003F2103">
      <w:pPr>
        <w:ind w:firstLine="709"/>
        <w:jc w:val="both"/>
      </w:pPr>
      <w:r w:rsidRPr="003F2103">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w:t>
      </w:r>
      <w:r w:rsidR="00CD77F4" w:rsidRPr="003F2103">
        <w:t>5</w:t>
      </w:r>
      <w:r w:rsidRPr="003F2103">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38F12D48" w14:textId="4A845C88" w:rsidR="00E5560A" w:rsidRPr="003F2103" w:rsidRDefault="000965DC" w:rsidP="003F2103">
      <w:pPr>
        <w:ind w:firstLine="709"/>
        <w:jc w:val="both"/>
      </w:pPr>
      <w:r w:rsidRPr="003F2103">
        <w:t>94</w:t>
      </w:r>
      <w:r w:rsidR="00E5560A" w:rsidRPr="003F2103">
        <w:t>. Направление межведомственного запроса и представление документов и информации, перечисленных в пункте 36 настоящего административного регламента, допускаются только в целях, связанных с предоставлением муниципальной услуги.</w:t>
      </w:r>
    </w:p>
    <w:p w14:paraId="1762F97A" w14:textId="7C13B0E4" w:rsidR="00E5560A" w:rsidRPr="003F2103" w:rsidRDefault="000965DC" w:rsidP="003F2103">
      <w:pPr>
        <w:ind w:firstLine="709"/>
        <w:jc w:val="both"/>
      </w:pPr>
      <w:r w:rsidRPr="003F2103">
        <w:t>95</w:t>
      </w:r>
      <w:r w:rsidR="00E5560A" w:rsidRPr="003F2103">
        <w:t xml:space="preserve">. Межведомственный запрос о представлении документов, указанных в пункте 36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0" w:history="1">
        <w:r w:rsidR="00E5560A" w:rsidRPr="00215717">
          <w:rPr>
            <w:rStyle w:val="a7"/>
            <w:color w:val="auto"/>
            <w:u w:val="none"/>
          </w:rPr>
          <w:t>статьи 7.2</w:t>
        </w:r>
      </w:hyperlink>
      <w:r w:rsidR="00E5560A" w:rsidRPr="00215717">
        <w:t xml:space="preserve"> </w:t>
      </w:r>
      <w:r w:rsidR="00E5560A" w:rsidRPr="003F2103">
        <w:t xml:space="preserve">Федерального закона от 27 июля 2010 года </w:t>
      </w:r>
      <w:r w:rsidR="00215717">
        <w:t xml:space="preserve"> </w:t>
      </w:r>
      <w:r w:rsidR="00E5560A" w:rsidRPr="003F2103">
        <w:t>№ 210-ФЗ «Об организации предоставления государственных и муниципальных услуг».</w:t>
      </w:r>
    </w:p>
    <w:p w14:paraId="4B097A63" w14:textId="77777777" w:rsidR="00E5560A" w:rsidRPr="003F2103" w:rsidRDefault="00E5560A" w:rsidP="003F2103">
      <w:pPr>
        <w:ind w:firstLine="709"/>
        <w:jc w:val="both"/>
      </w:pPr>
      <w:r w:rsidRPr="003F2103">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14:paraId="45A9033A" w14:textId="1E3C1793" w:rsidR="00E5560A" w:rsidRPr="003F2103" w:rsidRDefault="000965DC" w:rsidP="003F2103">
      <w:pPr>
        <w:ind w:firstLine="709"/>
        <w:jc w:val="both"/>
      </w:pPr>
      <w:r w:rsidRPr="003F2103">
        <w:t>96</w:t>
      </w:r>
      <w:r w:rsidR="00E5560A" w:rsidRPr="003F2103">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14:paraId="7FEDAB0C" w14:textId="77777777" w:rsidR="00E5560A" w:rsidRPr="003F2103" w:rsidRDefault="00E5560A" w:rsidP="003F2103">
      <w:pPr>
        <w:ind w:firstLine="709"/>
        <w:jc w:val="both"/>
      </w:pPr>
      <w:r w:rsidRPr="003F2103">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14:paraId="5BC7E98A" w14:textId="20531079" w:rsidR="00E5560A" w:rsidRPr="003F2103" w:rsidRDefault="000965DC" w:rsidP="003F2103">
      <w:pPr>
        <w:ind w:firstLine="709"/>
        <w:jc w:val="both"/>
      </w:pPr>
      <w:r w:rsidRPr="003F2103">
        <w:t>97</w:t>
      </w:r>
      <w:r w:rsidR="00E5560A" w:rsidRPr="003F2103">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14:paraId="1F57287A" w14:textId="7B180805" w:rsidR="001F3355" w:rsidRPr="003F2103" w:rsidRDefault="000965DC" w:rsidP="003F2103">
      <w:pPr>
        <w:ind w:firstLine="709"/>
        <w:jc w:val="both"/>
      </w:pPr>
      <w:r w:rsidRPr="003F2103">
        <w:t>98</w:t>
      </w:r>
      <w:r w:rsidR="00E5560A" w:rsidRPr="003F2103">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ою систему электронного управления документами органа местного самоуправления.</w:t>
      </w:r>
    </w:p>
    <w:p w14:paraId="6DB8A5E3" w14:textId="77777777" w:rsidR="00E0627F" w:rsidRPr="003F2103" w:rsidRDefault="00E0627F" w:rsidP="003F2103">
      <w:pPr>
        <w:ind w:firstLine="709"/>
        <w:jc w:val="both"/>
      </w:pPr>
    </w:p>
    <w:p w14:paraId="5FC0DFF0" w14:textId="3A37651B" w:rsidR="00630372" w:rsidRPr="003F2103" w:rsidRDefault="00215717" w:rsidP="00215717">
      <w:pPr>
        <w:ind w:firstLine="709"/>
        <w:jc w:val="center"/>
      </w:pPr>
      <w:r>
        <w:lastRenderedPageBreak/>
        <w:t>Г</w:t>
      </w:r>
      <w:r w:rsidRPr="003F2103">
        <w:t xml:space="preserve">лава 25. </w:t>
      </w:r>
      <w:r>
        <w:t>П</w:t>
      </w:r>
      <w:r w:rsidRPr="003F2103">
        <w:t xml:space="preserve">ринятие решения о предварительном согласовании предоставления земельного участка, находящегося в муниципальной собственности </w:t>
      </w:r>
      <w:proofErr w:type="spellStart"/>
      <w:r>
        <w:t>Мамаканского</w:t>
      </w:r>
      <w:proofErr w:type="spellEnd"/>
      <w:r w:rsidRPr="003F2103">
        <w:t xml:space="preserve"> муниципального образования, или об отказе в предварительном согласовании предоставления</w:t>
      </w:r>
    </w:p>
    <w:p w14:paraId="055BD860" w14:textId="2656069D" w:rsidR="00E0627F" w:rsidRPr="003F2103" w:rsidRDefault="00215717" w:rsidP="00215717">
      <w:pPr>
        <w:ind w:firstLine="709"/>
        <w:jc w:val="center"/>
      </w:pPr>
      <w:r w:rsidRPr="003F2103">
        <w:t>земельного участка</w:t>
      </w:r>
    </w:p>
    <w:p w14:paraId="2F889AB7" w14:textId="77777777" w:rsidR="00E0627F" w:rsidRPr="003F2103" w:rsidRDefault="00E0627F" w:rsidP="003F2103">
      <w:pPr>
        <w:ind w:firstLine="709"/>
        <w:jc w:val="both"/>
      </w:pPr>
    </w:p>
    <w:p w14:paraId="731C5201" w14:textId="4771C88A" w:rsidR="001B091B" w:rsidRPr="003F2103" w:rsidRDefault="000965DC" w:rsidP="003F2103">
      <w:pPr>
        <w:ind w:firstLine="709"/>
        <w:jc w:val="both"/>
      </w:pPr>
      <w:r w:rsidRPr="003F2103">
        <w:t>99</w:t>
      </w:r>
      <w:r w:rsidR="0044521C" w:rsidRPr="003F2103">
        <w:t>. Основанием для начала административной процедуры является получение документов, предусмотренных пунктами 31, 32 и 35 настоящего административного регламента.</w:t>
      </w:r>
    </w:p>
    <w:p w14:paraId="4F3313CF" w14:textId="64FAB6A5" w:rsidR="001B091B" w:rsidRPr="003F2103" w:rsidRDefault="000965DC" w:rsidP="003F2103">
      <w:pPr>
        <w:ind w:firstLine="709"/>
        <w:jc w:val="both"/>
      </w:pPr>
      <w:r w:rsidRPr="003F2103">
        <w:t>100</w:t>
      </w:r>
      <w:r w:rsidR="001B091B" w:rsidRPr="003F2103">
        <w:t>. Должностное лицо уполномоченного органа, ответственное</w:t>
      </w:r>
      <w:r w:rsidR="0044521C" w:rsidRPr="003F2103">
        <w:t xml:space="preserve"> за предоставление муниципальной услуги проверяет наличие или отсутствие оснований для</w:t>
      </w:r>
      <w:r w:rsidR="00CA13A7" w:rsidRPr="003F2103">
        <w:t xml:space="preserve"> приостановления предоставления муниципальной услуги или </w:t>
      </w:r>
      <w:r w:rsidR="0044521C" w:rsidRPr="003F2103">
        <w:t>отказа в предварительном согласовании предоставления земельного участка в соответс</w:t>
      </w:r>
      <w:r w:rsidR="001B091B" w:rsidRPr="003F2103">
        <w:t>твии с пунктом 42 настоящего а</w:t>
      </w:r>
      <w:r w:rsidR="0044521C" w:rsidRPr="003F2103">
        <w:t xml:space="preserve">дминистративного регламента </w:t>
      </w:r>
      <w:r w:rsidR="001B091B" w:rsidRPr="003F2103">
        <w:t xml:space="preserve">в течение тридцати дней со дня поступления заявления </w:t>
      </w:r>
      <w:r w:rsidR="005148FE" w:rsidRPr="003F2103">
        <w:t>и</w:t>
      </w:r>
      <w:r w:rsidR="001B091B" w:rsidRPr="003F2103">
        <w:t xml:space="preserve"> осуществляет</w:t>
      </w:r>
      <w:r w:rsidR="00CA13A7" w:rsidRPr="003F2103">
        <w:t xml:space="preserve"> подготовку</w:t>
      </w:r>
      <w:r w:rsidR="001B091B" w:rsidRPr="003F2103">
        <w:t xml:space="preserve">: </w:t>
      </w:r>
    </w:p>
    <w:p w14:paraId="758BBE8B" w14:textId="28424EEF" w:rsidR="001B091B" w:rsidRPr="003F2103" w:rsidRDefault="001B091B" w:rsidP="003F2103">
      <w:pPr>
        <w:ind w:firstLine="709"/>
        <w:jc w:val="both"/>
      </w:pPr>
      <w:r w:rsidRPr="003F2103">
        <w:t>- проекта нормативно</w:t>
      </w:r>
      <w:r w:rsidR="005B46DB" w:rsidRPr="003F2103">
        <w:t>го</w:t>
      </w:r>
      <w:r w:rsidRPr="003F2103">
        <w:t xml:space="preserve"> правового акта о предварительном согласовании предоставления земельного участка;</w:t>
      </w:r>
    </w:p>
    <w:p w14:paraId="68649EC6" w14:textId="4BA678BF" w:rsidR="001B091B" w:rsidRPr="003F2103" w:rsidRDefault="00CA13A7" w:rsidP="003F2103">
      <w:pPr>
        <w:ind w:firstLine="709"/>
        <w:jc w:val="both"/>
      </w:pPr>
      <w:r w:rsidRPr="003F2103">
        <w:t>- письма</w:t>
      </w:r>
      <w:r w:rsidR="001B091B" w:rsidRPr="003F2103">
        <w:t xml:space="preserve"> об отказе в предварительном согласовании предоставлени</w:t>
      </w:r>
      <w:r w:rsidRPr="003F2103">
        <w:t>я земельного участка;</w:t>
      </w:r>
    </w:p>
    <w:p w14:paraId="45E679F9" w14:textId="490FC21C" w:rsidR="00CA13A7" w:rsidRPr="003F2103" w:rsidRDefault="00CA13A7" w:rsidP="003F2103">
      <w:pPr>
        <w:ind w:firstLine="709"/>
        <w:jc w:val="both"/>
      </w:pPr>
      <w:r w:rsidRPr="003F2103">
        <w:t>- письма о приостановлении предварительного согласования предоставления земельного участка.</w:t>
      </w:r>
    </w:p>
    <w:p w14:paraId="453E44C8" w14:textId="0BA9779B" w:rsidR="0044521C" w:rsidRPr="003F2103" w:rsidRDefault="000965DC" w:rsidP="003F2103">
      <w:pPr>
        <w:ind w:firstLine="709"/>
        <w:jc w:val="both"/>
      </w:pPr>
      <w:r w:rsidRPr="003F2103">
        <w:t>101</w:t>
      </w:r>
      <w:r w:rsidR="001B091B" w:rsidRPr="003F2103">
        <w:t xml:space="preserve">. </w:t>
      </w:r>
      <w:r w:rsidR="0044521C" w:rsidRPr="003F2103">
        <w:t xml:space="preserve">В случае поступления заявления гражданина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 </w:t>
      </w:r>
      <w:r w:rsidR="001B091B" w:rsidRPr="003F2103">
        <w:t>должностное лицо уполномоченного органа, ответственное</w:t>
      </w:r>
      <w:r w:rsidR="0044521C" w:rsidRPr="003F2103">
        <w:t xml:space="preserve"> за предоставление муниципальной услуги, в срок, не превышающий тридцати дней с даты поступления заявления, совершает одно из следующих действий:</w:t>
      </w:r>
    </w:p>
    <w:p w14:paraId="00E188D2" w14:textId="1A3B6AA3" w:rsidR="0044521C" w:rsidRPr="003F2103" w:rsidRDefault="0044521C" w:rsidP="003F2103">
      <w:pPr>
        <w:ind w:firstLine="709"/>
        <w:jc w:val="both"/>
      </w:pPr>
      <w:r w:rsidRPr="003F2103">
        <w:t xml:space="preserve">1) обеспечивает опубликование извещения о предоставлении земельного участка для указанных целей (далее - извещение) в порядке, </w:t>
      </w:r>
      <w:r w:rsidR="0065731D" w:rsidRPr="003F2103">
        <w:t xml:space="preserve">установленном </w:t>
      </w:r>
      <w:r w:rsidR="005148FE" w:rsidRPr="003F2103">
        <w:t>У</w:t>
      </w:r>
      <w:r w:rsidR="0065731D" w:rsidRPr="003F2103">
        <w:t>став</w:t>
      </w:r>
      <w:r w:rsidR="00215717">
        <w:t xml:space="preserve">ом </w:t>
      </w:r>
      <w:proofErr w:type="spellStart"/>
      <w:r w:rsidR="00215717">
        <w:t>Мамаканского</w:t>
      </w:r>
      <w:proofErr w:type="spellEnd"/>
      <w:r w:rsidR="0065731D" w:rsidRPr="003F2103">
        <w:t xml:space="preserve"> </w:t>
      </w:r>
      <w:proofErr w:type="gramStart"/>
      <w:r w:rsidR="0065731D" w:rsidRPr="003F2103">
        <w:t>муниципального образования</w:t>
      </w:r>
      <w:proofErr w:type="gramEnd"/>
      <w:r w:rsidR="005148FE" w:rsidRPr="003F2103">
        <w:t xml:space="preserve"> </w:t>
      </w:r>
      <w:r w:rsidRPr="003F2103">
        <w:t xml:space="preserve">и размещает извещение на официальном сайте </w:t>
      </w:r>
      <w:r w:rsidR="0065731D" w:rsidRPr="003F2103">
        <w:t xml:space="preserve">администрации </w:t>
      </w:r>
      <w:r w:rsidRPr="003F2103">
        <w:t>в информационно-телекоммуникационной сети "Интернет";</w:t>
      </w:r>
    </w:p>
    <w:p w14:paraId="14E98CD5" w14:textId="15E8F7A4" w:rsidR="0065731D" w:rsidRPr="003F2103" w:rsidRDefault="0044521C" w:rsidP="003F2103">
      <w:pPr>
        <w:ind w:firstLine="709"/>
        <w:jc w:val="both"/>
      </w:pPr>
      <w:r w:rsidRPr="003F2103">
        <w:t>2) принимает решение об отказе в предварительном согласовании предоставления земельного участка в соответствии с</w:t>
      </w:r>
      <w:r w:rsidR="0065731D" w:rsidRPr="003F2103">
        <w:t xml:space="preserve"> пунктом 42 административного регламента</w:t>
      </w:r>
    </w:p>
    <w:p w14:paraId="357ABC34" w14:textId="77777777" w:rsidR="0044521C" w:rsidRPr="003F2103" w:rsidRDefault="0044521C" w:rsidP="003F2103">
      <w:pPr>
        <w:ind w:firstLine="709"/>
        <w:jc w:val="both"/>
      </w:pPr>
      <w:r w:rsidRPr="003F2103">
        <w:t>Граждане, крестьянские (фермерские) хозяйства, которые заинтересованы в приобретении прав на испрашиваемый земельный участок, могут подавать заявления о намерении участвовать в аукционе.</w:t>
      </w:r>
    </w:p>
    <w:p w14:paraId="4092D5D5" w14:textId="139D3DC2" w:rsidR="0044521C" w:rsidRPr="003F2103" w:rsidRDefault="0044521C" w:rsidP="003F2103">
      <w:pPr>
        <w:ind w:firstLine="709"/>
        <w:jc w:val="both"/>
      </w:pPr>
      <w:r w:rsidRPr="003F2103">
        <w:t xml:space="preserve">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w:t>
      </w:r>
      <w:r w:rsidR="0065731D" w:rsidRPr="003F2103">
        <w:t>должностное лицо уполномоченного органа, ответственное</w:t>
      </w:r>
      <w:r w:rsidRPr="003F2103">
        <w:t xml:space="preserve"> за предоставление муниципальной услуги подготавливает решение о предварительном согласовании предоставления земельного участка</w:t>
      </w:r>
      <w:r w:rsidR="0065731D" w:rsidRPr="003F2103">
        <w:t>.</w:t>
      </w:r>
      <w:r w:rsidRPr="003F2103">
        <w:t xml:space="preserve"> в соответствии со </w:t>
      </w:r>
      <w:hyperlink r:id="rId21" w:history="1">
        <w:r w:rsidRPr="00215717">
          <w:rPr>
            <w:rStyle w:val="a7"/>
            <w:color w:val="auto"/>
            <w:u w:val="none"/>
          </w:rPr>
          <w:t>статьей 39.1</w:t>
        </w:r>
        <w:r w:rsidRPr="003F2103">
          <w:rPr>
            <w:rStyle w:val="a7"/>
          </w:rPr>
          <w:t>5</w:t>
        </w:r>
      </w:hyperlink>
      <w:r w:rsidRPr="003F2103">
        <w:t xml:space="preserve"> Земельного Кодекса при условии, что испрашиваемый земельный участок предстоит образовать или его границы подлежат уточнению в соответствии с Федеральным </w:t>
      </w:r>
      <w:hyperlink r:id="rId22" w:history="1">
        <w:r w:rsidRPr="00215717">
          <w:rPr>
            <w:rStyle w:val="a7"/>
            <w:u w:val="none"/>
          </w:rPr>
          <w:t>законом</w:t>
        </w:r>
      </w:hyperlink>
      <w:r w:rsidRPr="00215717">
        <w:t xml:space="preserve"> </w:t>
      </w:r>
      <w:r w:rsidRPr="003F2103">
        <w:t>«О государственном кадастре недвижимости».</w:t>
      </w:r>
    </w:p>
    <w:p w14:paraId="7F9950F7" w14:textId="77777777" w:rsidR="00CA13A7" w:rsidRPr="003F2103" w:rsidRDefault="0044521C" w:rsidP="003F2103">
      <w:pPr>
        <w:ind w:firstLine="709"/>
        <w:jc w:val="both"/>
      </w:pPr>
      <w:r w:rsidRPr="003F2103">
        <w:t>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уполномоченный орган в недельный срок со дня поступления этих заявлений принимает решение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w:t>
      </w:r>
      <w:r w:rsidR="0065731D" w:rsidRPr="003F2103">
        <w:t>ельного участка. В этом случае а</w:t>
      </w:r>
      <w:r w:rsidRPr="003F2103">
        <w:t xml:space="preserve">дминистрация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w:t>
      </w:r>
      <w:r w:rsidRPr="003F2103">
        <w:lastRenderedPageBreak/>
        <w:t>аренды земельного участка для целей, указанных в заявлении о предварительном согласовании предоставления земельного участка.</w:t>
      </w:r>
      <w:bookmarkStart w:id="36" w:name="sub_39159"/>
    </w:p>
    <w:p w14:paraId="6C66F5E3" w14:textId="4D747518" w:rsidR="00E0627F" w:rsidRPr="003F2103" w:rsidRDefault="000965DC" w:rsidP="003F2103">
      <w:pPr>
        <w:ind w:firstLine="709"/>
        <w:jc w:val="both"/>
      </w:pPr>
      <w:r w:rsidRPr="003F2103">
        <w:t>102</w:t>
      </w:r>
      <w:r w:rsidR="00E0627F" w:rsidRPr="003F2103">
        <w:t xml:space="preserve">. В случае, если испрашиваемый земельный участок предстоит образовать, в проекте </w:t>
      </w:r>
      <w:r w:rsidR="000B610B" w:rsidRPr="003F2103">
        <w:t>нормативно</w:t>
      </w:r>
      <w:r w:rsidR="005B46DB" w:rsidRPr="003F2103">
        <w:t>го</w:t>
      </w:r>
      <w:r w:rsidR="000B610B" w:rsidRPr="003F2103">
        <w:t xml:space="preserve"> правового акта </w:t>
      </w:r>
      <w:r w:rsidR="00E0627F" w:rsidRPr="003F2103">
        <w:t>о предварительном согласовании предоставления земельного участка указываются:</w:t>
      </w:r>
    </w:p>
    <w:p w14:paraId="44F3E885" w14:textId="77777777" w:rsidR="00E0627F" w:rsidRPr="003F2103" w:rsidRDefault="00E0627F" w:rsidP="003F2103">
      <w:pPr>
        <w:ind w:firstLine="709"/>
        <w:jc w:val="both"/>
      </w:pPr>
      <w:bookmarkStart w:id="37" w:name="sub_391591"/>
      <w:bookmarkEnd w:id="36"/>
      <w:r w:rsidRPr="003F2103">
        <w:t>а) условный номер испрашиваемого земельного участка, который предстоит образовать в соответствии со схемой расположения земельного участка;</w:t>
      </w:r>
    </w:p>
    <w:p w14:paraId="5C2C1540" w14:textId="77777777" w:rsidR="00E0627F" w:rsidRPr="003F2103" w:rsidRDefault="00E0627F" w:rsidP="003F2103">
      <w:pPr>
        <w:ind w:firstLine="709"/>
        <w:jc w:val="both"/>
      </w:pPr>
      <w:bookmarkStart w:id="38" w:name="sub_391592"/>
      <w:bookmarkEnd w:id="37"/>
      <w:r w:rsidRPr="003F2103">
        <w:t>б) площадь испрашиваемого земельного участка, который предстоит образовать в соответствии со схемой расположения земельного участка;</w:t>
      </w:r>
    </w:p>
    <w:p w14:paraId="22381769" w14:textId="77777777" w:rsidR="00E0627F" w:rsidRPr="003F2103" w:rsidRDefault="00E0627F" w:rsidP="003F2103">
      <w:pPr>
        <w:ind w:firstLine="709"/>
        <w:jc w:val="both"/>
      </w:pPr>
      <w:bookmarkStart w:id="39" w:name="sub_391593"/>
      <w:bookmarkEnd w:id="38"/>
      <w:r w:rsidRPr="003F2103">
        <w:t>в) адрес земельного участка или при отсутствии адреса иное описание местоположения такого земельного участка;</w:t>
      </w:r>
    </w:p>
    <w:p w14:paraId="5CE6E4D8" w14:textId="77777777" w:rsidR="00E0627F" w:rsidRPr="003F2103" w:rsidRDefault="00E0627F" w:rsidP="003F2103">
      <w:pPr>
        <w:ind w:firstLine="709"/>
        <w:jc w:val="both"/>
      </w:pPr>
      <w:bookmarkStart w:id="40" w:name="sub_391594"/>
      <w:bookmarkEnd w:id="39"/>
      <w:r w:rsidRPr="003F2103">
        <w:t xml:space="preserve">г)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испрашиваемого земельного </w:t>
      </w:r>
      <w:proofErr w:type="gramStart"/>
      <w:r w:rsidRPr="003F2103">
        <w:t>участка, в случае, если</w:t>
      </w:r>
      <w:proofErr w:type="gramEnd"/>
      <w:r w:rsidRPr="003F2103">
        <w:t xml:space="preserve"> сведения о таких земельных участках внесены в государственный кадастр недвижимости;</w:t>
      </w:r>
    </w:p>
    <w:p w14:paraId="20E61A2C" w14:textId="77777777" w:rsidR="00E0627F" w:rsidRPr="003F2103" w:rsidRDefault="00E0627F" w:rsidP="003F2103">
      <w:pPr>
        <w:ind w:firstLine="709"/>
        <w:jc w:val="both"/>
      </w:pPr>
      <w:bookmarkStart w:id="41" w:name="sub_391595"/>
      <w:bookmarkEnd w:id="40"/>
      <w:r w:rsidRPr="003F2103">
        <w:t>д) фамилия, имя и (при наличии) отчество, место жительства заявителя, реквизиты документа, удостоверяющего личность заявителя (для гражданина);</w:t>
      </w:r>
    </w:p>
    <w:p w14:paraId="3686CC72" w14:textId="77777777" w:rsidR="00E0627F" w:rsidRPr="003F2103" w:rsidRDefault="00E0627F" w:rsidP="003F2103">
      <w:pPr>
        <w:ind w:firstLine="709"/>
        <w:jc w:val="both"/>
      </w:pPr>
      <w:bookmarkStart w:id="42" w:name="sub_391596"/>
      <w:bookmarkEnd w:id="41"/>
      <w:r w:rsidRPr="003F2103">
        <w:t>е)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14:paraId="6C5E0FAC" w14:textId="77777777" w:rsidR="00E0627F" w:rsidRPr="003F2103" w:rsidRDefault="00E0627F" w:rsidP="003F2103">
      <w:pPr>
        <w:ind w:firstLine="709"/>
        <w:jc w:val="both"/>
      </w:pPr>
      <w:bookmarkStart w:id="43" w:name="sub_391597"/>
      <w:bookmarkEnd w:id="42"/>
      <w:r w:rsidRPr="003F2103">
        <w:t>ж) наименование органа государственной власти, если заявителем является орган государственной власти;</w:t>
      </w:r>
    </w:p>
    <w:p w14:paraId="6F8C26A7" w14:textId="77777777" w:rsidR="00E0627F" w:rsidRPr="003F2103" w:rsidRDefault="00E0627F" w:rsidP="003F2103">
      <w:pPr>
        <w:ind w:firstLine="709"/>
        <w:jc w:val="both"/>
      </w:pPr>
      <w:bookmarkStart w:id="44" w:name="sub_391598"/>
      <w:bookmarkEnd w:id="43"/>
      <w:r w:rsidRPr="003F2103">
        <w:t>з) наименование органа местного самоуправления, если заявителем является орган местного самоуправления;</w:t>
      </w:r>
    </w:p>
    <w:p w14:paraId="6EB3C788" w14:textId="77777777" w:rsidR="00E0627F" w:rsidRPr="003F2103" w:rsidRDefault="00E0627F" w:rsidP="003F2103">
      <w:pPr>
        <w:ind w:firstLine="709"/>
        <w:jc w:val="both"/>
      </w:pPr>
      <w:bookmarkStart w:id="45" w:name="sub_391599"/>
      <w:bookmarkEnd w:id="44"/>
      <w:r w:rsidRPr="003F2103">
        <w:t>и) в качестве условия предоставления испрашиваемого земельного участка проведение работ по его образованию в соответствии со схемой расположения земельного участка;</w:t>
      </w:r>
    </w:p>
    <w:p w14:paraId="01FA97C8" w14:textId="77777777" w:rsidR="00E0627F" w:rsidRPr="003F2103" w:rsidRDefault="00E0627F" w:rsidP="003F2103">
      <w:pPr>
        <w:ind w:firstLine="709"/>
        <w:jc w:val="both"/>
      </w:pPr>
      <w:bookmarkStart w:id="46" w:name="sub_3915910"/>
      <w:bookmarkEnd w:id="45"/>
      <w:r w:rsidRPr="003F2103">
        <w:t>к) территориальная зона, в границах которой будет образован испрашиваемый земельный участок и на которую распространяется градостроительный регламент, или вид, виды разрешенного использования испрашиваемого земельного участка;</w:t>
      </w:r>
    </w:p>
    <w:p w14:paraId="059D9260" w14:textId="77777777" w:rsidR="00E0627F" w:rsidRPr="003F2103" w:rsidRDefault="00E0627F" w:rsidP="003F2103">
      <w:pPr>
        <w:ind w:firstLine="709"/>
        <w:jc w:val="both"/>
      </w:pPr>
      <w:bookmarkStart w:id="47" w:name="sub_3915911"/>
      <w:bookmarkEnd w:id="46"/>
      <w:r w:rsidRPr="003F2103">
        <w:t>л) категория земель, к которой относится испрашиваемый земельный участок;</w:t>
      </w:r>
    </w:p>
    <w:p w14:paraId="090521A1" w14:textId="77777777" w:rsidR="00E0627F" w:rsidRPr="003F2103" w:rsidRDefault="00E0627F" w:rsidP="003F2103">
      <w:pPr>
        <w:ind w:firstLine="709"/>
        <w:jc w:val="both"/>
      </w:pPr>
      <w:bookmarkStart w:id="48" w:name="sub_3915912"/>
      <w:bookmarkEnd w:id="47"/>
      <w:r w:rsidRPr="003F2103">
        <w:t>м) право заявителя обращаться без доверенности с заявлением об осуществлении государственного кадастрового учета испрашиваемого земельного участка, а также с заявлением о государственной регистрации государственной или муниципальной собственности на испрашиваемый земельный участок.</w:t>
      </w:r>
    </w:p>
    <w:p w14:paraId="24E7E32A" w14:textId="18B316A6" w:rsidR="00E0627F" w:rsidRPr="003F2103" w:rsidRDefault="000965DC" w:rsidP="003F2103">
      <w:pPr>
        <w:ind w:firstLine="709"/>
        <w:jc w:val="both"/>
      </w:pPr>
      <w:bookmarkStart w:id="49" w:name="sub_391510"/>
      <w:bookmarkEnd w:id="48"/>
      <w:r w:rsidRPr="003F2103">
        <w:t>103</w:t>
      </w:r>
      <w:r w:rsidR="00E0627F" w:rsidRPr="003F2103">
        <w:t xml:space="preserve">. Проект </w:t>
      </w:r>
      <w:r w:rsidR="00630372" w:rsidRPr="003F2103">
        <w:t>нормативно</w:t>
      </w:r>
      <w:r w:rsidR="005B46DB" w:rsidRPr="003F2103">
        <w:t>го</w:t>
      </w:r>
      <w:r w:rsidR="00630372" w:rsidRPr="003F2103">
        <w:t xml:space="preserve"> правового акта</w:t>
      </w:r>
      <w:r w:rsidR="00E0627F" w:rsidRPr="003F2103">
        <w:t xml:space="preserve"> о предварительном согласовании предоставления земельного участка, который предстоит образовать, также должен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 если указанная в заявлении о предварительном согласовании предоставления земельного участка цель его использования:</w:t>
      </w:r>
    </w:p>
    <w:p w14:paraId="6F0289FD" w14:textId="77777777" w:rsidR="00E0627F" w:rsidRPr="003F2103" w:rsidRDefault="00E0627F" w:rsidP="003F2103">
      <w:pPr>
        <w:ind w:firstLine="709"/>
        <w:jc w:val="both"/>
      </w:pPr>
      <w:bookmarkStart w:id="50" w:name="sub_3915101"/>
      <w:bookmarkEnd w:id="49"/>
      <w:r w:rsidRPr="003F2103">
        <w:t>а) не соответствует видам разрешенного использования земельных участков, установленным для соответствующей территориальной зоны;</w:t>
      </w:r>
    </w:p>
    <w:p w14:paraId="4F74B003" w14:textId="77777777" w:rsidR="00E0627F" w:rsidRPr="003F2103" w:rsidRDefault="00E0627F" w:rsidP="003F2103">
      <w:pPr>
        <w:ind w:firstLine="709"/>
        <w:jc w:val="both"/>
      </w:pPr>
      <w:bookmarkStart w:id="51" w:name="sub_3915102"/>
      <w:bookmarkEnd w:id="50"/>
      <w:r w:rsidRPr="003F2103">
        <w:t>б) не соответствует категории земель, из которых такой земельный участок подлежит образованию;</w:t>
      </w:r>
    </w:p>
    <w:p w14:paraId="4A913BBB" w14:textId="77777777" w:rsidR="00E0627F" w:rsidRPr="003F2103" w:rsidRDefault="00E0627F" w:rsidP="003F2103">
      <w:pPr>
        <w:ind w:firstLine="709"/>
        <w:jc w:val="both"/>
      </w:pPr>
      <w:bookmarkStart w:id="52" w:name="sub_3915103"/>
      <w:bookmarkEnd w:id="51"/>
      <w:r w:rsidRPr="003F2103">
        <w:t>в)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p w14:paraId="40AD4A34" w14:textId="72B7C465" w:rsidR="00E0627F" w:rsidRPr="003F2103" w:rsidRDefault="000965DC" w:rsidP="003F2103">
      <w:pPr>
        <w:ind w:firstLine="709"/>
        <w:jc w:val="both"/>
      </w:pPr>
      <w:bookmarkStart w:id="53" w:name="sub_39151100"/>
      <w:bookmarkEnd w:id="52"/>
      <w:r w:rsidRPr="003F2103">
        <w:t>104</w:t>
      </w:r>
      <w:r w:rsidR="00E0627F" w:rsidRPr="003F2103">
        <w:t xml:space="preserve">. В случае, если испрашиваемый земельный участок предстоит образовать в соответствии со схемой расположения земельного участка, проект </w:t>
      </w:r>
      <w:r w:rsidR="00185A65" w:rsidRPr="003F2103">
        <w:t>нормативно правового акта</w:t>
      </w:r>
      <w:r w:rsidR="00E0627F" w:rsidRPr="003F2103">
        <w:t xml:space="preserve"> о предварительном согласовании предоставления земельного участка должно содержать </w:t>
      </w:r>
      <w:r w:rsidR="00E0627F" w:rsidRPr="003F2103">
        <w:lastRenderedPageBreak/>
        <w:t>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14:paraId="53047B7D" w14:textId="39E66181" w:rsidR="00E0627F" w:rsidRPr="003F2103" w:rsidRDefault="000965DC" w:rsidP="003F2103">
      <w:pPr>
        <w:ind w:firstLine="709"/>
        <w:jc w:val="both"/>
      </w:pPr>
      <w:bookmarkStart w:id="54" w:name="sub_3915120"/>
      <w:bookmarkEnd w:id="53"/>
      <w:r w:rsidRPr="003F2103">
        <w:t>105</w:t>
      </w:r>
      <w:r w:rsidR="00E0627F" w:rsidRPr="003F2103">
        <w:t>. При наличии в письменной форме согласия лица, обратившегося с заявлением о предварительном согласовании предоставления земельного участка, который предстоит образовать в соответствии со схемой ра</w:t>
      </w:r>
      <w:r w:rsidR="005B46DB" w:rsidRPr="003F2103">
        <w:t>сположения земельного участка, а</w:t>
      </w:r>
      <w:r w:rsidR="00E0627F" w:rsidRPr="003F2103">
        <w:t>дминистрация вправе утвердить иной вариант схемы расположения земельного участка.</w:t>
      </w:r>
    </w:p>
    <w:p w14:paraId="6E025900" w14:textId="5D0DCE03" w:rsidR="00E0627F" w:rsidRPr="003F2103" w:rsidRDefault="000965DC" w:rsidP="003F2103">
      <w:pPr>
        <w:ind w:firstLine="709"/>
        <w:jc w:val="both"/>
      </w:pPr>
      <w:bookmarkStart w:id="55" w:name="sub_3915130"/>
      <w:bookmarkEnd w:id="54"/>
      <w:r w:rsidRPr="003F2103">
        <w:t>106</w:t>
      </w:r>
      <w:r w:rsidR="00E0627F" w:rsidRPr="003F2103">
        <w:t>. В случае, если границы испрашиваемого земельного участка подлежат уточнению в соответствии с Федеральным законом</w:t>
      </w:r>
      <w:r w:rsidR="00185A65" w:rsidRPr="003F2103">
        <w:t xml:space="preserve"> </w:t>
      </w:r>
      <w:r w:rsidR="0065731D" w:rsidRPr="003F2103">
        <w:t>от 24 июля 2007 г. №</w:t>
      </w:r>
      <w:r w:rsidR="00185A65" w:rsidRPr="003F2103">
        <w:t xml:space="preserve"> 221-ФЗ</w:t>
      </w:r>
      <w:r w:rsidR="00E0627F" w:rsidRPr="003F2103">
        <w:t xml:space="preserve"> «О государственном кадастре недвижимости», в проекте </w:t>
      </w:r>
      <w:r w:rsidR="00185A65" w:rsidRPr="003F2103">
        <w:t xml:space="preserve">нормативно правового акта </w:t>
      </w:r>
      <w:r w:rsidR="00E0627F" w:rsidRPr="003F2103">
        <w:t>о предварительном согласовании предоставления земельного участка указываются:</w:t>
      </w:r>
    </w:p>
    <w:p w14:paraId="6B1D5919" w14:textId="77777777" w:rsidR="00E0627F" w:rsidRPr="003F2103" w:rsidRDefault="00E0627F" w:rsidP="003F2103">
      <w:pPr>
        <w:ind w:firstLine="709"/>
        <w:jc w:val="both"/>
      </w:pPr>
      <w:bookmarkStart w:id="56" w:name="sub_3915131"/>
      <w:bookmarkEnd w:id="55"/>
      <w:r w:rsidRPr="003F2103">
        <w:t>а) фамилия, имя и (при наличии) отчество, место жительства заявителя, реквизиты документа, удостоверяющего личность заявителя (для гражданина);</w:t>
      </w:r>
    </w:p>
    <w:p w14:paraId="5FEFF6E9" w14:textId="77777777" w:rsidR="00E0627F" w:rsidRPr="003F2103" w:rsidRDefault="00E0627F" w:rsidP="003F2103">
      <w:pPr>
        <w:ind w:firstLine="709"/>
        <w:jc w:val="both"/>
      </w:pPr>
      <w:bookmarkStart w:id="57" w:name="sub_3915132"/>
      <w:bookmarkEnd w:id="56"/>
      <w:r w:rsidRPr="003F2103">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14:paraId="13E038F7" w14:textId="77777777" w:rsidR="00E0627F" w:rsidRPr="003F2103" w:rsidRDefault="00E0627F" w:rsidP="003F2103">
      <w:pPr>
        <w:ind w:firstLine="709"/>
        <w:jc w:val="both"/>
      </w:pPr>
      <w:bookmarkStart w:id="58" w:name="sub_3915133"/>
      <w:bookmarkEnd w:id="57"/>
      <w:r w:rsidRPr="003F2103">
        <w:t>в) кадастровый номер и площадь испрашиваемого земельного участка;</w:t>
      </w:r>
    </w:p>
    <w:p w14:paraId="1BF619EC" w14:textId="77777777" w:rsidR="00E0627F" w:rsidRPr="003F2103" w:rsidRDefault="00E0627F" w:rsidP="003F2103">
      <w:pPr>
        <w:ind w:firstLine="709"/>
        <w:jc w:val="both"/>
      </w:pPr>
      <w:bookmarkStart w:id="59" w:name="sub_3915134"/>
      <w:bookmarkEnd w:id="58"/>
      <w:r w:rsidRPr="003F2103">
        <w:t>г) в качестве условия предоставления заявителю испрашиваемого земельного участка уточнение его границ;</w:t>
      </w:r>
    </w:p>
    <w:p w14:paraId="4B4D436F" w14:textId="77777777" w:rsidR="00E0627F" w:rsidRPr="003F2103" w:rsidRDefault="00E0627F" w:rsidP="003F2103">
      <w:pPr>
        <w:ind w:firstLine="709"/>
        <w:jc w:val="both"/>
      </w:pPr>
      <w:bookmarkStart w:id="60" w:name="sub_3915135"/>
      <w:bookmarkEnd w:id="59"/>
      <w:r w:rsidRPr="003F2103">
        <w:t>в) право заявителя обращаться без доверенности с заявлением об осуществлении государственного кадастрового учета в связи с уточнением границ испрашиваемого земельного участка.</w:t>
      </w:r>
    </w:p>
    <w:p w14:paraId="6E20C4D9" w14:textId="58875AD6" w:rsidR="00E0627F" w:rsidRPr="003F2103" w:rsidRDefault="000965DC" w:rsidP="003F2103">
      <w:pPr>
        <w:ind w:firstLine="709"/>
        <w:jc w:val="both"/>
      </w:pPr>
      <w:bookmarkStart w:id="61" w:name="sub_3915140"/>
      <w:bookmarkEnd w:id="60"/>
      <w:r w:rsidRPr="003F2103">
        <w:t>107</w:t>
      </w:r>
      <w:r w:rsidR="00E0627F" w:rsidRPr="003F2103">
        <w:t>. Срок действия решения о предварительном согласовании предоставления земельного участка составляет два года.</w:t>
      </w:r>
    </w:p>
    <w:bookmarkEnd w:id="61"/>
    <w:p w14:paraId="7A2CBCA1" w14:textId="7AAE31B9" w:rsidR="00E0627F" w:rsidRPr="003F2103" w:rsidRDefault="000965DC" w:rsidP="003F2103">
      <w:pPr>
        <w:ind w:firstLine="709"/>
        <w:jc w:val="both"/>
      </w:pPr>
      <w:r w:rsidRPr="003F2103">
        <w:t>108</w:t>
      </w:r>
      <w:r w:rsidR="00E0627F" w:rsidRPr="003F2103">
        <w:t>. Лицо,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w:t>
      </w:r>
    </w:p>
    <w:p w14:paraId="214D59D0" w14:textId="3BEB266F" w:rsidR="00E0627F" w:rsidRPr="003F2103" w:rsidRDefault="000965DC" w:rsidP="003F2103">
      <w:pPr>
        <w:ind w:firstLine="709"/>
        <w:jc w:val="both"/>
      </w:pPr>
      <w:bookmarkStart w:id="62" w:name="sub_3915160"/>
      <w:r w:rsidRPr="003F2103">
        <w:t>109</w:t>
      </w:r>
      <w:r w:rsidR="00E0627F" w:rsidRPr="003F2103">
        <w:t xml:space="preserve">. Решение о предварительном согласовании предоставления земельного участка является основанием для предоставления земельного участка в порядке, установленном статьей 39.17 </w:t>
      </w:r>
      <w:r w:rsidR="00185A65" w:rsidRPr="003F2103">
        <w:t xml:space="preserve">Земельного </w:t>
      </w:r>
      <w:r w:rsidR="00E0627F" w:rsidRPr="003F2103">
        <w:t>Кодекса</w:t>
      </w:r>
      <w:r w:rsidR="00185A65" w:rsidRPr="003F2103">
        <w:t xml:space="preserve"> Российской Федерации</w:t>
      </w:r>
      <w:r w:rsidR="00E0627F" w:rsidRPr="003F2103">
        <w:t>.</w:t>
      </w:r>
    </w:p>
    <w:p w14:paraId="2F7B34A4" w14:textId="065E6287" w:rsidR="00E0627F" w:rsidRPr="003F2103" w:rsidRDefault="000965DC" w:rsidP="003F2103">
      <w:pPr>
        <w:ind w:firstLine="709"/>
        <w:jc w:val="both"/>
      </w:pPr>
      <w:bookmarkStart w:id="63" w:name="sub_3915170"/>
      <w:bookmarkEnd w:id="62"/>
      <w:r w:rsidRPr="003F2103">
        <w:t>110</w:t>
      </w:r>
      <w:r w:rsidR="00E0627F" w:rsidRPr="003F2103">
        <w:t>. Решение об отказе в предварительном согласовании предоставления земельного участка должно быть обоснованным и содержать все основания отказа. 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bookmarkEnd w:id="63"/>
    </w:p>
    <w:p w14:paraId="249F3446" w14:textId="4879492C" w:rsidR="00E0627F" w:rsidRPr="003F2103" w:rsidRDefault="000965DC" w:rsidP="003F2103">
      <w:pPr>
        <w:ind w:firstLine="709"/>
        <w:jc w:val="both"/>
      </w:pPr>
      <w:r w:rsidRPr="003F2103">
        <w:t>111</w:t>
      </w:r>
      <w:r w:rsidR="00E0627F" w:rsidRPr="003F2103">
        <w:t xml:space="preserve">. Результатом исполнения административной процедуры является подписание </w:t>
      </w:r>
      <w:r w:rsidR="00185A65" w:rsidRPr="003F2103">
        <w:t>нормативно</w:t>
      </w:r>
      <w:r w:rsidR="005B46DB" w:rsidRPr="003F2103">
        <w:t>го</w:t>
      </w:r>
      <w:r w:rsidR="00185A65" w:rsidRPr="003F2103">
        <w:t xml:space="preserve"> правового акта</w:t>
      </w:r>
      <w:r w:rsidR="00E0627F" w:rsidRPr="003F2103">
        <w:t xml:space="preserve"> о предварительном согласовании предоставления земельного участка либо письма об отказе в предварительном согласовании предоставления земельного участка.</w:t>
      </w:r>
    </w:p>
    <w:p w14:paraId="0AA519DB" w14:textId="77777777" w:rsidR="00185A65" w:rsidRPr="003F2103" w:rsidRDefault="00185A65" w:rsidP="003F2103">
      <w:pPr>
        <w:ind w:firstLine="709"/>
        <w:jc w:val="both"/>
      </w:pPr>
    </w:p>
    <w:p w14:paraId="7ADD916A" w14:textId="74BDDB8F" w:rsidR="00E0627F" w:rsidRPr="003F2103" w:rsidRDefault="00215717" w:rsidP="00215717">
      <w:pPr>
        <w:ind w:firstLine="709"/>
        <w:jc w:val="center"/>
      </w:pPr>
      <w:r>
        <w:t>Г</w:t>
      </w:r>
      <w:r w:rsidRPr="003F2103">
        <w:t xml:space="preserve">лава 26. </w:t>
      </w:r>
      <w:r>
        <w:t>Н</w:t>
      </w:r>
      <w:r w:rsidRPr="003F2103">
        <w:t>аправление (выдача) заявителю результатов</w:t>
      </w:r>
    </w:p>
    <w:p w14:paraId="21208BD1" w14:textId="1E3771E1" w:rsidR="00E0627F" w:rsidRPr="003F2103" w:rsidRDefault="00215717" w:rsidP="00215717">
      <w:pPr>
        <w:ind w:firstLine="709"/>
        <w:jc w:val="center"/>
      </w:pPr>
      <w:r w:rsidRPr="003F2103">
        <w:t>предоставления муниципальной услуги</w:t>
      </w:r>
    </w:p>
    <w:p w14:paraId="78A09196" w14:textId="77777777" w:rsidR="00E0627F" w:rsidRPr="003F2103" w:rsidRDefault="00E0627F" w:rsidP="003F2103">
      <w:pPr>
        <w:ind w:firstLine="709"/>
        <w:jc w:val="both"/>
      </w:pPr>
    </w:p>
    <w:p w14:paraId="42FE1E54" w14:textId="5C0A584B" w:rsidR="00E0627F" w:rsidRPr="003F2103" w:rsidRDefault="000965DC" w:rsidP="003F2103">
      <w:pPr>
        <w:ind w:firstLine="709"/>
        <w:jc w:val="both"/>
      </w:pPr>
      <w:r w:rsidRPr="003F2103">
        <w:t>112</w:t>
      </w:r>
      <w:r w:rsidR="00E0627F" w:rsidRPr="003F2103">
        <w:t xml:space="preserve">. Основанием для начала административной процедуры является подписание главой </w:t>
      </w:r>
      <w:proofErr w:type="spellStart"/>
      <w:r w:rsidR="008035C3" w:rsidRPr="003F2103">
        <w:t>Бодайбинского</w:t>
      </w:r>
      <w:proofErr w:type="spellEnd"/>
      <w:r w:rsidR="008035C3" w:rsidRPr="003F2103">
        <w:t xml:space="preserve"> </w:t>
      </w:r>
      <w:r w:rsidR="003120D1" w:rsidRPr="003F2103">
        <w:t xml:space="preserve">муниципального образования </w:t>
      </w:r>
      <w:r w:rsidR="008035C3" w:rsidRPr="003F2103">
        <w:t>нормативно</w:t>
      </w:r>
      <w:r w:rsidR="005B46DB" w:rsidRPr="003F2103">
        <w:t>го</w:t>
      </w:r>
      <w:r w:rsidR="008035C3" w:rsidRPr="003F2103">
        <w:t xml:space="preserve"> правового акта</w:t>
      </w:r>
      <w:r w:rsidR="00E0627F" w:rsidRPr="003F2103">
        <w:t xml:space="preserve"> о предварительном согласовании предоставления земельного участка либо отказа в предварительном согласовании предоставления земельного участка.</w:t>
      </w:r>
    </w:p>
    <w:p w14:paraId="29DE59A7" w14:textId="121FAF3F" w:rsidR="00E0627F" w:rsidRPr="003F2103" w:rsidRDefault="000965DC" w:rsidP="003F2103">
      <w:pPr>
        <w:ind w:firstLine="709"/>
        <w:jc w:val="both"/>
      </w:pPr>
      <w:r w:rsidRPr="003F2103">
        <w:t>113</w:t>
      </w:r>
      <w:r w:rsidR="00E0627F" w:rsidRPr="003F2103">
        <w:t xml:space="preserve">. </w:t>
      </w:r>
      <w:r w:rsidR="008035C3" w:rsidRPr="003F2103">
        <w:t>Должностное лицо уполномоченного органа</w:t>
      </w:r>
      <w:r w:rsidR="00E0627F" w:rsidRPr="003F2103">
        <w:t>, ответственн</w:t>
      </w:r>
      <w:r w:rsidR="008035C3" w:rsidRPr="003F2103">
        <w:t>ое</w:t>
      </w:r>
      <w:r w:rsidR="00E0627F" w:rsidRPr="003F2103">
        <w:t xml:space="preserve"> за направление (выдачу) заявителю результата муниципальной услуги, в течение трех </w:t>
      </w:r>
      <w:r w:rsidR="008035C3" w:rsidRPr="003F2103">
        <w:t>рабочих</w:t>
      </w:r>
      <w:r w:rsidR="00E0627F" w:rsidRPr="003F2103">
        <w:t xml:space="preserve"> дней со дня подписания </w:t>
      </w:r>
      <w:r w:rsidR="000B610B" w:rsidRPr="003F2103">
        <w:t>нормативно</w:t>
      </w:r>
      <w:r w:rsidR="005B46DB" w:rsidRPr="003F2103">
        <w:t>го</w:t>
      </w:r>
      <w:r w:rsidR="000B610B" w:rsidRPr="003F2103">
        <w:t xml:space="preserve"> правового акта</w:t>
      </w:r>
      <w:r w:rsidR="00E0627F" w:rsidRPr="003F2103">
        <w:t xml:space="preserve"> о предварительном согласовании предоставления </w:t>
      </w:r>
      <w:r w:rsidR="00E0627F" w:rsidRPr="003F2103">
        <w:lastRenderedPageBreak/>
        <w:t>земельного участка либо письма об отказе в предварительном согласовании предоставления земельного участка направляет указанные документы почтов</w:t>
      </w:r>
      <w:r w:rsidR="008035C3" w:rsidRPr="003F2103">
        <w:t xml:space="preserve">ым отправлением с уведомлением </w:t>
      </w:r>
      <w:r w:rsidR="00E0627F" w:rsidRPr="003F2103">
        <w:t>о вручении в адрес заявителя (представителя заявителя) либо выдает документ под роспись.</w:t>
      </w:r>
    </w:p>
    <w:p w14:paraId="52222D0A" w14:textId="69657663" w:rsidR="00E0627F" w:rsidRPr="003F2103" w:rsidRDefault="000965DC" w:rsidP="003F2103">
      <w:pPr>
        <w:ind w:firstLine="709"/>
        <w:jc w:val="both"/>
      </w:pPr>
      <w:r w:rsidRPr="003F2103">
        <w:t>114</w:t>
      </w:r>
      <w:r w:rsidR="00E0627F" w:rsidRPr="003F2103">
        <w:t xml:space="preserve">. Результатом исполнения административной процедуры является направление заявителю </w:t>
      </w:r>
      <w:r w:rsidR="000B610B" w:rsidRPr="003F2103">
        <w:t>нормативно</w:t>
      </w:r>
      <w:r w:rsidR="005B46DB" w:rsidRPr="003F2103">
        <w:t>го</w:t>
      </w:r>
      <w:r w:rsidR="000B610B" w:rsidRPr="003F2103">
        <w:t xml:space="preserve"> правового акта</w:t>
      </w:r>
      <w:r w:rsidR="00E0627F" w:rsidRPr="003F2103">
        <w:t xml:space="preserve"> о предварительном согласовании предоставления земельного участка либо письма об отказе в предварительном согласовании предоставления земельного участка. </w:t>
      </w:r>
    </w:p>
    <w:p w14:paraId="0426BC84" w14:textId="77777777" w:rsidR="00DE7411" w:rsidRPr="003F2103" w:rsidRDefault="00DE7411" w:rsidP="003F2103">
      <w:pPr>
        <w:ind w:firstLine="709"/>
        <w:jc w:val="both"/>
      </w:pPr>
      <w:bookmarkStart w:id="64" w:name="sub_391144"/>
    </w:p>
    <w:p w14:paraId="5D1ACC4C" w14:textId="2ED43FAD" w:rsidR="00956DB0" w:rsidRPr="003F2103" w:rsidRDefault="00215717" w:rsidP="00215717">
      <w:pPr>
        <w:ind w:firstLine="709"/>
        <w:jc w:val="center"/>
      </w:pPr>
      <w:bookmarkStart w:id="65" w:name="sub_96"/>
      <w:bookmarkEnd w:id="64"/>
      <w:r>
        <w:t>Р</w:t>
      </w:r>
      <w:r w:rsidRPr="003F2103">
        <w:t xml:space="preserve">аздел </w:t>
      </w:r>
      <w:r>
        <w:t>4</w:t>
      </w:r>
      <w:r w:rsidRPr="003F2103">
        <w:t xml:space="preserve">. </w:t>
      </w:r>
      <w:r>
        <w:t>Ф</w:t>
      </w:r>
      <w:r w:rsidRPr="003F2103">
        <w:t>ормы контроля за предоставлением</w:t>
      </w:r>
    </w:p>
    <w:p w14:paraId="681C7039" w14:textId="5268CDBC" w:rsidR="002043CD" w:rsidRPr="003F2103" w:rsidRDefault="00215717" w:rsidP="00215717">
      <w:pPr>
        <w:ind w:firstLine="709"/>
        <w:jc w:val="center"/>
      </w:pPr>
      <w:r w:rsidRPr="003F2103">
        <w:t>муниципальной услуги</w:t>
      </w:r>
    </w:p>
    <w:p w14:paraId="260A3B23" w14:textId="77777777" w:rsidR="002043CD" w:rsidRPr="003F2103" w:rsidRDefault="002043CD" w:rsidP="00215717">
      <w:pPr>
        <w:ind w:firstLine="709"/>
        <w:jc w:val="center"/>
      </w:pPr>
    </w:p>
    <w:p w14:paraId="718B6DED" w14:textId="122CC3D6" w:rsidR="002043CD" w:rsidRPr="003F2103" w:rsidRDefault="00215717" w:rsidP="00215717">
      <w:pPr>
        <w:ind w:firstLine="709"/>
        <w:jc w:val="center"/>
      </w:pPr>
      <w:bookmarkStart w:id="66" w:name="Par413"/>
      <w:bookmarkEnd w:id="66"/>
      <w:r>
        <w:t>Г</w:t>
      </w:r>
      <w:r w:rsidRPr="003F2103">
        <w:t xml:space="preserve">лава 27. </w:t>
      </w:r>
      <w:r>
        <w:t>П</w:t>
      </w:r>
      <w:r w:rsidRPr="003F2103">
        <w:t>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0D05107E" w14:textId="77777777" w:rsidR="002043CD" w:rsidRPr="003F2103" w:rsidRDefault="002043CD" w:rsidP="003F2103">
      <w:pPr>
        <w:ind w:firstLine="709"/>
        <w:jc w:val="both"/>
      </w:pPr>
    </w:p>
    <w:p w14:paraId="16565AC3" w14:textId="0385A4B9" w:rsidR="002043CD" w:rsidRPr="003F2103" w:rsidRDefault="000965DC" w:rsidP="003F2103">
      <w:pPr>
        <w:ind w:firstLine="709"/>
        <w:jc w:val="both"/>
      </w:pPr>
      <w:r w:rsidRPr="003F2103">
        <w:t>115</w:t>
      </w:r>
      <w:r w:rsidR="002043CD" w:rsidRPr="003F2103">
        <w:t>.</w:t>
      </w:r>
      <w:r w:rsidR="00215717">
        <w:t xml:space="preserve"> </w:t>
      </w:r>
      <w:r w:rsidR="002043CD" w:rsidRPr="003F2103">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proofErr w:type="gramStart"/>
      <w:r w:rsidR="002043CD" w:rsidRPr="003F2103">
        <w:t>должностными лицами администрации</w:t>
      </w:r>
      <w:proofErr w:type="gramEnd"/>
      <w:r w:rsidR="002043CD" w:rsidRPr="003F2103">
        <w:t xml:space="preserve"> осуществляется главой </w:t>
      </w:r>
      <w:proofErr w:type="spellStart"/>
      <w:r w:rsidR="00B95FA3">
        <w:t>Мамаканского</w:t>
      </w:r>
      <w:proofErr w:type="spellEnd"/>
      <w:r w:rsidR="002043CD" w:rsidRPr="003F2103">
        <w:t xml:space="preserve"> муниципального образования</w:t>
      </w:r>
      <w:r w:rsidR="00A857E5" w:rsidRPr="003F2103">
        <w:t xml:space="preserve">, </w:t>
      </w:r>
      <w:r w:rsidR="002043CD" w:rsidRPr="003F2103">
        <w:t>путем рассмотрения отчетов должностных лиц уполномоченного органа, а также рассмотрения жалоб заявителей.</w:t>
      </w:r>
    </w:p>
    <w:p w14:paraId="09E4AC08" w14:textId="3FFA6C9D" w:rsidR="002043CD" w:rsidRPr="003F2103" w:rsidRDefault="000965DC" w:rsidP="003F2103">
      <w:pPr>
        <w:ind w:firstLine="709"/>
        <w:jc w:val="both"/>
      </w:pPr>
      <w:r w:rsidRPr="003F2103">
        <w:t>116</w:t>
      </w:r>
      <w:r w:rsidR="002043CD" w:rsidRPr="003F2103">
        <w:t>.</w:t>
      </w:r>
      <w:r w:rsidR="00B95FA3">
        <w:t xml:space="preserve"> </w:t>
      </w:r>
      <w:r w:rsidR="002043CD" w:rsidRPr="003F2103">
        <w:t>Основными задачами текущего контроля являются:</w:t>
      </w:r>
    </w:p>
    <w:p w14:paraId="24A8636F" w14:textId="0D4B22B5" w:rsidR="002043CD" w:rsidRPr="003F2103" w:rsidRDefault="002043CD" w:rsidP="003F2103">
      <w:pPr>
        <w:ind w:firstLine="709"/>
        <w:jc w:val="both"/>
      </w:pPr>
      <w:r w:rsidRPr="003F2103">
        <w:t>а)</w:t>
      </w:r>
      <w:r w:rsidR="00B95FA3">
        <w:t xml:space="preserve"> </w:t>
      </w:r>
      <w:r w:rsidRPr="003F2103">
        <w:t>обеспечение своевременного и качественного предоставления муниципальной услуги;</w:t>
      </w:r>
    </w:p>
    <w:p w14:paraId="6AFB5976" w14:textId="29C8AD28" w:rsidR="002043CD" w:rsidRPr="003F2103" w:rsidRDefault="002043CD" w:rsidP="003F2103">
      <w:pPr>
        <w:ind w:firstLine="709"/>
        <w:jc w:val="both"/>
      </w:pPr>
      <w:r w:rsidRPr="003F2103">
        <w:t>б)</w:t>
      </w:r>
      <w:r w:rsidR="00B95FA3">
        <w:t xml:space="preserve"> </w:t>
      </w:r>
      <w:r w:rsidRPr="003F2103">
        <w:t>выявление нарушений в сроках и качестве предоставления муниципальной услуги;</w:t>
      </w:r>
    </w:p>
    <w:p w14:paraId="47A3F04A" w14:textId="43EAF69A" w:rsidR="002043CD" w:rsidRPr="003F2103" w:rsidRDefault="002043CD" w:rsidP="003F2103">
      <w:pPr>
        <w:ind w:firstLine="709"/>
        <w:jc w:val="both"/>
      </w:pPr>
      <w:r w:rsidRPr="003F2103">
        <w:t>в)</w:t>
      </w:r>
      <w:r w:rsidR="00B95FA3">
        <w:t xml:space="preserve"> </w:t>
      </w:r>
      <w:r w:rsidRPr="003F2103">
        <w:t>выявление и устранение причин и условий, способствующих ненадлежащему предоставлению муниципальной услуги;</w:t>
      </w:r>
    </w:p>
    <w:p w14:paraId="77461A6D" w14:textId="20207F79" w:rsidR="002043CD" w:rsidRPr="003F2103" w:rsidRDefault="002043CD" w:rsidP="003F2103">
      <w:pPr>
        <w:ind w:firstLine="709"/>
        <w:jc w:val="both"/>
      </w:pPr>
      <w:r w:rsidRPr="003F2103">
        <w:t>г)</w:t>
      </w:r>
      <w:r w:rsidR="00B95FA3">
        <w:t xml:space="preserve"> </w:t>
      </w:r>
      <w:r w:rsidRPr="003F2103">
        <w:t>принятие мер по надлежащему предоставлению муниципальной услуги.</w:t>
      </w:r>
    </w:p>
    <w:p w14:paraId="5770B5BE" w14:textId="01BF85CB" w:rsidR="002043CD" w:rsidRPr="003F2103" w:rsidRDefault="000965DC" w:rsidP="003F2103">
      <w:pPr>
        <w:ind w:firstLine="709"/>
        <w:jc w:val="both"/>
      </w:pPr>
      <w:r w:rsidRPr="003F2103">
        <w:t>117</w:t>
      </w:r>
      <w:r w:rsidR="002043CD" w:rsidRPr="003F2103">
        <w:t>.</w:t>
      </w:r>
      <w:r w:rsidR="00B95FA3">
        <w:t xml:space="preserve"> </w:t>
      </w:r>
      <w:r w:rsidR="002043CD" w:rsidRPr="003F2103">
        <w:t>Текущий контроль осуществляется на постоянной основе.</w:t>
      </w:r>
    </w:p>
    <w:p w14:paraId="19F91477" w14:textId="77777777" w:rsidR="002043CD" w:rsidRPr="003F2103" w:rsidRDefault="002043CD" w:rsidP="003F2103">
      <w:pPr>
        <w:ind w:firstLine="709"/>
        <w:jc w:val="both"/>
      </w:pPr>
    </w:p>
    <w:p w14:paraId="33259D85" w14:textId="197775F5" w:rsidR="002043CD" w:rsidRPr="003F2103" w:rsidRDefault="00B95FA3" w:rsidP="00B95FA3">
      <w:pPr>
        <w:ind w:firstLine="709"/>
        <w:jc w:val="center"/>
      </w:pPr>
      <w:bookmarkStart w:id="67" w:name="Par427"/>
      <w:bookmarkEnd w:id="67"/>
      <w:r>
        <w:t>Г</w:t>
      </w:r>
      <w:r w:rsidRPr="003F2103">
        <w:t xml:space="preserve">лава 28. </w:t>
      </w:r>
      <w:r>
        <w:t>П</w:t>
      </w:r>
      <w:r w:rsidRPr="003F2103">
        <w:t>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w:t>
      </w:r>
      <w:r>
        <w:t xml:space="preserve"> </w:t>
      </w:r>
      <w:r w:rsidRPr="003F2103">
        <w:t>за полнотой и качеством предоставления муниципальной услуги</w:t>
      </w:r>
    </w:p>
    <w:p w14:paraId="4518C88A" w14:textId="77777777" w:rsidR="002043CD" w:rsidRPr="003F2103" w:rsidRDefault="002043CD" w:rsidP="00B95FA3">
      <w:pPr>
        <w:ind w:firstLine="709"/>
        <w:jc w:val="center"/>
      </w:pPr>
    </w:p>
    <w:p w14:paraId="62D22C13" w14:textId="7BE39CB6" w:rsidR="002043CD" w:rsidRPr="003F2103" w:rsidRDefault="000965DC" w:rsidP="003F2103">
      <w:pPr>
        <w:ind w:firstLine="709"/>
        <w:jc w:val="both"/>
      </w:pPr>
      <w:r w:rsidRPr="003F2103">
        <w:t>118</w:t>
      </w:r>
      <w:r w:rsidR="002043CD" w:rsidRPr="003F2103">
        <w:t>. Контроль за полнотой и качеством предоставления муниципальной услуги осуществляется в формах:</w:t>
      </w:r>
    </w:p>
    <w:p w14:paraId="33F1BBDB" w14:textId="4E39B100" w:rsidR="002043CD" w:rsidRPr="003F2103" w:rsidRDefault="002043CD" w:rsidP="003F2103">
      <w:pPr>
        <w:ind w:firstLine="709"/>
        <w:jc w:val="both"/>
      </w:pPr>
      <w:r w:rsidRPr="003F2103">
        <w:t>1)</w:t>
      </w:r>
      <w:r w:rsidR="00B95FA3">
        <w:t xml:space="preserve"> </w:t>
      </w:r>
      <w:r w:rsidRPr="003F2103">
        <w:t>проведения плановых проверок;</w:t>
      </w:r>
    </w:p>
    <w:p w14:paraId="5BC08A10" w14:textId="6965B382" w:rsidR="002043CD" w:rsidRPr="003F2103" w:rsidRDefault="002043CD" w:rsidP="003F2103">
      <w:pPr>
        <w:ind w:firstLine="709"/>
        <w:jc w:val="both"/>
      </w:pPr>
      <w:r w:rsidRPr="003F2103">
        <w:t>2)</w:t>
      </w:r>
      <w:r w:rsidR="00B95FA3">
        <w:t xml:space="preserve"> </w:t>
      </w:r>
      <w:r w:rsidRPr="003F2103">
        <w:t>рассмотрения жалоб на действия (бездействие) должностных лиц администрации, ответственных за предоставление муниципальной услуги.</w:t>
      </w:r>
    </w:p>
    <w:p w14:paraId="047D68EC" w14:textId="13F8B230" w:rsidR="002043CD" w:rsidRPr="003F2103" w:rsidRDefault="000965DC" w:rsidP="003F2103">
      <w:pPr>
        <w:ind w:firstLine="709"/>
        <w:jc w:val="both"/>
      </w:pPr>
      <w:r w:rsidRPr="003F2103">
        <w:t>119</w:t>
      </w:r>
      <w:r w:rsidR="002043CD" w:rsidRPr="003F2103">
        <w:t xml:space="preserve">. </w:t>
      </w:r>
      <w:bookmarkStart w:id="68" w:name="Par439"/>
      <w:bookmarkEnd w:id="68"/>
      <w:r w:rsidR="002043CD" w:rsidRPr="003F2103">
        <w:t>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администрации порядка предоставления муниципальной услуги).</w:t>
      </w:r>
    </w:p>
    <w:p w14:paraId="5A2EE8CB" w14:textId="27F94C7E" w:rsidR="002043CD" w:rsidRPr="003F2103" w:rsidRDefault="000965DC" w:rsidP="003F2103">
      <w:pPr>
        <w:ind w:firstLine="709"/>
        <w:jc w:val="both"/>
      </w:pPr>
      <w:r w:rsidRPr="003F2103">
        <w:t>120</w:t>
      </w:r>
      <w:r w:rsidR="002043CD" w:rsidRPr="003F2103">
        <w:t>.</w:t>
      </w:r>
      <w:r w:rsidR="00B95FA3">
        <w:t xml:space="preserve"> </w:t>
      </w:r>
      <w:r w:rsidR="002043CD" w:rsidRPr="003F2103">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14:paraId="54A5A363" w14:textId="4D014DD5" w:rsidR="002043CD" w:rsidRPr="003F2103" w:rsidRDefault="000965DC" w:rsidP="003F2103">
      <w:pPr>
        <w:ind w:firstLine="709"/>
        <w:jc w:val="both"/>
      </w:pPr>
      <w:r w:rsidRPr="003F2103">
        <w:t>121</w:t>
      </w:r>
      <w:r w:rsidR="002043CD" w:rsidRPr="003F2103">
        <w:t>.</w:t>
      </w:r>
      <w:r w:rsidR="00B95FA3">
        <w:t xml:space="preserve"> </w:t>
      </w:r>
      <w:r w:rsidR="002043CD" w:rsidRPr="003F2103">
        <w:t>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14:paraId="7179FF87" w14:textId="7CA950B4" w:rsidR="002043CD" w:rsidRPr="003F2103" w:rsidRDefault="000965DC" w:rsidP="003F2103">
      <w:pPr>
        <w:ind w:firstLine="709"/>
        <w:jc w:val="both"/>
      </w:pPr>
      <w:r w:rsidRPr="003F2103">
        <w:lastRenderedPageBreak/>
        <w:t>122</w:t>
      </w:r>
      <w:r w:rsidR="002043CD" w:rsidRPr="003F2103">
        <w:t>.</w:t>
      </w:r>
      <w:r w:rsidR="00B95FA3">
        <w:t xml:space="preserve"> </w:t>
      </w:r>
      <w:r w:rsidR="002043CD" w:rsidRPr="003F2103">
        <w:t>Заявитель уведомляется о результатах проверки в течение 10 дней со дня принятия соответствующего решения.</w:t>
      </w:r>
    </w:p>
    <w:p w14:paraId="704CD3D4" w14:textId="79A19253" w:rsidR="002043CD" w:rsidRPr="003F2103" w:rsidRDefault="000965DC" w:rsidP="003F2103">
      <w:pPr>
        <w:ind w:firstLine="709"/>
        <w:jc w:val="both"/>
      </w:pPr>
      <w:r w:rsidRPr="003F2103">
        <w:t>123</w:t>
      </w:r>
      <w:r w:rsidR="002043CD" w:rsidRPr="003F2103">
        <w:t>.</w:t>
      </w:r>
      <w:r w:rsidR="00B95FA3">
        <w:t xml:space="preserve"> </w:t>
      </w:r>
      <w:r w:rsidR="002043CD" w:rsidRPr="003F2103">
        <w:t xml:space="preserve">Внеплановые проверки осуществляются по решению главы </w:t>
      </w:r>
      <w:proofErr w:type="spellStart"/>
      <w:r w:rsidR="002043CD" w:rsidRPr="003F2103">
        <w:t>Бодайбинского</w:t>
      </w:r>
      <w:proofErr w:type="spellEnd"/>
      <w:r w:rsidR="002043CD" w:rsidRPr="003F2103">
        <w:t xml:space="preserve"> муниципального образования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14:paraId="4E675A89" w14:textId="6DC0C7B5" w:rsidR="002043CD" w:rsidRPr="003F2103" w:rsidRDefault="000965DC" w:rsidP="003F2103">
      <w:pPr>
        <w:ind w:firstLine="709"/>
        <w:jc w:val="both"/>
      </w:pPr>
      <w:r w:rsidRPr="003F2103">
        <w:t>124</w:t>
      </w:r>
      <w:r w:rsidR="002043CD" w:rsidRPr="003F2103">
        <w:t>.</w:t>
      </w:r>
      <w:r w:rsidR="00B95FA3">
        <w:t xml:space="preserve"> </w:t>
      </w:r>
      <w:r w:rsidR="002043CD" w:rsidRPr="003F2103">
        <w:t>Плановые проверки осуществляются на основании полугодовых или годовых планов работы администрации.</w:t>
      </w:r>
    </w:p>
    <w:p w14:paraId="6E09109C" w14:textId="6216D3D2" w:rsidR="002043CD" w:rsidRPr="003F2103" w:rsidRDefault="000965DC" w:rsidP="003F2103">
      <w:pPr>
        <w:ind w:firstLine="709"/>
        <w:jc w:val="both"/>
      </w:pPr>
      <w:r w:rsidRPr="003F2103">
        <w:t>125</w:t>
      </w:r>
      <w:r w:rsidR="002043CD" w:rsidRPr="003F2103">
        <w:t>.</w:t>
      </w:r>
      <w:r w:rsidR="00B95FA3">
        <w:t xml:space="preserve"> </w:t>
      </w:r>
      <w:r w:rsidR="002043CD" w:rsidRPr="003F2103">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14:paraId="6CCF1E84" w14:textId="77777777" w:rsidR="002043CD" w:rsidRPr="003F2103" w:rsidRDefault="002043CD" w:rsidP="003F2103">
      <w:pPr>
        <w:ind w:firstLine="709"/>
        <w:jc w:val="both"/>
      </w:pPr>
    </w:p>
    <w:p w14:paraId="60D292E1" w14:textId="0D8F98AB" w:rsidR="002043CD" w:rsidRPr="003F2103" w:rsidRDefault="00B95FA3" w:rsidP="00B95FA3">
      <w:pPr>
        <w:ind w:firstLine="709"/>
        <w:jc w:val="center"/>
      </w:pPr>
      <w:r>
        <w:t>Г</w:t>
      </w:r>
      <w:r w:rsidRPr="003F2103">
        <w:t xml:space="preserve">лава 29. </w:t>
      </w:r>
      <w:r>
        <w:t>О</w:t>
      </w:r>
      <w:r w:rsidRPr="003F2103">
        <w:t>тветственность должностных лиц органа местного самоуправления за решения и действия (бездействие), принимаемые(осуществляемые) ими в ходе предоставления муниципальной услуги</w:t>
      </w:r>
    </w:p>
    <w:p w14:paraId="0959B55B" w14:textId="77777777" w:rsidR="002043CD" w:rsidRPr="003F2103" w:rsidRDefault="002043CD" w:rsidP="003F2103">
      <w:pPr>
        <w:ind w:firstLine="709"/>
        <w:jc w:val="both"/>
      </w:pPr>
    </w:p>
    <w:p w14:paraId="518F21F3" w14:textId="371DAD34" w:rsidR="002043CD" w:rsidRPr="003F2103" w:rsidRDefault="002043CD" w:rsidP="003F2103">
      <w:pPr>
        <w:ind w:firstLine="709"/>
        <w:jc w:val="both"/>
      </w:pPr>
      <w:r w:rsidRPr="003F2103">
        <w:t>1</w:t>
      </w:r>
      <w:r w:rsidR="000965DC" w:rsidRPr="003F2103">
        <w:t>26</w:t>
      </w:r>
      <w:r w:rsidRPr="003F2103">
        <w:t>.</w:t>
      </w:r>
      <w:r w:rsidR="00113549">
        <w:t xml:space="preserve"> </w:t>
      </w:r>
      <w:r w:rsidRPr="003F2103">
        <w:t>Обязанность соблюдения положений настоящего административного регламента закрепляется в должностных регламентах муниципальных служащих администрации.</w:t>
      </w:r>
    </w:p>
    <w:p w14:paraId="7B164276" w14:textId="40126E21" w:rsidR="002043CD" w:rsidRPr="003F2103" w:rsidRDefault="000965DC" w:rsidP="003F2103">
      <w:pPr>
        <w:ind w:firstLine="709"/>
        <w:jc w:val="both"/>
      </w:pPr>
      <w:r w:rsidRPr="003F2103">
        <w:t>127</w:t>
      </w:r>
      <w:r w:rsidR="002043CD" w:rsidRPr="003F2103">
        <w:t>.</w:t>
      </w:r>
      <w:r w:rsidR="00113549">
        <w:t xml:space="preserve"> </w:t>
      </w:r>
      <w:r w:rsidR="002043CD" w:rsidRPr="003F2103">
        <w:t>При выявлении нарушений прав зая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14:paraId="2000AB3F" w14:textId="77777777" w:rsidR="002043CD" w:rsidRPr="003F2103" w:rsidRDefault="002043CD" w:rsidP="003F2103">
      <w:pPr>
        <w:ind w:firstLine="709"/>
        <w:jc w:val="both"/>
      </w:pPr>
    </w:p>
    <w:p w14:paraId="54B64576" w14:textId="631F7B23" w:rsidR="002043CD" w:rsidRPr="003F2103" w:rsidRDefault="00113549" w:rsidP="00113549">
      <w:pPr>
        <w:ind w:firstLine="709"/>
        <w:jc w:val="center"/>
      </w:pPr>
      <w:bookmarkStart w:id="69" w:name="Par447"/>
      <w:bookmarkEnd w:id="69"/>
      <w:r>
        <w:t>Г</w:t>
      </w:r>
      <w:r w:rsidRPr="003F2103">
        <w:t xml:space="preserve">лава 30. </w:t>
      </w:r>
      <w:r>
        <w:t>П</w:t>
      </w:r>
      <w:r w:rsidRPr="003F2103">
        <w:t>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14:paraId="6F9394D5" w14:textId="77777777" w:rsidR="002043CD" w:rsidRPr="003F2103" w:rsidRDefault="002043CD" w:rsidP="00113549">
      <w:pPr>
        <w:ind w:firstLine="709"/>
        <w:jc w:val="center"/>
      </w:pPr>
    </w:p>
    <w:p w14:paraId="0BC1AED6" w14:textId="7AD355D4" w:rsidR="002043CD" w:rsidRPr="003F2103" w:rsidRDefault="000965DC" w:rsidP="003F2103">
      <w:pPr>
        <w:ind w:firstLine="709"/>
        <w:jc w:val="both"/>
      </w:pPr>
      <w:r w:rsidRPr="003F2103">
        <w:t>128</w:t>
      </w:r>
      <w:r w:rsidR="002043CD" w:rsidRPr="003F2103">
        <w:t>.</w:t>
      </w:r>
      <w:r w:rsidR="00113549">
        <w:t xml:space="preserve"> </w:t>
      </w:r>
      <w:r w:rsidR="002043CD" w:rsidRPr="003F2103">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14:paraId="205CFA2C" w14:textId="77777777" w:rsidR="002043CD" w:rsidRPr="003F2103" w:rsidRDefault="002043CD" w:rsidP="003F2103">
      <w:pPr>
        <w:ind w:firstLine="709"/>
        <w:jc w:val="both"/>
      </w:pPr>
      <w:r w:rsidRPr="003F2103">
        <w:t>нарушения прав и законных интересов заявителей решением, действием (бездействием) уполномоченного органа, его должностных лиц;</w:t>
      </w:r>
    </w:p>
    <w:p w14:paraId="29F626D4" w14:textId="77777777" w:rsidR="002043CD" w:rsidRPr="003F2103" w:rsidRDefault="002043CD" w:rsidP="003F2103">
      <w:pPr>
        <w:ind w:firstLine="709"/>
        <w:jc w:val="both"/>
      </w:pPr>
      <w:r w:rsidRPr="003F2103">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633C595F" w14:textId="77777777" w:rsidR="002043CD" w:rsidRPr="003F2103" w:rsidRDefault="002043CD" w:rsidP="003F2103">
      <w:pPr>
        <w:ind w:firstLine="709"/>
        <w:jc w:val="both"/>
      </w:pPr>
      <w:r w:rsidRPr="003F2103">
        <w:t>некорректного поведения должностных лиц уполномоченного органа, нарушения правил служебной этики при предоставлении муниципальной услуги.</w:t>
      </w:r>
    </w:p>
    <w:p w14:paraId="1D3D80DC" w14:textId="5C48B1AB" w:rsidR="002043CD" w:rsidRPr="003F2103" w:rsidRDefault="000965DC" w:rsidP="003F2103">
      <w:pPr>
        <w:ind w:firstLine="709"/>
        <w:jc w:val="both"/>
      </w:pPr>
      <w:r w:rsidRPr="003F2103">
        <w:t>129</w:t>
      </w:r>
      <w:r w:rsidR="002043CD" w:rsidRPr="003F2103">
        <w:t>.</w:t>
      </w:r>
      <w:r w:rsidR="001F2534">
        <w:t xml:space="preserve"> </w:t>
      </w:r>
      <w:r w:rsidR="002043CD" w:rsidRPr="003F2103">
        <w:t xml:space="preserve">Информацию, указанную в пункте </w:t>
      </w:r>
      <w:r w:rsidR="00A857E5" w:rsidRPr="003F2103">
        <w:t>123</w:t>
      </w:r>
      <w:hyperlink w:anchor="Par401" w:history="1"/>
      <w:r w:rsidR="002043CD" w:rsidRPr="003F2103">
        <w:t xml:space="preserve"> настоящего административного регламента, заявители могут сообщить по телефонам уполномоченного органа, указанным в пункте 17 настоящего административного регламента, или на официальном сайте уполномоченного органа в информационно-телекоммуникационной сети «Интернет».</w:t>
      </w:r>
    </w:p>
    <w:p w14:paraId="5B852840" w14:textId="5F378223" w:rsidR="002043CD" w:rsidRPr="003F2103" w:rsidRDefault="000965DC" w:rsidP="003F2103">
      <w:pPr>
        <w:ind w:firstLine="709"/>
        <w:jc w:val="both"/>
      </w:pPr>
      <w:r w:rsidRPr="003F2103">
        <w:t>130</w:t>
      </w:r>
      <w:r w:rsidR="002043CD" w:rsidRPr="003F2103">
        <w:t>.</w:t>
      </w:r>
      <w:r w:rsidR="001F2534">
        <w:t xml:space="preserve"> </w:t>
      </w:r>
      <w:r w:rsidR="002043CD" w:rsidRPr="003F2103">
        <w:t>Контроль за предоставлением муниципальной услуги осуществляется в соответствии с действующим законодательством.</w:t>
      </w:r>
    </w:p>
    <w:p w14:paraId="1E65FF29" w14:textId="77777777" w:rsidR="002043CD" w:rsidRPr="003F2103" w:rsidRDefault="002043CD" w:rsidP="003F2103">
      <w:pPr>
        <w:ind w:firstLine="709"/>
        <w:jc w:val="both"/>
      </w:pPr>
    </w:p>
    <w:p w14:paraId="49FA8E8D" w14:textId="102C70AC" w:rsidR="002043CD" w:rsidRPr="003F2103" w:rsidRDefault="001F2534" w:rsidP="001F2534">
      <w:pPr>
        <w:ind w:firstLine="709"/>
        <w:jc w:val="center"/>
      </w:pPr>
      <w:bookmarkStart w:id="70" w:name="Par454"/>
      <w:bookmarkEnd w:id="70"/>
      <w:r>
        <w:t>Р</w:t>
      </w:r>
      <w:r w:rsidRPr="003F2103">
        <w:t xml:space="preserve">аздел </w:t>
      </w:r>
      <w:r>
        <w:t>5</w:t>
      </w:r>
      <w:r w:rsidRPr="003F2103">
        <w:t xml:space="preserve">. </w:t>
      </w:r>
      <w:r>
        <w:t>Д</w:t>
      </w:r>
      <w:r w:rsidRPr="003F2103">
        <w:t>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14:paraId="2C3B9C14" w14:textId="77777777" w:rsidR="002043CD" w:rsidRPr="003F2103" w:rsidRDefault="002043CD" w:rsidP="003F2103">
      <w:pPr>
        <w:ind w:firstLine="709"/>
        <w:jc w:val="both"/>
      </w:pPr>
    </w:p>
    <w:p w14:paraId="05DF717A" w14:textId="5F9A1120" w:rsidR="002043CD" w:rsidRPr="003F2103" w:rsidRDefault="001F2534" w:rsidP="001F2534">
      <w:pPr>
        <w:ind w:firstLine="709"/>
        <w:jc w:val="center"/>
      </w:pPr>
      <w:bookmarkStart w:id="71" w:name="Par459"/>
      <w:bookmarkEnd w:id="71"/>
      <w:r>
        <w:t>Г</w:t>
      </w:r>
      <w:r w:rsidRPr="003F2103">
        <w:t xml:space="preserve">лава 31. </w:t>
      </w:r>
      <w:r>
        <w:t>О</w:t>
      </w:r>
      <w:r w:rsidRPr="003F2103">
        <w:t>бжалование решений и действий (бездействия) уполномоченного органа, а также должностных лиц уполномоченного органа</w:t>
      </w:r>
    </w:p>
    <w:p w14:paraId="6811105D" w14:textId="77777777" w:rsidR="002043CD" w:rsidRPr="003F2103" w:rsidRDefault="002043CD" w:rsidP="001F2534">
      <w:pPr>
        <w:ind w:firstLine="709"/>
        <w:jc w:val="center"/>
      </w:pPr>
    </w:p>
    <w:p w14:paraId="71AD9EB7" w14:textId="0F920DFD" w:rsidR="002043CD" w:rsidRPr="003F2103" w:rsidRDefault="002043CD" w:rsidP="003F2103">
      <w:pPr>
        <w:ind w:firstLine="709"/>
        <w:jc w:val="both"/>
      </w:pPr>
      <w:r w:rsidRPr="003F2103">
        <w:t>1</w:t>
      </w:r>
      <w:r w:rsidR="000965DC" w:rsidRPr="003F2103">
        <w:t>31</w:t>
      </w:r>
      <w:r w:rsidRPr="003F2103">
        <w:t>.</w:t>
      </w:r>
      <w:r w:rsidR="001F2534">
        <w:t xml:space="preserve"> </w:t>
      </w:r>
      <w:r w:rsidRPr="003F2103">
        <w:t xml:space="preserve">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w:t>
      </w:r>
      <w:r w:rsidRPr="003F2103">
        <w:lastRenderedPageBreak/>
        <w:t>администрации, а также должностных лиц администрации, связанные с предоставлением муниципальной услуги.</w:t>
      </w:r>
    </w:p>
    <w:p w14:paraId="2CAED801" w14:textId="7A93AB28" w:rsidR="002043CD" w:rsidRPr="003F2103" w:rsidRDefault="000965DC" w:rsidP="003F2103">
      <w:pPr>
        <w:ind w:firstLine="709"/>
        <w:jc w:val="both"/>
      </w:pPr>
      <w:r w:rsidRPr="003F2103">
        <w:t>132</w:t>
      </w:r>
      <w:r w:rsidR="002043CD" w:rsidRPr="003F2103">
        <w:t>.</w:t>
      </w:r>
      <w:r w:rsidR="00A8349C">
        <w:t xml:space="preserve"> </w:t>
      </w:r>
      <w:r w:rsidR="002043CD" w:rsidRPr="003F2103">
        <w:t>С целью обжалования решений и действий (бездействия) администрации, а также должностных лиц администрации заинтересованное лицо вправе обратиться в администрацию с заявлением об обжаловании решений и действий (бездействия) администрации, а также должностных лиц уполномоченного органа (далее – жалоба).</w:t>
      </w:r>
    </w:p>
    <w:p w14:paraId="4AA16C37" w14:textId="173F08A7" w:rsidR="002043CD" w:rsidRPr="003F2103" w:rsidRDefault="000965DC" w:rsidP="003F2103">
      <w:pPr>
        <w:ind w:firstLine="709"/>
        <w:jc w:val="both"/>
      </w:pPr>
      <w:r w:rsidRPr="003F2103">
        <w:t>133</w:t>
      </w:r>
      <w:r w:rsidR="002043CD" w:rsidRPr="003F2103">
        <w:t>.</w:t>
      </w:r>
      <w:r w:rsidR="00A8349C">
        <w:t xml:space="preserve"> </w:t>
      </w:r>
      <w:r w:rsidR="002043CD" w:rsidRPr="003F2103">
        <w:t>Информацию о порядке подачи и рассмотрения жалобы заинтересованные лица могут получить:</w:t>
      </w:r>
    </w:p>
    <w:p w14:paraId="2DC14942" w14:textId="53F049CB" w:rsidR="002043CD" w:rsidRPr="003F2103" w:rsidRDefault="002043CD" w:rsidP="003F2103">
      <w:pPr>
        <w:ind w:firstLine="709"/>
        <w:jc w:val="both"/>
      </w:pPr>
      <w:r w:rsidRPr="003F2103">
        <w:t>а)</w:t>
      </w:r>
      <w:r w:rsidR="00A8349C">
        <w:t xml:space="preserve"> </w:t>
      </w:r>
      <w:r w:rsidRPr="003F2103">
        <w:t>на стендах, расположенных в помещениях, занимаемых уполномоченным органом;</w:t>
      </w:r>
    </w:p>
    <w:p w14:paraId="6B242332" w14:textId="6F8F43A4" w:rsidR="002043CD" w:rsidRPr="003F2103" w:rsidRDefault="002043CD" w:rsidP="003F2103">
      <w:pPr>
        <w:ind w:firstLine="709"/>
        <w:jc w:val="both"/>
      </w:pPr>
      <w:r w:rsidRPr="003F2103">
        <w:t>б)</w:t>
      </w:r>
      <w:r w:rsidR="00A8349C">
        <w:t xml:space="preserve"> </w:t>
      </w:r>
      <w:r w:rsidRPr="003F2103">
        <w:t xml:space="preserve">на официальном сайте администрации в информационно-телекоммуникационной сети «Интернет» </w:t>
      </w:r>
      <w:hyperlink r:id="rId23" w:history="1">
        <w:r w:rsidR="00A8349C" w:rsidRPr="00727AB0">
          <w:rPr>
            <w:rStyle w:val="a7"/>
          </w:rPr>
          <w:t>www.</w:t>
        </w:r>
        <w:r w:rsidR="00A8349C" w:rsidRPr="00727AB0">
          <w:rPr>
            <w:rStyle w:val="a7"/>
            <w:lang w:val="en-US"/>
          </w:rPr>
          <w:t>mamakan</w:t>
        </w:r>
        <w:r w:rsidR="00A8349C" w:rsidRPr="00727AB0">
          <w:rPr>
            <w:rStyle w:val="a7"/>
          </w:rPr>
          <w:t>-</w:t>
        </w:r>
        <w:r w:rsidR="00A8349C" w:rsidRPr="00727AB0">
          <w:rPr>
            <w:rStyle w:val="a7"/>
            <w:lang w:val="en-US"/>
          </w:rPr>
          <w:t>adm</w:t>
        </w:r>
        <w:r w:rsidR="00A8349C" w:rsidRPr="00727AB0">
          <w:rPr>
            <w:rStyle w:val="a7"/>
          </w:rPr>
          <w:t>.ru</w:t>
        </w:r>
      </w:hyperlink>
      <w:r w:rsidRPr="003F2103">
        <w:t xml:space="preserve">. </w:t>
      </w:r>
    </w:p>
    <w:p w14:paraId="6467142C" w14:textId="62EF289F" w:rsidR="002043CD" w:rsidRPr="003F2103" w:rsidRDefault="002043CD" w:rsidP="003F2103">
      <w:pPr>
        <w:ind w:firstLine="709"/>
        <w:jc w:val="both"/>
      </w:pPr>
      <w:r w:rsidRPr="003F2103">
        <w:t>в)</w:t>
      </w:r>
      <w:r w:rsidR="00A8349C">
        <w:t xml:space="preserve"> </w:t>
      </w:r>
      <w:r w:rsidRPr="003F2103">
        <w:t>посредством Портала.</w:t>
      </w:r>
    </w:p>
    <w:p w14:paraId="617DC21C" w14:textId="77777777" w:rsidR="002043CD" w:rsidRPr="003F2103" w:rsidRDefault="002043CD" w:rsidP="003F2103">
      <w:pPr>
        <w:ind w:firstLine="709"/>
        <w:jc w:val="both"/>
      </w:pPr>
      <w:r w:rsidRPr="003F2103">
        <w:t>Заинтересованное лицо может обратиться с жалобой, в том числе в следующих случаях:</w:t>
      </w:r>
    </w:p>
    <w:p w14:paraId="308C9C1E" w14:textId="618DAF52" w:rsidR="002043CD" w:rsidRPr="003F2103" w:rsidRDefault="002043CD" w:rsidP="003F2103">
      <w:pPr>
        <w:ind w:firstLine="709"/>
        <w:jc w:val="both"/>
      </w:pPr>
      <w:r w:rsidRPr="003F2103">
        <w:t>а)</w:t>
      </w:r>
      <w:r w:rsidR="00A8349C" w:rsidRPr="00A8349C">
        <w:t xml:space="preserve"> </w:t>
      </w:r>
      <w:r w:rsidRPr="003F2103">
        <w:t>нарушение срока регистрации заявления заявителя о предоставлении муниципальной услуги;</w:t>
      </w:r>
    </w:p>
    <w:p w14:paraId="1D4DEC9D" w14:textId="72E9E4A6" w:rsidR="002043CD" w:rsidRPr="003F2103" w:rsidRDefault="002043CD" w:rsidP="003F2103">
      <w:pPr>
        <w:ind w:firstLine="709"/>
        <w:jc w:val="both"/>
      </w:pPr>
      <w:r w:rsidRPr="003F2103">
        <w:t>б)</w:t>
      </w:r>
      <w:r w:rsidR="00A8349C" w:rsidRPr="00A8349C">
        <w:t xml:space="preserve"> </w:t>
      </w:r>
      <w:r w:rsidRPr="003F2103">
        <w:t>нарушение срока предоставления муниципальной услуги;</w:t>
      </w:r>
    </w:p>
    <w:p w14:paraId="517B01F9" w14:textId="16D076F2" w:rsidR="002043CD" w:rsidRPr="003F2103" w:rsidRDefault="002043CD" w:rsidP="003F2103">
      <w:pPr>
        <w:ind w:firstLine="709"/>
        <w:jc w:val="both"/>
      </w:pPr>
      <w:r w:rsidRPr="003F2103">
        <w:t>в)</w:t>
      </w:r>
      <w:r w:rsidR="00A8349C" w:rsidRPr="00A8349C">
        <w:t xml:space="preserve"> </w:t>
      </w:r>
      <w:r w:rsidRPr="003F2103">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14:paraId="77079D79" w14:textId="1A5A5A83" w:rsidR="002043CD" w:rsidRPr="003F2103" w:rsidRDefault="002043CD" w:rsidP="003F2103">
      <w:pPr>
        <w:ind w:firstLine="709"/>
        <w:jc w:val="both"/>
      </w:pPr>
      <w:r w:rsidRPr="003F2103">
        <w:t>г)</w:t>
      </w:r>
      <w:r w:rsidR="00A8349C" w:rsidRPr="00A8349C">
        <w:t xml:space="preserve"> </w:t>
      </w:r>
      <w:r w:rsidRPr="003F2103">
        <w:t>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14:paraId="7A3119FF" w14:textId="50F6A482" w:rsidR="002043CD" w:rsidRPr="003F2103" w:rsidRDefault="002043CD" w:rsidP="003F2103">
      <w:pPr>
        <w:ind w:firstLine="709"/>
        <w:jc w:val="both"/>
      </w:pPr>
      <w:r w:rsidRPr="003F2103">
        <w:t>д)</w:t>
      </w:r>
      <w:r w:rsidR="00A8349C" w:rsidRPr="00A8349C">
        <w:t xml:space="preserve"> </w:t>
      </w:r>
      <w:r w:rsidRPr="003F2103">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
    <w:p w14:paraId="48BF5355" w14:textId="4604AFE9" w:rsidR="002043CD" w:rsidRPr="003F2103" w:rsidRDefault="002043CD" w:rsidP="003F2103">
      <w:pPr>
        <w:ind w:firstLine="709"/>
        <w:jc w:val="both"/>
      </w:pPr>
      <w:r w:rsidRPr="003F2103">
        <w:t>е)</w:t>
      </w:r>
      <w:r w:rsidR="00A8349C" w:rsidRPr="00A8349C">
        <w:t xml:space="preserve"> </w:t>
      </w:r>
      <w:r w:rsidRPr="003F2103">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14:paraId="6EECBBEB" w14:textId="11836C75" w:rsidR="002043CD" w:rsidRPr="003F2103" w:rsidRDefault="002043CD" w:rsidP="003F2103">
      <w:pPr>
        <w:ind w:firstLine="709"/>
        <w:jc w:val="both"/>
      </w:pPr>
      <w:r w:rsidRPr="003F2103">
        <w:t>ж)</w:t>
      </w:r>
      <w:r w:rsidR="00A8349C" w:rsidRPr="00A8349C">
        <w:t xml:space="preserve"> </w:t>
      </w:r>
      <w:r w:rsidRPr="003F2103">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0AF2109F" w14:textId="4C4ED031" w:rsidR="002043CD" w:rsidRPr="003F2103" w:rsidRDefault="000965DC" w:rsidP="003F2103">
      <w:pPr>
        <w:ind w:firstLine="709"/>
        <w:jc w:val="both"/>
      </w:pPr>
      <w:r w:rsidRPr="003F2103">
        <w:t>134</w:t>
      </w:r>
      <w:r w:rsidR="002043CD" w:rsidRPr="003F2103">
        <w:t>.</w:t>
      </w:r>
      <w:r w:rsidR="00A8349C" w:rsidRPr="00A8349C">
        <w:t xml:space="preserve"> </w:t>
      </w:r>
      <w:r w:rsidR="002043CD" w:rsidRPr="003F2103">
        <w:t>Жалоба может быть подана в письменной форме на бумажном носителе, в электронной форме одним из следующих способов:</w:t>
      </w:r>
    </w:p>
    <w:p w14:paraId="03746D1F" w14:textId="6B292D96" w:rsidR="002043CD" w:rsidRPr="003F2103" w:rsidRDefault="002043CD" w:rsidP="003F2103">
      <w:pPr>
        <w:ind w:firstLine="709"/>
        <w:jc w:val="both"/>
      </w:pPr>
      <w:r w:rsidRPr="003F2103">
        <w:t>а)</w:t>
      </w:r>
      <w:r w:rsidR="00A8349C" w:rsidRPr="00A8349C">
        <w:t xml:space="preserve"> </w:t>
      </w:r>
      <w:r w:rsidRPr="003F2103">
        <w:t>лично по адресу: 6669</w:t>
      </w:r>
      <w:r w:rsidR="00A8349C" w:rsidRPr="00A8349C">
        <w:t>11</w:t>
      </w:r>
      <w:r w:rsidRPr="003F2103">
        <w:t xml:space="preserve">, Иркутская область, </w:t>
      </w:r>
      <w:proofErr w:type="spellStart"/>
      <w:r w:rsidRPr="003F2103">
        <w:t>Бодайб</w:t>
      </w:r>
      <w:r w:rsidR="00A8349C">
        <w:t>кий</w:t>
      </w:r>
      <w:proofErr w:type="spellEnd"/>
      <w:r w:rsidR="00A8349C">
        <w:t xml:space="preserve"> район, </w:t>
      </w:r>
      <w:proofErr w:type="spellStart"/>
      <w:r w:rsidR="00A8349C">
        <w:t>р.п</w:t>
      </w:r>
      <w:proofErr w:type="spellEnd"/>
      <w:r w:rsidR="00A8349C">
        <w:t xml:space="preserve"> Мамакан</w:t>
      </w:r>
      <w:r w:rsidRPr="003F2103">
        <w:t>,</w:t>
      </w:r>
      <w:r w:rsidR="00A8349C">
        <w:t xml:space="preserve"> </w:t>
      </w:r>
      <w:r w:rsidRPr="003F2103">
        <w:t xml:space="preserve">ул. </w:t>
      </w:r>
      <w:r w:rsidR="00A8349C">
        <w:t>Ленина 13</w:t>
      </w:r>
      <w:r w:rsidRPr="003F2103">
        <w:t xml:space="preserve">; телефон: </w:t>
      </w:r>
      <w:r w:rsidR="00A8349C">
        <w:t>89245323189</w:t>
      </w:r>
      <w:r w:rsidRPr="003F2103">
        <w:t>;</w:t>
      </w:r>
    </w:p>
    <w:p w14:paraId="248AEB12" w14:textId="5564000D" w:rsidR="002043CD" w:rsidRPr="003F2103" w:rsidRDefault="002043CD" w:rsidP="003F2103">
      <w:pPr>
        <w:ind w:firstLine="709"/>
        <w:jc w:val="both"/>
      </w:pPr>
      <w:r w:rsidRPr="003F2103">
        <w:t>б)</w:t>
      </w:r>
      <w:r w:rsidR="00A8349C">
        <w:t xml:space="preserve"> </w:t>
      </w:r>
      <w:r w:rsidRPr="003F2103">
        <w:t>через организации почтовой связи;</w:t>
      </w:r>
    </w:p>
    <w:p w14:paraId="0068DCD9" w14:textId="03064E34" w:rsidR="002043CD" w:rsidRPr="003F2103" w:rsidRDefault="002043CD" w:rsidP="003F2103">
      <w:pPr>
        <w:ind w:firstLine="709"/>
        <w:jc w:val="both"/>
      </w:pPr>
      <w:r w:rsidRPr="003F2103">
        <w:t>в)</w:t>
      </w:r>
      <w:r w:rsidR="00A8349C">
        <w:t xml:space="preserve"> </w:t>
      </w:r>
      <w:r w:rsidRPr="003F2103">
        <w:t>с использованием информационно-телекоммуникационной сети «Интернет»:</w:t>
      </w:r>
    </w:p>
    <w:p w14:paraId="51ED1300" w14:textId="77777777" w:rsidR="002043CD" w:rsidRPr="003F2103" w:rsidRDefault="002043CD" w:rsidP="003F2103">
      <w:pPr>
        <w:ind w:firstLine="709"/>
        <w:jc w:val="both"/>
      </w:pPr>
      <w:r w:rsidRPr="003F2103">
        <w:t>электронная почта: info@adm-bodaibo.ru;</w:t>
      </w:r>
    </w:p>
    <w:p w14:paraId="0EFEBA40" w14:textId="0A681924" w:rsidR="002043CD" w:rsidRPr="003F2103" w:rsidRDefault="002043CD" w:rsidP="003F2103">
      <w:pPr>
        <w:ind w:firstLine="709"/>
        <w:jc w:val="both"/>
      </w:pPr>
      <w:r w:rsidRPr="003F2103">
        <w:t xml:space="preserve">официальный сайт администрации: </w:t>
      </w:r>
      <w:hyperlink r:id="rId24" w:history="1">
        <w:r w:rsidR="00A8349C" w:rsidRPr="00727AB0">
          <w:rPr>
            <w:rStyle w:val="a7"/>
          </w:rPr>
          <w:t>www.</w:t>
        </w:r>
        <w:r w:rsidR="00A8349C" w:rsidRPr="00727AB0">
          <w:rPr>
            <w:rStyle w:val="a7"/>
            <w:lang w:val="en-US"/>
          </w:rPr>
          <w:t>mamakan</w:t>
        </w:r>
        <w:r w:rsidR="00A8349C" w:rsidRPr="00727AB0">
          <w:rPr>
            <w:rStyle w:val="a7"/>
          </w:rPr>
          <w:t>-</w:t>
        </w:r>
        <w:r w:rsidR="00A8349C" w:rsidRPr="00727AB0">
          <w:rPr>
            <w:rStyle w:val="a7"/>
            <w:lang w:val="en-US"/>
          </w:rPr>
          <w:t>adm</w:t>
        </w:r>
        <w:r w:rsidR="00A8349C" w:rsidRPr="00727AB0">
          <w:rPr>
            <w:rStyle w:val="a7"/>
          </w:rPr>
          <w:t>.ru</w:t>
        </w:r>
      </w:hyperlink>
      <w:r w:rsidRPr="003F2103">
        <w:t>;</w:t>
      </w:r>
    </w:p>
    <w:p w14:paraId="5D3BE38B" w14:textId="333A894F" w:rsidR="002043CD" w:rsidRPr="003F2103" w:rsidRDefault="002043CD" w:rsidP="003F2103">
      <w:pPr>
        <w:ind w:firstLine="709"/>
        <w:jc w:val="both"/>
      </w:pPr>
      <w:r w:rsidRPr="003F2103">
        <w:t>г)</w:t>
      </w:r>
      <w:r w:rsidR="00A8349C">
        <w:t xml:space="preserve"> </w:t>
      </w:r>
      <w:r w:rsidRPr="003F2103">
        <w:t>посредством Портала;</w:t>
      </w:r>
    </w:p>
    <w:p w14:paraId="5D953179" w14:textId="77777777" w:rsidR="002043CD" w:rsidRPr="003F2103" w:rsidRDefault="002043CD" w:rsidP="003F2103">
      <w:pPr>
        <w:ind w:firstLine="709"/>
        <w:jc w:val="both"/>
      </w:pPr>
      <w:r w:rsidRPr="003F2103">
        <w:t>д) через МФЦ.</w:t>
      </w:r>
    </w:p>
    <w:p w14:paraId="3F97D0F7" w14:textId="4E4D088F" w:rsidR="002043CD" w:rsidRPr="003F2103" w:rsidRDefault="000965DC" w:rsidP="003F2103">
      <w:pPr>
        <w:ind w:firstLine="709"/>
        <w:jc w:val="both"/>
      </w:pPr>
      <w:r w:rsidRPr="003F2103">
        <w:t>135</w:t>
      </w:r>
      <w:r w:rsidR="002043CD" w:rsidRPr="003F2103">
        <w:t>.</w:t>
      </w:r>
      <w:r w:rsidR="00A8349C" w:rsidRPr="00A8349C">
        <w:t xml:space="preserve"> </w:t>
      </w:r>
      <w:r w:rsidR="002043CD" w:rsidRPr="003F2103">
        <w:t>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3E385DAF" w14:textId="77777777" w:rsidR="002043CD" w:rsidRPr="003F2103" w:rsidRDefault="002043CD" w:rsidP="003F2103">
      <w:pPr>
        <w:ind w:firstLine="709"/>
        <w:jc w:val="both"/>
      </w:pPr>
      <w:r w:rsidRPr="003F2103">
        <w:t>Прием жалоб осуществляется в соответствии с графиком приема заявителей.</w:t>
      </w:r>
    </w:p>
    <w:p w14:paraId="136EE722" w14:textId="3C942605" w:rsidR="002043CD" w:rsidRPr="003F2103" w:rsidRDefault="000965DC" w:rsidP="003F2103">
      <w:pPr>
        <w:ind w:firstLine="709"/>
        <w:jc w:val="both"/>
      </w:pPr>
      <w:r w:rsidRPr="003F2103">
        <w:lastRenderedPageBreak/>
        <w:t>136</w:t>
      </w:r>
      <w:r w:rsidR="002043CD" w:rsidRPr="003F2103">
        <w:t>.</w:t>
      </w:r>
      <w:r w:rsidR="00A8349C" w:rsidRPr="00A8349C">
        <w:t xml:space="preserve"> </w:t>
      </w:r>
      <w:r w:rsidR="002043CD" w:rsidRPr="003F2103">
        <w:t xml:space="preserve">Жалоба может быть подана при личном приеме заинтересованного лица. Прием заинтересованных лиц в администрации осуществляет глава </w:t>
      </w:r>
      <w:proofErr w:type="spellStart"/>
      <w:r w:rsidR="00A8349C">
        <w:t>Мамаканского</w:t>
      </w:r>
      <w:proofErr w:type="spellEnd"/>
      <w:r w:rsidR="002043CD" w:rsidRPr="003F2103">
        <w:t xml:space="preserve"> муниципального образования, в случае его отсутствия – </w:t>
      </w:r>
      <w:r w:rsidR="00A8349C">
        <w:t>управляющий делами</w:t>
      </w:r>
      <w:r w:rsidR="002043CD" w:rsidRPr="003F2103">
        <w:t>.</w:t>
      </w:r>
    </w:p>
    <w:p w14:paraId="20A5ADB0" w14:textId="4CCF343F" w:rsidR="002043CD" w:rsidRPr="003F2103" w:rsidRDefault="000965DC" w:rsidP="003F2103">
      <w:pPr>
        <w:ind w:firstLine="709"/>
        <w:jc w:val="both"/>
      </w:pPr>
      <w:r w:rsidRPr="003F2103">
        <w:t>137</w:t>
      </w:r>
      <w:r w:rsidR="002043CD" w:rsidRPr="003F2103">
        <w:t>.</w:t>
      </w:r>
      <w:r w:rsidR="00A8349C">
        <w:t xml:space="preserve"> </w:t>
      </w:r>
      <w:r w:rsidR="002043CD" w:rsidRPr="003F2103">
        <w:t>Прием заинтересованных лиц главой</w:t>
      </w:r>
      <w:r w:rsidR="00A8349C">
        <w:t xml:space="preserve"> </w:t>
      </w:r>
      <w:proofErr w:type="spellStart"/>
      <w:r w:rsidR="00A8349C">
        <w:t>Мамаканского</w:t>
      </w:r>
      <w:proofErr w:type="spellEnd"/>
      <w:r w:rsidR="00A8349C">
        <w:t xml:space="preserve"> </w:t>
      </w:r>
      <w:r w:rsidR="002043CD" w:rsidRPr="003F2103">
        <w:t xml:space="preserve">муниципального образования проводится по предварительной записи, которая осуществляется по телефону: </w:t>
      </w:r>
      <w:r w:rsidR="00A8349C">
        <w:t>89245323189</w:t>
      </w:r>
      <w:r w:rsidR="002043CD" w:rsidRPr="003F2103">
        <w:t>.</w:t>
      </w:r>
    </w:p>
    <w:p w14:paraId="0F050478" w14:textId="5465B1D9" w:rsidR="002043CD" w:rsidRPr="003F2103" w:rsidRDefault="000965DC" w:rsidP="003F2103">
      <w:pPr>
        <w:ind w:firstLine="709"/>
        <w:jc w:val="both"/>
      </w:pPr>
      <w:r w:rsidRPr="003F2103">
        <w:t>138</w:t>
      </w:r>
      <w:r w:rsidR="002043CD" w:rsidRPr="003F2103">
        <w:t>.</w:t>
      </w:r>
      <w:r w:rsidR="00A8349C">
        <w:t xml:space="preserve"> </w:t>
      </w:r>
      <w:r w:rsidR="002043CD" w:rsidRPr="003F2103">
        <w:t>При личном приеме обратившееся заинтересованное лицо предъявляет документ, удостоверяющий его личность.</w:t>
      </w:r>
    </w:p>
    <w:p w14:paraId="4E8926AA" w14:textId="1BEFC49C" w:rsidR="002043CD" w:rsidRPr="003F2103" w:rsidRDefault="000965DC" w:rsidP="003F2103">
      <w:pPr>
        <w:ind w:firstLine="709"/>
        <w:jc w:val="both"/>
      </w:pPr>
      <w:r w:rsidRPr="003F2103">
        <w:t>139</w:t>
      </w:r>
      <w:r w:rsidR="002043CD" w:rsidRPr="003F2103">
        <w:t>.</w:t>
      </w:r>
      <w:r w:rsidR="00A8349C">
        <w:t xml:space="preserve"> </w:t>
      </w:r>
      <w:r w:rsidR="002043CD" w:rsidRPr="003F2103">
        <w:t>Жалоба должна содержать:</w:t>
      </w:r>
    </w:p>
    <w:p w14:paraId="7E9D3500" w14:textId="020660E0" w:rsidR="002043CD" w:rsidRPr="003F2103" w:rsidRDefault="002043CD" w:rsidP="003F2103">
      <w:pPr>
        <w:ind w:firstLine="709"/>
        <w:jc w:val="both"/>
      </w:pPr>
      <w:r w:rsidRPr="003F2103">
        <w:t>а)</w:t>
      </w:r>
      <w:r w:rsidR="00A8349C">
        <w:t xml:space="preserve"> </w:t>
      </w:r>
      <w:r w:rsidRPr="003F2103">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70073AC2" w14:textId="45FE04F9" w:rsidR="002043CD" w:rsidRPr="003F2103" w:rsidRDefault="002043CD" w:rsidP="003F2103">
      <w:pPr>
        <w:ind w:firstLine="709"/>
        <w:jc w:val="both"/>
      </w:pPr>
      <w:r w:rsidRPr="003F2103">
        <w:t>б)</w:t>
      </w:r>
      <w:r w:rsidR="00A8349C">
        <w:t xml:space="preserve"> </w:t>
      </w:r>
      <w:r w:rsidRPr="003F2103">
        <w:t>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14:paraId="606604C2" w14:textId="66408ECF" w:rsidR="002043CD" w:rsidRPr="003F2103" w:rsidRDefault="002043CD" w:rsidP="003F2103">
      <w:pPr>
        <w:ind w:firstLine="709"/>
        <w:jc w:val="both"/>
      </w:pPr>
      <w:r w:rsidRPr="003F2103">
        <w:t>в)</w:t>
      </w:r>
      <w:r w:rsidR="00A8349C">
        <w:t xml:space="preserve"> </w:t>
      </w:r>
      <w:r w:rsidRPr="003F2103">
        <w:t>сведения об обжалуемых решениях и действиях (бездействии) администрации, должностного лица администрации;</w:t>
      </w:r>
    </w:p>
    <w:p w14:paraId="44D1700D" w14:textId="61D16477" w:rsidR="002043CD" w:rsidRPr="003F2103" w:rsidRDefault="002043CD" w:rsidP="003F2103">
      <w:pPr>
        <w:ind w:firstLine="709"/>
        <w:jc w:val="both"/>
      </w:pPr>
      <w:r w:rsidRPr="003F2103">
        <w:t>г)</w:t>
      </w:r>
      <w:r w:rsidR="00A8349C">
        <w:t xml:space="preserve"> </w:t>
      </w:r>
      <w:r w:rsidRPr="003F2103">
        <w:t>доводы, на основании которых заинтересованное лицо не согласно с решением и действием (бездействием) администрации, должностного лица администрации. Заинтересованным лицом могут быть представлены документы (при наличии), подтверждающие доводы заинтересованного лица, либо их копии.</w:t>
      </w:r>
    </w:p>
    <w:p w14:paraId="31C479F1" w14:textId="0641DA7F" w:rsidR="002043CD" w:rsidRPr="003F2103" w:rsidRDefault="000965DC" w:rsidP="003F2103">
      <w:pPr>
        <w:ind w:firstLine="709"/>
        <w:jc w:val="both"/>
      </w:pPr>
      <w:r w:rsidRPr="003F2103">
        <w:t>140</w:t>
      </w:r>
      <w:r w:rsidR="002043CD" w:rsidRPr="003F2103">
        <w:t>.</w:t>
      </w:r>
      <w:r w:rsidR="00A8349C">
        <w:t xml:space="preserve"> </w:t>
      </w:r>
      <w:r w:rsidR="002043CD" w:rsidRPr="003F2103">
        <w:t>При рассмотрении жалобы:</w:t>
      </w:r>
    </w:p>
    <w:p w14:paraId="5986D682" w14:textId="57FC9E40" w:rsidR="002043CD" w:rsidRPr="003F2103" w:rsidRDefault="002043CD" w:rsidP="003F2103">
      <w:pPr>
        <w:ind w:firstLine="709"/>
        <w:jc w:val="both"/>
      </w:pPr>
      <w:r w:rsidRPr="003F2103">
        <w:t>а)</w:t>
      </w:r>
      <w:r w:rsidR="00A8349C">
        <w:t xml:space="preserve"> </w:t>
      </w:r>
      <w:r w:rsidRPr="003F2103">
        <w:t>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14:paraId="24E02FC4" w14:textId="41542400" w:rsidR="002043CD" w:rsidRPr="003F2103" w:rsidRDefault="002043CD" w:rsidP="003F2103">
      <w:pPr>
        <w:ind w:firstLine="709"/>
        <w:jc w:val="both"/>
      </w:pPr>
      <w:r w:rsidRPr="003F2103">
        <w:t>б)</w:t>
      </w:r>
      <w:r w:rsidR="00A8349C">
        <w:t xml:space="preserve"> </w:t>
      </w:r>
      <w:r w:rsidRPr="003F2103">
        <w:t>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14:paraId="47953351" w14:textId="1A08E16E" w:rsidR="002043CD" w:rsidRPr="003F2103" w:rsidRDefault="002043CD" w:rsidP="003F2103">
      <w:pPr>
        <w:ind w:firstLine="709"/>
        <w:jc w:val="both"/>
      </w:pPr>
      <w:r w:rsidRPr="003F2103">
        <w:t>в)</w:t>
      </w:r>
      <w:r w:rsidR="00A8349C">
        <w:t xml:space="preserve"> </w:t>
      </w:r>
      <w:r w:rsidRPr="003F2103">
        <w:t>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администрации.</w:t>
      </w:r>
    </w:p>
    <w:p w14:paraId="41DE7E58" w14:textId="2A5998BF" w:rsidR="002043CD" w:rsidRPr="003F2103" w:rsidRDefault="000965DC" w:rsidP="003F2103">
      <w:pPr>
        <w:ind w:firstLine="709"/>
        <w:jc w:val="both"/>
      </w:pPr>
      <w:r w:rsidRPr="003F2103">
        <w:t>141</w:t>
      </w:r>
      <w:r w:rsidR="002043CD" w:rsidRPr="003F2103">
        <w:t>.</w:t>
      </w:r>
      <w:r w:rsidR="00A8349C">
        <w:t xml:space="preserve"> </w:t>
      </w:r>
      <w:r w:rsidR="002043CD" w:rsidRPr="003F2103">
        <w:t>Поступившая в администрацию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14:paraId="0FA1E098" w14:textId="77777777" w:rsidR="002043CD" w:rsidRPr="003F2103" w:rsidRDefault="002043CD" w:rsidP="003F2103">
      <w:pPr>
        <w:ind w:firstLine="709"/>
        <w:jc w:val="both"/>
      </w:pPr>
      <w:r w:rsidRPr="003F2103">
        <w:t>Жалоба, поступившая в администрацию, подлежит рассмотрению в течение 15 рабочих дней со дня ее регистрации, в случае обжалования отказа администрации,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5031ECE7" w14:textId="6B291838" w:rsidR="002043CD" w:rsidRPr="003F2103" w:rsidRDefault="000965DC" w:rsidP="003F2103">
      <w:pPr>
        <w:ind w:firstLine="709"/>
        <w:jc w:val="both"/>
      </w:pPr>
      <w:r w:rsidRPr="003F2103">
        <w:t>142</w:t>
      </w:r>
      <w:r w:rsidR="002043CD" w:rsidRPr="003F2103">
        <w:t>.</w:t>
      </w:r>
      <w:r w:rsidR="00A8349C">
        <w:t xml:space="preserve"> </w:t>
      </w:r>
      <w:r w:rsidR="002043CD" w:rsidRPr="003F2103">
        <w:t>Основания приостановления рассмотрения жалобы, направленной в администрацию, не предусмотрены.</w:t>
      </w:r>
    </w:p>
    <w:p w14:paraId="265A30E9" w14:textId="7E7EF243" w:rsidR="002043CD" w:rsidRPr="003F2103" w:rsidRDefault="000965DC" w:rsidP="003F2103">
      <w:pPr>
        <w:ind w:firstLine="709"/>
        <w:jc w:val="both"/>
      </w:pPr>
      <w:r w:rsidRPr="003F2103">
        <w:t>143</w:t>
      </w:r>
      <w:r w:rsidR="002043CD" w:rsidRPr="003F2103">
        <w:t>.</w:t>
      </w:r>
      <w:r w:rsidR="00A8349C">
        <w:t xml:space="preserve"> </w:t>
      </w:r>
      <w:r w:rsidR="002043CD" w:rsidRPr="003F2103">
        <w:t>Случаи, в которых ответ на жалобу не дается:</w:t>
      </w:r>
    </w:p>
    <w:p w14:paraId="6D13300F" w14:textId="786BD221" w:rsidR="002043CD" w:rsidRPr="003F2103" w:rsidRDefault="002043CD" w:rsidP="003F2103">
      <w:pPr>
        <w:ind w:firstLine="709"/>
        <w:jc w:val="both"/>
      </w:pPr>
      <w:r w:rsidRPr="003F2103">
        <w:t>а)</w:t>
      </w:r>
      <w:r w:rsidR="00A8349C">
        <w:t xml:space="preserve"> </w:t>
      </w:r>
      <w:r w:rsidRPr="003F2103">
        <w:t>наличие в жалобе нецензурных либо оскорбительных выражений, угрозы жизни, здоровью и имуществу должностного лица, а также членов его семьи;</w:t>
      </w:r>
    </w:p>
    <w:p w14:paraId="1427B25A" w14:textId="70BB0429" w:rsidR="002043CD" w:rsidRPr="003F2103" w:rsidRDefault="002043CD" w:rsidP="003F2103">
      <w:pPr>
        <w:ind w:firstLine="709"/>
        <w:jc w:val="both"/>
      </w:pPr>
      <w:r w:rsidRPr="003F2103">
        <w:t>б)</w:t>
      </w:r>
      <w:r w:rsidR="00A8349C">
        <w:t xml:space="preserve"> </w:t>
      </w:r>
      <w:r w:rsidRPr="003F2103">
        <w:t>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14:paraId="51F1E6C2" w14:textId="586FCFDC" w:rsidR="002043CD" w:rsidRPr="003F2103" w:rsidRDefault="000965DC" w:rsidP="003F2103">
      <w:pPr>
        <w:ind w:firstLine="709"/>
        <w:jc w:val="both"/>
      </w:pPr>
      <w:bookmarkStart w:id="72" w:name="Par509"/>
      <w:bookmarkEnd w:id="72"/>
      <w:r w:rsidRPr="003F2103">
        <w:t>144</w:t>
      </w:r>
      <w:r w:rsidR="002043CD" w:rsidRPr="003F2103">
        <w:t>.</w:t>
      </w:r>
      <w:r w:rsidR="00A8349C">
        <w:t xml:space="preserve"> </w:t>
      </w:r>
      <w:r w:rsidR="002043CD" w:rsidRPr="003F2103">
        <w:t>По результатам рассмотрения жалобы администрация принимает одно из следующих решений:</w:t>
      </w:r>
    </w:p>
    <w:p w14:paraId="482E85EE" w14:textId="38067542" w:rsidR="002043CD" w:rsidRPr="003F2103" w:rsidRDefault="002043CD" w:rsidP="003F2103">
      <w:pPr>
        <w:ind w:firstLine="709"/>
        <w:jc w:val="both"/>
      </w:pPr>
      <w:r w:rsidRPr="003F2103">
        <w:t>а)</w:t>
      </w:r>
      <w:r w:rsidR="00A8349C">
        <w:t xml:space="preserve"> </w:t>
      </w:r>
      <w:r w:rsidRPr="003F2103">
        <w:t>удовлетворяет жалобу, в том числе в форме отмены принятого решения, исправления допущенных должностными лицами администраци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
    <w:p w14:paraId="3BD4D30D" w14:textId="5D549C17" w:rsidR="002043CD" w:rsidRPr="003F2103" w:rsidRDefault="002043CD" w:rsidP="003F2103">
      <w:pPr>
        <w:ind w:firstLine="709"/>
        <w:jc w:val="both"/>
      </w:pPr>
      <w:r w:rsidRPr="003F2103">
        <w:lastRenderedPageBreak/>
        <w:t>б)</w:t>
      </w:r>
      <w:r w:rsidR="00A8349C">
        <w:t xml:space="preserve"> </w:t>
      </w:r>
      <w:r w:rsidRPr="003F2103">
        <w:t>отказывает в удовлетворении жалобы.</w:t>
      </w:r>
    </w:p>
    <w:p w14:paraId="6EB18086" w14:textId="7FE7D08E" w:rsidR="002043CD" w:rsidRPr="003F2103" w:rsidRDefault="000965DC" w:rsidP="003F2103">
      <w:pPr>
        <w:ind w:firstLine="709"/>
        <w:jc w:val="both"/>
      </w:pPr>
      <w:r w:rsidRPr="003F2103">
        <w:t>145</w:t>
      </w:r>
      <w:r w:rsidR="002043CD" w:rsidRPr="003F2103">
        <w:t>.</w:t>
      </w:r>
      <w:r w:rsidR="00A8349C">
        <w:t xml:space="preserve"> </w:t>
      </w:r>
      <w:r w:rsidR="002043CD" w:rsidRPr="003F2103">
        <w:t xml:space="preserve">Не позднее дня, следующего за днем принятия решения, указанного в пункте </w:t>
      </w:r>
      <w:r w:rsidR="00D22EF4" w:rsidRPr="003F2103">
        <w:t>139</w:t>
      </w:r>
      <w:r w:rsidR="002043CD" w:rsidRPr="003F2103">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14:paraId="2A9C769D" w14:textId="4CBB8926" w:rsidR="002043CD" w:rsidRPr="003F2103" w:rsidRDefault="000965DC" w:rsidP="003F2103">
      <w:pPr>
        <w:ind w:firstLine="709"/>
        <w:jc w:val="both"/>
      </w:pPr>
      <w:r w:rsidRPr="003F2103">
        <w:t>146</w:t>
      </w:r>
      <w:r w:rsidR="002043CD" w:rsidRPr="003F2103">
        <w:t>.</w:t>
      </w:r>
      <w:r w:rsidR="00A8349C">
        <w:t xml:space="preserve"> </w:t>
      </w:r>
      <w:r w:rsidR="002043CD" w:rsidRPr="003F2103">
        <w:t>В ответе по результатам рассмотрения жалобы указываются:</w:t>
      </w:r>
    </w:p>
    <w:p w14:paraId="4F7F2818" w14:textId="1D96C837" w:rsidR="002043CD" w:rsidRPr="003F2103" w:rsidRDefault="002043CD" w:rsidP="003F2103">
      <w:pPr>
        <w:ind w:firstLine="709"/>
        <w:jc w:val="both"/>
      </w:pPr>
      <w:r w:rsidRPr="003F2103">
        <w:t>а)</w:t>
      </w:r>
      <w:r w:rsidR="00A8349C">
        <w:t xml:space="preserve"> </w:t>
      </w:r>
      <w:r w:rsidRPr="003F2103">
        <w:t>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14:paraId="5C32105C" w14:textId="5792B53D" w:rsidR="002043CD" w:rsidRPr="003F2103" w:rsidRDefault="002043CD" w:rsidP="003F2103">
      <w:pPr>
        <w:ind w:firstLine="709"/>
        <w:jc w:val="both"/>
      </w:pPr>
      <w:r w:rsidRPr="003F2103">
        <w:t>б)</w:t>
      </w:r>
      <w:r w:rsidR="00A8349C">
        <w:t xml:space="preserve"> </w:t>
      </w:r>
      <w:r w:rsidRPr="003F2103">
        <w:t>номер, дата, место принятия решения, включая сведения о должностном лице, решение или действие (бездействие) которого обжалуется;</w:t>
      </w:r>
    </w:p>
    <w:p w14:paraId="07AA8BFE" w14:textId="51C5FDB9" w:rsidR="002043CD" w:rsidRPr="003F2103" w:rsidRDefault="002043CD" w:rsidP="003F2103">
      <w:pPr>
        <w:ind w:firstLine="709"/>
        <w:jc w:val="both"/>
      </w:pPr>
      <w:r w:rsidRPr="003F2103">
        <w:t>в)</w:t>
      </w:r>
      <w:r w:rsidR="00A8349C">
        <w:t xml:space="preserve"> </w:t>
      </w:r>
      <w:r w:rsidRPr="003F2103">
        <w:t>фамилия, имя и (если имеется) отчество заинтересованного лица, подавшего жалобу;</w:t>
      </w:r>
    </w:p>
    <w:p w14:paraId="34C93856" w14:textId="24C60869" w:rsidR="002043CD" w:rsidRPr="003F2103" w:rsidRDefault="002043CD" w:rsidP="003F2103">
      <w:pPr>
        <w:ind w:firstLine="709"/>
        <w:jc w:val="both"/>
      </w:pPr>
      <w:r w:rsidRPr="003F2103">
        <w:t>г)</w:t>
      </w:r>
      <w:r w:rsidR="00A8349C">
        <w:t xml:space="preserve"> </w:t>
      </w:r>
      <w:r w:rsidRPr="003F2103">
        <w:t>основания для принятия решения по жалобе;</w:t>
      </w:r>
    </w:p>
    <w:p w14:paraId="26830366" w14:textId="38AD7C8E" w:rsidR="002043CD" w:rsidRPr="003F2103" w:rsidRDefault="002043CD" w:rsidP="003F2103">
      <w:pPr>
        <w:ind w:firstLine="709"/>
        <w:jc w:val="both"/>
      </w:pPr>
      <w:r w:rsidRPr="003F2103">
        <w:t>д)</w:t>
      </w:r>
      <w:r w:rsidR="00A8349C">
        <w:t xml:space="preserve"> </w:t>
      </w:r>
      <w:r w:rsidRPr="003F2103">
        <w:t>принятое по жалобе решение;</w:t>
      </w:r>
    </w:p>
    <w:p w14:paraId="0B2636D3" w14:textId="1ED28FCA" w:rsidR="002043CD" w:rsidRPr="003F2103" w:rsidRDefault="002043CD" w:rsidP="003F2103">
      <w:pPr>
        <w:ind w:firstLine="709"/>
        <w:jc w:val="both"/>
      </w:pPr>
      <w:r w:rsidRPr="003F2103">
        <w:t>е)</w:t>
      </w:r>
      <w:r w:rsidR="00A8349C">
        <w:t xml:space="preserve"> </w:t>
      </w:r>
      <w:r w:rsidRPr="003F2103">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5411FD2A" w14:textId="37926E24" w:rsidR="002043CD" w:rsidRPr="003F2103" w:rsidRDefault="002043CD" w:rsidP="003F2103">
      <w:pPr>
        <w:ind w:firstLine="709"/>
        <w:jc w:val="both"/>
      </w:pPr>
      <w:r w:rsidRPr="003F2103">
        <w:t>ж)</w:t>
      </w:r>
      <w:r w:rsidR="00A8349C">
        <w:t xml:space="preserve"> </w:t>
      </w:r>
      <w:r w:rsidRPr="003F2103">
        <w:t>сведения о порядке обжалования принятого по жалобе решения.</w:t>
      </w:r>
    </w:p>
    <w:p w14:paraId="512A1D28" w14:textId="71F1528B" w:rsidR="002043CD" w:rsidRPr="003F2103" w:rsidRDefault="000965DC" w:rsidP="003F2103">
      <w:pPr>
        <w:ind w:firstLine="709"/>
        <w:jc w:val="both"/>
      </w:pPr>
      <w:r w:rsidRPr="003F2103">
        <w:t>147</w:t>
      </w:r>
      <w:r w:rsidR="002043CD" w:rsidRPr="003F2103">
        <w:t>.</w:t>
      </w:r>
      <w:r w:rsidR="00A8349C">
        <w:t xml:space="preserve"> </w:t>
      </w:r>
      <w:r w:rsidR="002043CD" w:rsidRPr="003F2103">
        <w:t>Основаниями отказа в удовлетворении жалобы являются:</w:t>
      </w:r>
    </w:p>
    <w:p w14:paraId="57AD6CC2" w14:textId="4ABC0176" w:rsidR="002043CD" w:rsidRPr="003F2103" w:rsidRDefault="002043CD" w:rsidP="003F2103">
      <w:pPr>
        <w:ind w:firstLine="709"/>
        <w:jc w:val="both"/>
      </w:pPr>
      <w:r w:rsidRPr="003F2103">
        <w:t>а)</w:t>
      </w:r>
      <w:r w:rsidR="00A8349C">
        <w:t xml:space="preserve"> </w:t>
      </w:r>
      <w:r w:rsidRPr="003F2103">
        <w:t>наличие вступившего в законную силу решения суда, арбитражного суда по жалобе о том же предмете и по тем же основаниям;</w:t>
      </w:r>
    </w:p>
    <w:p w14:paraId="33323787" w14:textId="394A2596" w:rsidR="002043CD" w:rsidRPr="003F2103" w:rsidRDefault="002043CD" w:rsidP="003F2103">
      <w:pPr>
        <w:ind w:firstLine="709"/>
        <w:jc w:val="both"/>
      </w:pPr>
      <w:r w:rsidRPr="003F2103">
        <w:t>б)</w:t>
      </w:r>
      <w:r w:rsidR="00A8349C">
        <w:t xml:space="preserve"> </w:t>
      </w:r>
      <w:r w:rsidRPr="003F2103">
        <w:t>подача жалобы лицом, полномочия которого не подтверждены в порядке, установленном законодательством Российской Федерации;</w:t>
      </w:r>
    </w:p>
    <w:p w14:paraId="288902D9" w14:textId="091FFD5B" w:rsidR="002043CD" w:rsidRPr="003F2103" w:rsidRDefault="002043CD" w:rsidP="003F2103">
      <w:pPr>
        <w:ind w:firstLine="709"/>
        <w:jc w:val="both"/>
      </w:pPr>
      <w:r w:rsidRPr="003F2103">
        <w:t>в)</w:t>
      </w:r>
      <w:r w:rsidR="00A8349C">
        <w:t xml:space="preserve"> </w:t>
      </w:r>
      <w:r w:rsidRPr="003F2103">
        <w:t>наличие решения по жалобе, принятого ранее в отношении того же заинтересованного лица и по тому же предмету жалобы.</w:t>
      </w:r>
    </w:p>
    <w:p w14:paraId="2B3EF947" w14:textId="2FFA1FF7" w:rsidR="002043CD" w:rsidRPr="003F2103" w:rsidRDefault="000965DC" w:rsidP="003F2103">
      <w:pPr>
        <w:ind w:firstLine="709"/>
        <w:jc w:val="both"/>
      </w:pPr>
      <w:r w:rsidRPr="003F2103">
        <w:t>148</w:t>
      </w:r>
      <w:r w:rsidR="002043CD" w:rsidRPr="003F2103">
        <w:t>.</w:t>
      </w:r>
      <w:r w:rsidR="00906D73">
        <w:t xml:space="preserve"> </w:t>
      </w:r>
      <w:r w:rsidR="002043CD" w:rsidRPr="003F2103">
        <w:t>Решение, принятое по результатам рассмотрения жалобы, может быть обжаловано в порядке, установленном законодательством.</w:t>
      </w:r>
    </w:p>
    <w:p w14:paraId="29EDE658" w14:textId="575EFDB4" w:rsidR="002043CD" w:rsidRPr="003F2103" w:rsidRDefault="000965DC" w:rsidP="003F2103">
      <w:pPr>
        <w:ind w:firstLine="709"/>
        <w:jc w:val="both"/>
      </w:pPr>
      <w:r w:rsidRPr="003F2103">
        <w:t>149</w:t>
      </w:r>
      <w:r w:rsidR="002043CD" w:rsidRPr="003F2103">
        <w:t>.</w:t>
      </w:r>
      <w:r w:rsidR="00906D73">
        <w:t xml:space="preserve"> </w:t>
      </w:r>
      <w:r w:rsidR="002043CD" w:rsidRPr="003F2103">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26AA97BC" w14:textId="5FEC4D37" w:rsidR="002043CD" w:rsidRPr="003F2103" w:rsidRDefault="000965DC" w:rsidP="003F2103">
      <w:pPr>
        <w:ind w:firstLine="709"/>
        <w:jc w:val="both"/>
      </w:pPr>
      <w:r w:rsidRPr="003F2103">
        <w:t>150</w:t>
      </w:r>
      <w:r w:rsidR="002043CD" w:rsidRPr="003F2103">
        <w:t>.</w:t>
      </w:r>
      <w:r w:rsidR="00906D73">
        <w:t xml:space="preserve"> </w:t>
      </w:r>
      <w:r w:rsidR="002043CD" w:rsidRPr="003F2103">
        <w:t>Способами информирования заинтересованных лиц о порядке подачи и рассмотрения жалобы являются:</w:t>
      </w:r>
    </w:p>
    <w:p w14:paraId="798BD1FF" w14:textId="77777777" w:rsidR="002043CD" w:rsidRPr="003F2103" w:rsidRDefault="002043CD" w:rsidP="003F2103">
      <w:pPr>
        <w:ind w:firstLine="709"/>
        <w:jc w:val="both"/>
      </w:pPr>
      <w:r w:rsidRPr="003F2103">
        <w:t>а) личное обращение заинтересованных лиц в администрацию;</w:t>
      </w:r>
    </w:p>
    <w:p w14:paraId="04042784" w14:textId="6FF90090" w:rsidR="002043CD" w:rsidRPr="003F2103" w:rsidRDefault="002043CD" w:rsidP="003F2103">
      <w:pPr>
        <w:ind w:firstLine="709"/>
        <w:jc w:val="both"/>
      </w:pPr>
      <w:r w:rsidRPr="003F2103">
        <w:t>б) через организации почтовой связи;</w:t>
      </w:r>
    </w:p>
    <w:p w14:paraId="2E6C9A71" w14:textId="77777777" w:rsidR="002043CD" w:rsidRPr="003F2103" w:rsidRDefault="002043CD" w:rsidP="003F2103">
      <w:pPr>
        <w:ind w:firstLine="709"/>
        <w:jc w:val="both"/>
      </w:pPr>
      <w:r w:rsidRPr="003F2103">
        <w:t>в) с помощью средств электронной связи (направление письма на адрес электронной почты администрация);</w:t>
      </w:r>
    </w:p>
    <w:p w14:paraId="443496FB" w14:textId="07F0433B" w:rsidR="005D26B6" w:rsidRPr="003F2103" w:rsidRDefault="002043CD" w:rsidP="003F2103">
      <w:pPr>
        <w:ind w:firstLine="709"/>
        <w:jc w:val="both"/>
      </w:pPr>
      <w:r w:rsidRPr="003F2103">
        <w:t>г) с помощью телефонной и факсимильной связи</w:t>
      </w:r>
      <w:bookmarkEnd w:id="65"/>
      <w:r w:rsidR="005B46DB" w:rsidRPr="003F2103">
        <w:t>.</w:t>
      </w:r>
    </w:p>
    <w:p w14:paraId="5169949F" w14:textId="77777777" w:rsidR="000965DC" w:rsidRPr="003F2103" w:rsidRDefault="000965DC" w:rsidP="003F2103">
      <w:pPr>
        <w:ind w:firstLine="709"/>
        <w:jc w:val="both"/>
      </w:pPr>
    </w:p>
    <w:p w14:paraId="6C4FF066" w14:textId="77777777" w:rsidR="005D26B6" w:rsidRPr="003F2103" w:rsidRDefault="005D26B6" w:rsidP="003F2103">
      <w:pPr>
        <w:ind w:firstLine="709"/>
        <w:jc w:val="both"/>
      </w:pPr>
      <w:r w:rsidRPr="003F2103">
        <w:t>Подготовил:</w:t>
      </w:r>
    </w:p>
    <w:p w14:paraId="37810FD6" w14:textId="297AE854" w:rsidR="005D26B6" w:rsidRDefault="00906D73" w:rsidP="003F2103">
      <w:pPr>
        <w:ind w:firstLine="709"/>
        <w:jc w:val="both"/>
      </w:pPr>
      <w:r>
        <w:t>Управляющий делами:</w:t>
      </w:r>
    </w:p>
    <w:p w14:paraId="6B2FB4AE" w14:textId="51AE2C2C" w:rsidR="00906D73" w:rsidRPr="003F2103" w:rsidRDefault="00906D73" w:rsidP="003F2103">
      <w:pPr>
        <w:ind w:firstLine="709"/>
        <w:jc w:val="both"/>
      </w:pPr>
      <w:r>
        <w:t>Суворова Е.С.</w:t>
      </w:r>
    </w:p>
    <w:p w14:paraId="62EB2A8B" w14:textId="77777777" w:rsidR="00906D73" w:rsidRDefault="00906D73" w:rsidP="003F2103">
      <w:pPr>
        <w:ind w:firstLine="709"/>
        <w:jc w:val="both"/>
      </w:pPr>
    </w:p>
    <w:p w14:paraId="173CC8FC" w14:textId="77777777" w:rsidR="00906D73" w:rsidRDefault="00906D73" w:rsidP="003F2103">
      <w:pPr>
        <w:ind w:firstLine="709"/>
        <w:jc w:val="both"/>
      </w:pPr>
    </w:p>
    <w:p w14:paraId="4F3788D1" w14:textId="77777777" w:rsidR="00906D73" w:rsidRDefault="00906D73" w:rsidP="003F2103">
      <w:pPr>
        <w:ind w:firstLine="709"/>
        <w:jc w:val="both"/>
      </w:pPr>
    </w:p>
    <w:p w14:paraId="35FDB0D2" w14:textId="77777777" w:rsidR="00906D73" w:rsidRDefault="00906D73" w:rsidP="003F2103">
      <w:pPr>
        <w:ind w:firstLine="709"/>
        <w:jc w:val="both"/>
      </w:pPr>
    </w:p>
    <w:p w14:paraId="0ADBDBAB" w14:textId="77777777" w:rsidR="00906D73" w:rsidRDefault="00906D73" w:rsidP="003F2103">
      <w:pPr>
        <w:ind w:firstLine="709"/>
        <w:jc w:val="both"/>
      </w:pPr>
    </w:p>
    <w:p w14:paraId="642B9F33" w14:textId="77777777" w:rsidR="00906D73" w:rsidRDefault="00906D73" w:rsidP="003F2103">
      <w:pPr>
        <w:ind w:firstLine="709"/>
        <w:jc w:val="both"/>
      </w:pPr>
    </w:p>
    <w:p w14:paraId="7D3BC742" w14:textId="77777777" w:rsidR="00906D73" w:rsidRDefault="00906D73" w:rsidP="003F2103">
      <w:pPr>
        <w:ind w:firstLine="709"/>
        <w:jc w:val="both"/>
      </w:pPr>
    </w:p>
    <w:p w14:paraId="4647D2C5" w14:textId="77777777" w:rsidR="00906D73" w:rsidRDefault="00906D73" w:rsidP="003F2103">
      <w:pPr>
        <w:ind w:firstLine="709"/>
        <w:jc w:val="both"/>
      </w:pPr>
    </w:p>
    <w:p w14:paraId="257ED2AA" w14:textId="77777777" w:rsidR="00906D73" w:rsidRDefault="00906D73" w:rsidP="003F2103">
      <w:pPr>
        <w:ind w:firstLine="709"/>
        <w:jc w:val="both"/>
      </w:pPr>
    </w:p>
    <w:p w14:paraId="6313C0E6" w14:textId="77777777" w:rsidR="00906D73" w:rsidRDefault="00906D73" w:rsidP="003F2103">
      <w:pPr>
        <w:ind w:firstLine="709"/>
        <w:jc w:val="both"/>
      </w:pPr>
    </w:p>
    <w:p w14:paraId="20CD9EC7" w14:textId="77777777" w:rsidR="00906D73" w:rsidRDefault="00906D73" w:rsidP="003F2103">
      <w:pPr>
        <w:ind w:firstLine="709"/>
        <w:jc w:val="both"/>
      </w:pPr>
    </w:p>
    <w:p w14:paraId="3F45BEA1" w14:textId="77777777" w:rsidR="00906D73" w:rsidRDefault="00906D73" w:rsidP="003F2103">
      <w:pPr>
        <w:ind w:firstLine="709"/>
        <w:jc w:val="both"/>
      </w:pPr>
    </w:p>
    <w:p w14:paraId="19B96CB2" w14:textId="0B510BFE" w:rsidR="00D9213C" w:rsidRPr="003F2103" w:rsidRDefault="00D9213C" w:rsidP="00906D73">
      <w:pPr>
        <w:ind w:firstLine="709"/>
        <w:jc w:val="right"/>
      </w:pPr>
      <w:r w:rsidRPr="003F2103">
        <w:lastRenderedPageBreak/>
        <w:t>Приложение</w:t>
      </w:r>
      <w:r w:rsidR="006B3071" w:rsidRPr="003F2103">
        <w:t xml:space="preserve"> №</w:t>
      </w:r>
      <w:r w:rsidRPr="003F2103">
        <w:t xml:space="preserve"> 1</w:t>
      </w:r>
    </w:p>
    <w:p w14:paraId="156FD03F" w14:textId="77777777" w:rsidR="00906D73" w:rsidRDefault="00D9213C" w:rsidP="00906D73">
      <w:pPr>
        <w:ind w:firstLine="709"/>
        <w:jc w:val="right"/>
      </w:pPr>
      <w:r w:rsidRPr="003F2103">
        <w:t>к административному регламенту</w:t>
      </w:r>
      <w:r w:rsidR="005B46DB" w:rsidRPr="003F2103">
        <w:t xml:space="preserve"> </w:t>
      </w:r>
    </w:p>
    <w:p w14:paraId="4D200239" w14:textId="77777777" w:rsidR="00906D73" w:rsidRDefault="005B46DB" w:rsidP="00906D73">
      <w:pPr>
        <w:ind w:firstLine="709"/>
        <w:jc w:val="right"/>
      </w:pPr>
      <w:r w:rsidRPr="003F2103">
        <w:t>по</w:t>
      </w:r>
      <w:r w:rsidR="00602F1C" w:rsidRPr="003F2103">
        <w:t xml:space="preserve"> </w:t>
      </w:r>
      <w:r w:rsidRPr="003F2103">
        <w:t xml:space="preserve">предоставлению </w:t>
      </w:r>
      <w:r w:rsidR="008B1F0C" w:rsidRPr="003F2103">
        <w:t>муниципальн</w:t>
      </w:r>
      <w:r w:rsidR="00D9213C" w:rsidRPr="003F2103">
        <w:t xml:space="preserve">ой услуги </w:t>
      </w:r>
    </w:p>
    <w:p w14:paraId="4E1B1E5B" w14:textId="77777777" w:rsidR="00906D73" w:rsidRDefault="00122988" w:rsidP="00906D73">
      <w:pPr>
        <w:ind w:firstLine="709"/>
        <w:jc w:val="right"/>
      </w:pPr>
      <w:r w:rsidRPr="003F2103">
        <w:t xml:space="preserve">«Предварительное согласование предоставления </w:t>
      </w:r>
    </w:p>
    <w:p w14:paraId="1DFA13F8" w14:textId="77777777" w:rsidR="00906D73" w:rsidRDefault="00122988" w:rsidP="00906D73">
      <w:pPr>
        <w:ind w:firstLine="709"/>
        <w:jc w:val="right"/>
      </w:pPr>
      <w:r w:rsidRPr="003F2103">
        <w:t>земельного участка, находящегося</w:t>
      </w:r>
    </w:p>
    <w:p w14:paraId="798BA0A2" w14:textId="01686BBE" w:rsidR="00122988" w:rsidRPr="003F2103" w:rsidRDefault="00122988" w:rsidP="00906D73">
      <w:pPr>
        <w:ind w:firstLine="709"/>
        <w:jc w:val="right"/>
      </w:pPr>
      <w:r w:rsidRPr="003F2103">
        <w:t xml:space="preserve"> </w:t>
      </w:r>
      <w:r w:rsidR="00906D73">
        <w:t>в государственной или муниципальной собственности</w:t>
      </w:r>
      <w:r w:rsidRPr="003F2103">
        <w:t>»</w:t>
      </w:r>
    </w:p>
    <w:p w14:paraId="7C9E5AFD" w14:textId="77777777" w:rsidR="00122988" w:rsidRPr="003F2103" w:rsidRDefault="00122988" w:rsidP="003F2103">
      <w:pPr>
        <w:ind w:firstLine="709"/>
        <w:jc w:val="both"/>
      </w:pPr>
    </w:p>
    <w:tbl>
      <w:tblPr>
        <w:tblW w:w="9917" w:type="dxa"/>
        <w:tblInd w:w="-176" w:type="dxa"/>
        <w:tblLayout w:type="fixed"/>
        <w:tblCellMar>
          <w:top w:w="75" w:type="dxa"/>
          <w:left w:w="0" w:type="dxa"/>
          <w:bottom w:w="75" w:type="dxa"/>
          <w:right w:w="0" w:type="dxa"/>
        </w:tblCellMar>
        <w:tblLook w:val="0000" w:firstRow="0" w:lastRow="0" w:firstColumn="0" w:lastColumn="0" w:noHBand="0" w:noVBand="0"/>
      </w:tblPr>
      <w:tblGrid>
        <w:gridCol w:w="561"/>
        <w:gridCol w:w="1985"/>
        <w:gridCol w:w="1331"/>
        <w:gridCol w:w="513"/>
        <w:gridCol w:w="430"/>
        <w:gridCol w:w="426"/>
        <w:gridCol w:w="442"/>
        <w:gridCol w:w="401"/>
        <w:gridCol w:w="608"/>
        <w:gridCol w:w="742"/>
        <w:gridCol w:w="2478"/>
      </w:tblGrid>
      <w:tr w:rsidR="00354E19" w:rsidRPr="003F2103" w14:paraId="1B94AB2B" w14:textId="77777777" w:rsidTr="00DA0CDB">
        <w:trPr>
          <w:trHeight w:val="24"/>
        </w:trPr>
        <w:tc>
          <w:tcPr>
            <w:tcW w:w="5688"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2158ABA" w14:textId="77777777" w:rsidR="00122988" w:rsidRPr="003F2103" w:rsidRDefault="00122988" w:rsidP="003F2103">
            <w:pPr>
              <w:ind w:firstLine="709"/>
              <w:jc w:val="both"/>
            </w:pPr>
          </w:p>
        </w:tc>
        <w:tc>
          <w:tcPr>
            <w:tcW w:w="17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F77F448" w14:textId="77777777" w:rsidR="00122988" w:rsidRPr="003F2103" w:rsidRDefault="00122988" w:rsidP="00394175">
            <w:pPr>
              <w:ind w:firstLine="46"/>
              <w:jc w:val="both"/>
            </w:pPr>
            <w:r w:rsidRPr="003F2103">
              <w:t>Лист № __</w:t>
            </w:r>
          </w:p>
        </w:tc>
        <w:tc>
          <w:tcPr>
            <w:tcW w:w="24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7E371E1" w14:textId="77777777" w:rsidR="00122988" w:rsidRPr="003F2103" w:rsidRDefault="00122988" w:rsidP="00394175">
            <w:pPr>
              <w:ind w:firstLine="7"/>
              <w:jc w:val="both"/>
            </w:pPr>
            <w:r w:rsidRPr="003F2103">
              <w:t>Всего листов __</w:t>
            </w:r>
          </w:p>
        </w:tc>
      </w:tr>
      <w:tr w:rsidR="00354E19" w:rsidRPr="003F2103" w14:paraId="2CB2283F" w14:textId="77777777" w:rsidTr="00DA0CDB">
        <w:tc>
          <w:tcPr>
            <w:tcW w:w="387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1774FB6" w14:textId="77777777" w:rsidR="00122988" w:rsidRPr="003F2103" w:rsidRDefault="00122988" w:rsidP="00394175">
            <w:pPr>
              <w:jc w:val="both"/>
            </w:pPr>
            <w:r w:rsidRPr="003F2103">
              <w:t>Заявление в</w:t>
            </w:r>
          </w:p>
          <w:p w14:paraId="4939D0B5" w14:textId="77777777" w:rsidR="00122988" w:rsidRPr="003F2103" w:rsidRDefault="00122988" w:rsidP="00394175">
            <w:pPr>
              <w:jc w:val="both"/>
            </w:pPr>
            <w:r w:rsidRPr="003F2103">
              <w:t xml:space="preserve">Администрацию </w:t>
            </w:r>
          </w:p>
          <w:p w14:paraId="4A08968E" w14:textId="77777777" w:rsidR="00122988" w:rsidRPr="003F2103" w:rsidRDefault="00122988" w:rsidP="00394175">
            <w:pPr>
              <w:jc w:val="both"/>
            </w:pPr>
            <w:proofErr w:type="spellStart"/>
            <w:r w:rsidRPr="003F2103">
              <w:t>Бодайбинского</w:t>
            </w:r>
            <w:proofErr w:type="spellEnd"/>
            <w:r w:rsidRPr="003F2103">
              <w:t xml:space="preserve"> городского</w:t>
            </w:r>
          </w:p>
          <w:p w14:paraId="4684A784" w14:textId="77777777" w:rsidR="00122988" w:rsidRPr="003F2103" w:rsidRDefault="00122988" w:rsidP="00394175">
            <w:pPr>
              <w:jc w:val="both"/>
            </w:pPr>
            <w:r w:rsidRPr="003F2103">
              <w:t xml:space="preserve"> поселения</w:t>
            </w:r>
          </w:p>
          <w:p w14:paraId="6A1B5C4D" w14:textId="77777777" w:rsidR="00122988" w:rsidRPr="003F2103" w:rsidRDefault="00122988" w:rsidP="003F2103">
            <w:pPr>
              <w:ind w:firstLine="709"/>
              <w:jc w:val="both"/>
            </w:pPr>
          </w:p>
        </w:tc>
        <w:tc>
          <w:tcPr>
            <w:tcW w:w="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6B0DEA6" w14:textId="77777777" w:rsidR="00122988" w:rsidRPr="003F2103" w:rsidRDefault="00122988" w:rsidP="003F2103">
            <w:pPr>
              <w:ind w:firstLine="709"/>
              <w:jc w:val="both"/>
            </w:pPr>
            <w:r w:rsidRPr="003F2103">
              <w:t>2.</w:t>
            </w:r>
          </w:p>
        </w:tc>
        <w:tc>
          <w:tcPr>
            <w:tcW w:w="552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A5A56A1" w14:textId="77777777" w:rsidR="00122988" w:rsidRPr="003F2103" w:rsidRDefault="00122988" w:rsidP="00394175">
            <w:pPr>
              <w:jc w:val="both"/>
            </w:pPr>
            <w:r w:rsidRPr="003F2103">
              <w:t>2.1 Регистрационный № _______</w:t>
            </w:r>
          </w:p>
          <w:p w14:paraId="36BA2D8A" w14:textId="77777777" w:rsidR="00122988" w:rsidRPr="003F2103" w:rsidRDefault="00122988" w:rsidP="00394175">
            <w:pPr>
              <w:jc w:val="both"/>
            </w:pPr>
            <w:r w:rsidRPr="003F2103">
              <w:t>2.2. количество листов заявления _____________</w:t>
            </w:r>
          </w:p>
          <w:p w14:paraId="1F71D2D0" w14:textId="77777777" w:rsidR="00122988" w:rsidRPr="003F2103" w:rsidRDefault="00122988" w:rsidP="00394175">
            <w:pPr>
              <w:jc w:val="both"/>
            </w:pPr>
            <w:r w:rsidRPr="003F2103">
              <w:t>2.3. количество прилагаемых документов ______</w:t>
            </w:r>
          </w:p>
          <w:p w14:paraId="6CB13A92" w14:textId="77777777" w:rsidR="00122988" w:rsidRPr="003F2103" w:rsidRDefault="00122988" w:rsidP="00394175">
            <w:pPr>
              <w:jc w:val="both"/>
            </w:pPr>
            <w:r w:rsidRPr="003F2103">
              <w:t>в том числе оригиналов ___, копий ___, количество листов в оригиналах ___, копиях ___</w:t>
            </w:r>
          </w:p>
          <w:p w14:paraId="6620D80A" w14:textId="77777777" w:rsidR="00122988" w:rsidRPr="003F2103" w:rsidRDefault="00122988" w:rsidP="00394175">
            <w:pPr>
              <w:jc w:val="both"/>
            </w:pPr>
            <w:r w:rsidRPr="003F2103">
              <w:t>2.4. подпись _______________________________</w:t>
            </w:r>
          </w:p>
          <w:p w14:paraId="150CF225" w14:textId="77777777" w:rsidR="00122988" w:rsidRPr="003F2103" w:rsidRDefault="00122988" w:rsidP="00394175">
            <w:pPr>
              <w:jc w:val="both"/>
            </w:pPr>
            <w:r w:rsidRPr="003F2103">
              <w:t>2.5. дата "__" ____ ____ г., время __ ч., __ мин.</w:t>
            </w:r>
          </w:p>
        </w:tc>
      </w:tr>
      <w:tr w:rsidR="00354E19" w:rsidRPr="003F2103" w14:paraId="7B309726" w14:textId="5597A283" w:rsidTr="00DA0CDB">
        <w:tc>
          <w:tcPr>
            <w:tcW w:w="5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DB0300F" w14:textId="1F1627D7" w:rsidR="00DF574F" w:rsidRPr="003F2103" w:rsidRDefault="00DF574F" w:rsidP="003F2103">
            <w:pPr>
              <w:ind w:firstLine="709"/>
              <w:jc w:val="both"/>
            </w:pPr>
            <w:r w:rsidRPr="003F2103">
              <w:t>3.</w:t>
            </w:r>
          </w:p>
        </w:tc>
        <w:tc>
          <w:tcPr>
            <w:tcW w:w="9356" w:type="dxa"/>
            <w:gridSpan w:val="10"/>
            <w:tcBorders>
              <w:top w:val="single" w:sz="4" w:space="0" w:color="auto"/>
              <w:left w:val="single" w:sz="4" w:space="0" w:color="auto"/>
              <w:bottom w:val="single" w:sz="4" w:space="0" w:color="auto"/>
              <w:right w:val="single" w:sz="4" w:space="0" w:color="auto"/>
            </w:tcBorders>
          </w:tcPr>
          <w:p w14:paraId="3542555B" w14:textId="1D43BDCD" w:rsidR="00DF574F" w:rsidRPr="003F2103" w:rsidRDefault="00DF574F" w:rsidP="00394175">
            <w:pPr>
              <w:ind w:firstLine="709"/>
              <w:jc w:val="center"/>
            </w:pPr>
            <w:r w:rsidRPr="003F2103">
              <w:t>Заявитель</w:t>
            </w:r>
          </w:p>
        </w:tc>
      </w:tr>
      <w:tr w:rsidR="00354E19" w:rsidRPr="003F2103" w14:paraId="7B9C20A2" w14:textId="77777777" w:rsidTr="00DA0CDB">
        <w:tc>
          <w:tcPr>
            <w:tcW w:w="56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30F3376B" w14:textId="47153189" w:rsidR="00DA0CDB" w:rsidRPr="003F2103" w:rsidRDefault="00DA0CDB" w:rsidP="003F2103">
            <w:pPr>
              <w:ind w:firstLine="709"/>
              <w:jc w:val="both"/>
            </w:pPr>
            <w:r w:rsidRPr="003F2103">
              <w:t>3.1</w:t>
            </w:r>
          </w:p>
        </w:tc>
        <w:tc>
          <w:tcPr>
            <w:tcW w:w="1985" w:type="dxa"/>
            <w:vMerge w:val="restart"/>
            <w:tcBorders>
              <w:top w:val="single" w:sz="4" w:space="0" w:color="auto"/>
              <w:left w:val="single" w:sz="4" w:space="0" w:color="auto"/>
              <w:right w:val="single" w:sz="4" w:space="0" w:color="auto"/>
            </w:tcBorders>
          </w:tcPr>
          <w:p w14:paraId="153A7D1C" w14:textId="69A77B8F" w:rsidR="00DA0CDB" w:rsidRPr="003F2103" w:rsidRDefault="00DA0CDB" w:rsidP="00906D73">
            <w:pPr>
              <w:jc w:val="both"/>
            </w:pPr>
            <w:r w:rsidRPr="003F2103">
              <w:t>Фамилия, имя, отчество</w:t>
            </w:r>
          </w:p>
        </w:tc>
        <w:tc>
          <w:tcPr>
            <w:tcW w:w="7371"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BB1832" w14:textId="422EB74B" w:rsidR="00DA0CDB" w:rsidRPr="003F2103" w:rsidRDefault="00DA0CDB" w:rsidP="003F2103">
            <w:pPr>
              <w:ind w:firstLine="709"/>
              <w:jc w:val="both"/>
            </w:pPr>
          </w:p>
        </w:tc>
      </w:tr>
      <w:tr w:rsidR="00354E19" w:rsidRPr="003F2103" w14:paraId="55BD201C" w14:textId="77777777" w:rsidTr="00DA0CDB">
        <w:tc>
          <w:tcPr>
            <w:tcW w:w="561"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1382AE0C" w14:textId="77777777" w:rsidR="00DA0CDB" w:rsidRPr="003F2103" w:rsidRDefault="00DA0CDB" w:rsidP="003F2103">
            <w:pPr>
              <w:ind w:firstLine="709"/>
              <w:jc w:val="both"/>
            </w:pPr>
          </w:p>
        </w:tc>
        <w:tc>
          <w:tcPr>
            <w:tcW w:w="1985" w:type="dxa"/>
            <w:vMerge/>
            <w:tcBorders>
              <w:left w:val="single" w:sz="4" w:space="0" w:color="auto"/>
              <w:bottom w:val="single" w:sz="4" w:space="0" w:color="auto"/>
              <w:right w:val="single" w:sz="4" w:space="0" w:color="auto"/>
            </w:tcBorders>
          </w:tcPr>
          <w:p w14:paraId="71862462" w14:textId="77777777" w:rsidR="00DA0CDB" w:rsidRPr="003F2103" w:rsidRDefault="00DA0CDB" w:rsidP="00906D73">
            <w:pPr>
              <w:jc w:val="both"/>
            </w:pPr>
          </w:p>
        </w:tc>
        <w:tc>
          <w:tcPr>
            <w:tcW w:w="7371"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7D3DC74" w14:textId="68FA9DD7" w:rsidR="00DA0CDB" w:rsidRPr="003F2103" w:rsidRDefault="00DA0CDB" w:rsidP="003F2103">
            <w:pPr>
              <w:ind w:firstLine="709"/>
              <w:jc w:val="both"/>
            </w:pPr>
          </w:p>
        </w:tc>
      </w:tr>
      <w:tr w:rsidR="00354E19" w:rsidRPr="003F2103" w14:paraId="28DCFD12" w14:textId="77777777" w:rsidTr="00DA0CDB">
        <w:tc>
          <w:tcPr>
            <w:tcW w:w="56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7BF99E0" w14:textId="33365986" w:rsidR="00DA0CDB" w:rsidRPr="003F2103" w:rsidRDefault="00DA0CDB" w:rsidP="003F2103">
            <w:pPr>
              <w:ind w:firstLine="709"/>
              <w:jc w:val="both"/>
            </w:pPr>
            <w:r w:rsidRPr="003F2103">
              <w:t>3.2</w:t>
            </w:r>
          </w:p>
        </w:tc>
        <w:tc>
          <w:tcPr>
            <w:tcW w:w="1985" w:type="dxa"/>
            <w:vMerge w:val="restart"/>
            <w:tcBorders>
              <w:top w:val="single" w:sz="4" w:space="0" w:color="auto"/>
              <w:left w:val="single" w:sz="4" w:space="0" w:color="auto"/>
              <w:right w:val="single" w:sz="4" w:space="0" w:color="auto"/>
            </w:tcBorders>
          </w:tcPr>
          <w:p w14:paraId="0C4A6B11" w14:textId="593C11C3" w:rsidR="00DA0CDB" w:rsidRPr="003F2103" w:rsidRDefault="00DA0CDB" w:rsidP="00906D73">
            <w:pPr>
              <w:jc w:val="both"/>
            </w:pPr>
            <w:r w:rsidRPr="003F2103">
              <w:t>Паспортные данные</w:t>
            </w:r>
          </w:p>
        </w:tc>
        <w:tc>
          <w:tcPr>
            <w:tcW w:w="7371"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9AC0F8B" w14:textId="5293D475" w:rsidR="00DA0CDB" w:rsidRPr="003F2103" w:rsidRDefault="00DA0CDB" w:rsidP="003F2103">
            <w:pPr>
              <w:ind w:firstLine="709"/>
              <w:jc w:val="both"/>
            </w:pPr>
          </w:p>
        </w:tc>
      </w:tr>
      <w:tr w:rsidR="00354E19" w:rsidRPr="003F2103" w14:paraId="52EEF150" w14:textId="77777777" w:rsidTr="00DA0CDB">
        <w:tc>
          <w:tcPr>
            <w:tcW w:w="561" w:type="dxa"/>
            <w:vMerge/>
            <w:tcBorders>
              <w:left w:val="single" w:sz="4" w:space="0" w:color="auto"/>
              <w:right w:val="single" w:sz="4" w:space="0" w:color="auto"/>
            </w:tcBorders>
            <w:tcMar>
              <w:top w:w="62" w:type="dxa"/>
              <w:left w:w="102" w:type="dxa"/>
              <w:bottom w:w="102" w:type="dxa"/>
              <w:right w:w="62" w:type="dxa"/>
            </w:tcMar>
          </w:tcPr>
          <w:p w14:paraId="40E57082" w14:textId="77777777" w:rsidR="00DA0CDB" w:rsidRPr="003F2103" w:rsidRDefault="00DA0CDB" w:rsidP="003F2103">
            <w:pPr>
              <w:ind w:firstLine="709"/>
              <w:jc w:val="both"/>
            </w:pPr>
          </w:p>
        </w:tc>
        <w:tc>
          <w:tcPr>
            <w:tcW w:w="1985" w:type="dxa"/>
            <w:vMerge/>
            <w:tcBorders>
              <w:left w:val="single" w:sz="4" w:space="0" w:color="auto"/>
              <w:right w:val="single" w:sz="4" w:space="0" w:color="auto"/>
            </w:tcBorders>
          </w:tcPr>
          <w:p w14:paraId="49941FC6" w14:textId="77777777" w:rsidR="00DA0CDB" w:rsidRPr="003F2103" w:rsidRDefault="00DA0CDB" w:rsidP="00906D73">
            <w:pPr>
              <w:jc w:val="both"/>
            </w:pPr>
          </w:p>
        </w:tc>
        <w:tc>
          <w:tcPr>
            <w:tcW w:w="7371"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247024" w14:textId="294EA81D" w:rsidR="00DA0CDB" w:rsidRPr="003F2103" w:rsidRDefault="00DA0CDB" w:rsidP="003F2103">
            <w:pPr>
              <w:ind w:firstLine="709"/>
              <w:jc w:val="both"/>
            </w:pPr>
          </w:p>
        </w:tc>
      </w:tr>
      <w:tr w:rsidR="00354E19" w:rsidRPr="003F2103" w14:paraId="4C00531D" w14:textId="77777777" w:rsidTr="00DA0CDB">
        <w:tc>
          <w:tcPr>
            <w:tcW w:w="561"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2680D55D" w14:textId="77777777" w:rsidR="00DA0CDB" w:rsidRPr="003F2103" w:rsidRDefault="00DA0CDB" w:rsidP="003F2103">
            <w:pPr>
              <w:ind w:firstLine="709"/>
              <w:jc w:val="both"/>
            </w:pPr>
          </w:p>
        </w:tc>
        <w:tc>
          <w:tcPr>
            <w:tcW w:w="1985" w:type="dxa"/>
            <w:vMerge/>
            <w:tcBorders>
              <w:left w:val="single" w:sz="4" w:space="0" w:color="auto"/>
              <w:bottom w:val="single" w:sz="4" w:space="0" w:color="auto"/>
              <w:right w:val="single" w:sz="4" w:space="0" w:color="auto"/>
            </w:tcBorders>
          </w:tcPr>
          <w:p w14:paraId="2745515A" w14:textId="77777777" w:rsidR="00DA0CDB" w:rsidRPr="003F2103" w:rsidRDefault="00DA0CDB" w:rsidP="00906D73">
            <w:pPr>
              <w:jc w:val="both"/>
            </w:pPr>
          </w:p>
        </w:tc>
        <w:tc>
          <w:tcPr>
            <w:tcW w:w="7371"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DF93202" w14:textId="273E9776" w:rsidR="00DA0CDB" w:rsidRPr="003F2103" w:rsidRDefault="00DA0CDB" w:rsidP="003F2103">
            <w:pPr>
              <w:ind w:firstLine="709"/>
              <w:jc w:val="both"/>
            </w:pPr>
          </w:p>
        </w:tc>
      </w:tr>
      <w:tr w:rsidR="00354E19" w:rsidRPr="003F2103" w14:paraId="20FD06A0" w14:textId="77777777" w:rsidTr="00DA0CDB">
        <w:tc>
          <w:tcPr>
            <w:tcW w:w="56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438157F3" w14:textId="131A3608" w:rsidR="00DA0CDB" w:rsidRPr="003F2103" w:rsidRDefault="00DA0CDB" w:rsidP="003F2103">
            <w:pPr>
              <w:ind w:firstLine="709"/>
              <w:jc w:val="both"/>
            </w:pPr>
            <w:r w:rsidRPr="003F2103">
              <w:t>3.3</w:t>
            </w:r>
          </w:p>
        </w:tc>
        <w:tc>
          <w:tcPr>
            <w:tcW w:w="1985" w:type="dxa"/>
            <w:vMerge w:val="restart"/>
            <w:tcBorders>
              <w:top w:val="single" w:sz="4" w:space="0" w:color="auto"/>
              <w:left w:val="single" w:sz="4" w:space="0" w:color="auto"/>
              <w:right w:val="single" w:sz="4" w:space="0" w:color="auto"/>
            </w:tcBorders>
          </w:tcPr>
          <w:p w14:paraId="1F82F954" w14:textId="7082467F" w:rsidR="00DA0CDB" w:rsidRPr="003F2103" w:rsidRDefault="00DA0CDB" w:rsidP="00906D73">
            <w:pPr>
              <w:jc w:val="both"/>
            </w:pPr>
            <w:r w:rsidRPr="003F2103">
              <w:t>Место жительства</w:t>
            </w:r>
          </w:p>
        </w:tc>
        <w:tc>
          <w:tcPr>
            <w:tcW w:w="7371"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4C5BD54" w14:textId="6B0AFC6E" w:rsidR="00DA0CDB" w:rsidRPr="003F2103" w:rsidRDefault="00DA0CDB" w:rsidP="003F2103">
            <w:pPr>
              <w:ind w:firstLine="709"/>
              <w:jc w:val="both"/>
            </w:pPr>
          </w:p>
        </w:tc>
      </w:tr>
      <w:tr w:rsidR="00354E19" w:rsidRPr="003F2103" w14:paraId="4BF74CBE" w14:textId="77777777" w:rsidTr="00DA0CDB">
        <w:tc>
          <w:tcPr>
            <w:tcW w:w="561"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25F3EA10" w14:textId="77777777" w:rsidR="00DA0CDB" w:rsidRPr="003F2103" w:rsidRDefault="00DA0CDB" w:rsidP="003F2103">
            <w:pPr>
              <w:ind w:firstLine="709"/>
              <w:jc w:val="both"/>
            </w:pPr>
          </w:p>
        </w:tc>
        <w:tc>
          <w:tcPr>
            <w:tcW w:w="1985" w:type="dxa"/>
            <w:vMerge/>
            <w:tcBorders>
              <w:left w:val="single" w:sz="4" w:space="0" w:color="auto"/>
              <w:bottom w:val="single" w:sz="4" w:space="0" w:color="auto"/>
              <w:right w:val="single" w:sz="4" w:space="0" w:color="auto"/>
            </w:tcBorders>
          </w:tcPr>
          <w:p w14:paraId="68179062" w14:textId="77777777" w:rsidR="00DA0CDB" w:rsidRPr="003F2103" w:rsidRDefault="00DA0CDB" w:rsidP="00906D73">
            <w:pPr>
              <w:jc w:val="both"/>
            </w:pPr>
          </w:p>
        </w:tc>
        <w:tc>
          <w:tcPr>
            <w:tcW w:w="7371"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8687FB0" w14:textId="1A5FCBBB" w:rsidR="00DA0CDB" w:rsidRPr="003F2103" w:rsidRDefault="00DA0CDB" w:rsidP="003F2103">
            <w:pPr>
              <w:ind w:firstLine="709"/>
              <w:jc w:val="both"/>
            </w:pPr>
          </w:p>
        </w:tc>
      </w:tr>
      <w:tr w:rsidR="00354E19" w:rsidRPr="003F2103" w14:paraId="45871533" w14:textId="77777777" w:rsidTr="00DA0CDB">
        <w:tc>
          <w:tcPr>
            <w:tcW w:w="56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6947EBA3" w14:textId="13286997" w:rsidR="00DA0CDB" w:rsidRPr="003F2103" w:rsidRDefault="00DA0CDB" w:rsidP="003F2103">
            <w:pPr>
              <w:ind w:firstLine="709"/>
              <w:jc w:val="both"/>
            </w:pPr>
            <w:r w:rsidRPr="003F2103">
              <w:t>3.4</w:t>
            </w:r>
          </w:p>
        </w:tc>
        <w:tc>
          <w:tcPr>
            <w:tcW w:w="1985" w:type="dxa"/>
            <w:vMerge w:val="restart"/>
            <w:tcBorders>
              <w:top w:val="single" w:sz="4" w:space="0" w:color="auto"/>
              <w:left w:val="single" w:sz="4" w:space="0" w:color="auto"/>
              <w:right w:val="single" w:sz="4" w:space="0" w:color="auto"/>
            </w:tcBorders>
          </w:tcPr>
          <w:p w14:paraId="11540A06" w14:textId="50D75C1D" w:rsidR="00DA0CDB" w:rsidRPr="003F2103" w:rsidRDefault="00DA0CDB" w:rsidP="00906D73">
            <w:pPr>
              <w:jc w:val="both"/>
            </w:pPr>
            <w:r w:rsidRPr="003F2103">
              <w:t>Способ связи</w:t>
            </w:r>
          </w:p>
        </w:tc>
        <w:tc>
          <w:tcPr>
            <w:tcW w:w="354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727CB86" w14:textId="1E7BE02E" w:rsidR="00DA0CDB" w:rsidRPr="003F2103" w:rsidRDefault="00DA0CDB" w:rsidP="003F2103">
            <w:pPr>
              <w:ind w:firstLine="709"/>
              <w:jc w:val="both"/>
            </w:pPr>
            <w:r w:rsidRPr="003F2103">
              <w:t>Телефон для связи</w:t>
            </w:r>
          </w:p>
        </w:tc>
        <w:tc>
          <w:tcPr>
            <w:tcW w:w="38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CB77819" w14:textId="42081D26" w:rsidR="00DA0CDB" w:rsidRPr="003F2103" w:rsidRDefault="00DA0CDB" w:rsidP="003F2103">
            <w:pPr>
              <w:ind w:firstLine="709"/>
              <w:jc w:val="both"/>
            </w:pPr>
            <w:r w:rsidRPr="003F2103">
              <w:t>Адрес электронной почты</w:t>
            </w:r>
          </w:p>
        </w:tc>
      </w:tr>
      <w:tr w:rsidR="00354E19" w:rsidRPr="003F2103" w14:paraId="4EFF1B6E" w14:textId="77777777" w:rsidTr="00DA0CDB">
        <w:tc>
          <w:tcPr>
            <w:tcW w:w="561"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1E15AC5A" w14:textId="73ED75BC" w:rsidR="00DA0CDB" w:rsidRPr="003F2103" w:rsidRDefault="00DA0CDB" w:rsidP="003F2103">
            <w:pPr>
              <w:ind w:firstLine="709"/>
              <w:jc w:val="both"/>
            </w:pPr>
          </w:p>
        </w:tc>
        <w:tc>
          <w:tcPr>
            <w:tcW w:w="1985" w:type="dxa"/>
            <w:vMerge/>
            <w:tcBorders>
              <w:left w:val="single" w:sz="4" w:space="0" w:color="auto"/>
              <w:bottom w:val="single" w:sz="4" w:space="0" w:color="auto"/>
              <w:right w:val="single" w:sz="4" w:space="0" w:color="auto"/>
            </w:tcBorders>
          </w:tcPr>
          <w:p w14:paraId="70B302B5" w14:textId="77777777" w:rsidR="00DA0CDB" w:rsidRPr="003F2103" w:rsidRDefault="00DA0CDB" w:rsidP="003F2103">
            <w:pPr>
              <w:ind w:firstLine="709"/>
              <w:jc w:val="both"/>
            </w:pPr>
          </w:p>
        </w:tc>
        <w:tc>
          <w:tcPr>
            <w:tcW w:w="354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081BF5A" w14:textId="01C153A8" w:rsidR="00DA0CDB" w:rsidRPr="003F2103" w:rsidRDefault="00DA0CDB" w:rsidP="003F2103">
            <w:pPr>
              <w:ind w:firstLine="709"/>
              <w:jc w:val="both"/>
            </w:pPr>
          </w:p>
        </w:tc>
        <w:tc>
          <w:tcPr>
            <w:tcW w:w="38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C96C48C" w14:textId="77777777" w:rsidR="00DA0CDB" w:rsidRPr="003F2103" w:rsidRDefault="00DA0CDB" w:rsidP="003F2103">
            <w:pPr>
              <w:ind w:firstLine="709"/>
              <w:jc w:val="both"/>
            </w:pPr>
          </w:p>
        </w:tc>
      </w:tr>
      <w:tr w:rsidR="00354E19" w:rsidRPr="003F2103" w14:paraId="6BFCC015" w14:textId="77777777" w:rsidTr="00DA0CDB">
        <w:tc>
          <w:tcPr>
            <w:tcW w:w="5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BCC2C5F" w14:textId="3E523AD1" w:rsidR="00DA0CDB" w:rsidRPr="003F2103" w:rsidRDefault="00DA0CDB" w:rsidP="003F2103">
            <w:pPr>
              <w:ind w:firstLine="709"/>
              <w:jc w:val="both"/>
            </w:pPr>
            <w:r w:rsidRPr="003F2103">
              <w:t>3.5</w:t>
            </w:r>
          </w:p>
        </w:tc>
        <w:tc>
          <w:tcPr>
            <w:tcW w:w="9356" w:type="dxa"/>
            <w:gridSpan w:val="10"/>
            <w:tcBorders>
              <w:top w:val="single" w:sz="4" w:space="0" w:color="auto"/>
              <w:left w:val="single" w:sz="4" w:space="0" w:color="auto"/>
              <w:bottom w:val="single" w:sz="4" w:space="0" w:color="auto"/>
              <w:right w:val="single" w:sz="4" w:space="0" w:color="auto"/>
            </w:tcBorders>
          </w:tcPr>
          <w:p w14:paraId="680391C9" w14:textId="27A78CBC" w:rsidR="00DA0CDB" w:rsidRPr="003F2103" w:rsidRDefault="00DA0CDB" w:rsidP="00906D73">
            <w:pPr>
              <w:ind w:firstLine="37"/>
              <w:jc w:val="both"/>
            </w:pPr>
            <w:r w:rsidRPr="003F2103">
              <w:t>наименование и реквизиты документа, подтверждающего полномочия представителя:</w:t>
            </w:r>
          </w:p>
        </w:tc>
      </w:tr>
      <w:tr w:rsidR="00354E19" w:rsidRPr="003F2103" w14:paraId="49B9AE9B" w14:textId="77777777" w:rsidTr="00CA5430">
        <w:tc>
          <w:tcPr>
            <w:tcW w:w="5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A61CD54" w14:textId="77777777" w:rsidR="00DA0CDB" w:rsidRPr="003F2103" w:rsidRDefault="00DA0CDB" w:rsidP="003F2103">
            <w:pPr>
              <w:ind w:firstLine="709"/>
              <w:jc w:val="both"/>
            </w:pPr>
          </w:p>
        </w:tc>
        <w:tc>
          <w:tcPr>
            <w:tcW w:w="9356" w:type="dxa"/>
            <w:gridSpan w:val="10"/>
            <w:tcBorders>
              <w:top w:val="single" w:sz="4" w:space="0" w:color="auto"/>
              <w:left w:val="single" w:sz="4" w:space="0" w:color="auto"/>
              <w:bottom w:val="single" w:sz="4" w:space="0" w:color="auto"/>
              <w:right w:val="single" w:sz="4" w:space="0" w:color="auto"/>
            </w:tcBorders>
          </w:tcPr>
          <w:p w14:paraId="5A59FFDD" w14:textId="77777777" w:rsidR="00DA0CDB" w:rsidRPr="003F2103" w:rsidRDefault="00DA0CDB" w:rsidP="00906D73">
            <w:pPr>
              <w:ind w:firstLine="37"/>
              <w:jc w:val="both"/>
            </w:pPr>
          </w:p>
        </w:tc>
      </w:tr>
      <w:tr w:rsidR="00354E19" w:rsidRPr="003F2103" w14:paraId="05A1CE5E" w14:textId="77777777" w:rsidTr="00DA0CDB">
        <w:trPr>
          <w:trHeight w:val="164"/>
        </w:trPr>
        <w:tc>
          <w:tcPr>
            <w:tcW w:w="56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49BEB235" w14:textId="34F7B9AB" w:rsidR="00122988" w:rsidRPr="003F2103" w:rsidRDefault="00DA0CDB" w:rsidP="003F2103">
            <w:pPr>
              <w:ind w:firstLine="709"/>
              <w:jc w:val="both"/>
            </w:pPr>
            <w:r w:rsidRPr="003F2103">
              <w:t>4.</w:t>
            </w:r>
          </w:p>
        </w:tc>
        <w:tc>
          <w:tcPr>
            <w:tcW w:w="935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3C7735F" w14:textId="77777777" w:rsidR="00122988" w:rsidRPr="003F2103" w:rsidRDefault="00122988" w:rsidP="003F2103">
            <w:pPr>
              <w:ind w:firstLine="709"/>
              <w:jc w:val="both"/>
            </w:pPr>
            <w:r w:rsidRPr="003F2103">
              <w:t xml:space="preserve">Прошу предварительно согласовать предоставление земельного участка </w:t>
            </w:r>
          </w:p>
        </w:tc>
      </w:tr>
      <w:tr w:rsidR="00354E19" w:rsidRPr="003F2103" w14:paraId="7420F95F" w14:textId="77777777" w:rsidTr="00DA0CDB">
        <w:trPr>
          <w:trHeight w:val="208"/>
        </w:trPr>
        <w:tc>
          <w:tcPr>
            <w:tcW w:w="561" w:type="dxa"/>
            <w:vMerge/>
            <w:tcBorders>
              <w:left w:val="single" w:sz="4" w:space="0" w:color="auto"/>
              <w:right w:val="single" w:sz="4" w:space="0" w:color="auto"/>
            </w:tcBorders>
            <w:tcMar>
              <w:top w:w="62" w:type="dxa"/>
              <w:left w:w="102" w:type="dxa"/>
              <w:bottom w:w="102" w:type="dxa"/>
              <w:right w:w="62" w:type="dxa"/>
            </w:tcMar>
          </w:tcPr>
          <w:p w14:paraId="2B76B13C" w14:textId="77777777" w:rsidR="00122988" w:rsidRPr="003F2103" w:rsidRDefault="00122988" w:rsidP="003F2103">
            <w:pPr>
              <w:ind w:firstLine="709"/>
              <w:jc w:val="both"/>
            </w:pPr>
          </w:p>
        </w:tc>
        <w:tc>
          <w:tcPr>
            <w:tcW w:w="468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37A1069" w14:textId="77777777" w:rsidR="00122988" w:rsidRPr="003F2103" w:rsidRDefault="00122988" w:rsidP="00906D73">
            <w:pPr>
              <w:jc w:val="both"/>
            </w:pPr>
            <w:r w:rsidRPr="003F2103">
              <w:t>Кадастровый (условный) номер земельного участка:&lt;1&gt;</w:t>
            </w:r>
          </w:p>
        </w:tc>
        <w:tc>
          <w:tcPr>
            <w:tcW w:w="467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CD435CD" w14:textId="77777777" w:rsidR="00122988" w:rsidRPr="003F2103" w:rsidRDefault="00122988" w:rsidP="003F2103">
            <w:pPr>
              <w:ind w:firstLine="709"/>
              <w:jc w:val="both"/>
            </w:pPr>
          </w:p>
        </w:tc>
      </w:tr>
      <w:tr w:rsidR="00354E19" w:rsidRPr="003F2103" w14:paraId="2028421D" w14:textId="77777777" w:rsidTr="00DA0CDB">
        <w:trPr>
          <w:trHeight w:val="343"/>
        </w:trPr>
        <w:tc>
          <w:tcPr>
            <w:tcW w:w="561" w:type="dxa"/>
            <w:vMerge/>
            <w:tcBorders>
              <w:left w:val="single" w:sz="4" w:space="0" w:color="auto"/>
              <w:right w:val="single" w:sz="4" w:space="0" w:color="auto"/>
            </w:tcBorders>
            <w:tcMar>
              <w:top w:w="62" w:type="dxa"/>
              <w:left w:w="102" w:type="dxa"/>
              <w:bottom w:w="102" w:type="dxa"/>
              <w:right w:w="62" w:type="dxa"/>
            </w:tcMar>
          </w:tcPr>
          <w:p w14:paraId="300BB41D" w14:textId="77777777" w:rsidR="00122988" w:rsidRPr="003F2103" w:rsidRDefault="00122988" w:rsidP="003F2103">
            <w:pPr>
              <w:ind w:firstLine="709"/>
              <w:jc w:val="both"/>
            </w:pPr>
          </w:p>
        </w:tc>
        <w:tc>
          <w:tcPr>
            <w:tcW w:w="468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C098717" w14:textId="77777777" w:rsidR="00122988" w:rsidRPr="003F2103" w:rsidRDefault="00122988" w:rsidP="00906D73">
            <w:pPr>
              <w:jc w:val="both"/>
            </w:pPr>
            <w:r w:rsidRPr="003F2103">
              <w:t>Адрес (местоположение):</w:t>
            </w:r>
          </w:p>
          <w:p w14:paraId="24904CEE" w14:textId="77777777" w:rsidR="00122988" w:rsidRPr="003F2103" w:rsidRDefault="00122988" w:rsidP="00906D73">
            <w:pPr>
              <w:jc w:val="both"/>
            </w:pPr>
          </w:p>
        </w:tc>
        <w:tc>
          <w:tcPr>
            <w:tcW w:w="4671" w:type="dxa"/>
            <w:gridSpan w:val="5"/>
            <w:tcBorders>
              <w:top w:val="single" w:sz="4" w:space="0" w:color="auto"/>
              <w:left w:val="single" w:sz="4" w:space="0" w:color="auto"/>
              <w:right w:val="single" w:sz="4" w:space="0" w:color="auto"/>
            </w:tcBorders>
            <w:tcMar>
              <w:top w:w="62" w:type="dxa"/>
              <w:left w:w="102" w:type="dxa"/>
              <w:bottom w:w="102" w:type="dxa"/>
              <w:right w:w="62" w:type="dxa"/>
            </w:tcMar>
          </w:tcPr>
          <w:p w14:paraId="4EE41C8E" w14:textId="77777777" w:rsidR="00122988" w:rsidRPr="003F2103" w:rsidRDefault="00122988" w:rsidP="003F2103">
            <w:pPr>
              <w:ind w:firstLine="709"/>
              <w:jc w:val="both"/>
            </w:pPr>
          </w:p>
        </w:tc>
      </w:tr>
      <w:tr w:rsidR="00354E19" w:rsidRPr="003F2103" w14:paraId="4BA356F8" w14:textId="77777777" w:rsidTr="00DA0CDB">
        <w:trPr>
          <w:trHeight w:val="20"/>
        </w:trPr>
        <w:tc>
          <w:tcPr>
            <w:tcW w:w="561" w:type="dxa"/>
            <w:vMerge/>
            <w:tcBorders>
              <w:left w:val="single" w:sz="4" w:space="0" w:color="auto"/>
              <w:right w:val="single" w:sz="4" w:space="0" w:color="auto"/>
            </w:tcBorders>
            <w:tcMar>
              <w:top w:w="62" w:type="dxa"/>
              <w:left w:w="102" w:type="dxa"/>
              <w:bottom w:w="102" w:type="dxa"/>
              <w:right w:w="62" w:type="dxa"/>
            </w:tcMar>
          </w:tcPr>
          <w:p w14:paraId="437D13CC" w14:textId="77777777" w:rsidR="00122988" w:rsidRPr="003F2103" w:rsidRDefault="00122988" w:rsidP="003F2103">
            <w:pPr>
              <w:ind w:firstLine="709"/>
              <w:jc w:val="both"/>
            </w:pPr>
          </w:p>
        </w:tc>
        <w:tc>
          <w:tcPr>
            <w:tcW w:w="468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06D5AF8" w14:textId="77777777" w:rsidR="00122988" w:rsidRPr="003F2103" w:rsidRDefault="00122988" w:rsidP="00906D73">
            <w:pPr>
              <w:jc w:val="both"/>
            </w:pPr>
            <w:r w:rsidRPr="003F2103">
              <w:t>Площадь (</w:t>
            </w:r>
            <w:proofErr w:type="spellStart"/>
            <w:r w:rsidRPr="003F2103">
              <w:t>кв.м</w:t>
            </w:r>
            <w:proofErr w:type="spellEnd"/>
            <w:r w:rsidRPr="003F2103">
              <w:t>.)</w:t>
            </w:r>
          </w:p>
        </w:tc>
        <w:tc>
          <w:tcPr>
            <w:tcW w:w="467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E47981C" w14:textId="77777777" w:rsidR="00122988" w:rsidRPr="003F2103" w:rsidRDefault="00122988" w:rsidP="003F2103">
            <w:pPr>
              <w:ind w:firstLine="709"/>
              <w:jc w:val="both"/>
            </w:pPr>
          </w:p>
        </w:tc>
      </w:tr>
      <w:tr w:rsidR="00354E19" w:rsidRPr="003F2103" w14:paraId="67D0E280" w14:textId="77777777" w:rsidTr="00DA0CDB">
        <w:trPr>
          <w:trHeight w:val="20"/>
        </w:trPr>
        <w:tc>
          <w:tcPr>
            <w:tcW w:w="561" w:type="dxa"/>
            <w:vMerge/>
            <w:tcBorders>
              <w:left w:val="single" w:sz="4" w:space="0" w:color="auto"/>
              <w:right w:val="single" w:sz="4" w:space="0" w:color="auto"/>
            </w:tcBorders>
            <w:tcMar>
              <w:top w:w="62" w:type="dxa"/>
              <w:left w:w="102" w:type="dxa"/>
              <w:bottom w:w="102" w:type="dxa"/>
              <w:right w:w="62" w:type="dxa"/>
            </w:tcMar>
          </w:tcPr>
          <w:p w14:paraId="544C380B" w14:textId="77777777" w:rsidR="00122988" w:rsidRPr="003F2103" w:rsidRDefault="00122988" w:rsidP="003F2103">
            <w:pPr>
              <w:ind w:firstLine="709"/>
              <w:jc w:val="both"/>
            </w:pPr>
          </w:p>
        </w:tc>
        <w:tc>
          <w:tcPr>
            <w:tcW w:w="468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0ED092" w14:textId="77777777" w:rsidR="00122988" w:rsidRPr="003F2103" w:rsidRDefault="00122988" w:rsidP="00906D73">
            <w:pPr>
              <w:jc w:val="both"/>
            </w:pPr>
            <w:r w:rsidRPr="003F2103">
              <w:t>Реквизиты решения об утверждении проекта межевания территории:&lt;2&gt;</w:t>
            </w:r>
          </w:p>
        </w:tc>
        <w:tc>
          <w:tcPr>
            <w:tcW w:w="467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2642AF5" w14:textId="77777777" w:rsidR="00122988" w:rsidRPr="003F2103" w:rsidRDefault="00122988" w:rsidP="003F2103">
            <w:pPr>
              <w:ind w:firstLine="709"/>
              <w:jc w:val="both"/>
            </w:pPr>
          </w:p>
        </w:tc>
      </w:tr>
      <w:tr w:rsidR="00354E19" w:rsidRPr="003F2103" w14:paraId="56F52D29" w14:textId="77777777" w:rsidTr="00DA0CDB">
        <w:trPr>
          <w:trHeight w:val="680"/>
        </w:trPr>
        <w:tc>
          <w:tcPr>
            <w:tcW w:w="561" w:type="dxa"/>
            <w:vMerge/>
            <w:tcBorders>
              <w:left w:val="single" w:sz="4" w:space="0" w:color="auto"/>
              <w:right w:val="single" w:sz="4" w:space="0" w:color="auto"/>
            </w:tcBorders>
            <w:tcMar>
              <w:top w:w="62" w:type="dxa"/>
              <w:left w:w="102" w:type="dxa"/>
              <w:bottom w:w="102" w:type="dxa"/>
              <w:right w:w="62" w:type="dxa"/>
            </w:tcMar>
          </w:tcPr>
          <w:p w14:paraId="538E3F1C" w14:textId="77777777" w:rsidR="00122988" w:rsidRPr="003F2103" w:rsidRDefault="00122988" w:rsidP="003F2103">
            <w:pPr>
              <w:ind w:firstLine="709"/>
              <w:jc w:val="both"/>
            </w:pPr>
          </w:p>
        </w:tc>
        <w:tc>
          <w:tcPr>
            <w:tcW w:w="4685"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318039F" w14:textId="77777777" w:rsidR="00122988" w:rsidRPr="003F2103" w:rsidRDefault="00122988" w:rsidP="00906D73">
            <w:pPr>
              <w:jc w:val="both"/>
            </w:pPr>
            <w:r w:rsidRPr="003F2103">
              <w:t xml:space="preserve">Кадастровый номер (номера) земельных участков, из которых в соответствии с проектом межевания территории, со схемой расположения земельного участка или с </w:t>
            </w:r>
            <w:r w:rsidRPr="003F2103">
              <w:lastRenderedPageBreak/>
              <w:t xml:space="preserve">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земельного участка по предварительному </w:t>
            </w:r>
            <w:proofErr w:type="gramStart"/>
            <w:r w:rsidRPr="003F2103">
              <w:t>согласованию&lt;</w:t>
            </w:r>
            <w:proofErr w:type="gramEnd"/>
            <w:r w:rsidRPr="003F2103">
              <w:t>3&gt;</w:t>
            </w:r>
          </w:p>
        </w:tc>
        <w:tc>
          <w:tcPr>
            <w:tcW w:w="467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B4F9433" w14:textId="77777777" w:rsidR="00122988" w:rsidRPr="003F2103" w:rsidRDefault="00122988" w:rsidP="003F2103">
            <w:pPr>
              <w:ind w:firstLine="709"/>
              <w:jc w:val="both"/>
            </w:pPr>
          </w:p>
        </w:tc>
      </w:tr>
      <w:tr w:rsidR="00354E19" w:rsidRPr="003F2103" w14:paraId="43353A04" w14:textId="77777777" w:rsidTr="00DA0CDB">
        <w:trPr>
          <w:trHeight w:val="20"/>
        </w:trPr>
        <w:tc>
          <w:tcPr>
            <w:tcW w:w="561"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16D2666C" w14:textId="77777777" w:rsidR="00122988" w:rsidRPr="003F2103" w:rsidRDefault="00122988" w:rsidP="003F2103">
            <w:pPr>
              <w:ind w:firstLine="709"/>
              <w:jc w:val="both"/>
            </w:pPr>
          </w:p>
        </w:tc>
        <w:tc>
          <w:tcPr>
            <w:tcW w:w="4685"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0AFFFA0" w14:textId="77777777" w:rsidR="00122988" w:rsidRPr="003F2103" w:rsidRDefault="00122988" w:rsidP="003F2103">
            <w:pPr>
              <w:ind w:firstLine="709"/>
              <w:jc w:val="both"/>
            </w:pPr>
          </w:p>
        </w:tc>
        <w:tc>
          <w:tcPr>
            <w:tcW w:w="467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AEE4E0E" w14:textId="77777777" w:rsidR="00122988" w:rsidRPr="003F2103" w:rsidRDefault="00122988" w:rsidP="003F2103">
            <w:pPr>
              <w:ind w:firstLine="709"/>
              <w:jc w:val="both"/>
            </w:pPr>
          </w:p>
        </w:tc>
      </w:tr>
      <w:tr w:rsidR="00354E19" w:rsidRPr="003F2103" w14:paraId="6E357807" w14:textId="77777777" w:rsidTr="00DA0CDB">
        <w:tc>
          <w:tcPr>
            <w:tcW w:w="56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6BFF7781" w14:textId="04E5F4A1" w:rsidR="00122988" w:rsidRPr="003F2103" w:rsidRDefault="00DA0CDB" w:rsidP="003F2103">
            <w:pPr>
              <w:ind w:firstLine="709"/>
              <w:jc w:val="both"/>
            </w:pPr>
            <w:r w:rsidRPr="003F2103">
              <w:t>4.1</w:t>
            </w:r>
          </w:p>
        </w:tc>
        <w:tc>
          <w:tcPr>
            <w:tcW w:w="935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29877B7" w14:textId="77777777" w:rsidR="00122988" w:rsidRPr="003F2103" w:rsidRDefault="00122988" w:rsidP="00906D73">
            <w:pPr>
              <w:jc w:val="both"/>
            </w:pPr>
            <w:r w:rsidRPr="003F2103">
              <w:t>Основание предоставления земельного участка без проведения торгов:&lt;4&gt;</w:t>
            </w:r>
          </w:p>
        </w:tc>
      </w:tr>
      <w:tr w:rsidR="00354E19" w:rsidRPr="003F2103" w14:paraId="1FE5B8CD" w14:textId="77777777" w:rsidTr="00DA0CDB">
        <w:trPr>
          <w:trHeight w:val="205"/>
        </w:trPr>
        <w:tc>
          <w:tcPr>
            <w:tcW w:w="561"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144A8880" w14:textId="77777777" w:rsidR="00122988" w:rsidRPr="003F2103" w:rsidRDefault="00122988" w:rsidP="003F2103">
            <w:pPr>
              <w:ind w:firstLine="709"/>
              <w:jc w:val="both"/>
            </w:pPr>
          </w:p>
        </w:tc>
        <w:tc>
          <w:tcPr>
            <w:tcW w:w="935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A6355F8" w14:textId="77777777" w:rsidR="00122988" w:rsidRPr="003F2103" w:rsidRDefault="00122988" w:rsidP="00906D73">
            <w:pPr>
              <w:jc w:val="both"/>
            </w:pPr>
          </w:p>
        </w:tc>
      </w:tr>
      <w:tr w:rsidR="00354E19" w:rsidRPr="003F2103" w14:paraId="5EEDE4D6" w14:textId="77777777" w:rsidTr="00DA0CDB">
        <w:tc>
          <w:tcPr>
            <w:tcW w:w="56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4AEF62AB" w14:textId="65E10767" w:rsidR="00122988" w:rsidRPr="003F2103" w:rsidRDefault="00DA0CDB" w:rsidP="003F2103">
            <w:pPr>
              <w:ind w:firstLine="709"/>
              <w:jc w:val="both"/>
            </w:pPr>
            <w:r w:rsidRPr="003F2103">
              <w:t>4.2</w:t>
            </w:r>
          </w:p>
        </w:tc>
        <w:tc>
          <w:tcPr>
            <w:tcW w:w="935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CA91DED" w14:textId="77777777" w:rsidR="00122988" w:rsidRPr="003F2103" w:rsidRDefault="00122988" w:rsidP="00906D73">
            <w:pPr>
              <w:jc w:val="both"/>
            </w:pPr>
            <w:r w:rsidRPr="003F2103">
              <w:t>Вид права, на котором заявитель желает приобрести земельный участок, если предоставление земельного участка возможно на нескольких видах прав:</w:t>
            </w:r>
          </w:p>
        </w:tc>
      </w:tr>
      <w:tr w:rsidR="00354E19" w:rsidRPr="003F2103" w14:paraId="48B5789C" w14:textId="77777777" w:rsidTr="00DA0CDB">
        <w:trPr>
          <w:trHeight w:val="193"/>
        </w:trPr>
        <w:tc>
          <w:tcPr>
            <w:tcW w:w="561"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770DA7A" w14:textId="77777777" w:rsidR="00122988" w:rsidRPr="003F2103" w:rsidRDefault="00122988" w:rsidP="003F2103">
            <w:pPr>
              <w:ind w:firstLine="709"/>
              <w:jc w:val="both"/>
            </w:pPr>
          </w:p>
        </w:tc>
        <w:tc>
          <w:tcPr>
            <w:tcW w:w="935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F7A7A5F" w14:textId="77777777" w:rsidR="00122988" w:rsidRPr="003F2103" w:rsidRDefault="00122988" w:rsidP="00906D73">
            <w:pPr>
              <w:jc w:val="both"/>
            </w:pPr>
          </w:p>
        </w:tc>
      </w:tr>
      <w:tr w:rsidR="00354E19" w:rsidRPr="003F2103" w14:paraId="011C9183" w14:textId="77777777" w:rsidTr="00DA0CDB">
        <w:trPr>
          <w:trHeight w:val="103"/>
        </w:trPr>
        <w:tc>
          <w:tcPr>
            <w:tcW w:w="56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74E0DA4D" w14:textId="210895FD" w:rsidR="00122988" w:rsidRPr="003F2103" w:rsidRDefault="00DA0CDB" w:rsidP="003F2103">
            <w:pPr>
              <w:ind w:firstLine="709"/>
              <w:jc w:val="both"/>
            </w:pPr>
            <w:r w:rsidRPr="003F2103">
              <w:t>4.3</w:t>
            </w:r>
          </w:p>
        </w:tc>
        <w:tc>
          <w:tcPr>
            <w:tcW w:w="935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123AFCF" w14:textId="77777777" w:rsidR="00122988" w:rsidRPr="003F2103" w:rsidRDefault="00122988" w:rsidP="00906D73">
            <w:pPr>
              <w:jc w:val="both"/>
            </w:pPr>
            <w:r w:rsidRPr="003F2103">
              <w:t>Цель использования земельного участка:</w:t>
            </w:r>
          </w:p>
        </w:tc>
      </w:tr>
      <w:tr w:rsidR="00354E19" w:rsidRPr="003F2103" w14:paraId="628B504F" w14:textId="77777777" w:rsidTr="00DA0CDB">
        <w:trPr>
          <w:trHeight w:val="92"/>
        </w:trPr>
        <w:tc>
          <w:tcPr>
            <w:tcW w:w="561"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40070510" w14:textId="77777777" w:rsidR="00122988" w:rsidRPr="003F2103" w:rsidRDefault="00122988" w:rsidP="003F2103">
            <w:pPr>
              <w:ind w:firstLine="709"/>
              <w:jc w:val="both"/>
            </w:pPr>
          </w:p>
        </w:tc>
        <w:tc>
          <w:tcPr>
            <w:tcW w:w="935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85A12AC" w14:textId="77777777" w:rsidR="00122988" w:rsidRPr="003F2103" w:rsidRDefault="00122988" w:rsidP="00906D73">
            <w:pPr>
              <w:jc w:val="both"/>
            </w:pPr>
          </w:p>
        </w:tc>
      </w:tr>
      <w:tr w:rsidR="00354E19" w:rsidRPr="003F2103" w14:paraId="4A81BE06" w14:textId="77777777" w:rsidTr="00DA0CDB">
        <w:trPr>
          <w:trHeight w:val="242"/>
        </w:trPr>
        <w:tc>
          <w:tcPr>
            <w:tcW w:w="56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1594E242" w14:textId="5362BA98" w:rsidR="00122988" w:rsidRPr="003F2103" w:rsidRDefault="00DA0CDB" w:rsidP="003F2103">
            <w:pPr>
              <w:ind w:firstLine="709"/>
              <w:jc w:val="both"/>
            </w:pPr>
            <w:r w:rsidRPr="003F2103">
              <w:t>4.4</w:t>
            </w:r>
          </w:p>
        </w:tc>
        <w:tc>
          <w:tcPr>
            <w:tcW w:w="935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B8C59D" w14:textId="77777777" w:rsidR="00122988" w:rsidRPr="003F2103" w:rsidRDefault="00122988" w:rsidP="00906D73">
            <w:pPr>
              <w:jc w:val="both"/>
            </w:pPr>
            <w:r w:rsidRPr="003F2103">
              <w:t xml:space="preserve">Реквизиты решения об изъятии земельного участка для государственных или муниципальных </w:t>
            </w:r>
            <w:proofErr w:type="gramStart"/>
            <w:r w:rsidRPr="003F2103">
              <w:t>нужд&lt;</w:t>
            </w:r>
            <w:proofErr w:type="gramEnd"/>
            <w:r w:rsidRPr="003F2103">
              <w:t>5&gt;</w:t>
            </w:r>
          </w:p>
        </w:tc>
      </w:tr>
      <w:tr w:rsidR="00354E19" w:rsidRPr="003F2103" w14:paraId="410528BC" w14:textId="77777777" w:rsidTr="00DA0CDB">
        <w:trPr>
          <w:trHeight w:val="20"/>
        </w:trPr>
        <w:tc>
          <w:tcPr>
            <w:tcW w:w="561"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E63C98A" w14:textId="77777777" w:rsidR="00122988" w:rsidRPr="003F2103" w:rsidRDefault="00122988" w:rsidP="003F2103">
            <w:pPr>
              <w:ind w:firstLine="709"/>
              <w:jc w:val="both"/>
              <w:rPr>
                <w:highlight w:val="green"/>
              </w:rPr>
            </w:pPr>
          </w:p>
        </w:tc>
        <w:tc>
          <w:tcPr>
            <w:tcW w:w="935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537996A" w14:textId="77777777" w:rsidR="00122988" w:rsidRPr="003F2103" w:rsidRDefault="00122988" w:rsidP="00906D73">
            <w:pPr>
              <w:jc w:val="both"/>
              <w:rPr>
                <w:highlight w:val="green"/>
              </w:rPr>
            </w:pPr>
          </w:p>
        </w:tc>
      </w:tr>
      <w:tr w:rsidR="00354E19" w:rsidRPr="003F2103" w14:paraId="7F9E8C83" w14:textId="77777777" w:rsidTr="00DA0CDB">
        <w:tc>
          <w:tcPr>
            <w:tcW w:w="56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7DF89B18" w14:textId="41516B9D" w:rsidR="00122988" w:rsidRPr="003F2103" w:rsidRDefault="00DA0CDB" w:rsidP="003F2103">
            <w:pPr>
              <w:ind w:firstLine="709"/>
              <w:jc w:val="both"/>
            </w:pPr>
            <w:r w:rsidRPr="003F2103">
              <w:t>4.5</w:t>
            </w:r>
          </w:p>
        </w:tc>
        <w:tc>
          <w:tcPr>
            <w:tcW w:w="935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562F003" w14:textId="77777777" w:rsidR="00122988" w:rsidRPr="003F2103" w:rsidRDefault="00122988" w:rsidP="00906D73">
            <w:pPr>
              <w:jc w:val="both"/>
            </w:pPr>
            <w:r w:rsidRPr="003F2103">
              <w:t xml:space="preserve">Реквизиты решения об утверждении документа территориального планирования и (или) проекта планировки </w:t>
            </w:r>
            <w:proofErr w:type="gramStart"/>
            <w:r w:rsidRPr="003F2103">
              <w:t>территории&lt;</w:t>
            </w:r>
            <w:proofErr w:type="gramEnd"/>
            <w:r w:rsidRPr="003F2103">
              <w:t>6&gt;</w:t>
            </w:r>
          </w:p>
        </w:tc>
      </w:tr>
      <w:tr w:rsidR="00354E19" w:rsidRPr="003F2103" w14:paraId="7410862A" w14:textId="77777777" w:rsidTr="00DA0CDB">
        <w:tc>
          <w:tcPr>
            <w:tcW w:w="561"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00816D3D" w14:textId="77777777" w:rsidR="00122988" w:rsidRPr="003F2103" w:rsidRDefault="00122988" w:rsidP="003F2103">
            <w:pPr>
              <w:ind w:firstLine="709"/>
              <w:jc w:val="both"/>
              <w:rPr>
                <w:highlight w:val="yellow"/>
              </w:rPr>
            </w:pPr>
          </w:p>
        </w:tc>
        <w:tc>
          <w:tcPr>
            <w:tcW w:w="935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0486327" w14:textId="77777777" w:rsidR="00122988" w:rsidRPr="003F2103" w:rsidRDefault="00122988" w:rsidP="00906D73">
            <w:pPr>
              <w:jc w:val="both"/>
              <w:rPr>
                <w:highlight w:val="yellow"/>
              </w:rPr>
            </w:pPr>
          </w:p>
        </w:tc>
      </w:tr>
      <w:tr w:rsidR="00354E19" w:rsidRPr="003F2103" w14:paraId="282430BF" w14:textId="77777777" w:rsidTr="00DA0CDB">
        <w:tc>
          <w:tcPr>
            <w:tcW w:w="56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56AA4E6" w14:textId="77777777" w:rsidR="00122988" w:rsidRPr="003F2103" w:rsidRDefault="00122988" w:rsidP="003F2103">
            <w:pPr>
              <w:ind w:firstLine="709"/>
              <w:jc w:val="both"/>
            </w:pPr>
            <w:r w:rsidRPr="003F2103">
              <w:t>5</w:t>
            </w:r>
          </w:p>
        </w:tc>
        <w:tc>
          <w:tcPr>
            <w:tcW w:w="935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44DECC" w14:textId="77777777" w:rsidR="00122988" w:rsidRPr="003F2103" w:rsidRDefault="00122988" w:rsidP="00906D73">
            <w:pPr>
              <w:jc w:val="both"/>
            </w:pPr>
            <w:r w:rsidRPr="003F2103">
              <w:t>Документы, прилагаемые к заявлению:</w:t>
            </w:r>
          </w:p>
        </w:tc>
      </w:tr>
      <w:tr w:rsidR="00354E19" w:rsidRPr="003F2103" w14:paraId="24420477" w14:textId="77777777" w:rsidTr="00DA0CDB">
        <w:trPr>
          <w:trHeight w:val="20"/>
        </w:trPr>
        <w:tc>
          <w:tcPr>
            <w:tcW w:w="56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F6ED3F3" w14:textId="77777777" w:rsidR="00122988" w:rsidRPr="003F2103" w:rsidRDefault="00122988" w:rsidP="003F2103">
            <w:pPr>
              <w:ind w:firstLine="709"/>
              <w:jc w:val="both"/>
            </w:pPr>
          </w:p>
        </w:tc>
        <w:tc>
          <w:tcPr>
            <w:tcW w:w="935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9C5CC79" w14:textId="77777777" w:rsidR="00122988" w:rsidRPr="003F2103" w:rsidRDefault="00122988" w:rsidP="00906D73">
            <w:pPr>
              <w:jc w:val="both"/>
            </w:pPr>
          </w:p>
        </w:tc>
      </w:tr>
      <w:tr w:rsidR="00354E19" w:rsidRPr="003F2103" w14:paraId="084A3E46" w14:textId="77777777" w:rsidTr="00DA0CDB">
        <w:trPr>
          <w:trHeight w:val="20"/>
        </w:trPr>
        <w:tc>
          <w:tcPr>
            <w:tcW w:w="56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3B22026" w14:textId="77777777" w:rsidR="00122988" w:rsidRPr="003F2103" w:rsidRDefault="00122988" w:rsidP="003F2103">
            <w:pPr>
              <w:ind w:firstLine="709"/>
              <w:jc w:val="both"/>
            </w:pPr>
          </w:p>
        </w:tc>
        <w:tc>
          <w:tcPr>
            <w:tcW w:w="935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3882041" w14:textId="77777777" w:rsidR="00122988" w:rsidRPr="003F2103" w:rsidRDefault="00122988" w:rsidP="003F2103">
            <w:pPr>
              <w:ind w:firstLine="709"/>
              <w:jc w:val="both"/>
            </w:pPr>
          </w:p>
        </w:tc>
      </w:tr>
      <w:tr w:rsidR="00354E19" w:rsidRPr="003F2103" w14:paraId="4BAF7351" w14:textId="77777777" w:rsidTr="00DA0CDB">
        <w:tc>
          <w:tcPr>
            <w:tcW w:w="56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343C30C" w14:textId="77777777" w:rsidR="00122988" w:rsidRPr="003F2103" w:rsidRDefault="00122988" w:rsidP="003F2103">
            <w:pPr>
              <w:ind w:firstLine="709"/>
              <w:jc w:val="both"/>
            </w:pPr>
          </w:p>
        </w:tc>
        <w:tc>
          <w:tcPr>
            <w:tcW w:w="935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99E5F00" w14:textId="77777777" w:rsidR="00122988" w:rsidRPr="003F2103" w:rsidRDefault="00122988" w:rsidP="003F2103">
            <w:pPr>
              <w:ind w:firstLine="709"/>
              <w:jc w:val="both"/>
            </w:pPr>
          </w:p>
        </w:tc>
      </w:tr>
      <w:tr w:rsidR="00354E19" w:rsidRPr="003F2103" w14:paraId="360B6A85" w14:textId="77777777" w:rsidTr="00DA0CDB">
        <w:tc>
          <w:tcPr>
            <w:tcW w:w="56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4E7CF0E" w14:textId="77777777" w:rsidR="00122988" w:rsidRPr="003F2103" w:rsidRDefault="00122988" w:rsidP="003F2103">
            <w:pPr>
              <w:ind w:firstLine="709"/>
              <w:jc w:val="both"/>
            </w:pPr>
          </w:p>
        </w:tc>
        <w:tc>
          <w:tcPr>
            <w:tcW w:w="935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BFF23C0" w14:textId="77777777" w:rsidR="00122988" w:rsidRPr="003F2103" w:rsidRDefault="00122988" w:rsidP="003F2103">
            <w:pPr>
              <w:ind w:firstLine="709"/>
              <w:jc w:val="both"/>
            </w:pPr>
          </w:p>
        </w:tc>
      </w:tr>
      <w:tr w:rsidR="00354E19" w:rsidRPr="003F2103" w14:paraId="0E12A461" w14:textId="77777777" w:rsidTr="00DA0CDB">
        <w:tc>
          <w:tcPr>
            <w:tcW w:w="56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F024E33" w14:textId="77777777" w:rsidR="00122988" w:rsidRPr="003F2103" w:rsidRDefault="00122988" w:rsidP="003F2103">
            <w:pPr>
              <w:ind w:firstLine="709"/>
              <w:jc w:val="both"/>
            </w:pPr>
          </w:p>
        </w:tc>
        <w:tc>
          <w:tcPr>
            <w:tcW w:w="935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67EEB38" w14:textId="77777777" w:rsidR="00122988" w:rsidRPr="003F2103" w:rsidRDefault="00122988" w:rsidP="003F2103">
            <w:pPr>
              <w:ind w:firstLine="709"/>
              <w:jc w:val="both"/>
            </w:pPr>
          </w:p>
        </w:tc>
      </w:tr>
      <w:tr w:rsidR="00354E19" w:rsidRPr="003F2103" w14:paraId="25B2190F" w14:textId="77777777" w:rsidTr="00DA0CDB">
        <w:tc>
          <w:tcPr>
            <w:tcW w:w="56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C38D954" w14:textId="77777777" w:rsidR="00122988" w:rsidRPr="003F2103" w:rsidRDefault="00122988" w:rsidP="003F2103">
            <w:pPr>
              <w:ind w:firstLine="709"/>
              <w:jc w:val="both"/>
            </w:pPr>
          </w:p>
        </w:tc>
        <w:tc>
          <w:tcPr>
            <w:tcW w:w="935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BF65F48" w14:textId="77777777" w:rsidR="00122988" w:rsidRPr="003F2103" w:rsidRDefault="00122988" w:rsidP="003F2103">
            <w:pPr>
              <w:ind w:firstLine="709"/>
              <w:jc w:val="both"/>
            </w:pPr>
          </w:p>
        </w:tc>
      </w:tr>
      <w:tr w:rsidR="00354E19" w:rsidRPr="003F2103" w14:paraId="73D9F0DD" w14:textId="77777777" w:rsidTr="00DA0CDB">
        <w:trPr>
          <w:trHeight w:val="210"/>
        </w:trPr>
        <w:tc>
          <w:tcPr>
            <w:tcW w:w="56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C782E5D" w14:textId="77777777" w:rsidR="00122988" w:rsidRPr="003F2103" w:rsidRDefault="00122988" w:rsidP="003F2103">
            <w:pPr>
              <w:ind w:firstLine="709"/>
              <w:jc w:val="both"/>
            </w:pPr>
          </w:p>
        </w:tc>
        <w:tc>
          <w:tcPr>
            <w:tcW w:w="9356" w:type="dxa"/>
            <w:gridSpan w:val="10"/>
            <w:tcBorders>
              <w:top w:val="single" w:sz="4" w:space="0" w:color="auto"/>
              <w:left w:val="single" w:sz="4" w:space="0" w:color="auto"/>
              <w:right w:val="single" w:sz="4" w:space="0" w:color="auto"/>
            </w:tcBorders>
            <w:tcMar>
              <w:top w:w="62" w:type="dxa"/>
              <w:left w:w="102" w:type="dxa"/>
              <w:bottom w:w="102" w:type="dxa"/>
              <w:right w:w="62" w:type="dxa"/>
            </w:tcMar>
          </w:tcPr>
          <w:p w14:paraId="69977E6C" w14:textId="77777777" w:rsidR="00122988" w:rsidRPr="003F2103" w:rsidRDefault="00122988" w:rsidP="003F2103">
            <w:pPr>
              <w:ind w:firstLine="709"/>
              <w:jc w:val="both"/>
            </w:pPr>
          </w:p>
        </w:tc>
      </w:tr>
      <w:tr w:rsidR="00354E19" w:rsidRPr="003F2103" w14:paraId="26F8D785" w14:textId="77777777" w:rsidTr="00DA0CDB">
        <w:trPr>
          <w:trHeight w:val="20"/>
        </w:trPr>
        <w:tc>
          <w:tcPr>
            <w:tcW w:w="56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AFA4340" w14:textId="77777777" w:rsidR="00122988" w:rsidRPr="003F2103" w:rsidRDefault="00122988" w:rsidP="003F2103">
            <w:pPr>
              <w:ind w:firstLine="709"/>
              <w:jc w:val="both"/>
            </w:pPr>
          </w:p>
        </w:tc>
        <w:tc>
          <w:tcPr>
            <w:tcW w:w="425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DF2B68E" w14:textId="77777777" w:rsidR="00122988" w:rsidRPr="003F2103" w:rsidRDefault="00122988" w:rsidP="00906D73">
            <w:pPr>
              <w:jc w:val="both"/>
            </w:pPr>
            <w:r w:rsidRPr="003F2103">
              <w:t>Оригинал в количестве ___ экз., на __ л.</w:t>
            </w:r>
          </w:p>
        </w:tc>
        <w:tc>
          <w:tcPr>
            <w:tcW w:w="5097"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3524A4B" w14:textId="77777777" w:rsidR="00122988" w:rsidRPr="003F2103" w:rsidRDefault="00122988" w:rsidP="003F2103">
            <w:pPr>
              <w:ind w:firstLine="709"/>
              <w:jc w:val="both"/>
            </w:pPr>
            <w:r w:rsidRPr="003F2103">
              <w:t>Копия в количестве ___ экз., на __ л.</w:t>
            </w:r>
          </w:p>
        </w:tc>
      </w:tr>
      <w:tr w:rsidR="00354E19" w:rsidRPr="003F2103" w14:paraId="2B38EE31" w14:textId="77777777" w:rsidTr="00DA0CDB">
        <w:tc>
          <w:tcPr>
            <w:tcW w:w="56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370CC9A" w14:textId="77777777" w:rsidR="00122988" w:rsidRPr="003F2103" w:rsidRDefault="00122988" w:rsidP="003F2103">
            <w:pPr>
              <w:ind w:firstLine="709"/>
              <w:jc w:val="both"/>
            </w:pPr>
            <w:r w:rsidRPr="003F2103">
              <w:t>6</w:t>
            </w:r>
          </w:p>
        </w:tc>
        <w:tc>
          <w:tcPr>
            <w:tcW w:w="935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9660E22" w14:textId="77777777" w:rsidR="00122988" w:rsidRPr="003F2103" w:rsidRDefault="00122988" w:rsidP="00906D73">
            <w:pPr>
              <w:jc w:val="both"/>
            </w:pPr>
            <w:r w:rsidRPr="003F2103">
              <w:t>Примечание:</w:t>
            </w:r>
          </w:p>
        </w:tc>
      </w:tr>
      <w:tr w:rsidR="00354E19" w:rsidRPr="003F2103" w14:paraId="50A2F632" w14:textId="77777777" w:rsidTr="00DA0CDB">
        <w:tc>
          <w:tcPr>
            <w:tcW w:w="56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2169E59" w14:textId="77777777" w:rsidR="00122988" w:rsidRPr="003F2103" w:rsidRDefault="00122988" w:rsidP="003F2103">
            <w:pPr>
              <w:ind w:firstLine="709"/>
              <w:jc w:val="both"/>
            </w:pPr>
          </w:p>
        </w:tc>
        <w:tc>
          <w:tcPr>
            <w:tcW w:w="935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8C5A049" w14:textId="77777777" w:rsidR="00122988" w:rsidRPr="003F2103" w:rsidRDefault="00122988" w:rsidP="003F2103">
            <w:pPr>
              <w:ind w:firstLine="709"/>
              <w:jc w:val="both"/>
            </w:pPr>
          </w:p>
        </w:tc>
      </w:tr>
      <w:tr w:rsidR="00354E19" w:rsidRPr="003F2103" w14:paraId="21A79954" w14:textId="77777777" w:rsidTr="00DA0CDB">
        <w:tc>
          <w:tcPr>
            <w:tcW w:w="56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6CBC8BD" w14:textId="77777777" w:rsidR="00122988" w:rsidRPr="003F2103" w:rsidRDefault="00122988" w:rsidP="003F2103">
            <w:pPr>
              <w:ind w:firstLine="709"/>
              <w:jc w:val="both"/>
            </w:pPr>
          </w:p>
        </w:tc>
        <w:tc>
          <w:tcPr>
            <w:tcW w:w="935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2E0B5B5" w14:textId="77777777" w:rsidR="00122988" w:rsidRPr="003F2103" w:rsidRDefault="00122988" w:rsidP="003F2103">
            <w:pPr>
              <w:ind w:firstLine="709"/>
              <w:jc w:val="both"/>
            </w:pPr>
          </w:p>
        </w:tc>
      </w:tr>
      <w:tr w:rsidR="00354E19" w:rsidRPr="003F2103" w14:paraId="3B27868B" w14:textId="77777777" w:rsidTr="00DA0CDB">
        <w:tc>
          <w:tcPr>
            <w:tcW w:w="56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5B1E450" w14:textId="77777777" w:rsidR="00122988" w:rsidRPr="003F2103" w:rsidRDefault="00122988" w:rsidP="003F2103">
            <w:pPr>
              <w:ind w:firstLine="709"/>
              <w:jc w:val="both"/>
            </w:pPr>
          </w:p>
        </w:tc>
        <w:tc>
          <w:tcPr>
            <w:tcW w:w="935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4909EC4" w14:textId="77777777" w:rsidR="00122988" w:rsidRPr="003F2103" w:rsidRDefault="00122988" w:rsidP="003F2103">
            <w:pPr>
              <w:ind w:firstLine="709"/>
              <w:jc w:val="both"/>
            </w:pPr>
          </w:p>
        </w:tc>
      </w:tr>
      <w:tr w:rsidR="00354E19" w:rsidRPr="003F2103" w14:paraId="55CA7CA9" w14:textId="77777777" w:rsidTr="00DA0CDB">
        <w:tc>
          <w:tcPr>
            <w:tcW w:w="56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66144F4" w14:textId="77777777" w:rsidR="00122988" w:rsidRPr="003F2103" w:rsidRDefault="00122988" w:rsidP="003F2103">
            <w:pPr>
              <w:ind w:firstLine="709"/>
              <w:jc w:val="both"/>
            </w:pPr>
          </w:p>
        </w:tc>
        <w:tc>
          <w:tcPr>
            <w:tcW w:w="935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C9F4944" w14:textId="77777777" w:rsidR="00122988" w:rsidRPr="003F2103" w:rsidRDefault="00122988" w:rsidP="003F2103">
            <w:pPr>
              <w:ind w:firstLine="709"/>
              <w:jc w:val="both"/>
            </w:pPr>
          </w:p>
        </w:tc>
      </w:tr>
      <w:tr w:rsidR="00354E19" w:rsidRPr="003F2103" w14:paraId="57B8AE37" w14:textId="77777777" w:rsidTr="00DA0CDB">
        <w:tc>
          <w:tcPr>
            <w:tcW w:w="56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1D39C2" w14:textId="77777777" w:rsidR="00122988" w:rsidRPr="003F2103" w:rsidRDefault="00122988" w:rsidP="003F2103">
            <w:pPr>
              <w:ind w:firstLine="709"/>
              <w:jc w:val="both"/>
            </w:pPr>
          </w:p>
        </w:tc>
        <w:tc>
          <w:tcPr>
            <w:tcW w:w="935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03DA391" w14:textId="77777777" w:rsidR="00122988" w:rsidRPr="003F2103" w:rsidRDefault="00122988" w:rsidP="003F2103">
            <w:pPr>
              <w:ind w:firstLine="709"/>
              <w:jc w:val="both"/>
            </w:pPr>
          </w:p>
        </w:tc>
      </w:tr>
      <w:tr w:rsidR="00354E19" w:rsidRPr="003F2103" w14:paraId="522DBD11" w14:textId="77777777" w:rsidTr="00DA0CDB">
        <w:tc>
          <w:tcPr>
            <w:tcW w:w="5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3006B31" w14:textId="77777777" w:rsidR="00122988" w:rsidRPr="003F2103" w:rsidRDefault="00122988" w:rsidP="003F2103">
            <w:pPr>
              <w:ind w:firstLine="709"/>
              <w:jc w:val="both"/>
            </w:pPr>
            <w:r w:rsidRPr="003F2103">
              <w:t>7</w:t>
            </w:r>
          </w:p>
        </w:tc>
        <w:tc>
          <w:tcPr>
            <w:tcW w:w="935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21D1EA7" w14:textId="77777777" w:rsidR="00122988" w:rsidRPr="003F2103" w:rsidRDefault="00122988" w:rsidP="00906D73">
            <w:pPr>
              <w:jc w:val="both"/>
            </w:pPr>
            <w:r w:rsidRPr="003F2103">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w:t>
            </w:r>
            <w:r w:rsidRPr="003F2103">
              <w:lastRenderedPageBreak/>
              <w:t>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муниципальной услуги.</w:t>
            </w:r>
          </w:p>
        </w:tc>
      </w:tr>
      <w:tr w:rsidR="00354E19" w:rsidRPr="003F2103" w14:paraId="5B8B4525" w14:textId="77777777" w:rsidTr="00DA0CDB">
        <w:tc>
          <w:tcPr>
            <w:tcW w:w="5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FBB0B32" w14:textId="77777777" w:rsidR="00122988" w:rsidRPr="003F2103" w:rsidRDefault="00122988" w:rsidP="003F2103">
            <w:pPr>
              <w:ind w:firstLine="709"/>
              <w:jc w:val="both"/>
            </w:pPr>
            <w:r w:rsidRPr="003F2103">
              <w:lastRenderedPageBreak/>
              <w:t>8</w:t>
            </w:r>
          </w:p>
        </w:tc>
        <w:tc>
          <w:tcPr>
            <w:tcW w:w="935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5A944B9" w14:textId="77777777" w:rsidR="00122988" w:rsidRPr="003F2103" w:rsidRDefault="00122988" w:rsidP="00906D73">
            <w:pPr>
              <w:jc w:val="both"/>
            </w:pPr>
            <w:r w:rsidRPr="003F2103">
              <w:t>Настоящим также подтверждаю, что:</w:t>
            </w:r>
          </w:p>
          <w:p w14:paraId="49BE3297" w14:textId="77777777" w:rsidR="00122988" w:rsidRPr="003F2103" w:rsidRDefault="00122988" w:rsidP="00906D73">
            <w:pPr>
              <w:jc w:val="both"/>
            </w:pPr>
            <w:r w:rsidRPr="003F2103">
              <w:t>сведения, указанные в настоящем заявлении, на дату представления заявления достоверны;</w:t>
            </w:r>
          </w:p>
          <w:p w14:paraId="20A7AC57" w14:textId="77777777" w:rsidR="00122988" w:rsidRPr="003F2103" w:rsidRDefault="00122988" w:rsidP="00906D73">
            <w:pPr>
              <w:jc w:val="both"/>
            </w:pPr>
            <w:r w:rsidRPr="003F2103">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354E19" w:rsidRPr="003F2103" w14:paraId="313CCE40" w14:textId="77777777" w:rsidTr="00DA0CDB">
        <w:tc>
          <w:tcPr>
            <w:tcW w:w="56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8E8777C" w14:textId="77777777" w:rsidR="00122988" w:rsidRPr="003F2103" w:rsidRDefault="00122988" w:rsidP="003F2103">
            <w:pPr>
              <w:ind w:firstLine="709"/>
              <w:jc w:val="both"/>
            </w:pPr>
            <w:r w:rsidRPr="003F2103">
              <w:t>9</w:t>
            </w:r>
          </w:p>
        </w:tc>
        <w:tc>
          <w:tcPr>
            <w:tcW w:w="613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93C77C2" w14:textId="77777777" w:rsidR="00122988" w:rsidRPr="003F2103" w:rsidRDefault="00122988" w:rsidP="00906D73">
            <w:pPr>
              <w:jc w:val="both"/>
            </w:pPr>
            <w:r w:rsidRPr="003F2103">
              <w:t>Подпись (инициалы, фамилия)</w:t>
            </w:r>
          </w:p>
        </w:tc>
        <w:tc>
          <w:tcPr>
            <w:tcW w:w="32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FCB31A7" w14:textId="77777777" w:rsidR="00122988" w:rsidRPr="003F2103" w:rsidRDefault="00122988" w:rsidP="00906D73">
            <w:pPr>
              <w:jc w:val="both"/>
            </w:pPr>
            <w:r w:rsidRPr="003F2103">
              <w:t>Дата</w:t>
            </w:r>
          </w:p>
        </w:tc>
      </w:tr>
      <w:tr w:rsidR="00354E19" w:rsidRPr="003F2103" w14:paraId="08E04479" w14:textId="77777777" w:rsidTr="00DA0CDB">
        <w:trPr>
          <w:trHeight w:val="171"/>
        </w:trPr>
        <w:tc>
          <w:tcPr>
            <w:tcW w:w="56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4C14D63" w14:textId="77777777" w:rsidR="00122988" w:rsidRPr="003F2103" w:rsidRDefault="00122988" w:rsidP="003F2103">
            <w:pPr>
              <w:ind w:firstLine="709"/>
              <w:jc w:val="both"/>
            </w:pPr>
          </w:p>
        </w:tc>
        <w:tc>
          <w:tcPr>
            <w:tcW w:w="613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6C2842B" w14:textId="77777777" w:rsidR="00122988" w:rsidRPr="003F2103" w:rsidRDefault="00122988" w:rsidP="00906D73">
            <w:pPr>
              <w:jc w:val="both"/>
            </w:pPr>
          </w:p>
          <w:p w14:paraId="6F5517BF" w14:textId="77777777" w:rsidR="00125467" w:rsidRPr="003F2103" w:rsidRDefault="00125467" w:rsidP="00906D73">
            <w:pPr>
              <w:jc w:val="both"/>
            </w:pPr>
          </w:p>
        </w:tc>
        <w:tc>
          <w:tcPr>
            <w:tcW w:w="32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E7CE815" w14:textId="77777777" w:rsidR="00122988" w:rsidRPr="003F2103" w:rsidRDefault="00122988" w:rsidP="00906D73">
            <w:pPr>
              <w:jc w:val="both"/>
            </w:pPr>
          </w:p>
        </w:tc>
      </w:tr>
    </w:tbl>
    <w:p w14:paraId="1EAF9D71" w14:textId="77777777" w:rsidR="00125467" w:rsidRPr="003F2103" w:rsidRDefault="00125467" w:rsidP="003F2103">
      <w:pPr>
        <w:ind w:firstLine="709"/>
        <w:jc w:val="both"/>
      </w:pPr>
    </w:p>
    <w:p w14:paraId="5237B677" w14:textId="147977ED" w:rsidR="00122988" w:rsidRPr="003F2103" w:rsidRDefault="00122988" w:rsidP="003F2103">
      <w:pPr>
        <w:ind w:firstLine="709"/>
        <w:jc w:val="both"/>
      </w:pPr>
      <w:r w:rsidRPr="003F2103">
        <w:t>&lt;1&gt;</w:t>
      </w:r>
      <w:r w:rsidR="00394175">
        <w:t xml:space="preserve"> </w:t>
      </w:r>
      <w:r w:rsidRPr="003F2103">
        <w:t xml:space="preserve">Указывается кадастровый номер земельного участка, з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25" w:history="1">
        <w:r w:rsidRPr="003F2103">
          <w:rPr>
            <w:rStyle w:val="a7"/>
          </w:rPr>
          <w:t>законом</w:t>
        </w:r>
      </w:hyperlink>
      <w:r w:rsidRPr="003F2103">
        <w:t xml:space="preserve"> от 24 июля 2007 г. N 221-ФЗ "О государственном кадастре недвижимости".</w:t>
      </w:r>
    </w:p>
    <w:p w14:paraId="3E5FD8D5" w14:textId="2E1E36A9" w:rsidR="00122988" w:rsidRPr="003F2103" w:rsidRDefault="00122988" w:rsidP="003F2103">
      <w:pPr>
        <w:ind w:firstLine="709"/>
        <w:jc w:val="both"/>
      </w:pPr>
      <w:r w:rsidRPr="003F2103">
        <w:t>&lt;2&gt;</w:t>
      </w:r>
      <w:r w:rsidR="00394175">
        <w:t xml:space="preserve"> </w:t>
      </w:r>
      <w:proofErr w:type="gramStart"/>
      <w:r w:rsidRPr="003F2103">
        <w:t>Заполняется в случае если</w:t>
      </w:r>
      <w:proofErr w:type="gramEnd"/>
      <w:r w:rsidRPr="003F2103">
        <w:t xml:space="preserve"> образование запрашиваемого земельного участка предусмотрено проектом межевания территории.</w:t>
      </w:r>
    </w:p>
    <w:p w14:paraId="7E0E48E7" w14:textId="6E5B63EF" w:rsidR="00122988" w:rsidRPr="003F2103" w:rsidRDefault="00122988" w:rsidP="003F2103">
      <w:pPr>
        <w:ind w:firstLine="709"/>
        <w:jc w:val="both"/>
      </w:pPr>
      <w:r w:rsidRPr="003F2103">
        <w:t>&lt;3&gt;</w:t>
      </w:r>
      <w:r w:rsidR="00394175">
        <w:t xml:space="preserve"> </w:t>
      </w:r>
      <w:r w:rsidRPr="003F2103">
        <w:t>Заполняется в случае наличия сведений о земельных участках в государственный кадастр недвижимости/</w:t>
      </w:r>
    </w:p>
    <w:p w14:paraId="050FCAD8" w14:textId="77777777" w:rsidR="00122988" w:rsidRPr="003F2103" w:rsidRDefault="00122988" w:rsidP="003F2103">
      <w:pPr>
        <w:ind w:firstLine="709"/>
        <w:jc w:val="both"/>
      </w:pPr>
      <w:r w:rsidRPr="003F2103">
        <w:t>&lt;4&gt; 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пункт 2 статьи 39.9 или пунктом 2 статьи 39.10 Земельного кодекса Российской Федерации.</w:t>
      </w:r>
    </w:p>
    <w:p w14:paraId="49E57CF0" w14:textId="349F1230" w:rsidR="00005C26" w:rsidRPr="003F2103" w:rsidRDefault="00005C26" w:rsidP="003F2103">
      <w:pPr>
        <w:ind w:firstLine="709"/>
        <w:jc w:val="both"/>
      </w:pPr>
      <w:r w:rsidRPr="003F2103">
        <w:t>&lt;5&gt;</w:t>
      </w:r>
      <w:r w:rsidR="00394175">
        <w:t xml:space="preserve"> </w:t>
      </w:r>
      <w:r w:rsidRPr="003F2103">
        <w:t>Указываются, если земельный участок предоставляется взамен земельного участка, изымаемого для государственных или муниципальных нужд.</w:t>
      </w:r>
    </w:p>
    <w:p w14:paraId="03F6CD12" w14:textId="1A7E32FA" w:rsidR="00005C26" w:rsidRPr="003F2103" w:rsidRDefault="00005C26" w:rsidP="003F2103">
      <w:pPr>
        <w:ind w:firstLine="709"/>
        <w:jc w:val="both"/>
      </w:pPr>
      <w:r w:rsidRPr="003F2103">
        <w:t>&lt;6&gt;</w:t>
      </w:r>
      <w:r w:rsidR="00394175">
        <w:t xml:space="preserve"> </w:t>
      </w:r>
      <w:r w:rsidRPr="003F2103">
        <w:t>Указывается, если земельный участок предоставляется для размещения объектов, предусмотренных указанными документом и (или) проектом.</w:t>
      </w:r>
    </w:p>
    <w:p w14:paraId="2E25E2C3" w14:textId="77777777" w:rsidR="00005C26" w:rsidRPr="003F2103" w:rsidRDefault="00005C26" w:rsidP="003F2103">
      <w:pPr>
        <w:ind w:firstLine="709"/>
        <w:jc w:val="both"/>
      </w:pPr>
    </w:p>
    <w:p w14:paraId="7E7927A8" w14:textId="77777777" w:rsidR="00005C26" w:rsidRPr="003F2103" w:rsidRDefault="00005C26" w:rsidP="003F2103">
      <w:pPr>
        <w:ind w:firstLine="709"/>
        <w:jc w:val="both"/>
      </w:pPr>
    </w:p>
    <w:p w14:paraId="08F3498D" w14:textId="77777777" w:rsidR="00122988" w:rsidRPr="003F2103" w:rsidRDefault="00122988" w:rsidP="003F2103">
      <w:pPr>
        <w:ind w:firstLine="709"/>
        <w:jc w:val="both"/>
      </w:pPr>
    </w:p>
    <w:p w14:paraId="785960E3" w14:textId="77777777" w:rsidR="00122988" w:rsidRPr="003F2103" w:rsidRDefault="00122988" w:rsidP="003F2103">
      <w:pPr>
        <w:ind w:firstLine="709"/>
        <w:jc w:val="both"/>
      </w:pPr>
    </w:p>
    <w:p w14:paraId="17E6ED49" w14:textId="77777777" w:rsidR="00122988" w:rsidRPr="003F2103" w:rsidRDefault="00122988" w:rsidP="003F2103">
      <w:pPr>
        <w:ind w:firstLine="709"/>
        <w:jc w:val="both"/>
      </w:pPr>
    </w:p>
    <w:p w14:paraId="1129D713" w14:textId="77777777" w:rsidR="00122988" w:rsidRPr="003F2103" w:rsidRDefault="00122988" w:rsidP="003F2103">
      <w:pPr>
        <w:ind w:firstLine="709"/>
        <w:jc w:val="both"/>
      </w:pPr>
    </w:p>
    <w:p w14:paraId="0D2CA74E" w14:textId="77777777" w:rsidR="00122988" w:rsidRPr="003F2103" w:rsidRDefault="00122988" w:rsidP="003F2103">
      <w:pPr>
        <w:ind w:firstLine="709"/>
        <w:jc w:val="both"/>
      </w:pPr>
    </w:p>
    <w:p w14:paraId="051B260B" w14:textId="77777777" w:rsidR="00122988" w:rsidRPr="003F2103" w:rsidRDefault="00122988" w:rsidP="003F2103">
      <w:pPr>
        <w:ind w:firstLine="709"/>
        <w:jc w:val="both"/>
      </w:pPr>
    </w:p>
    <w:p w14:paraId="7D8F2B24" w14:textId="77777777" w:rsidR="00CF149B" w:rsidRPr="003F2103" w:rsidRDefault="00CF149B" w:rsidP="003F2103">
      <w:pPr>
        <w:ind w:firstLine="709"/>
        <w:jc w:val="both"/>
      </w:pPr>
    </w:p>
    <w:p w14:paraId="7876F84A" w14:textId="77777777" w:rsidR="00CF149B" w:rsidRPr="003F2103" w:rsidRDefault="00CF149B" w:rsidP="003F2103">
      <w:pPr>
        <w:ind w:firstLine="709"/>
        <w:jc w:val="both"/>
      </w:pPr>
    </w:p>
    <w:p w14:paraId="07202499" w14:textId="77777777" w:rsidR="00CF149B" w:rsidRPr="003F2103" w:rsidRDefault="00CF149B" w:rsidP="003F2103">
      <w:pPr>
        <w:ind w:firstLine="709"/>
        <w:jc w:val="both"/>
      </w:pPr>
    </w:p>
    <w:p w14:paraId="7728C2D7" w14:textId="77777777" w:rsidR="00CF149B" w:rsidRPr="003F2103" w:rsidRDefault="00CF149B" w:rsidP="003F2103">
      <w:pPr>
        <w:ind w:firstLine="709"/>
        <w:jc w:val="both"/>
      </w:pPr>
    </w:p>
    <w:p w14:paraId="71C7BA53" w14:textId="77777777" w:rsidR="00CF149B" w:rsidRPr="003F2103" w:rsidRDefault="00CF149B" w:rsidP="003F2103">
      <w:pPr>
        <w:ind w:firstLine="709"/>
        <w:jc w:val="both"/>
      </w:pPr>
    </w:p>
    <w:p w14:paraId="63D642EB" w14:textId="77777777" w:rsidR="00906D73" w:rsidRPr="003F2103" w:rsidRDefault="00906D73" w:rsidP="00906D73">
      <w:pPr>
        <w:ind w:firstLine="709"/>
        <w:jc w:val="right"/>
      </w:pPr>
      <w:r w:rsidRPr="003F2103">
        <w:t>Приложение № 1</w:t>
      </w:r>
    </w:p>
    <w:p w14:paraId="2DD214CD" w14:textId="77777777" w:rsidR="00906D73" w:rsidRDefault="00906D73" w:rsidP="00906D73">
      <w:pPr>
        <w:ind w:firstLine="709"/>
        <w:jc w:val="right"/>
      </w:pPr>
      <w:r w:rsidRPr="003F2103">
        <w:t xml:space="preserve">к административному регламенту </w:t>
      </w:r>
    </w:p>
    <w:p w14:paraId="6F74D7BC" w14:textId="77777777" w:rsidR="00906D73" w:rsidRDefault="00906D73" w:rsidP="00906D73">
      <w:pPr>
        <w:ind w:firstLine="709"/>
        <w:jc w:val="right"/>
      </w:pPr>
      <w:r w:rsidRPr="003F2103">
        <w:t xml:space="preserve">по предоставлению муниципальной услуги </w:t>
      </w:r>
    </w:p>
    <w:p w14:paraId="70852A46" w14:textId="77777777" w:rsidR="00906D73" w:rsidRDefault="00906D73" w:rsidP="00906D73">
      <w:pPr>
        <w:ind w:firstLine="709"/>
        <w:jc w:val="right"/>
      </w:pPr>
      <w:r w:rsidRPr="003F2103">
        <w:t xml:space="preserve">«Предварительное согласование предоставления </w:t>
      </w:r>
    </w:p>
    <w:p w14:paraId="3FB3BDAF" w14:textId="77777777" w:rsidR="00906D73" w:rsidRDefault="00906D73" w:rsidP="00906D73">
      <w:pPr>
        <w:ind w:firstLine="709"/>
        <w:jc w:val="right"/>
      </w:pPr>
      <w:r w:rsidRPr="003F2103">
        <w:t>земельного участка, находящегося</w:t>
      </w:r>
    </w:p>
    <w:p w14:paraId="6D80BEF5" w14:textId="77777777" w:rsidR="00906D73" w:rsidRPr="003F2103" w:rsidRDefault="00906D73" w:rsidP="00906D73">
      <w:pPr>
        <w:ind w:firstLine="709"/>
        <w:jc w:val="right"/>
      </w:pPr>
      <w:r w:rsidRPr="003F2103">
        <w:lastRenderedPageBreak/>
        <w:t xml:space="preserve"> </w:t>
      </w:r>
      <w:r>
        <w:t>в государственной или муниципальной собственности</w:t>
      </w:r>
      <w:r w:rsidRPr="003F2103">
        <w:t>»</w:t>
      </w:r>
    </w:p>
    <w:p w14:paraId="7F2ABBC7" w14:textId="77777777" w:rsidR="00906D73" w:rsidRPr="003F2103" w:rsidRDefault="00906D73" w:rsidP="00906D73">
      <w:pPr>
        <w:ind w:firstLine="709"/>
        <w:jc w:val="both"/>
      </w:pPr>
    </w:p>
    <w:p w14:paraId="454A099D" w14:textId="2572CE63" w:rsidR="00CF149B" w:rsidRPr="003F2103" w:rsidRDefault="00CF149B" w:rsidP="00906D73">
      <w:pPr>
        <w:jc w:val="center"/>
      </w:pPr>
      <w:r w:rsidRPr="003F2103">
        <w:t>Блок-схема предоставления муниципальной услуги</w:t>
      </w:r>
    </w:p>
    <w:p w14:paraId="445FA2F4" w14:textId="77777777" w:rsidR="00CF149B" w:rsidRPr="003F2103" w:rsidRDefault="00CF149B" w:rsidP="003F2103">
      <w:pPr>
        <w:ind w:firstLine="709"/>
        <w:jc w:val="both"/>
      </w:pPr>
    </w:p>
    <w:p w14:paraId="23FB3918" w14:textId="77777777" w:rsidR="00CF149B" w:rsidRPr="003F2103" w:rsidRDefault="00CF149B" w:rsidP="003F2103">
      <w:pPr>
        <w:ind w:firstLine="709"/>
        <w:jc w:val="both"/>
      </w:pPr>
      <w:r w:rsidRPr="003F2103">
        <w:rPr>
          <w:noProof/>
        </w:rPr>
        <mc:AlternateContent>
          <mc:Choice Requires="wps">
            <w:drawing>
              <wp:anchor distT="0" distB="0" distL="114300" distR="114300" simplePos="0" relativeHeight="251662336" behindDoc="0" locked="0" layoutInCell="1" allowOverlap="1" wp14:anchorId="5AFC4C61" wp14:editId="1C0B1662">
                <wp:simplePos x="0" y="0"/>
                <wp:positionH relativeFrom="margin">
                  <wp:align>right</wp:align>
                </wp:positionH>
                <wp:positionV relativeFrom="paragraph">
                  <wp:posOffset>51156</wp:posOffset>
                </wp:positionV>
                <wp:extent cx="5939942" cy="358444"/>
                <wp:effectExtent l="0" t="0" r="22860" b="22860"/>
                <wp:wrapNone/>
                <wp:docPr id="30" name="Скругленный 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942" cy="358444"/>
                        </a:xfrm>
                        <a:prstGeom prst="roundRect">
                          <a:avLst>
                            <a:gd name="adj" fmla="val 16667"/>
                          </a:avLst>
                        </a:prstGeom>
                        <a:solidFill>
                          <a:schemeClr val="accent1">
                            <a:lumMod val="20000"/>
                            <a:lumOff val="80000"/>
                          </a:schemeClr>
                        </a:solidFill>
                        <a:ln w="9525">
                          <a:solidFill>
                            <a:srgbClr val="000000"/>
                          </a:solidFill>
                          <a:round/>
                          <a:headEnd/>
                          <a:tailEnd/>
                        </a:ln>
                      </wps:spPr>
                      <wps:txbx>
                        <w:txbxContent>
                          <w:p w14:paraId="2B4A7A33" w14:textId="77777777" w:rsidR="00D56BE2" w:rsidRPr="001B1883" w:rsidRDefault="00D56BE2" w:rsidP="00CF149B">
                            <w:pPr>
                              <w:jc w:val="center"/>
                              <w:rPr>
                                <w:b/>
                              </w:rPr>
                            </w:pPr>
                            <w:r w:rsidRPr="001B1883">
                              <w:rPr>
                                <w:b/>
                              </w:rPr>
                              <w:t>Прием и регистрация документов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FC4C61" id="Скругленный прямоугольник 30" o:spid="_x0000_s1026" style="position:absolute;left:0;text-align:left;margin-left:416.5pt;margin-top:4.05pt;width:467.7pt;height:28.2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" fillcolor="#dbe5f1 [660]">
                <v:textbox>
                  <w:txbxContent>
                    <w:p w14:paraId="2B4A7A33" w14:textId="77777777" w:rsidR="00D56BE2" w:rsidRPr="001B1883" w:rsidRDefault="00D56BE2" w:rsidP="00CF149B">
                      <w:pPr>
                        <w:jc w:val="center"/>
                        <w:rPr>
                          <w:b/>
                        </w:rPr>
                      </w:pPr>
                      <w:r w:rsidRPr="001B1883">
                        <w:rPr>
                          <w:b/>
                        </w:rPr>
                        <w:t>Прием и регистрация документов заявителя</w:t>
                      </w:r>
                    </w:p>
                  </w:txbxContent>
                </v:textbox>
                <w10:wrap anchorx="margin"/>
              </v:roundrect>
            </w:pict>
          </mc:Fallback>
        </mc:AlternateContent>
      </w:r>
    </w:p>
    <w:p w14:paraId="77CA0803" w14:textId="77777777" w:rsidR="00CF149B" w:rsidRPr="003F2103" w:rsidRDefault="00CF149B" w:rsidP="003F2103">
      <w:pPr>
        <w:ind w:firstLine="709"/>
        <w:jc w:val="both"/>
      </w:pPr>
    </w:p>
    <w:p w14:paraId="1CA24112" w14:textId="77777777" w:rsidR="00CF149B" w:rsidRPr="003F2103" w:rsidRDefault="00CF149B" w:rsidP="003F2103">
      <w:pPr>
        <w:ind w:firstLine="709"/>
        <w:jc w:val="both"/>
      </w:pPr>
    </w:p>
    <w:p w14:paraId="17A70B42" w14:textId="77777777" w:rsidR="00CF149B" w:rsidRPr="003F2103" w:rsidRDefault="00CF149B" w:rsidP="003F2103">
      <w:pPr>
        <w:ind w:firstLine="709"/>
        <w:jc w:val="both"/>
      </w:pPr>
      <w:r w:rsidRPr="003F2103">
        <w:rPr>
          <w:noProof/>
        </w:rPr>
        <mc:AlternateContent>
          <mc:Choice Requires="wps">
            <w:drawing>
              <wp:anchor distT="0" distB="0" distL="114300" distR="114300" simplePos="0" relativeHeight="251660288" behindDoc="0" locked="0" layoutInCell="1" allowOverlap="1" wp14:anchorId="70667A1A" wp14:editId="266722BF">
                <wp:simplePos x="0" y="0"/>
                <wp:positionH relativeFrom="column">
                  <wp:posOffset>2939263</wp:posOffset>
                </wp:positionH>
                <wp:positionV relativeFrom="paragraph">
                  <wp:posOffset>18644</wp:posOffset>
                </wp:positionV>
                <wp:extent cx="0" cy="228600"/>
                <wp:effectExtent l="57150" t="6985" r="57150" b="2159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744CA" id="Прямая соединительная линия 2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45pt,1.45pt" to="231.4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">
                <v:stroke endarrow="block"/>
              </v:line>
            </w:pict>
          </mc:Fallback>
        </mc:AlternateContent>
      </w:r>
    </w:p>
    <w:p w14:paraId="7E67B3E5" w14:textId="77777777" w:rsidR="00CF149B" w:rsidRPr="003F2103" w:rsidRDefault="00CF149B" w:rsidP="003F2103">
      <w:pPr>
        <w:ind w:firstLine="709"/>
        <w:jc w:val="both"/>
      </w:pPr>
      <w:r w:rsidRPr="003F2103">
        <w:rPr>
          <w:noProof/>
        </w:rPr>
        <mc:AlternateContent>
          <mc:Choice Requires="wps">
            <w:drawing>
              <wp:anchor distT="0" distB="0" distL="114300" distR="114300" simplePos="0" relativeHeight="251666432" behindDoc="0" locked="0" layoutInCell="1" allowOverlap="1" wp14:anchorId="5DACB10F" wp14:editId="451164B7">
                <wp:simplePos x="0" y="0"/>
                <wp:positionH relativeFrom="margin">
                  <wp:align>right</wp:align>
                </wp:positionH>
                <wp:positionV relativeFrom="paragraph">
                  <wp:posOffset>118007</wp:posOffset>
                </wp:positionV>
                <wp:extent cx="5915025" cy="687629"/>
                <wp:effectExtent l="0" t="0" r="28575" b="17780"/>
                <wp:wrapNone/>
                <wp:docPr id="28" name="Скругленный 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687629"/>
                        </a:xfrm>
                        <a:prstGeom prst="roundRect">
                          <a:avLst>
                            <a:gd name="adj" fmla="val 16667"/>
                          </a:avLst>
                        </a:prstGeom>
                        <a:solidFill>
                          <a:schemeClr val="accent1">
                            <a:lumMod val="20000"/>
                            <a:lumOff val="80000"/>
                          </a:schemeClr>
                        </a:solidFill>
                        <a:ln w="9525">
                          <a:solidFill>
                            <a:srgbClr val="000000"/>
                          </a:solidFill>
                          <a:round/>
                          <a:headEnd/>
                          <a:tailEnd/>
                        </a:ln>
                      </wps:spPr>
                      <wps:txbx>
                        <w:txbxContent>
                          <w:p w14:paraId="7A6AE7B9" w14:textId="77777777" w:rsidR="00D56BE2" w:rsidRDefault="00D56BE2" w:rsidP="00CF149B">
                            <w:pPr>
                              <w:jc w:val="center"/>
                              <w:rPr>
                                <w:b/>
                              </w:rPr>
                            </w:pPr>
                            <w:r w:rsidRPr="008D452E">
                              <w:rPr>
                                <w:b/>
                              </w:rPr>
                              <w:t>Рассмотрение заявления о предварительном согласовании</w:t>
                            </w:r>
                          </w:p>
                          <w:p w14:paraId="7248AC20" w14:textId="77777777" w:rsidR="00D56BE2" w:rsidRDefault="00D56BE2" w:rsidP="00CF149B">
                            <w:pPr>
                              <w:jc w:val="center"/>
                              <w:rPr>
                                <w:rFonts w:cs="Arial"/>
                              </w:rPr>
                            </w:pPr>
                            <w:r w:rsidRPr="008D452E">
                              <w:rPr>
                                <w:b/>
                              </w:rPr>
                              <w:t xml:space="preserve"> предоставления земельного участка</w:t>
                            </w:r>
                            <w:r>
                              <w:rPr>
                                <w:rFonts w:cs="Arial"/>
                              </w:rPr>
                              <w:t xml:space="preserve"> </w:t>
                            </w:r>
                          </w:p>
                          <w:p w14:paraId="690034A5" w14:textId="77777777" w:rsidR="00D56BE2" w:rsidRPr="00CF149B" w:rsidRDefault="00D56BE2" w:rsidP="00CF149B">
                            <w:pPr>
                              <w:jc w:val="center"/>
                              <w:rPr>
                                <w:rFonts w:cs="Arial"/>
                                <w:sz w:val="20"/>
                                <w:szCs w:val="20"/>
                              </w:rPr>
                            </w:pPr>
                            <w:r>
                              <w:rPr>
                                <w:rFonts w:cs="Arial"/>
                                <w:sz w:val="20"/>
                                <w:szCs w:val="20"/>
                              </w:rPr>
                              <w:t>(</w:t>
                            </w:r>
                            <w:r w:rsidRPr="00CF149B">
                              <w:rPr>
                                <w:rFonts w:cs="Arial"/>
                                <w:sz w:val="20"/>
                                <w:szCs w:val="20"/>
                              </w:rPr>
                              <w:t>пять календарных дней со дня регистрации заявления</w:t>
                            </w:r>
                            <w:r>
                              <w:rPr>
                                <w:rFonts w:cs="Arial"/>
                                <w:sz w:val="20"/>
                                <w:szCs w:val="20"/>
                              </w:rPr>
                              <w:t>)</w:t>
                            </w:r>
                          </w:p>
                          <w:p w14:paraId="47F082DF" w14:textId="77777777" w:rsidR="00D56BE2" w:rsidRPr="00CC44A2" w:rsidRDefault="00D56BE2" w:rsidP="00CF149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ACB10F" id="Скругленный прямоугольник 28" o:spid="_x0000_s1027" style="position:absolute;left:0;text-align:left;margin-left:414.55pt;margin-top:9.3pt;width:465.75pt;height:54.1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" fillcolor="#dbe5f1 [660]">
                <v:textbox>
                  <w:txbxContent>
                    <w:p w14:paraId="7A6AE7B9" w14:textId="77777777" w:rsidR="00D56BE2" w:rsidRDefault="00D56BE2" w:rsidP="00CF149B">
                      <w:pPr>
                        <w:jc w:val="center"/>
                        <w:rPr>
                          <w:b/>
                        </w:rPr>
                      </w:pPr>
                      <w:r w:rsidRPr="008D452E">
                        <w:rPr>
                          <w:b/>
                        </w:rPr>
                        <w:t>Рассмотрение заявления о предварительном согласовании</w:t>
                      </w:r>
                    </w:p>
                    <w:p w14:paraId="7248AC20" w14:textId="77777777" w:rsidR="00D56BE2" w:rsidRDefault="00D56BE2" w:rsidP="00CF149B">
                      <w:pPr>
                        <w:jc w:val="center"/>
                        <w:rPr>
                          <w:rFonts w:cs="Arial"/>
                        </w:rPr>
                      </w:pPr>
                      <w:r w:rsidRPr="008D452E">
                        <w:rPr>
                          <w:b/>
                        </w:rPr>
                        <w:t xml:space="preserve"> предоставления земельного участка</w:t>
                      </w:r>
                      <w:r>
                        <w:rPr>
                          <w:rFonts w:cs="Arial"/>
                        </w:rPr>
                        <w:t xml:space="preserve"> </w:t>
                      </w:r>
                    </w:p>
                    <w:p w14:paraId="690034A5" w14:textId="77777777" w:rsidR="00D56BE2" w:rsidRPr="00CF149B" w:rsidRDefault="00D56BE2" w:rsidP="00CF149B">
                      <w:pPr>
                        <w:jc w:val="center"/>
                        <w:rPr>
                          <w:rFonts w:cs="Arial"/>
                          <w:sz w:val="20"/>
                          <w:szCs w:val="20"/>
                        </w:rPr>
                      </w:pPr>
                      <w:r>
                        <w:rPr>
                          <w:rFonts w:cs="Arial"/>
                          <w:sz w:val="20"/>
                          <w:szCs w:val="20"/>
                        </w:rPr>
                        <w:t>(</w:t>
                      </w:r>
                      <w:r w:rsidRPr="00CF149B">
                        <w:rPr>
                          <w:rFonts w:cs="Arial"/>
                          <w:sz w:val="20"/>
                          <w:szCs w:val="20"/>
                        </w:rPr>
                        <w:t>пять календарных дней со дня регистрации заявления</w:t>
                      </w:r>
                      <w:r>
                        <w:rPr>
                          <w:rFonts w:cs="Arial"/>
                          <w:sz w:val="20"/>
                          <w:szCs w:val="20"/>
                        </w:rPr>
                        <w:t>)</w:t>
                      </w:r>
                    </w:p>
                    <w:p w14:paraId="47F082DF" w14:textId="77777777" w:rsidR="00D56BE2" w:rsidRPr="00CC44A2" w:rsidRDefault="00D56BE2" w:rsidP="00CF149B">
                      <w:pPr>
                        <w:jc w:val="center"/>
                      </w:pPr>
                    </w:p>
                  </w:txbxContent>
                </v:textbox>
                <w10:wrap anchorx="margin"/>
              </v:roundrect>
            </w:pict>
          </mc:Fallback>
        </mc:AlternateContent>
      </w:r>
    </w:p>
    <w:p w14:paraId="6B6D5EFC" w14:textId="77777777" w:rsidR="00CF149B" w:rsidRPr="003F2103" w:rsidRDefault="00CF149B" w:rsidP="003F2103">
      <w:pPr>
        <w:ind w:firstLine="709"/>
        <w:jc w:val="both"/>
      </w:pPr>
    </w:p>
    <w:p w14:paraId="5DE1E10E" w14:textId="77777777" w:rsidR="00CF149B" w:rsidRPr="003F2103" w:rsidRDefault="00CF149B" w:rsidP="003F2103">
      <w:pPr>
        <w:ind w:firstLine="709"/>
        <w:jc w:val="both"/>
      </w:pPr>
    </w:p>
    <w:p w14:paraId="3D83CB80" w14:textId="77777777" w:rsidR="00CF149B" w:rsidRPr="003F2103" w:rsidRDefault="00CF149B" w:rsidP="003F2103">
      <w:pPr>
        <w:ind w:firstLine="709"/>
        <w:jc w:val="both"/>
      </w:pPr>
    </w:p>
    <w:p w14:paraId="0422B92E" w14:textId="77777777" w:rsidR="00CF149B" w:rsidRPr="003F2103" w:rsidRDefault="00CF149B" w:rsidP="003F2103">
      <w:pPr>
        <w:ind w:firstLine="709"/>
        <w:jc w:val="both"/>
      </w:pPr>
    </w:p>
    <w:p w14:paraId="4326DEB8" w14:textId="77777777" w:rsidR="00CF149B" w:rsidRPr="003F2103" w:rsidRDefault="00CF149B" w:rsidP="003F2103">
      <w:pPr>
        <w:ind w:firstLine="709"/>
        <w:jc w:val="both"/>
      </w:pPr>
      <w:r w:rsidRPr="003F2103">
        <w:rPr>
          <w:noProof/>
        </w:rPr>
        <mc:AlternateContent>
          <mc:Choice Requires="wps">
            <w:drawing>
              <wp:anchor distT="0" distB="0" distL="114300" distR="114300" simplePos="0" relativeHeight="251667456" behindDoc="0" locked="0" layoutInCell="1" allowOverlap="1" wp14:anchorId="47519945" wp14:editId="2071CF46">
                <wp:simplePos x="0" y="0"/>
                <wp:positionH relativeFrom="column">
                  <wp:posOffset>2946578</wp:posOffset>
                </wp:positionH>
                <wp:positionV relativeFrom="paragraph">
                  <wp:posOffset>82957</wp:posOffset>
                </wp:positionV>
                <wp:extent cx="0" cy="228600"/>
                <wp:effectExtent l="57150" t="6985" r="57150" b="2159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5458E" id="Прямая соединительная линия 2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pt,6.55pt" to="232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">
                <v:stroke endarrow="block"/>
              </v:line>
            </w:pict>
          </mc:Fallback>
        </mc:AlternateContent>
      </w:r>
    </w:p>
    <w:p w14:paraId="453B1DD9" w14:textId="77777777" w:rsidR="00CF149B" w:rsidRPr="003F2103" w:rsidRDefault="00CF149B" w:rsidP="003F2103">
      <w:pPr>
        <w:ind w:firstLine="709"/>
        <w:jc w:val="both"/>
      </w:pPr>
    </w:p>
    <w:p w14:paraId="07F4E1FB" w14:textId="77777777" w:rsidR="00CF149B" w:rsidRPr="003F2103" w:rsidRDefault="00CF149B" w:rsidP="003F2103">
      <w:pPr>
        <w:ind w:firstLine="709"/>
        <w:jc w:val="both"/>
      </w:pPr>
      <w:r w:rsidRPr="003F2103">
        <w:rPr>
          <w:noProof/>
        </w:rPr>
        <mc:AlternateContent>
          <mc:Choice Requires="wps">
            <w:drawing>
              <wp:anchor distT="0" distB="0" distL="114300" distR="114300" simplePos="0" relativeHeight="251663360" behindDoc="0" locked="0" layoutInCell="1" allowOverlap="1" wp14:anchorId="492976CA" wp14:editId="56BEEC5D">
                <wp:simplePos x="0" y="0"/>
                <wp:positionH relativeFrom="margin">
                  <wp:align>right</wp:align>
                </wp:positionH>
                <wp:positionV relativeFrom="paragraph">
                  <wp:posOffset>42901</wp:posOffset>
                </wp:positionV>
                <wp:extent cx="5915025" cy="1353312"/>
                <wp:effectExtent l="0" t="0" r="28575" b="18415"/>
                <wp:wrapNone/>
                <wp:docPr id="26" name="Скругленный 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1353312"/>
                        </a:xfrm>
                        <a:prstGeom prst="roundRect">
                          <a:avLst>
                            <a:gd name="adj" fmla="val 16667"/>
                          </a:avLst>
                        </a:prstGeom>
                        <a:solidFill>
                          <a:schemeClr val="accent1">
                            <a:lumMod val="20000"/>
                            <a:lumOff val="80000"/>
                          </a:schemeClr>
                        </a:solidFill>
                        <a:ln w="9525">
                          <a:solidFill>
                            <a:srgbClr val="000000"/>
                          </a:solidFill>
                          <a:round/>
                          <a:headEnd/>
                          <a:tailEnd/>
                        </a:ln>
                      </wps:spPr>
                      <wps:txbx>
                        <w:txbxContent>
                          <w:p w14:paraId="60FE78B9" w14:textId="77777777" w:rsidR="00D56BE2" w:rsidRDefault="00D56BE2" w:rsidP="00CF149B">
                            <w:pPr>
                              <w:jc w:val="center"/>
                              <w:rPr>
                                <w:b/>
                              </w:rPr>
                            </w:pPr>
                            <w:r w:rsidRPr="001B1883">
                              <w:rPr>
                                <w:b/>
                              </w:rPr>
                              <w:t xml:space="preserve">Формирование и направление межведомственных запросов </w:t>
                            </w:r>
                            <w:r w:rsidRPr="001B1883">
                              <w:rPr>
                                <w:b/>
                              </w:rPr>
                              <w:br/>
                              <w:t>в органы</w:t>
                            </w:r>
                            <w:r>
                              <w:rPr>
                                <w:b/>
                              </w:rPr>
                              <w:t xml:space="preserve"> (организации)</w:t>
                            </w:r>
                            <w:r w:rsidRPr="001B1883">
                              <w:rPr>
                                <w:b/>
                              </w:rPr>
                              <w:t>, участвующие в предоставлении</w:t>
                            </w:r>
                          </w:p>
                          <w:p w14:paraId="1D6A3098" w14:textId="77777777" w:rsidR="00D56BE2" w:rsidRDefault="00D56BE2" w:rsidP="00CF149B">
                            <w:pPr>
                              <w:jc w:val="center"/>
                              <w:rPr>
                                <w:b/>
                              </w:rPr>
                            </w:pPr>
                            <w:r w:rsidRPr="001B1883">
                              <w:rPr>
                                <w:b/>
                              </w:rPr>
                              <w:t xml:space="preserve"> </w:t>
                            </w:r>
                            <w:r>
                              <w:rPr>
                                <w:b/>
                              </w:rPr>
                              <w:t xml:space="preserve">муниципальной </w:t>
                            </w:r>
                            <w:r w:rsidRPr="001B1883">
                              <w:rPr>
                                <w:b/>
                              </w:rPr>
                              <w:t>услуги</w:t>
                            </w:r>
                          </w:p>
                          <w:p w14:paraId="0DD6F377" w14:textId="77777777" w:rsidR="00D56BE2" w:rsidRPr="005D1B32" w:rsidRDefault="00D56BE2" w:rsidP="00CF149B">
                            <w:pPr>
                              <w:autoSpaceDE w:val="0"/>
                              <w:autoSpaceDN w:val="0"/>
                              <w:adjustRightInd w:val="0"/>
                              <w:ind w:firstLine="709"/>
                              <w:jc w:val="center"/>
                              <w:rPr>
                                <w:sz w:val="20"/>
                                <w:szCs w:val="20"/>
                              </w:rPr>
                            </w:pPr>
                            <w:r w:rsidRPr="005D1B32">
                              <w:rPr>
                                <w:sz w:val="20"/>
                                <w:szCs w:val="20"/>
                              </w:rPr>
                              <w:t>Должностным лицом уполномоченного органа в течение трех календарных дней со дня принятия и регистрации заявления и прилагаемых к нему документов формируются и направляются межведомственные запросы. Сведения из ЕГРП, ГКН, ЕГРЮЛ, ЕГРИП предоставляются в течение пяти рабочих дней с даты получения запроса</w:t>
                            </w:r>
                          </w:p>
                          <w:p w14:paraId="0A46D135" w14:textId="77777777" w:rsidR="00D56BE2" w:rsidRPr="005D1B32" w:rsidRDefault="00D56BE2" w:rsidP="00CF149B">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2976CA" id="Скругленный прямоугольник 26" o:spid="_x0000_s1028" style="position:absolute;left:0;text-align:left;margin-left:414.55pt;margin-top:3.4pt;width:465.75pt;height:106.5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" fillcolor="#dbe5f1 [660]">
                <v:textbox>
                  <w:txbxContent>
                    <w:p w14:paraId="60FE78B9" w14:textId="77777777" w:rsidR="00D56BE2" w:rsidRDefault="00D56BE2" w:rsidP="00CF149B">
                      <w:pPr>
                        <w:jc w:val="center"/>
                        <w:rPr>
                          <w:b/>
                        </w:rPr>
                      </w:pPr>
                      <w:r w:rsidRPr="001B1883">
                        <w:rPr>
                          <w:b/>
                        </w:rPr>
                        <w:t xml:space="preserve">Формирование и направление межведомственных запросов </w:t>
                      </w:r>
                      <w:r w:rsidRPr="001B1883">
                        <w:rPr>
                          <w:b/>
                        </w:rPr>
                        <w:br/>
                        <w:t>в органы</w:t>
                      </w:r>
                      <w:r>
                        <w:rPr>
                          <w:b/>
                        </w:rPr>
                        <w:t xml:space="preserve"> (организации)</w:t>
                      </w:r>
                      <w:r w:rsidRPr="001B1883">
                        <w:rPr>
                          <w:b/>
                        </w:rPr>
                        <w:t>, участвующие в предоставлении</w:t>
                      </w:r>
                    </w:p>
                    <w:p w14:paraId="1D6A3098" w14:textId="77777777" w:rsidR="00D56BE2" w:rsidRDefault="00D56BE2" w:rsidP="00CF149B">
                      <w:pPr>
                        <w:jc w:val="center"/>
                        <w:rPr>
                          <w:b/>
                        </w:rPr>
                      </w:pPr>
                      <w:r w:rsidRPr="001B1883">
                        <w:rPr>
                          <w:b/>
                        </w:rPr>
                        <w:t xml:space="preserve"> </w:t>
                      </w:r>
                      <w:r>
                        <w:rPr>
                          <w:b/>
                        </w:rPr>
                        <w:t xml:space="preserve">муниципальной </w:t>
                      </w:r>
                      <w:r w:rsidRPr="001B1883">
                        <w:rPr>
                          <w:b/>
                        </w:rPr>
                        <w:t>услуги</w:t>
                      </w:r>
                    </w:p>
                    <w:p w14:paraId="0DD6F377" w14:textId="77777777" w:rsidR="00D56BE2" w:rsidRPr="005D1B32" w:rsidRDefault="00D56BE2" w:rsidP="00CF149B">
                      <w:pPr>
                        <w:autoSpaceDE w:val="0"/>
                        <w:autoSpaceDN w:val="0"/>
                        <w:adjustRightInd w:val="0"/>
                        <w:ind w:firstLine="709"/>
                        <w:jc w:val="center"/>
                        <w:rPr>
                          <w:sz w:val="20"/>
                          <w:szCs w:val="20"/>
                        </w:rPr>
                      </w:pPr>
                      <w:r w:rsidRPr="005D1B32">
                        <w:rPr>
                          <w:sz w:val="20"/>
                          <w:szCs w:val="20"/>
                        </w:rPr>
                        <w:t>Должностным лицом уполномоченного органа в течение трех календарных дней со дня принятия и регистрации заявления и прилагаемых к нему документов формируются и направляются межведомственные запросы. Сведения из ЕГРП, ГКН, ЕГРЮЛ, ЕГРИП предоставляются в течение пяти рабочих дней с даты получения запроса</w:t>
                      </w:r>
                    </w:p>
                    <w:p w14:paraId="0A46D135" w14:textId="77777777" w:rsidR="00D56BE2" w:rsidRPr="005D1B32" w:rsidRDefault="00D56BE2" w:rsidP="00CF149B">
                      <w:pPr>
                        <w:jc w:val="center"/>
                        <w:rPr>
                          <w:sz w:val="20"/>
                          <w:szCs w:val="20"/>
                        </w:rPr>
                      </w:pPr>
                    </w:p>
                  </w:txbxContent>
                </v:textbox>
                <w10:wrap anchorx="margin"/>
              </v:roundrect>
            </w:pict>
          </mc:Fallback>
        </mc:AlternateContent>
      </w:r>
    </w:p>
    <w:p w14:paraId="588E0CFC" w14:textId="77777777" w:rsidR="00CF149B" w:rsidRPr="003F2103" w:rsidRDefault="00CF149B" w:rsidP="003F2103">
      <w:pPr>
        <w:ind w:firstLine="709"/>
        <w:jc w:val="both"/>
      </w:pPr>
    </w:p>
    <w:p w14:paraId="5C94FF3B" w14:textId="77777777" w:rsidR="00CF149B" w:rsidRPr="003F2103" w:rsidRDefault="00CF149B" w:rsidP="003F2103">
      <w:pPr>
        <w:ind w:firstLine="709"/>
        <w:jc w:val="both"/>
      </w:pPr>
    </w:p>
    <w:p w14:paraId="5B10528C" w14:textId="77777777" w:rsidR="00CF149B" w:rsidRPr="003F2103" w:rsidRDefault="00CF149B" w:rsidP="003F2103">
      <w:pPr>
        <w:ind w:firstLine="709"/>
        <w:jc w:val="both"/>
      </w:pPr>
    </w:p>
    <w:p w14:paraId="1C3BB614" w14:textId="77777777" w:rsidR="00CF149B" w:rsidRPr="003F2103" w:rsidRDefault="00CF149B" w:rsidP="003F2103">
      <w:pPr>
        <w:ind w:firstLine="709"/>
        <w:jc w:val="both"/>
      </w:pPr>
    </w:p>
    <w:p w14:paraId="39C4E25A" w14:textId="77777777" w:rsidR="00CF149B" w:rsidRPr="003F2103" w:rsidRDefault="00CF149B" w:rsidP="003F2103">
      <w:pPr>
        <w:ind w:firstLine="709"/>
        <w:jc w:val="both"/>
      </w:pPr>
    </w:p>
    <w:p w14:paraId="512C5C4E" w14:textId="77777777" w:rsidR="00CF149B" w:rsidRPr="003F2103" w:rsidRDefault="00CF149B" w:rsidP="003F2103">
      <w:pPr>
        <w:ind w:firstLine="709"/>
        <w:jc w:val="both"/>
      </w:pPr>
    </w:p>
    <w:p w14:paraId="2DDDEC5C" w14:textId="77777777" w:rsidR="00CF149B" w:rsidRPr="003F2103" w:rsidRDefault="00CF149B" w:rsidP="003F2103">
      <w:pPr>
        <w:ind w:firstLine="709"/>
        <w:jc w:val="both"/>
      </w:pPr>
    </w:p>
    <w:p w14:paraId="35C15EF6" w14:textId="77777777" w:rsidR="00CF149B" w:rsidRPr="003F2103" w:rsidRDefault="00CF149B" w:rsidP="003F2103">
      <w:pPr>
        <w:ind w:firstLine="709"/>
        <w:jc w:val="both"/>
      </w:pPr>
    </w:p>
    <w:p w14:paraId="5664DF87" w14:textId="77777777" w:rsidR="00CF149B" w:rsidRPr="003F2103" w:rsidRDefault="005D1B32" w:rsidP="003F2103">
      <w:pPr>
        <w:ind w:firstLine="709"/>
        <w:jc w:val="both"/>
      </w:pPr>
      <w:r w:rsidRPr="003F2103">
        <w:rPr>
          <w:noProof/>
        </w:rPr>
        <mc:AlternateContent>
          <mc:Choice Requires="wps">
            <w:drawing>
              <wp:anchor distT="0" distB="0" distL="114300" distR="114300" simplePos="0" relativeHeight="251659264" behindDoc="0" locked="0" layoutInCell="1" allowOverlap="1" wp14:anchorId="757E8279" wp14:editId="1160623B">
                <wp:simplePos x="0" y="0"/>
                <wp:positionH relativeFrom="margin">
                  <wp:align>center</wp:align>
                </wp:positionH>
                <wp:positionV relativeFrom="paragraph">
                  <wp:posOffset>93244</wp:posOffset>
                </wp:positionV>
                <wp:extent cx="0" cy="228600"/>
                <wp:effectExtent l="76200" t="0" r="57150" b="571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002CD" id="Прямая соединительная линия 25"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35pt" to="0,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">
                <v:stroke endarrow="block"/>
                <w10:wrap anchorx="margin"/>
              </v:line>
            </w:pict>
          </mc:Fallback>
        </mc:AlternateContent>
      </w:r>
    </w:p>
    <w:p w14:paraId="76E027EA" w14:textId="77777777" w:rsidR="00CF149B" w:rsidRPr="003F2103" w:rsidRDefault="00CF149B" w:rsidP="003F2103">
      <w:pPr>
        <w:ind w:firstLine="709"/>
        <w:jc w:val="both"/>
      </w:pPr>
    </w:p>
    <w:p w14:paraId="10682F1A" w14:textId="77777777" w:rsidR="00CF149B" w:rsidRPr="003F2103" w:rsidRDefault="005D1B32" w:rsidP="003F2103">
      <w:pPr>
        <w:ind w:firstLine="709"/>
        <w:jc w:val="both"/>
      </w:pPr>
      <w:r w:rsidRPr="003F2103">
        <w:rPr>
          <w:noProof/>
        </w:rPr>
        <mc:AlternateContent>
          <mc:Choice Requires="wps">
            <w:drawing>
              <wp:anchor distT="0" distB="0" distL="114300" distR="114300" simplePos="0" relativeHeight="251664384" behindDoc="0" locked="0" layoutInCell="1" allowOverlap="1" wp14:anchorId="39A53817" wp14:editId="1265AF36">
                <wp:simplePos x="0" y="0"/>
                <wp:positionH relativeFrom="margin">
                  <wp:align>right</wp:align>
                </wp:positionH>
                <wp:positionV relativeFrom="paragraph">
                  <wp:posOffset>57379</wp:posOffset>
                </wp:positionV>
                <wp:extent cx="5925160" cy="1302105"/>
                <wp:effectExtent l="0" t="0" r="19050" b="12700"/>
                <wp:wrapNone/>
                <wp:docPr id="24" name="Скругленный 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160" cy="1302105"/>
                        </a:xfrm>
                        <a:prstGeom prst="roundRect">
                          <a:avLst>
                            <a:gd name="adj" fmla="val 16667"/>
                          </a:avLst>
                        </a:prstGeom>
                        <a:solidFill>
                          <a:schemeClr val="accent1">
                            <a:lumMod val="20000"/>
                            <a:lumOff val="80000"/>
                          </a:schemeClr>
                        </a:solidFill>
                        <a:ln w="9525">
                          <a:solidFill>
                            <a:srgbClr val="000000"/>
                          </a:solidFill>
                          <a:round/>
                          <a:headEnd/>
                          <a:tailEnd/>
                        </a:ln>
                      </wps:spPr>
                      <wps:txbx>
                        <w:txbxContent>
                          <w:p w14:paraId="4D5188CD" w14:textId="77777777" w:rsidR="00D56BE2" w:rsidRDefault="00D56BE2" w:rsidP="00CF149B">
                            <w:pPr>
                              <w:pStyle w:val="ConsPlusNormal"/>
                              <w:widowControl/>
                              <w:tabs>
                                <w:tab w:val="left" w:pos="851"/>
                                <w:tab w:val="left" w:pos="993"/>
                              </w:tabs>
                              <w:ind w:firstLine="540"/>
                              <w:jc w:val="center"/>
                              <w:rPr>
                                <w:rFonts w:ascii="Times New Roman" w:hAnsi="Times New Roman" w:cs="Times New Roman"/>
                                <w:color w:val="000000"/>
                              </w:rPr>
                            </w:pPr>
                            <w:r w:rsidRPr="0093666A">
                              <w:rPr>
                                <w:rFonts w:ascii="Times New Roman" w:hAnsi="Times New Roman"/>
                                <w:b/>
                              </w:rPr>
                              <w:t>Принятие решения о предварительном согласовании предоставления земельного участка, находящегося в государственной собственности Иркутской области, или об отказе в предварительном согласовании предоставления земельного участка</w:t>
                            </w:r>
                          </w:p>
                          <w:p w14:paraId="4BF9F631" w14:textId="77777777" w:rsidR="00D56BE2" w:rsidRPr="008D452E" w:rsidRDefault="00D56BE2" w:rsidP="00CF149B">
                            <w:pPr>
                              <w:pStyle w:val="ConsPlusNormal"/>
                              <w:widowControl/>
                              <w:ind w:firstLine="540"/>
                              <w:jc w:val="center"/>
                              <w:rPr>
                                <w:rFonts w:ascii="Times New Roman" w:hAnsi="Times New Roman"/>
                              </w:rPr>
                            </w:pPr>
                            <w:r w:rsidRPr="008D452E">
                              <w:rPr>
                                <w:rFonts w:ascii="Times New Roman" w:hAnsi="Times New Roman"/>
                              </w:rPr>
                              <w:t>или принятие решения об отказе в предварительном согласовании предоставления земельного участка, находящегося</w:t>
                            </w:r>
                            <w:r>
                              <w:rPr>
                                <w:rFonts w:ascii="Times New Roman" w:hAnsi="Times New Roman"/>
                              </w:rPr>
                              <w:t xml:space="preserve"> на территории Бодайбинского муниципального образования</w:t>
                            </w:r>
                            <w:r w:rsidRPr="008D452E">
                              <w:rPr>
                                <w:rFonts w:ascii="Times New Roman" w:hAnsi="Times New Roman"/>
                              </w:rPr>
                              <w:t xml:space="preserve">, (в том числе подготовка и подписание </w:t>
                            </w:r>
                            <w:r>
                              <w:rPr>
                                <w:rFonts w:ascii="Times New Roman" w:hAnsi="Times New Roman"/>
                              </w:rPr>
                              <w:t>администрацией</w:t>
                            </w:r>
                            <w:r w:rsidRPr="008D452E">
                              <w:rPr>
                                <w:rFonts w:ascii="Times New Roman" w:hAnsi="Times New Roman"/>
                              </w:rPr>
                              <w:t xml:space="preserve"> соответствующего решения) в течение четырнадцати календарных дней со дня получения сведений из </w:t>
                            </w:r>
                            <w:r w:rsidRPr="008D452E">
                              <w:rPr>
                                <w:rFonts w:ascii="Times New Roman" w:hAnsi="Times New Roman" w:hint="eastAsia"/>
                              </w:rPr>
                              <w:t>ЕГРП</w:t>
                            </w:r>
                            <w:r w:rsidRPr="008D452E">
                              <w:rPr>
                                <w:rFonts w:ascii="Times New Roman" w:hAnsi="Times New Roman"/>
                              </w:rPr>
                              <w:t xml:space="preserve">, </w:t>
                            </w:r>
                            <w:r w:rsidRPr="008D452E">
                              <w:rPr>
                                <w:rFonts w:ascii="Times New Roman" w:hAnsi="Times New Roman" w:hint="eastAsia"/>
                              </w:rPr>
                              <w:t>ГКН</w:t>
                            </w:r>
                            <w:r w:rsidRPr="008D452E">
                              <w:rPr>
                                <w:rFonts w:ascii="Times New Roman" w:hAnsi="Times New Roman"/>
                              </w:rPr>
                              <w:t xml:space="preserve">, </w:t>
                            </w:r>
                            <w:r w:rsidRPr="008D452E">
                              <w:rPr>
                                <w:rFonts w:ascii="Times New Roman" w:hAnsi="Times New Roman" w:hint="eastAsia"/>
                              </w:rPr>
                              <w:t>ЕГРЮЛ</w:t>
                            </w:r>
                            <w:r w:rsidRPr="008D452E">
                              <w:rPr>
                                <w:rFonts w:ascii="Times New Roman" w:hAnsi="Times New Roman"/>
                              </w:rPr>
                              <w:t xml:space="preserve">, </w:t>
                            </w:r>
                            <w:r w:rsidRPr="008D452E">
                              <w:rPr>
                                <w:rFonts w:ascii="Times New Roman" w:hAnsi="Times New Roman" w:hint="eastAsia"/>
                              </w:rPr>
                              <w:t>ЕГРИП</w:t>
                            </w:r>
                            <w:r w:rsidRPr="008D452E">
                              <w:rPr>
                                <w:rFonts w:ascii="Times New Roman" w:hAnsi="Times New Roman"/>
                              </w:rPr>
                              <w:t>.</w:t>
                            </w:r>
                          </w:p>
                          <w:p w14:paraId="4F6687D9" w14:textId="77777777" w:rsidR="00D56BE2" w:rsidRDefault="00D56BE2" w:rsidP="00CF149B">
                            <w:pPr>
                              <w:jc w:val="center"/>
                              <w:rPr>
                                <w:b/>
                              </w:rPr>
                            </w:pPr>
                          </w:p>
                          <w:p w14:paraId="2B7665B4" w14:textId="77777777" w:rsidR="00D56BE2" w:rsidRDefault="00D56BE2" w:rsidP="00CF149B">
                            <w:pPr>
                              <w:ind w:firstLine="698"/>
                              <w:jc w:val="both"/>
                            </w:pPr>
                          </w:p>
                          <w:p w14:paraId="78286402" w14:textId="77777777" w:rsidR="00D56BE2" w:rsidRPr="001B1883" w:rsidRDefault="00D56BE2" w:rsidP="00CF149B">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A53817" id="Скругленный прямоугольник 24" o:spid="_x0000_s1029" style="position:absolute;left:0;text-align:left;margin-left:415.35pt;margin-top:4.5pt;width:466.55pt;height:102.5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" fillcolor="#dbe5f1 [660]">
                <v:textbox>
                  <w:txbxContent>
                    <w:p w14:paraId="4D5188CD" w14:textId="77777777" w:rsidR="00D56BE2" w:rsidRDefault="00D56BE2" w:rsidP="00CF149B">
                      <w:pPr>
                        <w:pStyle w:val="ConsPlusNormal"/>
                        <w:widowControl/>
                        <w:tabs>
                          <w:tab w:val="left" w:pos="851"/>
                          <w:tab w:val="left" w:pos="993"/>
                        </w:tabs>
                        <w:ind w:firstLine="540"/>
                        <w:jc w:val="center"/>
                        <w:rPr>
                          <w:rFonts w:ascii="Times New Roman" w:hAnsi="Times New Roman" w:cs="Times New Roman"/>
                          <w:color w:val="000000"/>
                        </w:rPr>
                      </w:pPr>
                      <w:r w:rsidRPr="0093666A">
                        <w:rPr>
                          <w:rFonts w:ascii="Times New Roman" w:hAnsi="Times New Roman"/>
                          <w:b/>
                        </w:rPr>
                        <w:t>Принятие решения о предварительном согласовании предоставления земельного участка, находящегося в государственной собственности Иркутской области, или об отказе в предварительном согласовании предоставления земельного участка</w:t>
                      </w:r>
                    </w:p>
                    <w:p w14:paraId="4BF9F631" w14:textId="77777777" w:rsidR="00D56BE2" w:rsidRPr="008D452E" w:rsidRDefault="00D56BE2" w:rsidP="00CF149B">
                      <w:pPr>
                        <w:pStyle w:val="ConsPlusNormal"/>
                        <w:widowControl/>
                        <w:ind w:firstLine="540"/>
                        <w:jc w:val="center"/>
                        <w:rPr>
                          <w:rFonts w:ascii="Times New Roman" w:hAnsi="Times New Roman"/>
                        </w:rPr>
                      </w:pPr>
                      <w:r w:rsidRPr="008D452E">
                        <w:rPr>
                          <w:rFonts w:ascii="Times New Roman" w:hAnsi="Times New Roman"/>
                        </w:rPr>
                        <w:t>или принятие решения об отказе в предварительном согласовании предоставления земельного участка, находящегося</w:t>
                      </w:r>
                      <w:r>
                        <w:rPr>
                          <w:rFonts w:ascii="Times New Roman" w:hAnsi="Times New Roman"/>
                        </w:rPr>
                        <w:t xml:space="preserve"> на территории Бодайбинского муниципального образования</w:t>
                      </w:r>
                      <w:r w:rsidRPr="008D452E">
                        <w:rPr>
                          <w:rFonts w:ascii="Times New Roman" w:hAnsi="Times New Roman"/>
                        </w:rPr>
                        <w:t xml:space="preserve">, (в том числе подготовка и подписание </w:t>
                      </w:r>
                      <w:r>
                        <w:rPr>
                          <w:rFonts w:ascii="Times New Roman" w:hAnsi="Times New Roman"/>
                        </w:rPr>
                        <w:t>администрацией</w:t>
                      </w:r>
                      <w:r w:rsidRPr="008D452E">
                        <w:rPr>
                          <w:rFonts w:ascii="Times New Roman" w:hAnsi="Times New Roman"/>
                        </w:rPr>
                        <w:t xml:space="preserve"> соответствующего решения) в течение четырнадцати календарных дней со дня получения сведений из </w:t>
                      </w:r>
                      <w:r w:rsidRPr="008D452E">
                        <w:rPr>
                          <w:rFonts w:ascii="Times New Roman" w:hAnsi="Times New Roman" w:hint="eastAsia"/>
                        </w:rPr>
                        <w:t>ЕГРП</w:t>
                      </w:r>
                      <w:r w:rsidRPr="008D452E">
                        <w:rPr>
                          <w:rFonts w:ascii="Times New Roman" w:hAnsi="Times New Roman"/>
                        </w:rPr>
                        <w:t xml:space="preserve">, </w:t>
                      </w:r>
                      <w:r w:rsidRPr="008D452E">
                        <w:rPr>
                          <w:rFonts w:ascii="Times New Roman" w:hAnsi="Times New Roman" w:hint="eastAsia"/>
                        </w:rPr>
                        <w:t>ГКН</w:t>
                      </w:r>
                      <w:r w:rsidRPr="008D452E">
                        <w:rPr>
                          <w:rFonts w:ascii="Times New Roman" w:hAnsi="Times New Roman"/>
                        </w:rPr>
                        <w:t xml:space="preserve">, </w:t>
                      </w:r>
                      <w:r w:rsidRPr="008D452E">
                        <w:rPr>
                          <w:rFonts w:ascii="Times New Roman" w:hAnsi="Times New Roman" w:hint="eastAsia"/>
                        </w:rPr>
                        <w:t>ЕГРЮЛ</w:t>
                      </w:r>
                      <w:r w:rsidRPr="008D452E">
                        <w:rPr>
                          <w:rFonts w:ascii="Times New Roman" w:hAnsi="Times New Roman"/>
                        </w:rPr>
                        <w:t xml:space="preserve">, </w:t>
                      </w:r>
                      <w:r w:rsidRPr="008D452E">
                        <w:rPr>
                          <w:rFonts w:ascii="Times New Roman" w:hAnsi="Times New Roman" w:hint="eastAsia"/>
                        </w:rPr>
                        <w:t>ЕГРИП</w:t>
                      </w:r>
                      <w:r w:rsidRPr="008D452E">
                        <w:rPr>
                          <w:rFonts w:ascii="Times New Roman" w:hAnsi="Times New Roman"/>
                        </w:rPr>
                        <w:t>.</w:t>
                      </w:r>
                    </w:p>
                    <w:p w14:paraId="4F6687D9" w14:textId="77777777" w:rsidR="00D56BE2" w:rsidRDefault="00D56BE2" w:rsidP="00CF149B">
                      <w:pPr>
                        <w:jc w:val="center"/>
                        <w:rPr>
                          <w:b/>
                        </w:rPr>
                      </w:pPr>
                    </w:p>
                    <w:p w14:paraId="2B7665B4" w14:textId="77777777" w:rsidR="00D56BE2" w:rsidRDefault="00D56BE2" w:rsidP="00CF149B">
                      <w:pPr>
                        <w:ind w:firstLine="698"/>
                        <w:jc w:val="both"/>
                      </w:pPr>
                    </w:p>
                    <w:p w14:paraId="78286402" w14:textId="77777777" w:rsidR="00D56BE2" w:rsidRPr="001B1883" w:rsidRDefault="00D56BE2" w:rsidP="00CF149B">
                      <w:pPr>
                        <w:jc w:val="center"/>
                        <w:rPr>
                          <w:b/>
                        </w:rPr>
                      </w:pPr>
                    </w:p>
                  </w:txbxContent>
                </v:textbox>
                <w10:wrap anchorx="margin"/>
              </v:roundrect>
            </w:pict>
          </mc:Fallback>
        </mc:AlternateContent>
      </w:r>
    </w:p>
    <w:p w14:paraId="07E3ABED" w14:textId="77777777" w:rsidR="00CF149B" w:rsidRPr="003F2103" w:rsidRDefault="00CF149B" w:rsidP="003F2103">
      <w:pPr>
        <w:ind w:firstLine="709"/>
        <w:jc w:val="both"/>
      </w:pPr>
    </w:p>
    <w:p w14:paraId="44474E68" w14:textId="77777777" w:rsidR="00CF149B" w:rsidRPr="003F2103" w:rsidRDefault="00CF149B" w:rsidP="003F2103">
      <w:pPr>
        <w:ind w:firstLine="709"/>
        <w:jc w:val="both"/>
      </w:pPr>
    </w:p>
    <w:p w14:paraId="7E97C52B" w14:textId="77777777" w:rsidR="00CF149B" w:rsidRPr="003F2103" w:rsidRDefault="00CF149B" w:rsidP="003F2103">
      <w:pPr>
        <w:ind w:firstLine="709"/>
        <w:jc w:val="both"/>
      </w:pPr>
    </w:p>
    <w:p w14:paraId="1F73F736" w14:textId="77777777" w:rsidR="00CF149B" w:rsidRPr="003F2103" w:rsidRDefault="00CF149B" w:rsidP="003F2103">
      <w:pPr>
        <w:ind w:firstLine="709"/>
        <w:jc w:val="both"/>
      </w:pPr>
    </w:p>
    <w:p w14:paraId="3EDF9E5F" w14:textId="77777777" w:rsidR="00CF149B" w:rsidRPr="003F2103" w:rsidRDefault="00CF149B" w:rsidP="003F2103">
      <w:pPr>
        <w:ind w:firstLine="709"/>
        <w:jc w:val="both"/>
      </w:pPr>
    </w:p>
    <w:p w14:paraId="23CB6E7E" w14:textId="77777777" w:rsidR="00CF149B" w:rsidRPr="003F2103" w:rsidRDefault="00CF149B" w:rsidP="003F2103">
      <w:pPr>
        <w:ind w:firstLine="709"/>
        <w:jc w:val="both"/>
      </w:pPr>
    </w:p>
    <w:p w14:paraId="4E5A924B" w14:textId="77777777" w:rsidR="00CF149B" w:rsidRPr="003F2103" w:rsidRDefault="00CF149B" w:rsidP="003F2103">
      <w:pPr>
        <w:ind w:firstLine="709"/>
        <w:jc w:val="both"/>
      </w:pPr>
    </w:p>
    <w:p w14:paraId="03AB1BC5" w14:textId="77777777" w:rsidR="00CF149B" w:rsidRPr="003F2103" w:rsidRDefault="00CF149B" w:rsidP="003F2103">
      <w:pPr>
        <w:ind w:firstLine="709"/>
        <w:jc w:val="both"/>
      </w:pPr>
    </w:p>
    <w:p w14:paraId="565503D8" w14:textId="77777777" w:rsidR="00CF149B" w:rsidRPr="003F2103" w:rsidRDefault="005D1B32" w:rsidP="003F2103">
      <w:pPr>
        <w:ind w:firstLine="709"/>
        <w:jc w:val="both"/>
      </w:pPr>
      <w:r w:rsidRPr="003F2103">
        <w:rPr>
          <w:noProof/>
        </w:rPr>
        <mc:AlternateContent>
          <mc:Choice Requires="wps">
            <w:drawing>
              <wp:anchor distT="0" distB="0" distL="114300" distR="114300" simplePos="0" relativeHeight="251661312" behindDoc="0" locked="0" layoutInCell="1" allowOverlap="1" wp14:anchorId="61FF70D3" wp14:editId="1F983010">
                <wp:simplePos x="0" y="0"/>
                <wp:positionH relativeFrom="margin">
                  <wp:align>center</wp:align>
                </wp:positionH>
                <wp:positionV relativeFrom="paragraph">
                  <wp:posOffset>12548</wp:posOffset>
                </wp:positionV>
                <wp:extent cx="0" cy="228600"/>
                <wp:effectExtent l="76200" t="0" r="57150" b="5715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2CAD1" id="Прямая соединительная линия 23"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pt" to="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">
                <v:stroke endarrow="block"/>
                <w10:wrap anchorx="margin"/>
              </v:line>
            </w:pict>
          </mc:Fallback>
        </mc:AlternateContent>
      </w:r>
    </w:p>
    <w:p w14:paraId="168166EA" w14:textId="77777777" w:rsidR="00CF149B" w:rsidRPr="003F2103" w:rsidRDefault="005D1B32" w:rsidP="003F2103">
      <w:pPr>
        <w:ind w:firstLine="709"/>
        <w:jc w:val="both"/>
      </w:pPr>
      <w:r w:rsidRPr="003F2103">
        <w:rPr>
          <w:noProof/>
        </w:rPr>
        <mc:AlternateContent>
          <mc:Choice Requires="wps">
            <w:drawing>
              <wp:anchor distT="0" distB="0" distL="114300" distR="114300" simplePos="0" relativeHeight="251665408" behindDoc="0" locked="0" layoutInCell="1" allowOverlap="1" wp14:anchorId="2C788E63" wp14:editId="27FB24C3">
                <wp:simplePos x="0" y="0"/>
                <wp:positionH relativeFrom="margin">
                  <wp:align>right</wp:align>
                </wp:positionH>
                <wp:positionV relativeFrom="paragraph">
                  <wp:posOffset>96546</wp:posOffset>
                </wp:positionV>
                <wp:extent cx="5917565" cy="1506932"/>
                <wp:effectExtent l="0" t="0" r="26035" b="17145"/>
                <wp:wrapNone/>
                <wp:docPr id="22" name="Скругленный 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7565" cy="1506932"/>
                        </a:xfrm>
                        <a:prstGeom prst="roundRect">
                          <a:avLst>
                            <a:gd name="adj" fmla="val 16667"/>
                          </a:avLst>
                        </a:prstGeom>
                        <a:solidFill>
                          <a:schemeClr val="accent1">
                            <a:lumMod val="20000"/>
                            <a:lumOff val="80000"/>
                          </a:schemeClr>
                        </a:solidFill>
                        <a:ln w="9525">
                          <a:solidFill>
                            <a:srgbClr val="000000"/>
                          </a:solidFill>
                          <a:round/>
                          <a:headEnd/>
                          <a:tailEnd/>
                        </a:ln>
                      </wps:spPr>
                      <wps:txbx>
                        <w:txbxContent>
                          <w:p w14:paraId="2C031137" w14:textId="77777777" w:rsidR="00D56BE2" w:rsidRDefault="00D56BE2" w:rsidP="00266E83">
                            <w:pPr>
                              <w:shd w:val="clear" w:color="auto" w:fill="DBE5F1" w:themeFill="accent1" w:themeFillTint="33"/>
                              <w:ind w:firstLine="698"/>
                              <w:jc w:val="center"/>
                              <w:rPr>
                                <w:b/>
                              </w:rPr>
                            </w:pPr>
                            <w:r w:rsidRPr="008722D3">
                              <w:rPr>
                                <w:b/>
                              </w:rPr>
                              <w:t>Н</w:t>
                            </w:r>
                            <w:r>
                              <w:rPr>
                                <w:b/>
                              </w:rPr>
                              <w:t xml:space="preserve">аправление (выдача) заявителю результата предоставления </w:t>
                            </w:r>
                          </w:p>
                          <w:p w14:paraId="0CB83191" w14:textId="77777777" w:rsidR="00D56BE2" w:rsidRPr="008722D3" w:rsidRDefault="00D56BE2" w:rsidP="00266E83">
                            <w:pPr>
                              <w:shd w:val="clear" w:color="auto" w:fill="DBE5F1" w:themeFill="accent1" w:themeFillTint="33"/>
                              <w:ind w:firstLine="698"/>
                              <w:jc w:val="center"/>
                              <w:rPr>
                                <w:b/>
                              </w:rPr>
                            </w:pPr>
                            <w:r>
                              <w:rPr>
                                <w:b/>
                              </w:rPr>
                              <w:t>муниципальной услуги</w:t>
                            </w:r>
                          </w:p>
                          <w:p w14:paraId="11523F33" w14:textId="77777777" w:rsidR="00D56BE2" w:rsidRPr="00A53FB5" w:rsidRDefault="00D56BE2" w:rsidP="00266E83">
                            <w:pPr>
                              <w:pStyle w:val="ConsPlusNormal"/>
                              <w:widowControl/>
                              <w:shd w:val="clear" w:color="auto" w:fill="DBE5F1" w:themeFill="accent1" w:themeFillTint="33"/>
                              <w:ind w:firstLine="0"/>
                              <w:jc w:val="center"/>
                              <w:rPr>
                                <w:rFonts w:ascii="Times New Roman" w:hAnsi="Times New Roman"/>
                              </w:rPr>
                            </w:pPr>
                            <w:r w:rsidRPr="00A53FB5">
                              <w:rPr>
                                <w:rFonts w:ascii="Times New Roman" w:hAnsi="Times New Roman"/>
                              </w:rPr>
                              <w:t xml:space="preserve">Должностное лицо </w:t>
                            </w:r>
                            <w:r>
                              <w:rPr>
                                <w:rFonts w:ascii="Times New Roman" w:hAnsi="Times New Roman"/>
                              </w:rPr>
                              <w:t>уполномоченного органа</w:t>
                            </w:r>
                            <w:r w:rsidRPr="00A53FB5">
                              <w:rPr>
                                <w:rFonts w:ascii="Times New Roman" w:hAnsi="Times New Roman"/>
                              </w:rPr>
                              <w:t>, ответственное за направление (выдачу) заяв</w:t>
                            </w:r>
                            <w:r>
                              <w:rPr>
                                <w:rFonts w:ascii="Times New Roman" w:hAnsi="Times New Roman"/>
                              </w:rPr>
                              <w:t>ителю результата муниципальной</w:t>
                            </w:r>
                            <w:r w:rsidRPr="00A53FB5">
                              <w:rPr>
                                <w:rFonts w:ascii="Times New Roman" w:hAnsi="Times New Roman"/>
                              </w:rPr>
                              <w:t xml:space="preserve"> услуги, в течение трех календарных дней со дня подписания распоряжения о предварительном согласовании предоставления земельного участка либо письма об отказе </w:t>
                            </w:r>
                            <w:r w:rsidRPr="00A53FB5">
                              <w:rPr>
                                <w:rFonts w:ascii="Times New Roman" w:hAnsi="Times New Roman"/>
                              </w:rPr>
                              <w:br/>
                              <w:t xml:space="preserve">в предварительном согласовании предоставления земельного участка направляет указанные документы почтовым отправлением с уведомлением </w:t>
                            </w:r>
                            <w:r w:rsidRPr="00A53FB5">
                              <w:rPr>
                                <w:rFonts w:ascii="Times New Roman" w:hAnsi="Times New Roman"/>
                              </w:rPr>
                              <w:br/>
                              <w:t>о вручении в адрес заявителя (представителя заявителя) либо выдает документ под рос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788E63" id="Скругленный прямоугольник 22" o:spid="_x0000_s1030" style="position:absolute;left:0;text-align:left;margin-left:414.75pt;margin-top:7.6pt;width:465.95pt;height:118.6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" fillcolor="#dbe5f1 [660]">
                <v:textbox>
                  <w:txbxContent>
                    <w:p w14:paraId="2C031137" w14:textId="77777777" w:rsidR="00D56BE2" w:rsidRDefault="00D56BE2" w:rsidP="00266E83">
                      <w:pPr>
                        <w:shd w:val="clear" w:color="auto" w:fill="DBE5F1" w:themeFill="accent1" w:themeFillTint="33"/>
                        <w:ind w:firstLine="698"/>
                        <w:jc w:val="center"/>
                        <w:rPr>
                          <w:b/>
                        </w:rPr>
                      </w:pPr>
                      <w:r w:rsidRPr="008722D3">
                        <w:rPr>
                          <w:b/>
                        </w:rPr>
                        <w:t>Н</w:t>
                      </w:r>
                      <w:r>
                        <w:rPr>
                          <w:b/>
                        </w:rPr>
                        <w:t xml:space="preserve">аправление (выдача) заявителю результата предоставления </w:t>
                      </w:r>
                    </w:p>
                    <w:p w14:paraId="0CB83191" w14:textId="77777777" w:rsidR="00D56BE2" w:rsidRPr="008722D3" w:rsidRDefault="00D56BE2" w:rsidP="00266E83">
                      <w:pPr>
                        <w:shd w:val="clear" w:color="auto" w:fill="DBE5F1" w:themeFill="accent1" w:themeFillTint="33"/>
                        <w:ind w:firstLine="698"/>
                        <w:jc w:val="center"/>
                        <w:rPr>
                          <w:b/>
                        </w:rPr>
                      </w:pPr>
                      <w:r>
                        <w:rPr>
                          <w:b/>
                        </w:rPr>
                        <w:t>муниципальной услуги</w:t>
                      </w:r>
                    </w:p>
                    <w:p w14:paraId="11523F33" w14:textId="77777777" w:rsidR="00D56BE2" w:rsidRPr="00A53FB5" w:rsidRDefault="00D56BE2" w:rsidP="00266E83">
                      <w:pPr>
                        <w:pStyle w:val="ConsPlusNormal"/>
                        <w:widowControl/>
                        <w:shd w:val="clear" w:color="auto" w:fill="DBE5F1" w:themeFill="accent1" w:themeFillTint="33"/>
                        <w:ind w:firstLine="0"/>
                        <w:jc w:val="center"/>
                        <w:rPr>
                          <w:rFonts w:ascii="Times New Roman" w:hAnsi="Times New Roman"/>
                        </w:rPr>
                      </w:pPr>
                      <w:r w:rsidRPr="00A53FB5">
                        <w:rPr>
                          <w:rFonts w:ascii="Times New Roman" w:hAnsi="Times New Roman"/>
                        </w:rPr>
                        <w:t xml:space="preserve">Должностное лицо </w:t>
                      </w:r>
                      <w:r>
                        <w:rPr>
                          <w:rFonts w:ascii="Times New Roman" w:hAnsi="Times New Roman"/>
                        </w:rPr>
                        <w:t>уполномоченного органа</w:t>
                      </w:r>
                      <w:r w:rsidRPr="00A53FB5">
                        <w:rPr>
                          <w:rFonts w:ascii="Times New Roman" w:hAnsi="Times New Roman"/>
                        </w:rPr>
                        <w:t>, ответственное за направление (выдачу) заяв</w:t>
                      </w:r>
                      <w:r>
                        <w:rPr>
                          <w:rFonts w:ascii="Times New Roman" w:hAnsi="Times New Roman"/>
                        </w:rPr>
                        <w:t>ителю результата муниципальной</w:t>
                      </w:r>
                      <w:r w:rsidRPr="00A53FB5">
                        <w:rPr>
                          <w:rFonts w:ascii="Times New Roman" w:hAnsi="Times New Roman"/>
                        </w:rPr>
                        <w:t xml:space="preserve"> услуги, в течение трех календарных дней со дня подписания распоряжения о предварительном согласовании предоставления земельного участка либо письма об отказе </w:t>
                      </w:r>
                      <w:r w:rsidRPr="00A53FB5">
                        <w:rPr>
                          <w:rFonts w:ascii="Times New Roman" w:hAnsi="Times New Roman"/>
                        </w:rPr>
                        <w:br/>
                        <w:t xml:space="preserve">в предварительном согласовании предоставления земельного участка направляет указанные документы почтовым отправлением с уведомлением </w:t>
                      </w:r>
                      <w:r w:rsidRPr="00A53FB5">
                        <w:rPr>
                          <w:rFonts w:ascii="Times New Roman" w:hAnsi="Times New Roman"/>
                        </w:rPr>
                        <w:br/>
                        <w:t>о вручении в адрес заявителя (представителя заявителя) либо выдает документ под роспись</w:t>
                      </w:r>
                    </w:p>
                  </w:txbxContent>
                </v:textbox>
                <w10:wrap anchorx="margin"/>
              </v:roundrect>
            </w:pict>
          </mc:Fallback>
        </mc:AlternateContent>
      </w:r>
    </w:p>
    <w:sectPr w:rsidR="00CF149B" w:rsidRPr="003F2103" w:rsidSect="003B45C9">
      <w:headerReference w:type="even" r:id="rId26"/>
      <w:footerReference w:type="even" r:id="rId27"/>
      <w:footerReference w:type="first" r:id="rId28"/>
      <w:pgSz w:w="11907" w:h="16839" w:code="9"/>
      <w:pgMar w:top="851" w:right="850" w:bottom="993"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77EEF" w14:textId="77777777" w:rsidR="00202B5E" w:rsidRDefault="00202B5E">
      <w:r>
        <w:separator/>
      </w:r>
    </w:p>
  </w:endnote>
  <w:endnote w:type="continuationSeparator" w:id="0">
    <w:p w14:paraId="0901FB60" w14:textId="77777777" w:rsidR="00202B5E" w:rsidRDefault="00202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7C62D" w14:textId="77777777" w:rsidR="00D56BE2" w:rsidRDefault="00D56BE2" w:rsidP="003B45C9">
    <w:pPr>
      <w:pStyle w:val="afb"/>
      <w:framePr w:wrap="none" w:vAnchor="text" w:hAnchor="margin" w:xAlign="right" w:y="1"/>
      <w:rPr>
        <w:rStyle w:val="a6"/>
      </w:rPr>
    </w:pPr>
    <w:r>
      <w:rPr>
        <w:rStyle w:val="a6"/>
      </w:rPr>
      <w:fldChar w:fldCharType="begin"/>
    </w:r>
    <w:r>
      <w:rPr>
        <w:rStyle w:val="a6"/>
      </w:rPr>
      <w:instrText xml:space="preserve">PAGE  </w:instrText>
    </w:r>
    <w:r>
      <w:rPr>
        <w:rStyle w:val="a6"/>
      </w:rPr>
      <w:fldChar w:fldCharType="end"/>
    </w:r>
  </w:p>
  <w:p w14:paraId="3A8A904D" w14:textId="77777777" w:rsidR="00D56BE2" w:rsidRDefault="00D56BE2" w:rsidP="003B45C9">
    <w:pPr>
      <w:pStyle w:val="af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13A55" w14:textId="77777777" w:rsidR="00D56BE2" w:rsidRDefault="00D56BE2" w:rsidP="003B45C9">
    <w:pPr>
      <w:pStyle w:val="afb"/>
      <w:framePr w:wrap="none"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66A79E00" w14:textId="77777777" w:rsidR="00D56BE2" w:rsidRDefault="00D56BE2" w:rsidP="003B45C9">
    <w:pPr>
      <w:pStyle w:val="af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4C601" w14:textId="77777777" w:rsidR="00202B5E" w:rsidRDefault="00202B5E">
      <w:r>
        <w:separator/>
      </w:r>
    </w:p>
  </w:footnote>
  <w:footnote w:type="continuationSeparator" w:id="0">
    <w:p w14:paraId="0266C1D0" w14:textId="77777777" w:rsidR="00202B5E" w:rsidRDefault="00202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D1E9B" w14:textId="77777777" w:rsidR="00D56BE2" w:rsidRDefault="00D56BE2" w:rsidP="00686EAB">
    <w:pPr>
      <w:pStyle w:val="a4"/>
      <w:framePr w:wrap="around" w:vAnchor="text" w:hAnchor="margin" w:xAlign="center" w:y="1"/>
      <w:rPr>
        <w:rStyle w:val="a6"/>
      </w:rPr>
    </w:pPr>
    <w:r>
      <w:rPr>
        <w:rStyle w:val="a6"/>
      </w:rPr>
      <w:t xml:space="preserve">PAGE  </w:t>
    </w:r>
  </w:p>
  <w:p w14:paraId="25ABCD92" w14:textId="77777777" w:rsidR="00D56BE2" w:rsidRDefault="00D56BE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81A8E"/>
    <w:multiLevelType w:val="hybridMultilevel"/>
    <w:tmpl w:val="206062D6"/>
    <w:lvl w:ilvl="0" w:tplc="21FE7C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69036C"/>
    <w:multiLevelType w:val="hybridMultilevel"/>
    <w:tmpl w:val="CF58164C"/>
    <w:lvl w:ilvl="0" w:tplc="AAD41978">
      <w:start w:val="1"/>
      <w:numFmt w:val="decimal"/>
      <w:lvlText w:val="%1."/>
      <w:lvlJc w:val="left"/>
      <w:pPr>
        <w:ind w:left="1070"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7E84300"/>
    <w:multiLevelType w:val="hybridMultilevel"/>
    <w:tmpl w:val="B3C888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C53982"/>
    <w:multiLevelType w:val="hybridMultilevel"/>
    <w:tmpl w:val="7696D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8F33BF"/>
    <w:multiLevelType w:val="hybridMultilevel"/>
    <w:tmpl w:val="8E4EC0BC"/>
    <w:lvl w:ilvl="0" w:tplc="D01AF3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30AC770E"/>
    <w:multiLevelType w:val="hybridMultilevel"/>
    <w:tmpl w:val="4C1ADA94"/>
    <w:lvl w:ilvl="0" w:tplc="DE18DE4C">
      <w:start w:val="1"/>
      <w:numFmt w:val="decimal"/>
      <w:lvlText w:val="%1)"/>
      <w:lvlJc w:val="left"/>
      <w:pPr>
        <w:ind w:left="1620" w:hanging="108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3336565F"/>
    <w:multiLevelType w:val="hybridMultilevel"/>
    <w:tmpl w:val="7C4850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6273DBD"/>
    <w:multiLevelType w:val="hybridMultilevel"/>
    <w:tmpl w:val="440CF898"/>
    <w:lvl w:ilvl="0" w:tplc="61AA10EC">
      <w:start w:val="1"/>
      <w:numFmt w:val="decimal"/>
      <w:lvlText w:val="%1."/>
      <w:lvlJc w:val="left"/>
      <w:pPr>
        <w:tabs>
          <w:tab w:val="num" w:pos="786"/>
        </w:tabs>
        <w:ind w:left="786"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547012A2"/>
    <w:multiLevelType w:val="hybridMultilevel"/>
    <w:tmpl w:val="2C9A83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649449DA"/>
    <w:multiLevelType w:val="hybridMultilevel"/>
    <w:tmpl w:val="D6BA5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4B135D5"/>
    <w:multiLevelType w:val="hybridMultilevel"/>
    <w:tmpl w:val="CF58164C"/>
    <w:lvl w:ilvl="0" w:tplc="AAD41978">
      <w:start w:val="1"/>
      <w:numFmt w:val="decimal"/>
      <w:lvlText w:val="%1."/>
      <w:lvlJc w:val="left"/>
      <w:pPr>
        <w:ind w:left="1070"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6A504545"/>
    <w:multiLevelType w:val="hybridMultilevel"/>
    <w:tmpl w:val="6CA0C2E8"/>
    <w:lvl w:ilvl="0" w:tplc="26D4F1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7F53BD5"/>
    <w:multiLevelType w:val="hybridMultilevel"/>
    <w:tmpl w:val="3000CD8C"/>
    <w:lvl w:ilvl="0" w:tplc="620E2CE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13" w15:restartNumberingAfterBreak="0">
    <w:nsid w:val="7E9E44FC"/>
    <w:multiLevelType w:val="hybridMultilevel"/>
    <w:tmpl w:val="7472A5F6"/>
    <w:lvl w:ilvl="0" w:tplc="019AC0F4">
      <w:start w:val="3"/>
      <w:numFmt w:val="decimal"/>
      <w:lvlText w:val="%1."/>
      <w:lvlJc w:val="left"/>
      <w:pPr>
        <w:ind w:left="107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2"/>
  </w:num>
  <w:num w:numId="5">
    <w:abstractNumId w:val="6"/>
  </w:num>
  <w:num w:numId="6">
    <w:abstractNumId w:val="0"/>
  </w:num>
  <w:num w:numId="7">
    <w:abstractNumId w:val="2"/>
  </w:num>
  <w:num w:numId="8">
    <w:abstractNumId w:val="11"/>
  </w:num>
  <w:num w:numId="9">
    <w:abstractNumId w:val="9"/>
  </w:num>
  <w:num w:numId="10">
    <w:abstractNumId w:val="10"/>
  </w:num>
  <w:num w:numId="11">
    <w:abstractNumId w:val="5"/>
  </w:num>
  <w:num w:numId="12">
    <w:abstractNumId w:val="3"/>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689"/>
    <w:rsid w:val="00000523"/>
    <w:rsid w:val="00000BAC"/>
    <w:rsid w:val="0000394F"/>
    <w:rsid w:val="00003ABD"/>
    <w:rsid w:val="0000440F"/>
    <w:rsid w:val="00005C26"/>
    <w:rsid w:val="00005DE3"/>
    <w:rsid w:val="00007768"/>
    <w:rsid w:val="00012A8E"/>
    <w:rsid w:val="00014533"/>
    <w:rsid w:val="00014BEB"/>
    <w:rsid w:val="000166D8"/>
    <w:rsid w:val="00017CE3"/>
    <w:rsid w:val="00020A89"/>
    <w:rsid w:val="0002166F"/>
    <w:rsid w:val="000239CE"/>
    <w:rsid w:val="00024167"/>
    <w:rsid w:val="00025652"/>
    <w:rsid w:val="0002596A"/>
    <w:rsid w:val="00025B11"/>
    <w:rsid w:val="00026144"/>
    <w:rsid w:val="00030D8E"/>
    <w:rsid w:val="00031E63"/>
    <w:rsid w:val="000348F7"/>
    <w:rsid w:val="00034A1A"/>
    <w:rsid w:val="00036727"/>
    <w:rsid w:val="0003714A"/>
    <w:rsid w:val="00037FE0"/>
    <w:rsid w:val="00040ACA"/>
    <w:rsid w:val="00041ADD"/>
    <w:rsid w:val="000426B3"/>
    <w:rsid w:val="00043071"/>
    <w:rsid w:val="000438F6"/>
    <w:rsid w:val="00043FE7"/>
    <w:rsid w:val="000450E5"/>
    <w:rsid w:val="00047502"/>
    <w:rsid w:val="00050509"/>
    <w:rsid w:val="00053EC4"/>
    <w:rsid w:val="00055B7B"/>
    <w:rsid w:val="00055C7C"/>
    <w:rsid w:val="0005652D"/>
    <w:rsid w:val="00056C0D"/>
    <w:rsid w:val="00056EEB"/>
    <w:rsid w:val="000646FB"/>
    <w:rsid w:val="00064DC9"/>
    <w:rsid w:val="00066AFD"/>
    <w:rsid w:val="000678F4"/>
    <w:rsid w:val="0007128F"/>
    <w:rsid w:val="000713A3"/>
    <w:rsid w:val="00072A22"/>
    <w:rsid w:val="00073167"/>
    <w:rsid w:val="00074331"/>
    <w:rsid w:val="00077A68"/>
    <w:rsid w:val="00080259"/>
    <w:rsid w:val="000804CB"/>
    <w:rsid w:val="000811D2"/>
    <w:rsid w:val="000824D4"/>
    <w:rsid w:val="000824E6"/>
    <w:rsid w:val="00082E3B"/>
    <w:rsid w:val="00085754"/>
    <w:rsid w:val="00085870"/>
    <w:rsid w:val="000904F8"/>
    <w:rsid w:val="000910C8"/>
    <w:rsid w:val="00093754"/>
    <w:rsid w:val="000944AE"/>
    <w:rsid w:val="00094AE1"/>
    <w:rsid w:val="00095D35"/>
    <w:rsid w:val="00095E5D"/>
    <w:rsid w:val="000960C2"/>
    <w:rsid w:val="000965DC"/>
    <w:rsid w:val="000A0D23"/>
    <w:rsid w:val="000A3411"/>
    <w:rsid w:val="000A3ED9"/>
    <w:rsid w:val="000A3F8C"/>
    <w:rsid w:val="000A427C"/>
    <w:rsid w:val="000A744C"/>
    <w:rsid w:val="000B0398"/>
    <w:rsid w:val="000B0D62"/>
    <w:rsid w:val="000B1BF8"/>
    <w:rsid w:val="000B37F2"/>
    <w:rsid w:val="000B55BB"/>
    <w:rsid w:val="000B5E05"/>
    <w:rsid w:val="000B610B"/>
    <w:rsid w:val="000B632F"/>
    <w:rsid w:val="000B6E24"/>
    <w:rsid w:val="000C0DCE"/>
    <w:rsid w:val="000C1117"/>
    <w:rsid w:val="000C236C"/>
    <w:rsid w:val="000C36BC"/>
    <w:rsid w:val="000C3ADA"/>
    <w:rsid w:val="000C5685"/>
    <w:rsid w:val="000C59AF"/>
    <w:rsid w:val="000C5DC1"/>
    <w:rsid w:val="000C6CC2"/>
    <w:rsid w:val="000C7930"/>
    <w:rsid w:val="000C7E30"/>
    <w:rsid w:val="000D326E"/>
    <w:rsid w:val="000D473E"/>
    <w:rsid w:val="000D529A"/>
    <w:rsid w:val="000D66A5"/>
    <w:rsid w:val="000E1A52"/>
    <w:rsid w:val="000E4657"/>
    <w:rsid w:val="000E48E2"/>
    <w:rsid w:val="000E4B93"/>
    <w:rsid w:val="000E4D46"/>
    <w:rsid w:val="000F0853"/>
    <w:rsid w:val="000F2B0D"/>
    <w:rsid w:val="000F48CE"/>
    <w:rsid w:val="000F4932"/>
    <w:rsid w:val="000F6E49"/>
    <w:rsid w:val="000F7CC2"/>
    <w:rsid w:val="00101FC5"/>
    <w:rsid w:val="00102214"/>
    <w:rsid w:val="00102579"/>
    <w:rsid w:val="0010355B"/>
    <w:rsid w:val="00103E09"/>
    <w:rsid w:val="00104B55"/>
    <w:rsid w:val="00106572"/>
    <w:rsid w:val="0010781B"/>
    <w:rsid w:val="00111F74"/>
    <w:rsid w:val="0011342E"/>
    <w:rsid w:val="00113549"/>
    <w:rsid w:val="00115840"/>
    <w:rsid w:val="001177FA"/>
    <w:rsid w:val="0012029F"/>
    <w:rsid w:val="001213E7"/>
    <w:rsid w:val="0012185D"/>
    <w:rsid w:val="00122060"/>
    <w:rsid w:val="00122988"/>
    <w:rsid w:val="00122CF0"/>
    <w:rsid w:val="001237EB"/>
    <w:rsid w:val="00123D4A"/>
    <w:rsid w:val="00125467"/>
    <w:rsid w:val="001262CD"/>
    <w:rsid w:val="001321EF"/>
    <w:rsid w:val="00136405"/>
    <w:rsid w:val="00136B63"/>
    <w:rsid w:val="001405FA"/>
    <w:rsid w:val="001412E4"/>
    <w:rsid w:val="0014218B"/>
    <w:rsid w:val="001444F9"/>
    <w:rsid w:val="001452F2"/>
    <w:rsid w:val="00145707"/>
    <w:rsid w:val="00145918"/>
    <w:rsid w:val="00146094"/>
    <w:rsid w:val="00152B5F"/>
    <w:rsid w:val="00152EE5"/>
    <w:rsid w:val="001554CB"/>
    <w:rsid w:val="00160895"/>
    <w:rsid w:val="00161F88"/>
    <w:rsid w:val="001633E2"/>
    <w:rsid w:val="0016462C"/>
    <w:rsid w:val="00164A36"/>
    <w:rsid w:val="001660EB"/>
    <w:rsid w:val="001722F8"/>
    <w:rsid w:val="0017789C"/>
    <w:rsid w:val="00177ABC"/>
    <w:rsid w:val="00177AD6"/>
    <w:rsid w:val="00182F57"/>
    <w:rsid w:val="001842B2"/>
    <w:rsid w:val="00184C4F"/>
    <w:rsid w:val="00185A0C"/>
    <w:rsid w:val="00185A65"/>
    <w:rsid w:val="00186061"/>
    <w:rsid w:val="0019060F"/>
    <w:rsid w:val="001908EE"/>
    <w:rsid w:val="0019189B"/>
    <w:rsid w:val="00192620"/>
    <w:rsid w:val="001931EE"/>
    <w:rsid w:val="00194138"/>
    <w:rsid w:val="00196F3F"/>
    <w:rsid w:val="001A12D2"/>
    <w:rsid w:val="001A21AF"/>
    <w:rsid w:val="001A2872"/>
    <w:rsid w:val="001A360E"/>
    <w:rsid w:val="001A4B5D"/>
    <w:rsid w:val="001A5D99"/>
    <w:rsid w:val="001A6178"/>
    <w:rsid w:val="001A6421"/>
    <w:rsid w:val="001A70D6"/>
    <w:rsid w:val="001B03EE"/>
    <w:rsid w:val="001B091B"/>
    <w:rsid w:val="001B4129"/>
    <w:rsid w:val="001B5FDF"/>
    <w:rsid w:val="001B6743"/>
    <w:rsid w:val="001C153E"/>
    <w:rsid w:val="001C1557"/>
    <w:rsid w:val="001C20DF"/>
    <w:rsid w:val="001C47C0"/>
    <w:rsid w:val="001C4FD6"/>
    <w:rsid w:val="001C548B"/>
    <w:rsid w:val="001C5608"/>
    <w:rsid w:val="001C5F04"/>
    <w:rsid w:val="001C7258"/>
    <w:rsid w:val="001C776A"/>
    <w:rsid w:val="001C7D46"/>
    <w:rsid w:val="001D00C6"/>
    <w:rsid w:val="001D08D2"/>
    <w:rsid w:val="001D0A5B"/>
    <w:rsid w:val="001D36EF"/>
    <w:rsid w:val="001D420A"/>
    <w:rsid w:val="001D4969"/>
    <w:rsid w:val="001D5453"/>
    <w:rsid w:val="001D653C"/>
    <w:rsid w:val="001D7A6B"/>
    <w:rsid w:val="001E07DD"/>
    <w:rsid w:val="001E1280"/>
    <w:rsid w:val="001E130B"/>
    <w:rsid w:val="001E289E"/>
    <w:rsid w:val="001E29DA"/>
    <w:rsid w:val="001E3686"/>
    <w:rsid w:val="001E5165"/>
    <w:rsid w:val="001E6968"/>
    <w:rsid w:val="001E73D7"/>
    <w:rsid w:val="001F05C8"/>
    <w:rsid w:val="001F10B9"/>
    <w:rsid w:val="001F2534"/>
    <w:rsid w:val="001F3191"/>
    <w:rsid w:val="001F3355"/>
    <w:rsid w:val="001F3D9E"/>
    <w:rsid w:val="001F441A"/>
    <w:rsid w:val="001F45E1"/>
    <w:rsid w:val="001F47DA"/>
    <w:rsid w:val="001F58B6"/>
    <w:rsid w:val="001F6B8B"/>
    <w:rsid w:val="001F6CBE"/>
    <w:rsid w:val="001F76F0"/>
    <w:rsid w:val="002016AF"/>
    <w:rsid w:val="00202B5E"/>
    <w:rsid w:val="00202DFB"/>
    <w:rsid w:val="00203BA2"/>
    <w:rsid w:val="002043CD"/>
    <w:rsid w:val="0020774A"/>
    <w:rsid w:val="00210DB3"/>
    <w:rsid w:val="00212B69"/>
    <w:rsid w:val="002153F2"/>
    <w:rsid w:val="00215717"/>
    <w:rsid w:val="0021635E"/>
    <w:rsid w:val="00221F22"/>
    <w:rsid w:val="002223C2"/>
    <w:rsid w:val="00222CF3"/>
    <w:rsid w:val="00225BD3"/>
    <w:rsid w:val="00226118"/>
    <w:rsid w:val="00226EFE"/>
    <w:rsid w:val="00227AC6"/>
    <w:rsid w:val="00233E69"/>
    <w:rsid w:val="0023773C"/>
    <w:rsid w:val="002409EA"/>
    <w:rsid w:val="00240FB1"/>
    <w:rsid w:val="00241BAF"/>
    <w:rsid w:val="002446CC"/>
    <w:rsid w:val="00244AE1"/>
    <w:rsid w:val="002467EA"/>
    <w:rsid w:val="002513C2"/>
    <w:rsid w:val="002513E6"/>
    <w:rsid w:val="00251F08"/>
    <w:rsid w:val="00251F37"/>
    <w:rsid w:val="0025234A"/>
    <w:rsid w:val="0025469F"/>
    <w:rsid w:val="00254884"/>
    <w:rsid w:val="002555A8"/>
    <w:rsid w:val="002557F5"/>
    <w:rsid w:val="00255BB4"/>
    <w:rsid w:val="00260AE4"/>
    <w:rsid w:val="00264B51"/>
    <w:rsid w:val="0026518E"/>
    <w:rsid w:val="00265F00"/>
    <w:rsid w:val="0026601D"/>
    <w:rsid w:val="00266E83"/>
    <w:rsid w:val="00267B83"/>
    <w:rsid w:val="00272C27"/>
    <w:rsid w:val="0027336B"/>
    <w:rsid w:val="002736F4"/>
    <w:rsid w:val="002739E8"/>
    <w:rsid w:val="00275B37"/>
    <w:rsid w:val="00276EE7"/>
    <w:rsid w:val="00277306"/>
    <w:rsid w:val="00282C02"/>
    <w:rsid w:val="00283D7B"/>
    <w:rsid w:val="00283E1C"/>
    <w:rsid w:val="002840A5"/>
    <w:rsid w:val="00284A72"/>
    <w:rsid w:val="002912B1"/>
    <w:rsid w:val="00291301"/>
    <w:rsid w:val="0029249C"/>
    <w:rsid w:val="00292D2F"/>
    <w:rsid w:val="00293426"/>
    <w:rsid w:val="00297759"/>
    <w:rsid w:val="00297D26"/>
    <w:rsid w:val="002A0927"/>
    <w:rsid w:val="002A1A1B"/>
    <w:rsid w:val="002A2A52"/>
    <w:rsid w:val="002A2B61"/>
    <w:rsid w:val="002A3FF3"/>
    <w:rsid w:val="002A67CD"/>
    <w:rsid w:val="002A6CEE"/>
    <w:rsid w:val="002A7B01"/>
    <w:rsid w:val="002B0918"/>
    <w:rsid w:val="002B09B4"/>
    <w:rsid w:val="002B1E27"/>
    <w:rsid w:val="002B433C"/>
    <w:rsid w:val="002B4792"/>
    <w:rsid w:val="002B4C9D"/>
    <w:rsid w:val="002B5948"/>
    <w:rsid w:val="002B5FA4"/>
    <w:rsid w:val="002B6FC5"/>
    <w:rsid w:val="002B7752"/>
    <w:rsid w:val="002C0851"/>
    <w:rsid w:val="002C11A7"/>
    <w:rsid w:val="002C291E"/>
    <w:rsid w:val="002C4D27"/>
    <w:rsid w:val="002C5338"/>
    <w:rsid w:val="002C6EA8"/>
    <w:rsid w:val="002C6EDC"/>
    <w:rsid w:val="002C73FA"/>
    <w:rsid w:val="002C7F0D"/>
    <w:rsid w:val="002D052B"/>
    <w:rsid w:val="002D0EDD"/>
    <w:rsid w:val="002D17C8"/>
    <w:rsid w:val="002D185A"/>
    <w:rsid w:val="002D1BB3"/>
    <w:rsid w:val="002D1CF7"/>
    <w:rsid w:val="002D2D32"/>
    <w:rsid w:val="002D7168"/>
    <w:rsid w:val="002D71ED"/>
    <w:rsid w:val="002E0C34"/>
    <w:rsid w:val="002E112C"/>
    <w:rsid w:val="002E1253"/>
    <w:rsid w:val="002E3E1E"/>
    <w:rsid w:val="002E4423"/>
    <w:rsid w:val="002E502B"/>
    <w:rsid w:val="002E649C"/>
    <w:rsid w:val="002F1894"/>
    <w:rsid w:val="002F242C"/>
    <w:rsid w:val="002F4635"/>
    <w:rsid w:val="002F55E1"/>
    <w:rsid w:val="002F652F"/>
    <w:rsid w:val="002F6BBA"/>
    <w:rsid w:val="00301593"/>
    <w:rsid w:val="00301E4F"/>
    <w:rsid w:val="00301EBD"/>
    <w:rsid w:val="00301F8B"/>
    <w:rsid w:val="00303185"/>
    <w:rsid w:val="003037E3"/>
    <w:rsid w:val="00303BBE"/>
    <w:rsid w:val="0030508C"/>
    <w:rsid w:val="003060A2"/>
    <w:rsid w:val="00306269"/>
    <w:rsid w:val="003066D7"/>
    <w:rsid w:val="00307179"/>
    <w:rsid w:val="0031032A"/>
    <w:rsid w:val="003113BE"/>
    <w:rsid w:val="0031184B"/>
    <w:rsid w:val="0031198E"/>
    <w:rsid w:val="003120D1"/>
    <w:rsid w:val="00313536"/>
    <w:rsid w:val="003153BB"/>
    <w:rsid w:val="00317F44"/>
    <w:rsid w:val="00320703"/>
    <w:rsid w:val="00321C12"/>
    <w:rsid w:val="003221AC"/>
    <w:rsid w:val="00322A0E"/>
    <w:rsid w:val="00324E10"/>
    <w:rsid w:val="00327402"/>
    <w:rsid w:val="003275BC"/>
    <w:rsid w:val="00327D3B"/>
    <w:rsid w:val="00331DE9"/>
    <w:rsid w:val="00332452"/>
    <w:rsid w:val="00332BB1"/>
    <w:rsid w:val="00334321"/>
    <w:rsid w:val="00334808"/>
    <w:rsid w:val="00336084"/>
    <w:rsid w:val="003364BC"/>
    <w:rsid w:val="003400CE"/>
    <w:rsid w:val="00340263"/>
    <w:rsid w:val="00340834"/>
    <w:rsid w:val="0034166B"/>
    <w:rsid w:val="003421FF"/>
    <w:rsid w:val="0034429B"/>
    <w:rsid w:val="003444A5"/>
    <w:rsid w:val="0034484F"/>
    <w:rsid w:val="003528D5"/>
    <w:rsid w:val="00352ADA"/>
    <w:rsid w:val="00354E19"/>
    <w:rsid w:val="00355406"/>
    <w:rsid w:val="003559D7"/>
    <w:rsid w:val="00355C6C"/>
    <w:rsid w:val="00356A57"/>
    <w:rsid w:val="00357B24"/>
    <w:rsid w:val="00360355"/>
    <w:rsid w:val="00361313"/>
    <w:rsid w:val="00362B6F"/>
    <w:rsid w:val="00364CA5"/>
    <w:rsid w:val="00366281"/>
    <w:rsid w:val="00367FB4"/>
    <w:rsid w:val="0037141E"/>
    <w:rsid w:val="0037191D"/>
    <w:rsid w:val="0037514D"/>
    <w:rsid w:val="00375810"/>
    <w:rsid w:val="00375D9A"/>
    <w:rsid w:val="0037704E"/>
    <w:rsid w:val="00381501"/>
    <w:rsid w:val="00382EEA"/>
    <w:rsid w:val="003842D3"/>
    <w:rsid w:val="003861D7"/>
    <w:rsid w:val="003918B9"/>
    <w:rsid w:val="0039384E"/>
    <w:rsid w:val="00394175"/>
    <w:rsid w:val="00394409"/>
    <w:rsid w:val="00394A70"/>
    <w:rsid w:val="003973E8"/>
    <w:rsid w:val="00397CA3"/>
    <w:rsid w:val="003A40F0"/>
    <w:rsid w:val="003A453C"/>
    <w:rsid w:val="003A4F31"/>
    <w:rsid w:val="003B198F"/>
    <w:rsid w:val="003B1DBC"/>
    <w:rsid w:val="003B45C9"/>
    <w:rsid w:val="003B5969"/>
    <w:rsid w:val="003B5C53"/>
    <w:rsid w:val="003B6017"/>
    <w:rsid w:val="003B623B"/>
    <w:rsid w:val="003B74D8"/>
    <w:rsid w:val="003C1166"/>
    <w:rsid w:val="003C19A4"/>
    <w:rsid w:val="003C5D74"/>
    <w:rsid w:val="003C5F96"/>
    <w:rsid w:val="003C6134"/>
    <w:rsid w:val="003C62A4"/>
    <w:rsid w:val="003C64C4"/>
    <w:rsid w:val="003C69D7"/>
    <w:rsid w:val="003D2203"/>
    <w:rsid w:val="003D2343"/>
    <w:rsid w:val="003D58C0"/>
    <w:rsid w:val="003D71CC"/>
    <w:rsid w:val="003E1ABE"/>
    <w:rsid w:val="003E46DB"/>
    <w:rsid w:val="003E4CEC"/>
    <w:rsid w:val="003E6672"/>
    <w:rsid w:val="003E762A"/>
    <w:rsid w:val="003E7920"/>
    <w:rsid w:val="003F1476"/>
    <w:rsid w:val="003F2103"/>
    <w:rsid w:val="003F2454"/>
    <w:rsid w:val="003F41ED"/>
    <w:rsid w:val="003F490D"/>
    <w:rsid w:val="003F554A"/>
    <w:rsid w:val="003F5859"/>
    <w:rsid w:val="003F6358"/>
    <w:rsid w:val="003F6AA6"/>
    <w:rsid w:val="00403758"/>
    <w:rsid w:val="004048C4"/>
    <w:rsid w:val="00405F66"/>
    <w:rsid w:val="004061AE"/>
    <w:rsid w:val="00407FCE"/>
    <w:rsid w:val="0041139B"/>
    <w:rsid w:val="004125BA"/>
    <w:rsid w:val="004134C6"/>
    <w:rsid w:val="00414BAB"/>
    <w:rsid w:val="00415B71"/>
    <w:rsid w:val="004176B7"/>
    <w:rsid w:val="00420409"/>
    <w:rsid w:val="00420601"/>
    <w:rsid w:val="004216F5"/>
    <w:rsid w:val="00422B7A"/>
    <w:rsid w:val="00424D9D"/>
    <w:rsid w:val="004252F3"/>
    <w:rsid w:val="0042563F"/>
    <w:rsid w:val="00430EE1"/>
    <w:rsid w:val="00441F9A"/>
    <w:rsid w:val="00442EAD"/>
    <w:rsid w:val="00443E16"/>
    <w:rsid w:val="0044521C"/>
    <w:rsid w:val="00447F5C"/>
    <w:rsid w:val="00454B7A"/>
    <w:rsid w:val="00455E34"/>
    <w:rsid w:val="00456B7B"/>
    <w:rsid w:val="00456D6F"/>
    <w:rsid w:val="00456E19"/>
    <w:rsid w:val="004574CF"/>
    <w:rsid w:val="00461BC6"/>
    <w:rsid w:val="00463A54"/>
    <w:rsid w:val="004647F0"/>
    <w:rsid w:val="00464E0E"/>
    <w:rsid w:val="0046615E"/>
    <w:rsid w:val="00467D95"/>
    <w:rsid w:val="00470362"/>
    <w:rsid w:val="00472937"/>
    <w:rsid w:val="0047362C"/>
    <w:rsid w:val="00473771"/>
    <w:rsid w:val="004758F0"/>
    <w:rsid w:val="00476B62"/>
    <w:rsid w:val="00477427"/>
    <w:rsid w:val="00480369"/>
    <w:rsid w:val="00480A5C"/>
    <w:rsid w:val="00481B61"/>
    <w:rsid w:val="00484D22"/>
    <w:rsid w:val="0048512B"/>
    <w:rsid w:val="00486ADB"/>
    <w:rsid w:val="0048742C"/>
    <w:rsid w:val="00487E5E"/>
    <w:rsid w:val="004913E6"/>
    <w:rsid w:val="00491B71"/>
    <w:rsid w:val="00492B6D"/>
    <w:rsid w:val="00492DF6"/>
    <w:rsid w:val="00493700"/>
    <w:rsid w:val="00494535"/>
    <w:rsid w:val="00494E9A"/>
    <w:rsid w:val="00495FD7"/>
    <w:rsid w:val="004967F5"/>
    <w:rsid w:val="00496A78"/>
    <w:rsid w:val="004A23D4"/>
    <w:rsid w:val="004A24BD"/>
    <w:rsid w:val="004B3C04"/>
    <w:rsid w:val="004B437B"/>
    <w:rsid w:val="004B660C"/>
    <w:rsid w:val="004B6DEC"/>
    <w:rsid w:val="004B7153"/>
    <w:rsid w:val="004C2DE7"/>
    <w:rsid w:val="004C33D9"/>
    <w:rsid w:val="004C39C1"/>
    <w:rsid w:val="004C3E44"/>
    <w:rsid w:val="004C4026"/>
    <w:rsid w:val="004C50AC"/>
    <w:rsid w:val="004C67C2"/>
    <w:rsid w:val="004C6954"/>
    <w:rsid w:val="004C6B87"/>
    <w:rsid w:val="004D1162"/>
    <w:rsid w:val="004D292B"/>
    <w:rsid w:val="004D56D6"/>
    <w:rsid w:val="004D585B"/>
    <w:rsid w:val="004D65D7"/>
    <w:rsid w:val="004D6AD5"/>
    <w:rsid w:val="004E25A1"/>
    <w:rsid w:val="004E3128"/>
    <w:rsid w:val="004E4644"/>
    <w:rsid w:val="004E46D1"/>
    <w:rsid w:val="004E6791"/>
    <w:rsid w:val="004E74BC"/>
    <w:rsid w:val="004F0FBD"/>
    <w:rsid w:val="004F1DD1"/>
    <w:rsid w:val="004F6C7D"/>
    <w:rsid w:val="005005B2"/>
    <w:rsid w:val="005017C8"/>
    <w:rsid w:val="00502CBD"/>
    <w:rsid w:val="00504CF0"/>
    <w:rsid w:val="00506B0F"/>
    <w:rsid w:val="0051433F"/>
    <w:rsid w:val="00514706"/>
    <w:rsid w:val="005148FE"/>
    <w:rsid w:val="0051788A"/>
    <w:rsid w:val="0052048E"/>
    <w:rsid w:val="0052166C"/>
    <w:rsid w:val="0052204E"/>
    <w:rsid w:val="0052315B"/>
    <w:rsid w:val="00524DE2"/>
    <w:rsid w:val="00526C77"/>
    <w:rsid w:val="0053046F"/>
    <w:rsid w:val="00531E5C"/>
    <w:rsid w:val="0053380F"/>
    <w:rsid w:val="0053459D"/>
    <w:rsid w:val="00541DAC"/>
    <w:rsid w:val="005443A3"/>
    <w:rsid w:val="00544545"/>
    <w:rsid w:val="00544DF2"/>
    <w:rsid w:val="00547C30"/>
    <w:rsid w:val="005506C3"/>
    <w:rsid w:val="00552E3E"/>
    <w:rsid w:val="0055656F"/>
    <w:rsid w:val="005646A7"/>
    <w:rsid w:val="005665C4"/>
    <w:rsid w:val="00567A35"/>
    <w:rsid w:val="005704AE"/>
    <w:rsid w:val="00570548"/>
    <w:rsid w:val="005705EC"/>
    <w:rsid w:val="00570908"/>
    <w:rsid w:val="005709C8"/>
    <w:rsid w:val="00571046"/>
    <w:rsid w:val="00571A52"/>
    <w:rsid w:val="00571BC2"/>
    <w:rsid w:val="0057289A"/>
    <w:rsid w:val="00574229"/>
    <w:rsid w:val="005744AC"/>
    <w:rsid w:val="005745F5"/>
    <w:rsid w:val="0057468B"/>
    <w:rsid w:val="00575C7F"/>
    <w:rsid w:val="00576D38"/>
    <w:rsid w:val="0057745B"/>
    <w:rsid w:val="005774DF"/>
    <w:rsid w:val="0057791F"/>
    <w:rsid w:val="005800B0"/>
    <w:rsid w:val="00580CF7"/>
    <w:rsid w:val="00582FEB"/>
    <w:rsid w:val="00583833"/>
    <w:rsid w:val="005842AC"/>
    <w:rsid w:val="00584420"/>
    <w:rsid w:val="00587C50"/>
    <w:rsid w:val="00587D21"/>
    <w:rsid w:val="00587F46"/>
    <w:rsid w:val="0059081E"/>
    <w:rsid w:val="00592D58"/>
    <w:rsid w:val="00593616"/>
    <w:rsid w:val="00597748"/>
    <w:rsid w:val="005A0E7B"/>
    <w:rsid w:val="005A28BD"/>
    <w:rsid w:val="005A2E38"/>
    <w:rsid w:val="005A3D12"/>
    <w:rsid w:val="005A3D99"/>
    <w:rsid w:val="005A4B11"/>
    <w:rsid w:val="005A5162"/>
    <w:rsid w:val="005A57A7"/>
    <w:rsid w:val="005A6786"/>
    <w:rsid w:val="005A77D7"/>
    <w:rsid w:val="005A7889"/>
    <w:rsid w:val="005A7DD2"/>
    <w:rsid w:val="005B0E84"/>
    <w:rsid w:val="005B143F"/>
    <w:rsid w:val="005B3C0B"/>
    <w:rsid w:val="005B42D3"/>
    <w:rsid w:val="005B46DB"/>
    <w:rsid w:val="005C0FFE"/>
    <w:rsid w:val="005C21D6"/>
    <w:rsid w:val="005C44A1"/>
    <w:rsid w:val="005C48CE"/>
    <w:rsid w:val="005D04FA"/>
    <w:rsid w:val="005D0CFF"/>
    <w:rsid w:val="005D1B32"/>
    <w:rsid w:val="005D2319"/>
    <w:rsid w:val="005D26B6"/>
    <w:rsid w:val="005D2C77"/>
    <w:rsid w:val="005D40AA"/>
    <w:rsid w:val="005D44EC"/>
    <w:rsid w:val="005D5AFF"/>
    <w:rsid w:val="005D60ED"/>
    <w:rsid w:val="005E21EB"/>
    <w:rsid w:val="005E3321"/>
    <w:rsid w:val="005E3F15"/>
    <w:rsid w:val="005E3F83"/>
    <w:rsid w:val="005E547C"/>
    <w:rsid w:val="005E6BAF"/>
    <w:rsid w:val="005E7D40"/>
    <w:rsid w:val="005F0245"/>
    <w:rsid w:val="005F2BB1"/>
    <w:rsid w:val="005F38CD"/>
    <w:rsid w:val="005F432C"/>
    <w:rsid w:val="005F5098"/>
    <w:rsid w:val="005F5619"/>
    <w:rsid w:val="005F5BB5"/>
    <w:rsid w:val="005F6BF1"/>
    <w:rsid w:val="005F72F1"/>
    <w:rsid w:val="0060056F"/>
    <w:rsid w:val="00600792"/>
    <w:rsid w:val="00601316"/>
    <w:rsid w:val="006023BB"/>
    <w:rsid w:val="00602F1C"/>
    <w:rsid w:val="00604748"/>
    <w:rsid w:val="006073CB"/>
    <w:rsid w:val="00611B7D"/>
    <w:rsid w:val="006122DA"/>
    <w:rsid w:val="0061230A"/>
    <w:rsid w:val="00616375"/>
    <w:rsid w:val="00620089"/>
    <w:rsid w:val="006201C1"/>
    <w:rsid w:val="00624678"/>
    <w:rsid w:val="006255ED"/>
    <w:rsid w:val="00630372"/>
    <w:rsid w:val="00632F78"/>
    <w:rsid w:val="00634368"/>
    <w:rsid w:val="00634B1B"/>
    <w:rsid w:val="00635AA6"/>
    <w:rsid w:val="00636948"/>
    <w:rsid w:val="00640828"/>
    <w:rsid w:val="00640E10"/>
    <w:rsid w:val="006416C6"/>
    <w:rsid w:val="0064286F"/>
    <w:rsid w:val="00643631"/>
    <w:rsid w:val="006456BC"/>
    <w:rsid w:val="00646BBF"/>
    <w:rsid w:val="00647447"/>
    <w:rsid w:val="00647E23"/>
    <w:rsid w:val="00650525"/>
    <w:rsid w:val="00650C03"/>
    <w:rsid w:val="00654A16"/>
    <w:rsid w:val="00654C66"/>
    <w:rsid w:val="006558F6"/>
    <w:rsid w:val="0065731D"/>
    <w:rsid w:val="00657AA3"/>
    <w:rsid w:val="00657DCB"/>
    <w:rsid w:val="00661AA2"/>
    <w:rsid w:val="00661B7D"/>
    <w:rsid w:val="00663132"/>
    <w:rsid w:val="006634FC"/>
    <w:rsid w:val="00663972"/>
    <w:rsid w:val="00664672"/>
    <w:rsid w:val="00664708"/>
    <w:rsid w:val="00664CD1"/>
    <w:rsid w:val="006660D1"/>
    <w:rsid w:val="006704C5"/>
    <w:rsid w:val="006710E1"/>
    <w:rsid w:val="0067158A"/>
    <w:rsid w:val="00672FD7"/>
    <w:rsid w:val="00673B3F"/>
    <w:rsid w:val="00675138"/>
    <w:rsid w:val="00676035"/>
    <w:rsid w:val="00680366"/>
    <w:rsid w:val="00681BFB"/>
    <w:rsid w:val="006822C4"/>
    <w:rsid w:val="00682305"/>
    <w:rsid w:val="00683E09"/>
    <w:rsid w:val="006846E4"/>
    <w:rsid w:val="0068517B"/>
    <w:rsid w:val="00686EAB"/>
    <w:rsid w:val="00687438"/>
    <w:rsid w:val="00687CF5"/>
    <w:rsid w:val="00690A88"/>
    <w:rsid w:val="006934C8"/>
    <w:rsid w:val="006936FB"/>
    <w:rsid w:val="00693F8C"/>
    <w:rsid w:val="0069465D"/>
    <w:rsid w:val="00694705"/>
    <w:rsid w:val="0069489D"/>
    <w:rsid w:val="006961D2"/>
    <w:rsid w:val="006969B5"/>
    <w:rsid w:val="00697F14"/>
    <w:rsid w:val="006A0958"/>
    <w:rsid w:val="006A4744"/>
    <w:rsid w:val="006A5802"/>
    <w:rsid w:val="006A5B2A"/>
    <w:rsid w:val="006A66F2"/>
    <w:rsid w:val="006A73FF"/>
    <w:rsid w:val="006A7483"/>
    <w:rsid w:val="006B07A4"/>
    <w:rsid w:val="006B0860"/>
    <w:rsid w:val="006B09E7"/>
    <w:rsid w:val="006B1BC8"/>
    <w:rsid w:val="006B2DC9"/>
    <w:rsid w:val="006B3071"/>
    <w:rsid w:val="006B3D0D"/>
    <w:rsid w:val="006B51BF"/>
    <w:rsid w:val="006B652C"/>
    <w:rsid w:val="006B6CC7"/>
    <w:rsid w:val="006B7427"/>
    <w:rsid w:val="006B78D7"/>
    <w:rsid w:val="006C02BB"/>
    <w:rsid w:val="006C0DAA"/>
    <w:rsid w:val="006C16AB"/>
    <w:rsid w:val="006C1A6F"/>
    <w:rsid w:val="006C5A8D"/>
    <w:rsid w:val="006C6880"/>
    <w:rsid w:val="006C749E"/>
    <w:rsid w:val="006D1008"/>
    <w:rsid w:val="006D162C"/>
    <w:rsid w:val="006D71ED"/>
    <w:rsid w:val="006E0CA2"/>
    <w:rsid w:val="006E3608"/>
    <w:rsid w:val="006E4195"/>
    <w:rsid w:val="006E419D"/>
    <w:rsid w:val="006E6F68"/>
    <w:rsid w:val="006E728E"/>
    <w:rsid w:val="006F222C"/>
    <w:rsid w:val="006F2AAA"/>
    <w:rsid w:val="006F3866"/>
    <w:rsid w:val="006F47F0"/>
    <w:rsid w:val="006F5201"/>
    <w:rsid w:val="006F69B8"/>
    <w:rsid w:val="006F6B26"/>
    <w:rsid w:val="006F6F32"/>
    <w:rsid w:val="00700111"/>
    <w:rsid w:val="007002E7"/>
    <w:rsid w:val="00700AC1"/>
    <w:rsid w:val="0070137C"/>
    <w:rsid w:val="007016C1"/>
    <w:rsid w:val="0070446D"/>
    <w:rsid w:val="007055B1"/>
    <w:rsid w:val="00705E76"/>
    <w:rsid w:val="00707793"/>
    <w:rsid w:val="00707CED"/>
    <w:rsid w:val="00707F00"/>
    <w:rsid w:val="007116C3"/>
    <w:rsid w:val="00713ACB"/>
    <w:rsid w:val="00715244"/>
    <w:rsid w:val="0071757B"/>
    <w:rsid w:val="00717A3A"/>
    <w:rsid w:val="00720102"/>
    <w:rsid w:val="00722E99"/>
    <w:rsid w:val="007238F7"/>
    <w:rsid w:val="00726934"/>
    <w:rsid w:val="00727425"/>
    <w:rsid w:val="007316A5"/>
    <w:rsid w:val="00731E7D"/>
    <w:rsid w:val="00732AA4"/>
    <w:rsid w:val="00733D72"/>
    <w:rsid w:val="00735E7D"/>
    <w:rsid w:val="007365E1"/>
    <w:rsid w:val="00737C11"/>
    <w:rsid w:val="0074195E"/>
    <w:rsid w:val="00743A99"/>
    <w:rsid w:val="007454A1"/>
    <w:rsid w:val="00747219"/>
    <w:rsid w:val="00747A16"/>
    <w:rsid w:val="00747B38"/>
    <w:rsid w:val="00747B47"/>
    <w:rsid w:val="007505C0"/>
    <w:rsid w:val="00752B29"/>
    <w:rsid w:val="007544BD"/>
    <w:rsid w:val="007548AB"/>
    <w:rsid w:val="00754C2C"/>
    <w:rsid w:val="007556DF"/>
    <w:rsid w:val="007570DB"/>
    <w:rsid w:val="00757EFC"/>
    <w:rsid w:val="007617FD"/>
    <w:rsid w:val="00761EC2"/>
    <w:rsid w:val="00766CD1"/>
    <w:rsid w:val="00766F05"/>
    <w:rsid w:val="007708F9"/>
    <w:rsid w:val="00771D91"/>
    <w:rsid w:val="00772626"/>
    <w:rsid w:val="0077365D"/>
    <w:rsid w:val="00774502"/>
    <w:rsid w:val="00775EE1"/>
    <w:rsid w:val="00776AEB"/>
    <w:rsid w:val="00776B32"/>
    <w:rsid w:val="00777055"/>
    <w:rsid w:val="00780807"/>
    <w:rsid w:val="00780F63"/>
    <w:rsid w:val="00782B0C"/>
    <w:rsid w:val="00783B32"/>
    <w:rsid w:val="00785A65"/>
    <w:rsid w:val="00785EAE"/>
    <w:rsid w:val="0078747D"/>
    <w:rsid w:val="00790347"/>
    <w:rsid w:val="00792007"/>
    <w:rsid w:val="00792288"/>
    <w:rsid w:val="00794689"/>
    <w:rsid w:val="00794755"/>
    <w:rsid w:val="00794B86"/>
    <w:rsid w:val="0079580A"/>
    <w:rsid w:val="0079599A"/>
    <w:rsid w:val="00795F7C"/>
    <w:rsid w:val="00797CD0"/>
    <w:rsid w:val="007A198E"/>
    <w:rsid w:val="007A6B1F"/>
    <w:rsid w:val="007A75A2"/>
    <w:rsid w:val="007A7DE8"/>
    <w:rsid w:val="007B1679"/>
    <w:rsid w:val="007B1B6F"/>
    <w:rsid w:val="007B215E"/>
    <w:rsid w:val="007B2561"/>
    <w:rsid w:val="007B534D"/>
    <w:rsid w:val="007B62F9"/>
    <w:rsid w:val="007B69C2"/>
    <w:rsid w:val="007C0442"/>
    <w:rsid w:val="007C1509"/>
    <w:rsid w:val="007C340D"/>
    <w:rsid w:val="007C431D"/>
    <w:rsid w:val="007C5DB5"/>
    <w:rsid w:val="007D1A80"/>
    <w:rsid w:val="007D2B60"/>
    <w:rsid w:val="007D36D4"/>
    <w:rsid w:val="007D4D28"/>
    <w:rsid w:val="007D7764"/>
    <w:rsid w:val="007E1015"/>
    <w:rsid w:val="007E1F3C"/>
    <w:rsid w:val="007E5FB5"/>
    <w:rsid w:val="007E6357"/>
    <w:rsid w:val="007E6F14"/>
    <w:rsid w:val="007E7126"/>
    <w:rsid w:val="007F01D7"/>
    <w:rsid w:val="007F2CAE"/>
    <w:rsid w:val="007F2EF3"/>
    <w:rsid w:val="007F4B32"/>
    <w:rsid w:val="007F5011"/>
    <w:rsid w:val="00802043"/>
    <w:rsid w:val="008035BA"/>
    <w:rsid w:val="008035C3"/>
    <w:rsid w:val="008040F4"/>
    <w:rsid w:val="00810398"/>
    <w:rsid w:val="00814907"/>
    <w:rsid w:val="00815468"/>
    <w:rsid w:val="0081569B"/>
    <w:rsid w:val="00823F3E"/>
    <w:rsid w:val="00824328"/>
    <w:rsid w:val="00827161"/>
    <w:rsid w:val="00831927"/>
    <w:rsid w:val="008319B0"/>
    <w:rsid w:val="00833594"/>
    <w:rsid w:val="008343B3"/>
    <w:rsid w:val="008343E1"/>
    <w:rsid w:val="00835D7C"/>
    <w:rsid w:val="00837C25"/>
    <w:rsid w:val="00843045"/>
    <w:rsid w:val="0084380F"/>
    <w:rsid w:val="008451D9"/>
    <w:rsid w:val="00850EC9"/>
    <w:rsid w:val="00851812"/>
    <w:rsid w:val="0085194C"/>
    <w:rsid w:val="008523BE"/>
    <w:rsid w:val="00855C25"/>
    <w:rsid w:val="00855D0C"/>
    <w:rsid w:val="00855F33"/>
    <w:rsid w:val="0085684C"/>
    <w:rsid w:val="00860CD0"/>
    <w:rsid w:val="00862154"/>
    <w:rsid w:val="008647CF"/>
    <w:rsid w:val="00866227"/>
    <w:rsid w:val="00866565"/>
    <w:rsid w:val="00866702"/>
    <w:rsid w:val="00872A73"/>
    <w:rsid w:val="008739D0"/>
    <w:rsid w:val="00875534"/>
    <w:rsid w:val="00875AAB"/>
    <w:rsid w:val="0088232E"/>
    <w:rsid w:val="0088404E"/>
    <w:rsid w:val="00886E1C"/>
    <w:rsid w:val="00892172"/>
    <w:rsid w:val="00894873"/>
    <w:rsid w:val="008955F0"/>
    <w:rsid w:val="008959BB"/>
    <w:rsid w:val="008965EF"/>
    <w:rsid w:val="00897167"/>
    <w:rsid w:val="00897C2A"/>
    <w:rsid w:val="008A1414"/>
    <w:rsid w:val="008A2980"/>
    <w:rsid w:val="008A47CD"/>
    <w:rsid w:val="008A7EDA"/>
    <w:rsid w:val="008B0E60"/>
    <w:rsid w:val="008B1DEC"/>
    <w:rsid w:val="008B1F0C"/>
    <w:rsid w:val="008B2534"/>
    <w:rsid w:val="008B2573"/>
    <w:rsid w:val="008B34F6"/>
    <w:rsid w:val="008B64D4"/>
    <w:rsid w:val="008B675C"/>
    <w:rsid w:val="008B71C0"/>
    <w:rsid w:val="008C2180"/>
    <w:rsid w:val="008C22F1"/>
    <w:rsid w:val="008C3A42"/>
    <w:rsid w:val="008D053B"/>
    <w:rsid w:val="008D056E"/>
    <w:rsid w:val="008D084D"/>
    <w:rsid w:val="008D1089"/>
    <w:rsid w:val="008D11E9"/>
    <w:rsid w:val="008D1C96"/>
    <w:rsid w:val="008D21E0"/>
    <w:rsid w:val="008D56BA"/>
    <w:rsid w:val="008D5854"/>
    <w:rsid w:val="008D6F5E"/>
    <w:rsid w:val="008E1776"/>
    <w:rsid w:val="008E39FD"/>
    <w:rsid w:val="008E655C"/>
    <w:rsid w:val="008E7C22"/>
    <w:rsid w:val="008E7DAF"/>
    <w:rsid w:val="008F01EE"/>
    <w:rsid w:val="008F30D7"/>
    <w:rsid w:val="008F398A"/>
    <w:rsid w:val="008F42D6"/>
    <w:rsid w:val="008F4B34"/>
    <w:rsid w:val="008F4D55"/>
    <w:rsid w:val="008F5ACE"/>
    <w:rsid w:val="008F5AFC"/>
    <w:rsid w:val="008F7ED7"/>
    <w:rsid w:val="00900B65"/>
    <w:rsid w:val="009026B1"/>
    <w:rsid w:val="00902FA6"/>
    <w:rsid w:val="009037CA"/>
    <w:rsid w:val="009046C2"/>
    <w:rsid w:val="009048E9"/>
    <w:rsid w:val="00904B1A"/>
    <w:rsid w:val="00904D50"/>
    <w:rsid w:val="00906D73"/>
    <w:rsid w:val="00907A9B"/>
    <w:rsid w:val="00907D90"/>
    <w:rsid w:val="00910F3E"/>
    <w:rsid w:val="00911354"/>
    <w:rsid w:val="009118B8"/>
    <w:rsid w:val="009121D9"/>
    <w:rsid w:val="00914213"/>
    <w:rsid w:val="0091499B"/>
    <w:rsid w:val="00914D18"/>
    <w:rsid w:val="00916953"/>
    <w:rsid w:val="009211E8"/>
    <w:rsid w:val="00922996"/>
    <w:rsid w:val="00925763"/>
    <w:rsid w:val="009257AB"/>
    <w:rsid w:val="009262C6"/>
    <w:rsid w:val="009269AF"/>
    <w:rsid w:val="00930215"/>
    <w:rsid w:val="00932134"/>
    <w:rsid w:val="00932BDF"/>
    <w:rsid w:val="009339F9"/>
    <w:rsid w:val="00933CF5"/>
    <w:rsid w:val="00934BFB"/>
    <w:rsid w:val="0093513F"/>
    <w:rsid w:val="0093552D"/>
    <w:rsid w:val="00936464"/>
    <w:rsid w:val="00940509"/>
    <w:rsid w:val="009406D0"/>
    <w:rsid w:val="00944424"/>
    <w:rsid w:val="00946491"/>
    <w:rsid w:val="009474DF"/>
    <w:rsid w:val="00951690"/>
    <w:rsid w:val="00952B99"/>
    <w:rsid w:val="00952E79"/>
    <w:rsid w:val="00953836"/>
    <w:rsid w:val="00954715"/>
    <w:rsid w:val="00955056"/>
    <w:rsid w:val="00955AC8"/>
    <w:rsid w:val="00955AE5"/>
    <w:rsid w:val="00956DB0"/>
    <w:rsid w:val="00956E3D"/>
    <w:rsid w:val="0096079F"/>
    <w:rsid w:val="00961181"/>
    <w:rsid w:val="009630F1"/>
    <w:rsid w:val="00970315"/>
    <w:rsid w:val="00974C5F"/>
    <w:rsid w:val="009750AE"/>
    <w:rsid w:val="00975E5A"/>
    <w:rsid w:val="00975EF2"/>
    <w:rsid w:val="00976046"/>
    <w:rsid w:val="00977110"/>
    <w:rsid w:val="009772B6"/>
    <w:rsid w:val="00980384"/>
    <w:rsid w:val="0098080A"/>
    <w:rsid w:val="0098177E"/>
    <w:rsid w:val="009819CF"/>
    <w:rsid w:val="0098409E"/>
    <w:rsid w:val="00986534"/>
    <w:rsid w:val="009904B3"/>
    <w:rsid w:val="00991B4C"/>
    <w:rsid w:val="009977A4"/>
    <w:rsid w:val="009A0A24"/>
    <w:rsid w:val="009A1212"/>
    <w:rsid w:val="009A2217"/>
    <w:rsid w:val="009A36AD"/>
    <w:rsid w:val="009A5EC3"/>
    <w:rsid w:val="009A60C7"/>
    <w:rsid w:val="009A6C3C"/>
    <w:rsid w:val="009A7B11"/>
    <w:rsid w:val="009A7D17"/>
    <w:rsid w:val="009B02E4"/>
    <w:rsid w:val="009B1A5B"/>
    <w:rsid w:val="009B2CCE"/>
    <w:rsid w:val="009B3220"/>
    <w:rsid w:val="009B3589"/>
    <w:rsid w:val="009B3CB3"/>
    <w:rsid w:val="009B44E8"/>
    <w:rsid w:val="009B50E2"/>
    <w:rsid w:val="009B5671"/>
    <w:rsid w:val="009B5F03"/>
    <w:rsid w:val="009B637D"/>
    <w:rsid w:val="009B6A3A"/>
    <w:rsid w:val="009B6CF3"/>
    <w:rsid w:val="009C0B2E"/>
    <w:rsid w:val="009C170A"/>
    <w:rsid w:val="009C20EE"/>
    <w:rsid w:val="009C2E9A"/>
    <w:rsid w:val="009C429C"/>
    <w:rsid w:val="009C44BA"/>
    <w:rsid w:val="009C5C44"/>
    <w:rsid w:val="009D01F0"/>
    <w:rsid w:val="009D08AC"/>
    <w:rsid w:val="009D0F99"/>
    <w:rsid w:val="009D1242"/>
    <w:rsid w:val="009D2E97"/>
    <w:rsid w:val="009D4D25"/>
    <w:rsid w:val="009D5B99"/>
    <w:rsid w:val="009D5CDF"/>
    <w:rsid w:val="009D7035"/>
    <w:rsid w:val="009D72B7"/>
    <w:rsid w:val="009D76A2"/>
    <w:rsid w:val="009E1E25"/>
    <w:rsid w:val="009E34B2"/>
    <w:rsid w:val="009E3618"/>
    <w:rsid w:val="009E4E08"/>
    <w:rsid w:val="009E53EF"/>
    <w:rsid w:val="009E6233"/>
    <w:rsid w:val="009F43FF"/>
    <w:rsid w:val="009F51DB"/>
    <w:rsid w:val="009F59D9"/>
    <w:rsid w:val="009F61DA"/>
    <w:rsid w:val="009F635C"/>
    <w:rsid w:val="009F6656"/>
    <w:rsid w:val="00A000D5"/>
    <w:rsid w:val="00A002D4"/>
    <w:rsid w:val="00A00817"/>
    <w:rsid w:val="00A03B22"/>
    <w:rsid w:val="00A04795"/>
    <w:rsid w:val="00A04D87"/>
    <w:rsid w:val="00A06092"/>
    <w:rsid w:val="00A0768F"/>
    <w:rsid w:val="00A109E5"/>
    <w:rsid w:val="00A12122"/>
    <w:rsid w:val="00A126EF"/>
    <w:rsid w:val="00A13EC5"/>
    <w:rsid w:val="00A1461E"/>
    <w:rsid w:val="00A14D1F"/>
    <w:rsid w:val="00A16BDD"/>
    <w:rsid w:val="00A17AC6"/>
    <w:rsid w:val="00A203AB"/>
    <w:rsid w:val="00A20A36"/>
    <w:rsid w:val="00A22BD9"/>
    <w:rsid w:val="00A230B7"/>
    <w:rsid w:val="00A258A8"/>
    <w:rsid w:val="00A3252A"/>
    <w:rsid w:val="00A32701"/>
    <w:rsid w:val="00A35EEB"/>
    <w:rsid w:val="00A36025"/>
    <w:rsid w:val="00A36299"/>
    <w:rsid w:val="00A42A10"/>
    <w:rsid w:val="00A46117"/>
    <w:rsid w:val="00A47091"/>
    <w:rsid w:val="00A5115A"/>
    <w:rsid w:val="00A531A6"/>
    <w:rsid w:val="00A5419C"/>
    <w:rsid w:val="00A61C00"/>
    <w:rsid w:val="00A62557"/>
    <w:rsid w:val="00A63A89"/>
    <w:rsid w:val="00A6437D"/>
    <w:rsid w:val="00A65EDC"/>
    <w:rsid w:val="00A679CB"/>
    <w:rsid w:val="00A710E1"/>
    <w:rsid w:val="00A736B9"/>
    <w:rsid w:val="00A73B92"/>
    <w:rsid w:val="00A750F8"/>
    <w:rsid w:val="00A768CC"/>
    <w:rsid w:val="00A7714C"/>
    <w:rsid w:val="00A8107A"/>
    <w:rsid w:val="00A813BA"/>
    <w:rsid w:val="00A827AA"/>
    <w:rsid w:val="00A82894"/>
    <w:rsid w:val="00A8349C"/>
    <w:rsid w:val="00A84315"/>
    <w:rsid w:val="00A857E5"/>
    <w:rsid w:val="00A86A1B"/>
    <w:rsid w:val="00A876E9"/>
    <w:rsid w:val="00A929B9"/>
    <w:rsid w:val="00A94A4A"/>
    <w:rsid w:val="00A94B45"/>
    <w:rsid w:val="00A94E96"/>
    <w:rsid w:val="00A95B3D"/>
    <w:rsid w:val="00A96CB7"/>
    <w:rsid w:val="00A97C8B"/>
    <w:rsid w:val="00AA0D77"/>
    <w:rsid w:val="00AA12B9"/>
    <w:rsid w:val="00AA2438"/>
    <w:rsid w:val="00AA4DD2"/>
    <w:rsid w:val="00AA532E"/>
    <w:rsid w:val="00AA7E37"/>
    <w:rsid w:val="00AB04C4"/>
    <w:rsid w:val="00AB10D5"/>
    <w:rsid w:val="00AB110C"/>
    <w:rsid w:val="00AB295D"/>
    <w:rsid w:val="00AB2CAB"/>
    <w:rsid w:val="00AB2E62"/>
    <w:rsid w:val="00AB3A95"/>
    <w:rsid w:val="00AB4731"/>
    <w:rsid w:val="00AB5A5F"/>
    <w:rsid w:val="00AB75B2"/>
    <w:rsid w:val="00AC0E1A"/>
    <w:rsid w:val="00AC1295"/>
    <w:rsid w:val="00AC4BC6"/>
    <w:rsid w:val="00AC516F"/>
    <w:rsid w:val="00AC5234"/>
    <w:rsid w:val="00AC52F0"/>
    <w:rsid w:val="00AC6AF9"/>
    <w:rsid w:val="00AC79E9"/>
    <w:rsid w:val="00AD08D5"/>
    <w:rsid w:val="00AD0B0D"/>
    <w:rsid w:val="00AD1A68"/>
    <w:rsid w:val="00AD1B56"/>
    <w:rsid w:val="00AD4491"/>
    <w:rsid w:val="00AD4CB8"/>
    <w:rsid w:val="00AD5CB8"/>
    <w:rsid w:val="00AD71A4"/>
    <w:rsid w:val="00AD72FC"/>
    <w:rsid w:val="00AE1A32"/>
    <w:rsid w:val="00AE2958"/>
    <w:rsid w:val="00AE29A7"/>
    <w:rsid w:val="00AE2BAE"/>
    <w:rsid w:val="00AE300D"/>
    <w:rsid w:val="00AE3BC4"/>
    <w:rsid w:val="00AE4513"/>
    <w:rsid w:val="00AE47A5"/>
    <w:rsid w:val="00AE5EF8"/>
    <w:rsid w:val="00AE63A2"/>
    <w:rsid w:val="00AE6B88"/>
    <w:rsid w:val="00AE7867"/>
    <w:rsid w:val="00AF1180"/>
    <w:rsid w:val="00AF1F6A"/>
    <w:rsid w:val="00AF2770"/>
    <w:rsid w:val="00AF2D6E"/>
    <w:rsid w:val="00AF34DA"/>
    <w:rsid w:val="00B009FA"/>
    <w:rsid w:val="00B04098"/>
    <w:rsid w:val="00B0689F"/>
    <w:rsid w:val="00B07FD5"/>
    <w:rsid w:val="00B103C3"/>
    <w:rsid w:val="00B1074D"/>
    <w:rsid w:val="00B10B35"/>
    <w:rsid w:val="00B10C7A"/>
    <w:rsid w:val="00B12D7D"/>
    <w:rsid w:val="00B1442F"/>
    <w:rsid w:val="00B1637E"/>
    <w:rsid w:val="00B202D6"/>
    <w:rsid w:val="00B203D5"/>
    <w:rsid w:val="00B2140F"/>
    <w:rsid w:val="00B21DF0"/>
    <w:rsid w:val="00B2203C"/>
    <w:rsid w:val="00B229B7"/>
    <w:rsid w:val="00B230EA"/>
    <w:rsid w:val="00B2399B"/>
    <w:rsid w:val="00B24BC9"/>
    <w:rsid w:val="00B25CDE"/>
    <w:rsid w:val="00B3043A"/>
    <w:rsid w:val="00B31142"/>
    <w:rsid w:val="00B32102"/>
    <w:rsid w:val="00B32BBE"/>
    <w:rsid w:val="00B35517"/>
    <w:rsid w:val="00B35EA4"/>
    <w:rsid w:val="00B40273"/>
    <w:rsid w:val="00B452AC"/>
    <w:rsid w:val="00B4539C"/>
    <w:rsid w:val="00B45BB8"/>
    <w:rsid w:val="00B460D5"/>
    <w:rsid w:val="00B468CC"/>
    <w:rsid w:val="00B5051D"/>
    <w:rsid w:val="00B511C2"/>
    <w:rsid w:val="00B51AA6"/>
    <w:rsid w:val="00B51F98"/>
    <w:rsid w:val="00B5301B"/>
    <w:rsid w:val="00B53B3B"/>
    <w:rsid w:val="00B558EE"/>
    <w:rsid w:val="00B57ABB"/>
    <w:rsid w:val="00B60F6E"/>
    <w:rsid w:val="00B610D6"/>
    <w:rsid w:val="00B65B79"/>
    <w:rsid w:val="00B66386"/>
    <w:rsid w:val="00B66D4F"/>
    <w:rsid w:val="00B7041B"/>
    <w:rsid w:val="00B7339E"/>
    <w:rsid w:val="00B738CB"/>
    <w:rsid w:val="00B74538"/>
    <w:rsid w:val="00B7497A"/>
    <w:rsid w:val="00B75354"/>
    <w:rsid w:val="00B76F02"/>
    <w:rsid w:val="00B77152"/>
    <w:rsid w:val="00B81632"/>
    <w:rsid w:val="00B81DD3"/>
    <w:rsid w:val="00B83DC0"/>
    <w:rsid w:val="00B85CB3"/>
    <w:rsid w:val="00B8711F"/>
    <w:rsid w:val="00B940B3"/>
    <w:rsid w:val="00B949B9"/>
    <w:rsid w:val="00B95FA3"/>
    <w:rsid w:val="00B96398"/>
    <w:rsid w:val="00B96462"/>
    <w:rsid w:val="00B96DEA"/>
    <w:rsid w:val="00B97182"/>
    <w:rsid w:val="00B97F0F"/>
    <w:rsid w:val="00BA3328"/>
    <w:rsid w:val="00BA382C"/>
    <w:rsid w:val="00BA3FAD"/>
    <w:rsid w:val="00BA4D75"/>
    <w:rsid w:val="00BA6689"/>
    <w:rsid w:val="00BB0435"/>
    <w:rsid w:val="00BB0BDA"/>
    <w:rsid w:val="00BB1031"/>
    <w:rsid w:val="00BB106C"/>
    <w:rsid w:val="00BB15E7"/>
    <w:rsid w:val="00BB307D"/>
    <w:rsid w:val="00BB4138"/>
    <w:rsid w:val="00BB4318"/>
    <w:rsid w:val="00BB60E7"/>
    <w:rsid w:val="00BC303D"/>
    <w:rsid w:val="00BC324C"/>
    <w:rsid w:val="00BC36BC"/>
    <w:rsid w:val="00BC40FC"/>
    <w:rsid w:val="00BC47C0"/>
    <w:rsid w:val="00BC49AC"/>
    <w:rsid w:val="00BC56DC"/>
    <w:rsid w:val="00BC7C01"/>
    <w:rsid w:val="00BD0056"/>
    <w:rsid w:val="00BD2B31"/>
    <w:rsid w:val="00BD5256"/>
    <w:rsid w:val="00BD54B1"/>
    <w:rsid w:val="00BD6CE7"/>
    <w:rsid w:val="00BD7279"/>
    <w:rsid w:val="00BD7404"/>
    <w:rsid w:val="00BD79C0"/>
    <w:rsid w:val="00BE0402"/>
    <w:rsid w:val="00BE0B28"/>
    <w:rsid w:val="00BE1168"/>
    <w:rsid w:val="00BE2732"/>
    <w:rsid w:val="00BE2EBA"/>
    <w:rsid w:val="00BE2F86"/>
    <w:rsid w:val="00BE3832"/>
    <w:rsid w:val="00BE4009"/>
    <w:rsid w:val="00BE4E3A"/>
    <w:rsid w:val="00BE5908"/>
    <w:rsid w:val="00BE6B6E"/>
    <w:rsid w:val="00BE6B89"/>
    <w:rsid w:val="00BE7F03"/>
    <w:rsid w:val="00BF1C58"/>
    <w:rsid w:val="00BF4379"/>
    <w:rsid w:val="00BF4E74"/>
    <w:rsid w:val="00BF5421"/>
    <w:rsid w:val="00BF5A24"/>
    <w:rsid w:val="00C05A0B"/>
    <w:rsid w:val="00C05CC8"/>
    <w:rsid w:val="00C072EB"/>
    <w:rsid w:val="00C07A61"/>
    <w:rsid w:val="00C10966"/>
    <w:rsid w:val="00C1155C"/>
    <w:rsid w:val="00C116FC"/>
    <w:rsid w:val="00C12D6C"/>
    <w:rsid w:val="00C13E89"/>
    <w:rsid w:val="00C14A32"/>
    <w:rsid w:val="00C1638D"/>
    <w:rsid w:val="00C1753D"/>
    <w:rsid w:val="00C1777D"/>
    <w:rsid w:val="00C17E15"/>
    <w:rsid w:val="00C20E21"/>
    <w:rsid w:val="00C23470"/>
    <w:rsid w:val="00C2479A"/>
    <w:rsid w:val="00C26B98"/>
    <w:rsid w:val="00C3032F"/>
    <w:rsid w:val="00C306A0"/>
    <w:rsid w:val="00C32E5A"/>
    <w:rsid w:val="00C345D3"/>
    <w:rsid w:val="00C349C2"/>
    <w:rsid w:val="00C34FFB"/>
    <w:rsid w:val="00C35E38"/>
    <w:rsid w:val="00C36004"/>
    <w:rsid w:val="00C36541"/>
    <w:rsid w:val="00C36DA5"/>
    <w:rsid w:val="00C41A76"/>
    <w:rsid w:val="00C41A7E"/>
    <w:rsid w:val="00C45824"/>
    <w:rsid w:val="00C46216"/>
    <w:rsid w:val="00C466FE"/>
    <w:rsid w:val="00C47274"/>
    <w:rsid w:val="00C47724"/>
    <w:rsid w:val="00C50BEF"/>
    <w:rsid w:val="00C53716"/>
    <w:rsid w:val="00C541EF"/>
    <w:rsid w:val="00C57864"/>
    <w:rsid w:val="00C60BAD"/>
    <w:rsid w:val="00C613C5"/>
    <w:rsid w:val="00C61451"/>
    <w:rsid w:val="00C6150D"/>
    <w:rsid w:val="00C63287"/>
    <w:rsid w:val="00C64DAF"/>
    <w:rsid w:val="00C65F32"/>
    <w:rsid w:val="00C7154E"/>
    <w:rsid w:val="00C71D97"/>
    <w:rsid w:val="00C7458C"/>
    <w:rsid w:val="00C75EA1"/>
    <w:rsid w:val="00C772EB"/>
    <w:rsid w:val="00C8090D"/>
    <w:rsid w:val="00C81197"/>
    <w:rsid w:val="00C840BF"/>
    <w:rsid w:val="00C84108"/>
    <w:rsid w:val="00C843FA"/>
    <w:rsid w:val="00C86EAD"/>
    <w:rsid w:val="00C907B9"/>
    <w:rsid w:val="00C914AE"/>
    <w:rsid w:val="00C92364"/>
    <w:rsid w:val="00C9262C"/>
    <w:rsid w:val="00C96921"/>
    <w:rsid w:val="00C96ED3"/>
    <w:rsid w:val="00CA0094"/>
    <w:rsid w:val="00CA00CF"/>
    <w:rsid w:val="00CA09AB"/>
    <w:rsid w:val="00CA13A7"/>
    <w:rsid w:val="00CA1BE4"/>
    <w:rsid w:val="00CA3DD9"/>
    <w:rsid w:val="00CA5058"/>
    <w:rsid w:val="00CA5430"/>
    <w:rsid w:val="00CA7EBB"/>
    <w:rsid w:val="00CB02A4"/>
    <w:rsid w:val="00CB03CE"/>
    <w:rsid w:val="00CB6AF9"/>
    <w:rsid w:val="00CC0EF4"/>
    <w:rsid w:val="00CC17B9"/>
    <w:rsid w:val="00CC1D58"/>
    <w:rsid w:val="00CC4203"/>
    <w:rsid w:val="00CC5CFC"/>
    <w:rsid w:val="00CC60A7"/>
    <w:rsid w:val="00CC7379"/>
    <w:rsid w:val="00CD0C20"/>
    <w:rsid w:val="00CD1AAD"/>
    <w:rsid w:val="00CD239D"/>
    <w:rsid w:val="00CD49BF"/>
    <w:rsid w:val="00CD4BD2"/>
    <w:rsid w:val="00CD553C"/>
    <w:rsid w:val="00CD5735"/>
    <w:rsid w:val="00CD77F4"/>
    <w:rsid w:val="00CE0188"/>
    <w:rsid w:val="00CE268A"/>
    <w:rsid w:val="00CE2961"/>
    <w:rsid w:val="00CE2A54"/>
    <w:rsid w:val="00CF00F8"/>
    <w:rsid w:val="00CF0A89"/>
    <w:rsid w:val="00CF149B"/>
    <w:rsid w:val="00CF1A9D"/>
    <w:rsid w:val="00CF3A16"/>
    <w:rsid w:val="00CF4683"/>
    <w:rsid w:val="00CF7459"/>
    <w:rsid w:val="00CF7719"/>
    <w:rsid w:val="00D00B5F"/>
    <w:rsid w:val="00D01176"/>
    <w:rsid w:val="00D0209A"/>
    <w:rsid w:val="00D041E7"/>
    <w:rsid w:val="00D067EB"/>
    <w:rsid w:val="00D07468"/>
    <w:rsid w:val="00D07609"/>
    <w:rsid w:val="00D100AD"/>
    <w:rsid w:val="00D108D1"/>
    <w:rsid w:val="00D10D0E"/>
    <w:rsid w:val="00D14AAE"/>
    <w:rsid w:val="00D17A9C"/>
    <w:rsid w:val="00D200CE"/>
    <w:rsid w:val="00D20FCD"/>
    <w:rsid w:val="00D2185F"/>
    <w:rsid w:val="00D22EF4"/>
    <w:rsid w:val="00D24E96"/>
    <w:rsid w:val="00D27E36"/>
    <w:rsid w:val="00D30ECD"/>
    <w:rsid w:val="00D30EDD"/>
    <w:rsid w:val="00D30FE3"/>
    <w:rsid w:val="00D32046"/>
    <w:rsid w:val="00D34C96"/>
    <w:rsid w:val="00D37D01"/>
    <w:rsid w:val="00D40825"/>
    <w:rsid w:val="00D41837"/>
    <w:rsid w:val="00D420DD"/>
    <w:rsid w:val="00D4268A"/>
    <w:rsid w:val="00D43467"/>
    <w:rsid w:val="00D44C01"/>
    <w:rsid w:val="00D44F5F"/>
    <w:rsid w:val="00D452FE"/>
    <w:rsid w:val="00D4564B"/>
    <w:rsid w:val="00D460C1"/>
    <w:rsid w:val="00D476BC"/>
    <w:rsid w:val="00D47A9D"/>
    <w:rsid w:val="00D50C71"/>
    <w:rsid w:val="00D54EE9"/>
    <w:rsid w:val="00D56BE2"/>
    <w:rsid w:val="00D575EF"/>
    <w:rsid w:val="00D60E8C"/>
    <w:rsid w:val="00D62564"/>
    <w:rsid w:val="00D62FFC"/>
    <w:rsid w:val="00D641F5"/>
    <w:rsid w:val="00D6545C"/>
    <w:rsid w:val="00D65A28"/>
    <w:rsid w:val="00D65B2F"/>
    <w:rsid w:val="00D65EAE"/>
    <w:rsid w:val="00D679FA"/>
    <w:rsid w:val="00D7212A"/>
    <w:rsid w:val="00D72A5C"/>
    <w:rsid w:val="00D737DC"/>
    <w:rsid w:val="00D741FE"/>
    <w:rsid w:val="00D7469E"/>
    <w:rsid w:val="00D74F94"/>
    <w:rsid w:val="00D7576A"/>
    <w:rsid w:val="00D77604"/>
    <w:rsid w:val="00D8076A"/>
    <w:rsid w:val="00D822F8"/>
    <w:rsid w:val="00D862A8"/>
    <w:rsid w:val="00D91421"/>
    <w:rsid w:val="00D9213C"/>
    <w:rsid w:val="00D95253"/>
    <w:rsid w:val="00DA0CDB"/>
    <w:rsid w:val="00DA241F"/>
    <w:rsid w:val="00DA350F"/>
    <w:rsid w:val="00DA35A7"/>
    <w:rsid w:val="00DA434D"/>
    <w:rsid w:val="00DA4D3C"/>
    <w:rsid w:val="00DA63B0"/>
    <w:rsid w:val="00DB193F"/>
    <w:rsid w:val="00DB484D"/>
    <w:rsid w:val="00DB51AB"/>
    <w:rsid w:val="00DC316C"/>
    <w:rsid w:val="00DC6B9A"/>
    <w:rsid w:val="00DC7A8F"/>
    <w:rsid w:val="00DD0DFC"/>
    <w:rsid w:val="00DD20F7"/>
    <w:rsid w:val="00DD7E3E"/>
    <w:rsid w:val="00DE16D9"/>
    <w:rsid w:val="00DE209B"/>
    <w:rsid w:val="00DE4837"/>
    <w:rsid w:val="00DE6F12"/>
    <w:rsid w:val="00DE7372"/>
    <w:rsid w:val="00DE7411"/>
    <w:rsid w:val="00DF167E"/>
    <w:rsid w:val="00DF1882"/>
    <w:rsid w:val="00DF30F9"/>
    <w:rsid w:val="00DF3AC5"/>
    <w:rsid w:val="00DF52B5"/>
    <w:rsid w:val="00DF574F"/>
    <w:rsid w:val="00DF669D"/>
    <w:rsid w:val="00DF7273"/>
    <w:rsid w:val="00E03618"/>
    <w:rsid w:val="00E03CEF"/>
    <w:rsid w:val="00E0512C"/>
    <w:rsid w:val="00E0627F"/>
    <w:rsid w:val="00E10C1E"/>
    <w:rsid w:val="00E112F7"/>
    <w:rsid w:val="00E152D7"/>
    <w:rsid w:val="00E15B56"/>
    <w:rsid w:val="00E15C1B"/>
    <w:rsid w:val="00E17D30"/>
    <w:rsid w:val="00E227F7"/>
    <w:rsid w:val="00E2280B"/>
    <w:rsid w:val="00E23E06"/>
    <w:rsid w:val="00E2441C"/>
    <w:rsid w:val="00E272C5"/>
    <w:rsid w:val="00E27914"/>
    <w:rsid w:val="00E30050"/>
    <w:rsid w:val="00E307A8"/>
    <w:rsid w:val="00E30A54"/>
    <w:rsid w:val="00E357BE"/>
    <w:rsid w:val="00E358CF"/>
    <w:rsid w:val="00E3657B"/>
    <w:rsid w:val="00E408A4"/>
    <w:rsid w:val="00E40D19"/>
    <w:rsid w:val="00E4170F"/>
    <w:rsid w:val="00E43619"/>
    <w:rsid w:val="00E45A8C"/>
    <w:rsid w:val="00E463F1"/>
    <w:rsid w:val="00E46410"/>
    <w:rsid w:val="00E468CC"/>
    <w:rsid w:val="00E468F0"/>
    <w:rsid w:val="00E47EB2"/>
    <w:rsid w:val="00E50530"/>
    <w:rsid w:val="00E54439"/>
    <w:rsid w:val="00E5560A"/>
    <w:rsid w:val="00E5748F"/>
    <w:rsid w:val="00E62F65"/>
    <w:rsid w:val="00E63850"/>
    <w:rsid w:val="00E63ED3"/>
    <w:rsid w:val="00E67C88"/>
    <w:rsid w:val="00E71CDC"/>
    <w:rsid w:val="00E72205"/>
    <w:rsid w:val="00E75543"/>
    <w:rsid w:val="00E76DE9"/>
    <w:rsid w:val="00E8008C"/>
    <w:rsid w:val="00E80B4E"/>
    <w:rsid w:val="00E816E8"/>
    <w:rsid w:val="00E830F1"/>
    <w:rsid w:val="00E83504"/>
    <w:rsid w:val="00E8460E"/>
    <w:rsid w:val="00E85C62"/>
    <w:rsid w:val="00E91328"/>
    <w:rsid w:val="00E9314D"/>
    <w:rsid w:val="00E931E5"/>
    <w:rsid w:val="00E93635"/>
    <w:rsid w:val="00E95887"/>
    <w:rsid w:val="00E967C5"/>
    <w:rsid w:val="00EA1877"/>
    <w:rsid w:val="00EA253A"/>
    <w:rsid w:val="00EA5C2D"/>
    <w:rsid w:val="00EA7951"/>
    <w:rsid w:val="00EA7CD4"/>
    <w:rsid w:val="00EB05BA"/>
    <w:rsid w:val="00EB0B89"/>
    <w:rsid w:val="00EB20AE"/>
    <w:rsid w:val="00EB3D69"/>
    <w:rsid w:val="00EB57CE"/>
    <w:rsid w:val="00EB5D1E"/>
    <w:rsid w:val="00EB65A6"/>
    <w:rsid w:val="00EB661E"/>
    <w:rsid w:val="00EB6D8E"/>
    <w:rsid w:val="00EC01F1"/>
    <w:rsid w:val="00EC19A2"/>
    <w:rsid w:val="00EC21B5"/>
    <w:rsid w:val="00EC49D2"/>
    <w:rsid w:val="00EC6E4E"/>
    <w:rsid w:val="00ED2794"/>
    <w:rsid w:val="00ED3502"/>
    <w:rsid w:val="00ED38C7"/>
    <w:rsid w:val="00ED3CF3"/>
    <w:rsid w:val="00ED584D"/>
    <w:rsid w:val="00ED5F3D"/>
    <w:rsid w:val="00ED6651"/>
    <w:rsid w:val="00EE1D00"/>
    <w:rsid w:val="00EE3231"/>
    <w:rsid w:val="00EE3489"/>
    <w:rsid w:val="00EF0E87"/>
    <w:rsid w:val="00EF178A"/>
    <w:rsid w:val="00EF5489"/>
    <w:rsid w:val="00EF68CB"/>
    <w:rsid w:val="00EF68E2"/>
    <w:rsid w:val="00F01273"/>
    <w:rsid w:val="00F018AD"/>
    <w:rsid w:val="00F027D3"/>
    <w:rsid w:val="00F02AD9"/>
    <w:rsid w:val="00F03C46"/>
    <w:rsid w:val="00F04952"/>
    <w:rsid w:val="00F055CF"/>
    <w:rsid w:val="00F06014"/>
    <w:rsid w:val="00F12DAA"/>
    <w:rsid w:val="00F14A8F"/>
    <w:rsid w:val="00F15363"/>
    <w:rsid w:val="00F17AE5"/>
    <w:rsid w:val="00F21AD9"/>
    <w:rsid w:val="00F2317E"/>
    <w:rsid w:val="00F24659"/>
    <w:rsid w:val="00F26F39"/>
    <w:rsid w:val="00F272A1"/>
    <w:rsid w:val="00F305BE"/>
    <w:rsid w:val="00F3308B"/>
    <w:rsid w:val="00F33B7F"/>
    <w:rsid w:val="00F340AF"/>
    <w:rsid w:val="00F351A7"/>
    <w:rsid w:val="00F35E2A"/>
    <w:rsid w:val="00F36002"/>
    <w:rsid w:val="00F36FF2"/>
    <w:rsid w:val="00F374C0"/>
    <w:rsid w:val="00F41E08"/>
    <w:rsid w:val="00F4216E"/>
    <w:rsid w:val="00F42515"/>
    <w:rsid w:val="00F43F1A"/>
    <w:rsid w:val="00F46F07"/>
    <w:rsid w:val="00F50B78"/>
    <w:rsid w:val="00F525BF"/>
    <w:rsid w:val="00F56197"/>
    <w:rsid w:val="00F56237"/>
    <w:rsid w:val="00F60B10"/>
    <w:rsid w:val="00F61442"/>
    <w:rsid w:val="00F61C89"/>
    <w:rsid w:val="00F6366A"/>
    <w:rsid w:val="00F64B92"/>
    <w:rsid w:val="00F667EA"/>
    <w:rsid w:val="00F675FC"/>
    <w:rsid w:val="00F71B15"/>
    <w:rsid w:val="00F71F17"/>
    <w:rsid w:val="00F7222E"/>
    <w:rsid w:val="00F729DE"/>
    <w:rsid w:val="00F73061"/>
    <w:rsid w:val="00F74585"/>
    <w:rsid w:val="00F75485"/>
    <w:rsid w:val="00F77FC8"/>
    <w:rsid w:val="00F80230"/>
    <w:rsid w:val="00F81B9B"/>
    <w:rsid w:val="00F82337"/>
    <w:rsid w:val="00F82840"/>
    <w:rsid w:val="00F8534E"/>
    <w:rsid w:val="00F85833"/>
    <w:rsid w:val="00F864BA"/>
    <w:rsid w:val="00F87D0F"/>
    <w:rsid w:val="00F90E32"/>
    <w:rsid w:val="00F9106B"/>
    <w:rsid w:val="00F91D9C"/>
    <w:rsid w:val="00F9397A"/>
    <w:rsid w:val="00F96504"/>
    <w:rsid w:val="00FA0502"/>
    <w:rsid w:val="00FA18FD"/>
    <w:rsid w:val="00FA27A7"/>
    <w:rsid w:val="00FA29FB"/>
    <w:rsid w:val="00FA4143"/>
    <w:rsid w:val="00FA7820"/>
    <w:rsid w:val="00FB0FEA"/>
    <w:rsid w:val="00FB20E5"/>
    <w:rsid w:val="00FB2D3E"/>
    <w:rsid w:val="00FB405D"/>
    <w:rsid w:val="00FB6720"/>
    <w:rsid w:val="00FC0805"/>
    <w:rsid w:val="00FC3FF9"/>
    <w:rsid w:val="00FC411D"/>
    <w:rsid w:val="00FC5602"/>
    <w:rsid w:val="00FC56A6"/>
    <w:rsid w:val="00FC6C51"/>
    <w:rsid w:val="00FD44C7"/>
    <w:rsid w:val="00FD67F1"/>
    <w:rsid w:val="00FD6ED9"/>
    <w:rsid w:val="00FE0951"/>
    <w:rsid w:val="00FE179A"/>
    <w:rsid w:val="00FE3E89"/>
    <w:rsid w:val="00FE4328"/>
    <w:rsid w:val="00FE5860"/>
    <w:rsid w:val="00FF0405"/>
    <w:rsid w:val="00FF05BD"/>
    <w:rsid w:val="00FF19D1"/>
    <w:rsid w:val="00FF4E4A"/>
    <w:rsid w:val="00FF713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C9957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203AB"/>
    <w:rPr>
      <w:sz w:val="24"/>
      <w:szCs w:val="24"/>
    </w:rPr>
  </w:style>
  <w:style w:type="paragraph" w:styleId="2">
    <w:name w:val="heading 2"/>
    <w:basedOn w:val="a"/>
    <w:link w:val="20"/>
    <w:uiPriority w:val="9"/>
    <w:qFormat/>
    <w:rsid w:val="00A768CC"/>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94689"/>
    <w:pPr>
      <w:widowControl w:val="0"/>
      <w:autoSpaceDE w:val="0"/>
      <w:autoSpaceDN w:val="0"/>
      <w:adjustRightInd w:val="0"/>
    </w:pPr>
    <w:rPr>
      <w:rFonts w:ascii="Courier New" w:hAnsi="Courier New" w:cs="Courier New"/>
    </w:rPr>
  </w:style>
  <w:style w:type="paragraph" w:customStyle="1" w:styleId="ConsPlusTitle">
    <w:name w:val="ConsPlusTitle"/>
    <w:rsid w:val="00794689"/>
    <w:pPr>
      <w:widowControl w:val="0"/>
      <w:autoSpaceDE w:val="0"/>
      <w:autoSpaceDN w:val="0"/>
      <w:adjustRightInd w:val="0"/>
    </w:pPr>
    <w:rPr>
      <w:b/>
      <w:bCs/>
      <w:sz w:val="24"/>
      <w:szCs w:val="24"/>
    </w:rPr>
  </w:style>
  <w:style w:type="paragraph" w:customStyle="1" w:styleId="ConsPlusCell">
    <w:name w:val="ConsPlusCell"/>
    <w:rsid w:val="00794689"/>
    <w:pPr>
      <w:widowControl w:val="0"/>
      <w:autoSpaceDE w:val="0"/>
      <w:autoSpaceDN w:val="0"/>
      <w:adjustRightInd w:val="0"/>
    </w:pPr>
    <w:rPr>
      <w:rFonts w:ascii="Arial" w:hAnsi="Arial" w:cs="Arial"/>
    </w:rPr>
  </w:style>
  <w:style w:type="table" w:styleId="a3">
    <w:name w:val="Table Grid"/>
    <w:basedOn w:val="a1"/>
    <w:uiPriority w:val="99"/>
    <w:rsid w:val="00A92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AE2958"/>
    <w:pPr>
      <w:tabs>
        <w:tab w:val="center" w:pos="4677"/>
        <w:tab w:val="right" w:pos="9355"/>
      </w:tabs>
    </w:pPr>
  </w:style>
  <w:style w:type="character" w:styleId="a6">
    <w:name w:val="page number"/>
    <w:basedOn w:val="a0"/>
    <w:rsid w:val="00AE2958"/>
  </w:style>
  <w:style w:type="character" w:styleId="a7">
    <w:name w:val="Hyperlink"/>
    <w:rsid w:val="00AE2958"/>
    <w:rPr>
      <w:color w:val="000080"/>
      <w:u w:val="single"/>
    </w:rPr>
  </w:style>
  <w:style w:type="paragraph" w:styleId="a8">
    <w:name w:val="Document Map"/>
    <w:basedOn w:val="a"/>
    <w:semiHidden/>
    <w:rsid w:val="00974C5F"/>
    <w:pPr>
      <w:shd w:val="clear" w:color="auto" w:fill="000080"/>
    </w:pPr>
    <w:rPr>
      <w:rFonts w:ascii="Tahoma" w:hAnsi="Tahoma" w:cs="Tahoma"/>
      <w:sz w:val="20"/>
      <w:szCs w:val="20"/>
    </w:rPr>
  </w:style>
  <w:style w:type="paragraph" w:styleId="a9">
    <w:name w:val="Balloon Text"/>
    <w:basedOn w:val="a"/>
    <w:link w:val="aa"/>
    <w:rsid w:val="00790347"/>
    <w:rPr>
      <w:rFonts w:ascii="Tahoma" w:hAnsi="Tahoma"/>
      <w:sz w:val="16"/>
      <w:szCs w:val="16"/>
    </w:rPr>
  </w:style>
  <w:style w:type="character" w:customStyle="1" w:styleId="aa">
    <w:name w:val="Текст выноски Знак"/>
    <w:link w:val="a9"/>
    <w:rsid w:val="00790347"/>
    <w:rPr>
      <w:rFonts w:ascii="Tahoma" w:hAnsi="Tahoma" w:cs="Tahoma"/>
      <w:sz w:val="16"/>
      <w:szCs w:val="16"/>
    </w:rPr>
  </w:style>
  <w:style w:type="paragraph" w:customStyle="1" w:styleId="ConsPlusNormal">
    <w:name w:val="ConsPlusNormal"/>
    <w:link w:val="ConsPlusNormal0"/>
    <w:rsid w:val="00C3032F"/>
    <w:pPr>
      <w:widowControl w:val="0"/>
      <w:autoSpaceDE w:val="0"/>
      <w:autoSpaceDN w:val="0"/>
      <w:adjustRightInd w:val="0"/>
      <w:ind w:firstLine="720"/>
    </w:pPr>
    <w:rPr>
      <w:rFonts w:ascii="Arial" w:hAnsi="Arial" w:cs="Arial"/>
    </w:rPr>
  </w:style>
  <w:style w:type="paragraph" w:customStyle="1" w:styleId="ab">
    <w:name w:val="Знак"/>
    <w:basedOn w:val="a"/>
    <w:rsid w:val="00693F8C"/>
    <w:pPr>
      <w:spacing w:before="100" w:beforeAutospacing="1" w:after="100" w:afterAutospacing="1"/>
    </w:pPr>
    <w:rPr>
      <w:rFonts w:ascii="Tahoma" w:hAnsi="Tahoma"/>
      <w:sz w:val="20"/>
      <w:szCs w:val="20"/>
      <w:lang w:val="en-US" w:eastAsia="en-US"/>
    </w:rPr>
  </w:style>
  <w:style w:type="character" w:styleId="ac">
    <w:name w:val="annotation reference"/>
    <w:rsid w:val="00AC0E1A"/>
    <w:rPr>
      <w:sz w:val="16"/>
      <w:szCs w:val="16"/>
    </w:rPr>
  </w:style>
  <w:style w:type="paragraph" w:styleId="ad">
    <w:name w:val="annotation text"/>
    <w:basedOn w:val="a"/>
    <w:link w:val="ae"/>
    <w:rsid w:val="00AC0E1A"/>
    <w:rPr>
      <w:sz w:val="20"/>
      <w:szCs w:val="20"/>
    </w:rPr>
  </w:style>
  <w:style w:type="character" w:customStyle="1" w:styleId="ae">
    <w:name w:val="Текст примечания Знак"/>
    <w:basedOn w:val="a0"/>
    <w:link w:val="ad"/>
    <w:rsid w:val="00AC0E1A"/>
  </w:style>
  <w:style w:type="paragraph" w:styleId="af">
    <w:name w:val="annotation subject"/>
    <w:basedOn w:val="ad"/>
    <w:next w:val="ad"/>
    <w:link w:val="af0"/>
    <w:rsid w:val="00AC0E1A"/>
    <w:rPr>
      <w:b/>
      <w:bCs/>
    </w:rPr>
  </w:style>
  <w:style w:type="character" w:customStyle="1" w:styleId="af0">
    <w:name w:val="Тема примечания Знак"/>
    <w:link w:val="af"/>
    <w:rsid w:val="00AC0E1A"/>
    <w:rPr>
      <w:b/>
      <w:bCs/>
    </w:rPr>
  </w:style>
  <w:style w:type="paragraph" w:styleId="af1">
    <w:name w:val="Plain Text"/>
    <w:basedOn w:val="a"/>
    <w:link w:val="af2"/>
    <w:uiPriority w:val="99"/>
    <w:unhideWhenUsed/>
    <w:rsid w:val="00914213"/>
    <w:rPr>
      <w:rFonts w:ascii="Consolas" w:eastAsia="Calibri" w:hAnsi="Consolas"/>
      <w:sz w:val="21"/>
      <w:szCs w:val="21"/>
      <w:lang w:eastAsia="en-US"/>
    </w:rPr>
  </w:style>
  <w:style w:type="character" w:customStyle="1" w:styleId="af2">
    <w:name w:val="Текст Знак"/>
    <w:link w:val="af1"/>
    <w:uiPriority w:val="99"/>
    <w:rsid w:val="00914213"/>
    <w:rPr>
      <w:rFonts w:ascii="Consolas" w:eastAsia="Calibri" w:hAnsi="Consolas"/>
      <w:sz w:val="21"/>
      <w:szCs w:val="21"/>
      <w:lang w:eastAsia="en-US"/>
    </w:rPr>
  </w:style>
  <w:style w:type="paragraph" w:customStyle="1" w:styleId="af3">
    <w:name w:val="Прижатый влево"/>
    <w:basedOn w:val="a"/>
    <w:next w:val="a"/>
    <w:uiPriority w:val="99"/>
    <w:rsid w:val="00794B86"/>
    <w:pPr>
      <w:autoSpaceDE w:val="0"/>
      <w:autoSpaceDN w:val="0"/>
      <w:adjustRightInd w:val="0"/>
    </w:pPr>
    <w:rPr>
      <w:rFonts w:ascii="Arial" w:hAnsi="Arial" w:cs="Arial"/>
    </w:rPr>
  </w:style>
  <w:style w:type="character" w:customStyle="1" w:styleId="af4">
    <w:name w:val="Гипертекстовая ссылка"/>
    <w:uiPriority w:val="99"/>
    <w:rsid w:val="00FC56A6"/>
    <w:rPr>
      <w:rFonts w:cs="Times New Roman"/>
      <w:b/>
      <w:color w:val="106BBE"/>
    </w:rPr>
  </w:style>
  <w:style w:type="character" w:customStyle="1" w:styleId="blk">
    <w:name w:val="blk"/>
    <w:basedOn w:val="a0"/>
    <w:rsid w:val="005A5162"/>
  </w:style>
  <w:style w:type="character" w:customStyle="1" w:styleId="13pt">
    <w:name w:val="Основной текст + 13 pt"/>
    <w:rsid w:val="00911354"/>
    <w:rPr>
      <w:rFonts w:ascii="Times New Roman" w:eastAsia="Times New Roman" w:hAnsi="Times New Roman" w:cs="Times New Roman"/>
      <w:b w:val="0"/>
      <w:bCs w:val="0"/>
      <w:i w:val="0"/>
      <w:iCs w:val="0"/>
      <w:smallCaps w:val="0"/>
      <w:strike w:val="0"/>
      <w:spacing w:val="0"/>
      <w:sz w:val="26"/>
      <w:szCs w:val="26"/>
    </w:rPr>
  </w:style>
  <w:style w:type="character" w:customStyle="1" w:styleId="13pt0">
    <w:name w:val="Основной текст + 13 pt;Полужирный"/>
    <w:rsid w:val="00911354"/>
    <w:rPr>
      <w:rFonts w:ascii="Times New Roman" w:eastAsia="Times New Roman" w:hAnsi="Times New Roman" w:cs="Times New Roman"/>
      <w:b/>
      <w:bCs/>
      <w:i w:val="0"/>
      <w:iCs w:val="0"/>
      <w:smallCaps w:val="0"/>
      <w:strike w:val="0"/>
      <w:spacing w:val="0"/>
      <w:sz w:val="26"/>
      <w:szCs w:val="26"/>
    </w:rPr>
  </w:style>
  <w:style w:type="character" w:customStyle="1" w:styleId="af5">
    <w:name w:val="Основной текст_"/>
    <w:link w:val="1"/>
    <w:rsid w:val="004061AE"/>
    <w:rPr>
      <w:sz w:val="25"/>
      <w:szCs w:val="25"/>
      <w:shd w:val="clear" w:color="auto" w:fill="FFFFFF"/>
    </w:rPr>
  </w:style>
  <w:style w:type="paragraph" w:customStyle="1" w:styleId="1">
    <w:name w:val="Основной текст1"/>
    <w:basedOn w:val="a"/>
    <w:link w:val="af5"/>
    <w:rsid w:val="004061AE"/>
    <w:pPr>
      <w:shd w:val="clear" w:color="auto" w:fill="FFFFFF"/>
      <w:spacing w:before="300" w:after="300" w:line="331" w:lineRule="exact"/>
    </w:pPr>
    <w:rPr>
      <w:sz w:val="25"/>
      <w:szCs w:val="25"/>
    </w:rPr>
  </w:style>
  <w:style w:type="paragraph" w:styleId="af6">
    <w:name w:val="No Spacing"/>
    <w:uiPriority w:val="1"/>
    <w:qFormat/>
    <w:rsid w:val="00E5748F"/>
    <w:rPr>
      <w:sz w:val="24"/>
      <w:szCs w:val="24"/>
    </w:rPr>
  </w:style>
  <w:style w:type="paragraph" w:styleId="af7">
    <w:name w:val="Normal (Web)"/>
    <w:basedOn w:val="a"/>
    <w:link w:val="af8"/>
    <w:uiPriority w:val="99"/>
    <w:rsid w:val="003D2343"/>
    <w:pPr>
      <w:spacing w:before="100" w:beforeAutospacing="1" w:after="100" w:afterAutospacing="1"/>
    </w:pPr>
  </w:style>
  <w:style w:type="character" w:customStyle="1" w:styleId="af8">
    <w:name w:val="Обычный (веб) Знак"/>
    <w:link w:val="af7"/>
    <w:rsid w:val="003D2343"/>
    <w:rPr>
      <w:sz w:val="24"/>
      <w:szCs w:val="24"/>
    </w:rPr>
  </w:style>
  <w:style w:type="character" w:customStyle="1" w:styleId="apple-converted-space">
    <w:name w:val="apple-converted-space"/>
    <w:rsid w:val="00C12D6C"/>
  </w:style>
  <w:style w:type="paragraph" w:customStyle="1" w:styleId="Style17">
    <w:name w:val="Style17"/>
    <w:basedOn w:val="a"/>
    <w:uiPriority w:val="99"/>
    <w:rsid w:val="009A6C3C"/>
    <w:pPr>
      <w:widowControl w:val="0"/>
      <w:autoSpaceDE w:val="0"/>
      <w:autoSpaceDN w:val="0"/>
      <w:adjustRightInd w:val="0"/>
      <w:spacing w:line="328" w:lineRule="exact"/>
      <w:ind w:firstLine="727"/>
      <w:jc w:val="both"/>
    </w:pPr>
  </w:style>
  <w:style w:type="paragraph" w:customStyle="1" w:styleId="p4">
    <w:name w:val="p4"/>
    <w:basedOn w:val="a"/>
    <w:rsid w:val="00BA3FAD"/>
    <w:pPr>
      <w:spacing w:before="100" w:beforeAutospacing="1" w:after="100" w:afterAutospacing="1"/>
    </w:pPr>
  </w:style>
  <w:style w:type="paragraph" w:customStyle="1" w:styleId="p7">
    <w:name w:val="p7"/>
    <w:basedOn w:val="a"/>
    <w:rsid w:val="00BA3FAD"/>
    <w:pPr>
      <w:spacing w:before="100" w:beforeAutospacing="1" w:after="100" w:afterAutospacing="1"/>
    </w:pPr>
  </w:style>
  <w:style w:type="paragraph" w:customStyle="1" w:styleId="af9">
    <w:name w:val="Комментарий"/>
    <w:basedOn w:val="a"/>
    <w:next w:val="a"/>
    <w:uiPriority w:val="99"/>
    <w:rsid w:val="00D8076A"/>
    <w:pPr>
      <w:autoSpaceDE w:val="0"/>
      <w:autoSpaceDN w:val="0"/>
      <w:adjustRightInd w:val="0"/>
      <w:spacing w:before="75"/>
      <w:ind w:left="170"/>
      <w:jc w:val="both"/>
    </w:pPr>
    <w:rPr>
      <w:rFonts w:ascii="Arial" w:hAnsi="Arial" w:cs="Arial"/>
      <w:color w:val="353842"/>
      <w:shd w:val="clear" w:color="auto" w:fill="F0F0F0"/>
    </w:rPr>
  </w:style>
  <w:style w:type="paragraph" w:customStyle="1" w:styleId="afa">
    <w:name w:val="Информация об изменениях документа"/>
    <w:basedOn w:val="af9"/>
    <w:next w:val="a"/>
    <w:uiPriority w:val="99"/>
    <w:rsid w:val="00D8076A"/>
    <w:rPr>
      <w:i/>
      <w:iCs/>
    </w:rPr>
  </w:style>
  <w:style w:type="character" w:customStyle="1" w:styleId="ConsPlusNormal0">
    <w:name w:val="ConsPlusNormal Знак"/>
    <w:link w:val="ConsPlusNormal"/>
    <w:locked/>
    <w:rsid w:val="008955F0"/>
    <w:rPr>
      <w:rFonts w:ascii="Arial" w:hAnsi="Arial" w:cs="Arial"/>
      <w:lang w:val="ru-RU" w:eastAsia="ru-RU" w:bidi="ar-SA"/>
    </w:rPr>
  </w:style>
  <w:style w:type="paragraph" w:styleId="afb">
    <w:name w:val="footer"/>
    <w:basedOn w:val="a"/>
    <w:link w:val="afc"/>
    <w:rsid w:val="001C7258"/>
    <w:pPr>
      <w:tabs>
        <w:tab w:val="center" w:pos="4677"/>
        <w:tab w:val="right" w:pos="9355"/>
      </w:tabs>
    </w:pPr>
  </w:style>
  <w:style w:type="character" w:customStyle="1" w:styleId="afc">
    <w:name w:val="Нижний колонтитул Знак"/>
    <w:basedOn w:val="a0"/>
    <w:link w:val="afb"/>
    <w:rsid w:val="001C7258"/>
    <w:rPr>
      <w:sz w:val="24"/>
      <w:szCs w:val="24"/>
    </w:rPr>
  </w:style>
  <w:style w:type="character" w:customStyle="1" w:styleId="a5">
    <w:name w:val="Верхний колонтитул Знак"/>
    <w:basedOn w:val="a0"/>
    <w:link w:val="a4"/>
    <w:uiPriority w:val="99"/>
    <w:rsid w:val="001C7258"/>
    <w:rPr>
      <w:sz w:val="24"/>
      <w:szCs w:val="24"/>
    </w:rPr>
  </w:style>
  <w:style w:type="character" w:customStyle="1" w:styleId="FontStyle61">
    <w:name w:val="Font Style61"/>
    <w:uiPriority w:val="99"/>
    <w:rsid w:val="00D9213C"/>
    <w:rPr>
      <w:rFonts w:ascii="Times New Roman" w:hAnsi="Times New Roman" w:cs="Times New Roman"/>
      <w:sz w:val="24"/>
      <w:szCs w:val="24"/>
    </w:rPr>
  </w:style>
  <w:style w:type="paragraph" w:customStyle="1" w:styleId="afd">
    <w:name w:val="Заголовок статьи"/>
    <w:basedOn w:val="a"/>
    <w:next w:val="a"/>
    <w:uiPriority w:val="99"/>
    <w:rsid w:val="00955056"/>
    <w:pPr>
      <w:autoSpaceDE w:val="0"/>
      <w:autoSpaceDN w:val="0"/>
      <w:adjustRightInd w:val="0"/>
      <w:ind w:left="1612" w:hanging="892"/>
      <w:jc w:val="both"/>
    </w:pPr>
    <w:rPr>
      <w:rFonts w:ascii="Arial" w:hAnsi="Arial" w:cs="Arial"/>
    </w:rPr>
  </w:style>
  <w:style w:type="character" w:customStyle="1" w:styleId="20">
    <w:name w:val="Заголовок 2 Знак"/>
    <w:basedOn w:val="a0"/>
    <w:link w:val="2"/>
    <w:uiPriority w:val="9"/>
    <w:rsid w:val="00A768CC"/>
    <w:rPr>
      <w:b/>
      <w:bCs/>
      <w:sz w:val="36"/>
      <w:szCs w:val="36"/>
    </w:rPr>
  </w:style>
  <w:style w:type="paragraph" w:customStyle="1" w:styleId="headdoc">
    <w:name w:val="headdoc"/>
    <w:basedOn w:val="a"/>
    <w:rsid w:val="00E358CF"/>
    <w:pPr>
      <w:spacing w:before="100" w:beforeAutospacing="1" w:after="100" w:afterAutospacing="1"/>
    </w:pPr>
  </w:style>
  <w:style w:type="paragraph" w:styleId="afe">
    <w:name w:val="Body Text"/>
    <w:basedOn w:val="a"/>
    <w:link w:val="aff"/>
    <w:rsid w:val="00E358CF"/>
    <w:pPr>
      <w:spacing w:before="100" w:beforeAutospacing="1" w:after="100" w:afterAutospacing="1"/>
    </w:pPr>
  </w:style>
  <w:style w:type="character" w:customStyle="1" w:styleId="aff">
    <w:name w:val="Основной текст Знак"/>
    <w:basedOn w:val="a0"/>
    <w:link w:val="afe"/>
    <w:rsid w:val="00E358CF"/>
    <w:rPr>
      <w:sz w:val="24"/>
      <w:szCs w:val="24"/>
    </w:rPr>
  </w:style>
  <w:style w:type="paragraph" w:styleId="aff0">
    <w:name w:val="Body Text Indent"/>
    <w:basedOn w:val="a"/>
    <w:link w:val="aff1"/>
    <w:rsid w:val="00E358CF"/>
    <w:pPr>
      <w:spacing w:after="120"/>
      <w:ind w:left="283"/>
    </w:pPr>
  </w:style>
  <w:style w:type="character" w:customStyle="1" w:styleId="aff1">
    <w:name w:val="Основной текст с отступом Знак"/>
    <w:basedOn w:val="a0"/>
    <w:link w:val="aff0"/>
    <w:rsid w:val="00E358CF"/>
    <w:rPr>
      <w:sz w:val="24"/>
      <w:szCs w:val="24"/>
    </w:rPr>
  </w:style>
  <w:style w:type="paragraph" w:styleId="3">
    <w:name w:val="Body Text 3"/>
    <w:basedOn w:val="a"/>
    <w:link w:val="30"/>
    <w:rsid w:val="00E358CF"/>
    <w:pPr>
      <w:spacing w:after="120"/>
    </w:pPr>
    <w:rPr>
      <w:sz w:val="16"/>
      <w:szCs w:val="16"/>
    </w:rPr>
  </w:style>
  <w:style w:type="character" w:customStyle="1" w:styleId="30">
    <w:name w:val="Основной текст 3 Знак"/>
    <w:basedOn w:val="a0"/>
    <w:link w:val="3"/>
    <w:rsid w:val="00E358CF"/>
    <w:rPr>
      <w:sz w:val="16"/>
      <w:szCs w:val="16"/>
    </w:rPr>
  </w:style>
  <w:style w:type="paragraph" w:customStyle="1" w:styleId="content">
    <w:name w:val="content"/>
    <w:basedOn w:val="a"/>
    <w:rsid w:val="00F525BF"/>
    <w:pPr>
      <w:spacing w:before="100" w:beforeAutospacing="1" w:after="100" w:afterAutospacing="1" w:line="324" w:lineRule="auto"/>
      <w:jc w:val="both"/>
    </w:pPr>
    <w:rPr>
      <w:rFonts w:ascii="Verdana" w:hAnsi="Verdana"/>
      <w:sz w:val="16"/>
      <w:szCs w:val="16"/>
    </w:rPr>
  </w:style>
  <w:style w:type="paragraph" w:styleId="aff2">
    <w:name w:val="List Paragraph"/>
    <w:basedOn w:val="a"/>
    <w:uiPriority w:val="34"/>
    <w:qFormat/>
    <w:rsid w:val="00F525BF"/>
    <w:pPr>
      <w:ind w:left="720"/>
      <w:contextualSpacing/>
    </w:pPr>
  </w:style>
  <w:style w:type="character" w:styleId="aff3">
    <w:name w:val="Emphasis"/>
    <w:basedOn w:val="a0"/>
    <w:uiPriority w:val="20"/>
    <w:qFormat/>
    <w:rsid w:val="009B50E2"/>
    <w:rPr>
      <w:i/>
      <w:iCs/>
    </w:rPr>
  </w:style>
  <w:style w:type="character" w:styleId="aff4">
    <w:name w:val="FollowedHyperlink"/>
    <w:basedOn w:val="a0"/>
    <w:semiHidden/>
    <w:unhideWhenUsed/>
    <w:rsid w:val="005D44EC"/>
    <w:rPr>
      <w:color w:val="800080" w:themeColor="followedHyperlink"/>
      <w:u w:val="single"/>
    </w:rPr>
  </w:style>
  <w:style w:type="character" w:styleId="aff5">
    <w:name w:val="Unresolved Mention"/>
    <w:basedOn w:val="a0"/>
    <w:uiPriority w:val="99"/>
    <w:semiHidden/>
    <w:unhideWhenUsed/>
    <w:rsid w:val="006408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9937">
      <w:bodyDiv w:val="1"/>
      <w:marLeft w:val="0"/>
      <w:marRight w:val="0"/>
      <w:marTop w:val="0"/>
      <w:marBottom w:val="0"/>
      <w:divBdr>
        <w:top w:val="none" w:sz="0" w:space="0" w:color="auto"/>
        <w:left w:val="none" w:sz="0" w:space="0" w:color="auto"/>
        <w:bottom w:val="none" w:sz="0" w:space="0" w:color="auto"/>
        <w:right w:val="none" w:sz="0" w:space="0" w:color="auto"/>
      </w:divBdr>
    </w:div>
    <w:div w:id="405492333">
      <w:bodyDiv w:val="1"/>
      <w:marLeft w:val="0"/>
      <w:marRight w:val="0"/>
      <w:marTop w:val="0"/>
      <w:marBottom w:val="0"/>
      <w:divBdr>
        <w:top w:val="none" w:sz="0" w:space="0" w:color="auto"/>
        <w:left w:val="none" w:sz="0" w:space="0" w:color="auto"/>
        <w:bottom w:val="none" w:sz="0" w:space="0" w:color="auto"/>
        <w:right w:val="none" w:sz="0" w:space="0" w:color="auto"/>
      </w:divBdr>
    </w:div>
    <w:div w:id="539246729">
      <w:bodyDiv w:val="1"/>
      <w:marLeft w:val="0"/>
      <w:marRight w:val="0"/>
      <w:marTop w:val="0"/>
      <w:marBottom w:val="0"/>
      <w:divBdr>
        <w:top w:val="none" w:sz="0" w:space="0" w:color="auto"/>
        <w:left w:val="none" w:sz="0" w:space="0" w:color="auto"/>
        <w:bottom w:val="none" w:sz="0" w:space="0" w:color="auto"/>
        <w:right w:val="none" w:sz="0" w:space="0" w:color="auto"/>
      </w:divBdr>
    </w:div>
    <w:div w:id="1001814279">
      <w:bodyDiv w:val="1"/>
      <w:marLeft w:val="0"/>
      <w:marRight w:val="0"/>
      <w:marTop w:val="0"/>
      <w:marBottom w:val="0"/>
      <w:divBdr>
        <w:top w:val="none" w:sz="0" w:space="0" w:color="auto"/>
        <w:left w:val="none" w:sz="0" w:space="0" w:color="auto"/>
        <w:bottom w:val="none" w:sz="0" w:space="0" w:color="auto"/>
        <w:right w:val="none" w:sz="0" w:space="0" w:color="auto"/>
      </w:divBdr>
      <w:divsChild>
        <w:div w:id="1502890862">
          <w:marLeft w:val="0"/>
          <w:marRight w:val="0"/>
          <w:marTop w:val="0"/>
          <w:marBottom w:val="0"/>
          <w:divBdr>
            <w:top w:val="none" w:sz="0" w:space="0" w:color="auto"/>
            <w:left w:val="none" w:sz="0" w:space="0" w:color="auto"/>
            <w:bottom w:val="none" w:sz="0" w:space="0" w:color="auto"/>
            <w:right w:val="none" w:sz="0" w:space="0" w:color="auto"/>
          </w:divBdr>
        </w:div>
        <w:div w:id="1789854009">
          <w:marLeft w:val="0"/>
          <w:marRight w:val="0"/>
          <w:marTop w:val="0"/>
          <w:marBottom w:val="0"/>
          <w:divBdr>
            <w:top w:val="none" w:sz="0" w:space="0" w:color="auto"/>
            <w:left w:val="none" w:sz="0" w:space="0" w:color="auto"/>
            <w:bottom w:val="none" w:sz="0" w:space="0" w:color="auto"/>
            <w:right w:val="none" w:sz="0" w:space="0" w:color="auto"/>
          </w:divBdr>
        </w:div>
        <w:div w:id="2019386640">
          <w:marLeft w:val="0"/>
          <w:marRight w:val="0"/>
          <w:marTop w:val="0"/>
          <w:marBottom w:val="0"/>
          <w:divBdr>
            <w:top w:val="none" w:sz="0" w:space="0" w:color="auto"/>
            <w:left w:val="none" w:sz="0" w:space="0" w:color="auto"/>
            <w:bottom w:val="none" w:sz="0" w:space="0" w:color="auto"/>
            <w:right w:val="none" w:sz="0" w:space="0" w:color="auto"/>
          </w:divBdr>
        </w:div>
      </w:divsChild>
    </w:div>
    <w:div w:id="1103693575">
      <w:bodyDiv w:val="1"/>
      <w:marLeft w:val="0"/>
      <w:marRight w:val="0"/>
      <w:marTop w:val="0"/>
      <w:marBottom w:val="0"/>
      <w:divBdr>
        <w:top w:val="none" w:sz="0" w:space="0" w:color="auto"/>
        <w:left w:val="none" w:sz="0" w:space="0" w:color="auto"/>
        <w:bottom w:val="none" w:sz="0" w:space="0" w:color="auto"/>
        <w:right w:val="none" w:sz="0" w:space="0" w:color="auto"/>
      </w:divBdr>
    </w:div>
    <w:div w:id="1193569114">
      <w:bodyDiv w:val="1"/>
      <w:marLeft w:val="0"/>
      <w:marRight w:val="0"/>
      <w:marTop w:val="0"/>
      <w:marBottom w:val="0"/>
      <w:divBdr>
        <w:top w:val="none" w:sz="0" w:space="0" w:color="auto"/>
        <w:left w:val="none" w:sz="0" w:space="0" w:color="auto"/>
        <w:bottom w:val="none" w:sz="0" w:space="0" w:color="auto"/>
        <w:right w:val="none" w:sz="0" w:space="0" w:color="auto"/>
      </w:divBdr>
    </w:div>
    <w:div w:id="153796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makan-adm.ru" TargetMode="External"/><Relationship Id="rId13" Type="http://schemas.openxmlformats.org/officeDocument/2006/relationships/hyperlink" Target="http://www.mamakan-adm.ru" TargetMode="External"/><Relationship Id="rId18" Type="http://schemas.openxmlformats.org/officeDocument/2006/relationships/hyperlink" Target="consultantplus://offline/ref=FFCF61B1203897002AE1EBBDD6BF3825CCC242D70BB000727A0349900Bw5JBI"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78CEB0B142792C14F31D415075BF1F5B13EAA3419D9D88436EBA83DDCCC085B74CA02BAA7065gBP" TargetMode="External"/><Relationship Id="rId7" Type="http://schemas.openxmlformats.org/officeDocument/2006/relationships/endnotes" Target="endnotes.xml"/><Relationship Id="rId12" Type="http://schemas.openxmlformats.org/officeDocument/2006/relationships/hyperlink" Target="http://www.&#1084;&#1092;&#1094;.&#1088;&#1092;" TargetMode="External"/><Relationship Id="rId17" Type="http://schemas.openxmlformats.org/officeDocument/2006/relationships/hyperlink" Target="consultantplus://offline/ref=FFCF61B1203897002AE1EBBDD6BF3825CCC242D70BB300727A0349900Bw5JBI" TargetMode="External"/><Relationship Id="rId25" Type="http://schemas.openxmlformats.org/officeDocument/2006/relationships/hyperlink" Target="consultantplus://offline/ref=2387F255F2ADE8E492F7F002807B54AC1186712E4B8956ED62CC89E627f3Z4L" TargetMode="External"/><Relationship Id="rId2" Type="http://schemas.openxmlformats.org/officeDocument/2006/relationships/numbering" Target="numbering.xml"/><Relationship Id="rId16" Type="http://schemas.openxmlformats.org/officeDocument/2006/relationships/hyperlink" Target="consultantplus://offline/ref=B0960CBC1DD201167F724B1E47F531EDE10CD58F7DB9BA7E6C7385D8D060606A0BF42A8B27BBF49C52234BnDpEF" TargetMode="External"/><Relationship Id="rId20" Type="http://schemas.openxmlformats.org/officeDocument/2006/relationships/hyperlink" Target="consultantplus://offline/ref=FE4AF0CF3427A82AAF077E0CE3B12B8927A1973B825A3E0C6197BD5A478298C6A2CA1DF2v2QC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makan-adm.ru" TargetMode="External"/><Relationship Id="rId24" Type="http://schemas.openxmlformats.org/officeDocument/2006/relationships/hyperlink" Target="http://www.mamakan-adm.ru" TargetMode="External"/><Relationship Id="rId5" Type="http://schemas.openxmlformats.org/officeDocument/2006/relationships/webSettings" Target="webSettings.xml"/><Relationship Id="rId15" Type="http://schemas.openxmlformats.org/officeDocument/2006/relationships/hyperlink" Target="consultantplus://offline/ref=E920F3DF7897A3D876DCC4BE99E5A8B46849995D029C9C1D7BE648E0B6E588265DBD2F86ABBD3759j17DC" TargetMode="External"/><Relationship Id="rId23" Type="http://schemas.openxmlformats.org/officeDocument/2006/relationships/hyperlink" Target="http://www.mamakan-adm.ru" TargetMode="External"/><Relationship Id="rId28" Type="http://schemas.openxmlformats.org/officeDocument/2006/relationships/footer" Target="footer2.xml"/><Relationship Id="rId10" Type="http://schemas.openxmlformats.org/officeDocument/2006/relationships/hyperlink" Target="http://www.mamakan-adm.ru" TargetMode="External"/><Relationship Id="rId19" Type="http://schemas.openxmlformats.org/officeDocument/2006/relationships/hyperlink" Target="file:///C:\Users\Vladimir\Desktop\&#1056;&#1072;&#1073;&#1090;&#1072;%20&#1042;&#1086;&#1083;&#1086;&#1076;&#1103;\!!&#1056;&#1045;&#1043;&#1051;&#1040;&#1052;&#1045;&#1053;&#1058;&#1067;%20&#1043;&#1054;&#1057;&#1059;&#1057;&#1051;&#1059;&#1043;\!!&#1056;&#1045;&#1043;&#1051;&#1040;&#1052;&#1045;&#1053;&#1058;&#1067;%20&#1043;&#1054;&#1057;&#1059;&#1057;&#1051;&#1059;&#1043;\&#1048;&#1046;&#1057;%20&#1040;&#1056;&#1045;&#1053;&#1044;&#1040;\&#1056;&#1045;&#1043;&#1051;&#1040;&#1052;&#1045;&#1053;&#1058;%20&#1080;&#1078;&#1089;%20&#1089;&#1086;&#1073;&#1089;&#1090;&#1074;&#1077;&#1085;&#1085;&#1086;&#1089;&#1090;&#1100;%20&#1072;&#1088;&#1077;&#1085;&#1076;&#1072;%20(&#1041;&#1045;&#1047;%20&#1052;&#1060;&#1062;)%20&#1087;&#1088;&#1072;&#1074;&#1083;&#1077;&#1085;&#1085;&#1099;&#1081;%20&#1084;&#1085;&#1086;&#1102;1.doc" TargetMode="External"/><Relationship Id="rId4" Type="http://schemas.openxmlformats.org/officeDocument/2006/relationships/settings" Target="settings.xml"/><Relationship Id="rId9" Type="http://schemas.openxmlformats.org/officeDocument/2006/relationships/hyperlink" Target="consultantplus://offline/ref=28F240BB942D423FE58B56C48083A61B9A0C5ECCA42CF0404E58FC467D6B3F34238F92F025EB75CABEM1J" TargetMode="External"/><Relationship Id="rId14" Type="http://schemas.openxmlformats.org/officeDocument/2006/relationships/hyperlink" Target="http://publication.pravo.gov.ru" TargetMode="External"/><Relationship Id="rId22" Type="http://schemas.openxmlformats.org/officeDocument/2006/relationships/hyperlink" Target="consultantplus://offline/ref=78CEB0B142792C14F31D415075BF1F5B13EAA3429A9088436EBA83DDCC6Cg0P"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D5F5E-5CBF-4A79-9EC1-2B84FD24A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30</Pages>
  <Words>13707</Words>
  <Characters>78130</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23 мая 2011 года N 123-уг</vt:lpstr>
    </vt:vector>
  </TitlesOfParts>
  <Company>Administration of Irkutsk region</Company>
  <LinksUpToDate>false</LinksUpToDate>
  <CharactersWithSpaces>91654</CharactersWithSpaces>
  <SharedDoc>false</SharedDoc>
  <HLinks>
    <vt:vector size="66" baseType="variant">
      <vt:variant>
        <vt:i4>6553650</vt:i4>
      </vt:variant>
      <vt:variant>
        <vt:i4>30</vt:i4>
      </vt:variant>
      <vt:variant>
        <vt:i4>0</vt:i4>
      </vt:variant>
      <vt:variant>
        <vt:i4>5</vt:i4>
      </vt:variant>
      <vt:variant>
        <vt:lpwstr/>
      </vt:variant>
      <vt:variant>
        <vt:lpwstr>Par401</vt:lpwstr>
      </vt:variant>
      <vt:variant>
        <vt:i4>131192</vt:i4>
      </vt:variant>
      <vt:variant>
        <vt:i4>27</vt:i4>
      </vt:variant>
      <vt:variant>
        <vt:i4>0</vt:i4>
      </vt:variant>
      <vt:variant>
        <vt:i4>5</vt:i4>
      </vt:variant>
      <vt:variant>
        <vt:lpwstr>file://C:\Users\v.apolinski\AppData\protok\520\Саган А.В\1 В работе\Users\v.apolinski\AppData\Local\Microsoft\Windows\Temporary Internet Files\Vladimir\Desktop\Рабта Володя\!!РЕГЛАМЕНТЫ ГОСУСЛУГ\!!РЕГЛАМЕНТЫ ГОСУСЛУГ\ИЖС АРЕНДА\РЕГЛАМЕНТ ижс собственность аренда (БЕЗ МФЦ) правленный мною1.doc</vt:lpwstr>
      </vt:variant>
      <vt:variant>
        <vt:lpwstr>Par453</vt:lpwstr>
      </vt:variant>
      <vt:variant>
        <vt:i4>4456461</vt:i4>
      </vt:variant>
      <vt:variant>
        <vt:i4>24</vt:i4>
      </vt:variant>
      <vt:variant>
        <vt:i4>0</vt:i4>
      </vt:variant>
      <vt:variant>
        <vt:i4>5</vt:i4>
      </vt:variant>
      <vt:variant>
        <vt:lpwstr>consultantplus://offline/ref=84CD7A456E8B2063FD72AD04729213F30EEFE8DC9B1A9597437EED2402291809937BFCE63E9D4F08DB0001W3w4G</vt:lpwstr>
      </vt:variant>
      <vt:variant>
        <vt:lpwstr/>
      </vt:variant>
      <vt:variant>
        <vt:i4>4718684</vt:i4>
      </vt:variant>
      <vt:variant>
        <vt:i4>21</vt:i4>
      </vt:variant>
      <vt:variant>
        <vt:i4>0</vt:i4>
      </vt:variant>
      <vt:variant>
        <vt:i4>5</vt:i4>
      </vt:variant>
      <vt:variant>
        <vt:lpwstr>consultantplus://offline/ref=C839F7153F79A330C083D8EA9D792A9D04F2C35F22DBFB580A04D75D0F9473E7A03F2ADF044D6252FDCFD8kDF6B</vt:lpwstr>
      </vt:variant>
      <vt:variant>
        <vt:lpwstr/>
      </vt:variant>
      <vt:variant>
        <vt:i4>393299</vt:i4>
      </vt:variant>
      <vt:variant>
        <vt:i4>18</vt:i4>
      </vt:variant>
      <vt:variant>
        <vt:i4>0</vt:i4>
      </vt:variant>
      <vt:variant>
        <vt:i4>5</vt:i4>
      </vt:variant>
      <vt:variant>
        <vt:lpwstr>consultantplus://offline/ref=B0960CBC1DD201167F724B1E47F531EDE10CD58F7DB9BA7E6C7385D8D060606A0BF42A8B27BBF49C52234BnDpEF</vt:lpwstr>
      </vt:variant>
      <vt:variant>
        <vt:lpwstr/>
      </vt:variant>
      <vt:variant>
        <vt:i4>4718685</vt:i4>
      </vt:variant>
      <vt:variant>
        <vt:i4>15</vt:i4>
      </vt:variant>
      <vt:variant>
        <vt:i4>0</vt:i4>
      </vt:variant>
      <vt:variant>
        <vt:i4>5</vt:i4>
      </vt:variant>
      <vt:variant>
        <vt:lpwstr>consultantplus://offline/ref=C839F7153F79A330C083D8EA9D792A9D04F2C35F22D8FC5A0804D75D0F9473E7A03F2ADF044D6252FDCFDFkDF2B</vt:lpwstr>
      </vt:variant>
      <vt:variant>
        <vt:lpwstr/>
      </vt:variant>
      <vt:variant>
        <vt:i4>2162713</vt:i4>
      </vt:variant>
      <vt:variant>
        <vt:i4>12</vt:i4>
      </vt:variant>
      <vt:variant>
        <vt:i4>0</vt:i4>
      </vt:variant>
      <vt:variant>
        <vt:i4>5</vt:i4>
      </vt:variant>
      <vt:variant>
        <vt:lpwstr>mailto:imus@govirk.ru</vt:lpwstr>
      </vt:variant>
      <vt:variant>
        <vt:lpwstr/>
      </vt:variant>
      <vt:variant>
        <vt:i4>589850</vt:i4>
      </vt:variant>
      <vt:variant>
        <vt:i4>9</vt:i4>
      </vt:variant>
      <vt:variant>
        <vt:i4>0</vt:i4>
      </vt:variant>
      <vt:variant>
        <vt:i4>5</vt:i4>
      </vt:variant>
      <vt:variant>
        <vt:lpwstr>consultantplus://offline/main?base=RLAW411;n=52338;fld=134;dst=100160</vt:lpwstr>
      </vt:variant>
      <vt:variant>
        <vt:lpwstr/>
      </vt:variant>
      <vt:variant>
        <vt:i4>589850</vt:i4>
      </vt:variant>
      <vt:variant>
        <vt:i4>6</vt:i4>
      </vt:variant>
      <vt:variant>
        <vt:i4>0</vt:i4>
      </vt:variant>
      <vt:variant>
        <vt:i4>5</vt:i4>
      </vt:variant>
      <vt:variant>
        <vt:lpwstr>consultantplus://offline/main?base=RLAW411;n=52338;fld=134;dst=100160</vt:lpwstr>
      </vt:variant>
      <vt:variant>
        <vt:lpwstr/>
      </vt:variant>
      <vt:variant>
        <vt:i4>4194312</vt:i4>
      </vt:variant>
      <vt:variant>
        <vt:i4>3</vt:i4>
      </vt:variant>
      <vt:variant>
        <vt:i4>0</vt:i4>
      </vt:variant>
      <vt:variant>
        <vt:i4>5</vt:i4>
      </vt:variant>
      <vt:variant>
        <vt:lpwstr>consultantplus://offline/ref=28F240BB942D423FE58B48C996EFFC179A0403C5A82AF91F1007A71B2A62356364C0CBB261E674C3E5FF0BB1MAJ</vt:lpwstr>
      </vt:variant>
      <vt:variant>
        <vt:lpwstr/>
      </vt:variant>
      <vt:variant>
        <vt:i4>3014704</vt:i4>
      </vt:variant>
      <vt:variant>
        <vt:i4>0</vt:i4>
      </vt:variant>
      <vt:variant>
        <vt:i4>0</vt:i4>
      </vt:variant>
      <vt:variant>
        <vt:i4>5</vt:i4>
      </vt:variant>
      <vt:variant>
        <vt:lpwstr>consultantplus://offline/ref=28F240BB942D423FE58B56C48083A61B9A0C5ECCA42CF0404E58FC467D6B3F34238F92F025EB75CABEM1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 мая 2011 года N 123-уг</dc:title>
  <dc:creator>r.ivanova</dc:creator>
  <cp:lastModifiedBy>User</cp:lastModifiedBy>
  <cp:revision>12</cp:revision>
  <cp:lastPrinted>2016-07-27T07:54:00Z</cp:lastPrinted>
  <dcterms:created xsi:type="dcterms:W3CDTF">2026-04-01T05:20:00Z</dcterms:created>
  <dcterms:modified xsi:type="dcterms:W3CDTF">2026-04-01T09:50:00Z</dcterms:modified>
</cp:coreProperties>
</file>